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286A" w14:textId="353841DB" w:rsidR="003003DC" w:rsidRPr="00774A34" w:rsidRDefault="003003DC" w:rsidP="00C743E7">
      <w:pPr>
        <w:pStyle w:val="TOC1"/>
        <w:jc w:val="both"/>
      </w:pPr>
      <w:r w:rsidRPr="00E45D4A">
        <w:t xml:space="preserve">     </w:t>
      </w:r>
      <w:r w:rsidR="009F2867" w:rsidRPr="00E45D4A">
        <w:tab/>
      </w:r>
      <w:r w:rsidRPr="00E45D4A">
        <w:t xml:space="preserve">                                                                                                                      </w:t>
      </w:r>
    </w:p>
    <w:p w14:paraId="469753A2" w14:textId="77777777" w:rsidR="00142E36" w:rsidRDefault="00142E36" w:rsidP="00C743E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sz w:val="44"/>
          <w:szCs w:val="22"/>
        </w:rPr>
      </w:pPr>
    </w:p>
    <w:p w14:paraId="367041B2" w14:textId="5DB99E71" w:rsidR="00F423E8" w:rsidRPr="007E28A5" w:rsidRDefault="00774A34" w:rsidP="00C743E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sz w:val="44"/>
          <w:szCs w:val="22"/>
        </w:rPr>
      </w:pPr>
      <w:r>
        <w:rPr>
          <w:rFonts w:ascii="Arial" w:hAnsi="Arial" w:cs="Arial"/>
          <w:b/>
          <w:bCs/>
          <w:sz w:val="44"/>
          <w:szCs w:val="22"/>
        </w:rPr>
        <w:t>Amazon Connect Integration Deployment</w:t>
      </w:r>
    </w:p>
    <w:p w14:paraId="0B952D52" w14:textId="77777777" w:rsidR="00D53EA8" w:rsidRDefault="00D53EA8" w:rsidP="00C743E7">
      <w:pPr>
        <w:tabs>
          <w:tab w:val="left" w:pos="0"/>
          <w:tab w:val="left" w:pos="4860"/>
        </w:tabs>
        <w:spacing w:line="360" w:lineRule="auto"/>
        <w:jc w:val="both"/>
        <w:rPr>
          <w:rFonts w:ascii="Arial" w:hAnsi="Arial" w:cs="Arial"/>
          <w:b/>
          <w:bCs/>
          <w:sz w:val="44"/>
          <w:szCs w:val="22"/>
        </w:rPr>
      </w:pPr>
    </w:p>
    <w:p w14:paraId="1333BFAF" w14:textId="77777777" w:rsidR="00D53EA8" w:rsidRDefault="00D53EA8" w:rsidP="00C743E7">
      <w:pPr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14:paraId="434D676D" w14:textId="14CB8755" w:rsidR="00F423E8" w:rsidRPr="007E28A5" w:rsidRDefault="00BB35C5" w:rsidP="00C743E7">
      <w:pPr>
        <w:spacing w:line="360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V</w:t>
      </w:r>
      <w:r w:rsidR="00171306">
        <w:rPr>
          <w:rFonts w:ascii="Arial" w:hAnsi="Arial" w:cs="Arial"/>
          <w:b/>
          <w:bCs/>
          <w:szCs w:val="22"/>
        </w:rPr>
        <w:t>0.</w:t>
      </w:r>
      <w:r w:rsidR="006C13D6">
        <w:rPr>
          <w:rFonts w:ascii="Arial" w:hAnsi="Arial" w:cs="Arial"/>
          <w:b/>
          <w:bCs/>
          <w:szCs w:val="22"/>
        </w:rPr>
        <w:t>60</w:t>
      </w:r>
    </w:p>
    <w:p w14:paraId="0B85AC0C" w14:textId="77777777" w:rsidR="00D53EA8" w:rsidRDefault="00D53EA8" w:rsidP="00C743E7">
      <w:pPr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14:paraId="4E80175F" w14:textId="6723E4AB" w:rsidR="009054F0" w:rsidRPr="007E28A5" w:rsidRDefault="003360F2" w:rsidP="00774A34">
      <w:pPr>
        <w:spacing w:line="360" w:lineRule="auto"/>
        <w:jc w:val="both"/>
      </w:pPr>
      <w:r>
        <w:rPr>
          <w:rFonts w:ascii="Arial" w:hAnsi="Arial" w:cs="Arial"/>
          <w:b/>
          <w:bCs/>
          <w:szCs w:val="22"/>
        </w:rPr>
        <w:t>1</w:t>
      </w:r>
      <w:r w:rsidR="00305887">
        <w:rPr>
          <w:rFonts w:ascii="Arial" w:hAnsi="Arial" w:cs="Arial"/>
          <w:b/>
          <w:bCs/>
          <w:szCs w:val="22"/>
        </w:rPr>
        <w:t>/</w:t>
      </w:r>
      <w:r>
        <w:rPr>
          <w:rFonts w:ascii="Arial" w:hAnsi="Arial" w:cs="Arial"/>
          <w:b/>
          <w:bCs/>
          <w:szCs w:val="22"/>
        </w:rPr>
        <w:t>7</w:t>
      </w:r>
      <w:r w:rsidR="00305887">
        <w:rPr>
          <w:rFonts w:ascii="Arial" w:hAnsi="Arial" w:cs="Arial"/>
          <w:b/>
          <w:bCs/>
          <w:szCs w:val="22"/>
        </w:rPr>
        <w:t>/202</w:t>
      </w:r>
      <w:r w:rsidR="006C13D6">
        <w:rPr>
          <w:rFonts w:ascii="Arial" w:hAnsi="Arial" w:cs="Arial"/>
          <w:b/>
          <w:bCs/>
          <w:szCs w:val="22"/>
        </w:rPr>
        <w:t>2</w:t>
      </w:r>
      <w:r w:rsidR="00142E36">
        <w:br w:type="page"/>
      </w:r>
      <w:r w:rsidR="00774A34" w:rsidRPr="007E28A5">
        <w:lastRenderedPageBreak/>
        <w:t xml:space="preserve"> </w:t>
      </w:r>
    </w:p>
    <w:p w14:paraId="230D897B" w14:textId="77777777" w:rsidR="009054F0" w:rsidRPr="00D53EA8" w:rsidRDefault="009054F0" w:rsidP="00C743E7">
      <w:pPr>
        <w:pStyle w:val="TECHeadingDocumentControlPage"/>
      </w:pPr>
      <w:r w:rsidRPr="00D53EA8">
        <w:t>Document History</w:t>
      </w:r>
    </w:p>
    <w:p w14:paraId="595FF1B9" w14:textId="77777777" w:rsidR="009054F0" w:rsidRPr="00D53EA8" w:rsidRDefault="009054F0" w:rsidP="00C743E7">
      <w:pPr>
        <w:pStyle w:val="TECHeadingDocumentControlPage"/>
      </w:pPr>
    </w:p>
    <w:p w14:paraId="50C92F55" w14:textId="77777777" w:rsidR="007A12B9" w:rsidRPr="00D53EA8" w:rsidRDefault="007A12B9" w:rsidP="00C743E7">
      <w:pPr>
        <w:pStyle w:val="TECHeadingDocumentControlPage"/>
      </w:pPr>
      <w:r w:rsidRPr="00D53EA8">
        <w:t>Version</w:t>
      </w:r>
      <w:r w:rsidR="009054F0" w:rsidRPr="00D53EA8">
        <w:t>:</w:t>
      </w:r>
    </w:p>
    <w:tbl>
      <w:tblPr>
        <w:tblW w:w="85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4"/>
        <w:gridCol w:w="1427"/>
        <w:gridCol w:w="2041"/>
        <w:gridCol w:w="2034"/>
        <w:gridCol w:w="2034"/>
      </w:tblGrid>
      <w:tr w:rsidR="007A12B9" w:rsidRPr="007E28A5" w14:paraId="44460914" w14:textId="77777777" w:rsidTr="00FF174C">
        <w:trPr>
          <w:trHeight w:val="452"/>
        </w:trPr>
        <w:tc>
          <w:tcPr>
            <w:tcW w:w="1014" w:type="dxa"/>
            <w:shd w:val="clear" w:color="auto" w:fill="C0C0C0"/>
            <w:vAlign w:val="center"/>
          </w:tcPr>
          <w:p w14:paraId="5129A3A6" w14:textId="77777777" w:rsidR="007A12B9" w:rsidRPr="007E28A5" w:rsidRDefault="007A12B9" w:rsidP="00C74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7E28A5">
              <w:rPr>
                <w:rFonts w:ascii="Arial" w:hAnsi="Arial" w:cs="Arial"/>
                <w:b/>
                <w:bCs/>
                <w:sz w:val="20"/>
                <w:lang w:val="en-SG"/>
              </w:rPr>
              <w:t>Version No.</w:t>
            </w:r>
          </w:p>
        </w:tc>
        <w:tc>
          <w:tcPr>
            <w:tcW w:w="1427" w:type="dxa"/>
            <w:shd w:val="clear" w:color="auto" w:fill="C0C0C0"/>
            <w:vAlign w:val="center"/>
          </w:tcPr>
          <w:p w14:paraId="4577F3FE" w14:textId="77777777" w:rsidR="007A12B9" w:rsidRPr="007E28A5" w:rsidRDefault="007A12B9" w:rsidP="00C74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7E28A5">
              <w:rPr>
                <w:rFonts w:ascii="Arial" w:hAnsi="Arial" w:cs="Arial"/>
                <w:b/>
                <w:bCs/>
                <w:sz w:val="20"/>
                <w:lang w:val="en-SG"/>
              </w:rPr>
              <w:t>Version Date</w:t>
            </w:r>
          </w:p>
        </w:tc>
        <w:tc>
          <w:tcPr>
            <w:tcW w:w="2041" w:type="dxa"/>
            <w:shd w:val="clear" w:color="auto" w:fill="C0C0C0"/>
            <w:vAlign w:val="center"/>
          </w:tcPr>
          <w:p w14:paraId="25D82533" w14:textId="77777777" w:rsidR="007A12B9" w:rsidRPr="007E28A5" w:rsidRDefault="007A12B9" w:rsidP="00C74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7E28A5">
              <w:rPr>
                <w:rFonts w:ascii="Arial" w:hAnsi="Arial" w:cs="Arial"/>
                <w:b/>
                <w:bCs/>
                <w:sz w:val="20"/>
                <w:lang w:val="en-SG"/>
              </w:rPr>
              <w:t>Revised By</w:t>
            </w:r>
          </w:p>
        </w:tc>
        <w:tc>
          <w:tcPr>
            <w:tcW w:w="2034" w:type="dxa"/>
            <w:shd w:val="clear" w:color="auto" w:fill="C0C0C0"/>
            <w:vAlign w:val="center"/>
          </w:tcPr>
          <w:p w14:paraId="7017EBC4" w14:textId="77777777" w:rsidR="007A12B9" w:rsidRPr="007E28A5" w:rsidRDefault="007A12B9" w:rsidP="00C74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7E28A5">
              <w:rPr>
                <w:rFonts w:ascii="Arial" w:hAnsi="Arial" w:cs="Arial"/>
                <w:b/>
                <w:bCs/>
                <w:sz w:val="20"/>
                <w:lang w:val="en-SG"/>
              </w:rPr>
              <w:t>Reviewed By</w:t>
            </w:r>
          </w:p>
        </w:tc>
        <w:tc>
          <w:tcPr>
            <w:tcW w:w="2034" w:type="dxa"/>
            <w:shd w:val="clear" w:color="auto" w:fill="C0C0C0"/>
            <w:vAlign w:val="center"/>
          </w:tcPr>
          <w:p w14:paraId="60BCC107" w14:textId="77777777" w:rsidR="007A12B9" w:rsidRPr="007E28A5" w:rsidRDefault="007A12B9" w:rsidP="00C74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7E28A5">
              <w:rPr>
                <w:rFonts w:ascii="Arial" w:hAnsi="Arial" w:cs="Arial"/>
                <w:b/>
                <w:bCs/>
                <w:sz w:val="20"/>
                <w:lang w:val="en-SG"/>
              </w:rPr>
              <w:t>Approver</w:t>
            </w:r>
          </w:p>
        </w:tc>
      </w:tr>
      <w:tr w:rsidR="00FF174C" w:rsidRPr="007E28A5" w14:paraId="3A61089A" w14:textId="77777777" w:rsidTr="00FF174C">
        <w:trPr>
          <w:trHeight w:val="452"/>
        </w:trPr>
        <w:tc>
          <w:tcPr>
            <w:tcW w:w="1014" w:type="dxa"/>
          </w:tcPr>
          <w:p w14:paraId="4DD70E72" w14:textId="34378C4A" w:rsidR="00FF174C" w:rsidRPr="007E28A5" w:rsidRDefault="00171306" w:rsidP="00C743E7">
            <w:pPr>
              <w:pStyle w:val="TECTableNormal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</w:t>
            </w:r>
            <w:r w:rsidR="003360F2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27" w:type="dxa"/>
          </w:tcPr>
          <w:p w14:paraId="4E51FE82" w14:textId="4B57C69D" w:rsidR="00FF174C" w:rsidRPr="007E28A5" w:rsidRDefault="003360F2" w:rsidP="00C743E7">
            <w:pPr>
              <w:pStyle w:val="TECTableNormal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C2DE9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Jul</w:t>
            </w:r>
            <w:r w:rsidR="004C2DE9">
              <w:rPr>
                <w:rFonts w:ascii="Arial" w:hAnsi="Arial" w:cs="Arial"/>
                <w:sz w:val="20"/>
              </w:rPr>
              <w:t>-</w:t>
            </w:r>
            <w:r w:rsidR="0017130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041" w:type="dxa"/>
          </w:tcPr>
          <w:p w14:paraId="3A9DABED" w14:textId="7182BF6D" w:rsidR="00FF174C" w:rsidRPr="007E28A5" w:rsidRDefault="00F42A78" w:rsidP="00C743E7">
            <w:pPr>
              <w:pStyle w:val="TECTableNormal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in</w:t>
            </w:r>
            <w:r w:rsidR="00171306">
              <w:rPr>
                <w:rFonts w:ascii="Arial" w:hAnsi="Arial" w:cs="Arial"/>
                <w:sz w:val="20"/>
              </w:rPr>
              <w:t xml:space="preserve"> Lian</w:t>
            </w:r>
          </w:p>
        </w:tc>
        <w:tc>
          <w:tcPr>
            <w:tcW w:w="2034" w:type="dxa"/>
          </w:tcPr>
          <w:p w14:paraId="29A0EB9F" w14:textId="65368683" w:rsidR="00FF174C" w:rsidRPr="007E28A5" w:rsidRDefault="00A14848" w:rsidP="00B15BEC">
            <w:pPr>
              <w:pStyle w:val="TECTableNormal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thew Foster</w:t>
            </w:r>
          </w:p>
        </w:tc>
        <w:tc>
          <w:tcPr>
            <w:tcW w:w="2034" w:type="dxa"/>
          </w:tcPr>
          <w:p w14:paraId="1D7C088F" w14:textId="77777777" w:rsidR="00FF174C" w:rsidRPr="007E28A5" w:rsidRDefault="00FF174C" w:rsidP="00C743E7">
            <w:pPr>
              <w:pStyle w:val="TECTableNormal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2ECCA32" w14:textId="77777777" w:rsidR="007A12B9" w:rsidRPr="007E28A5" w:rsidRDefault="007A12B9" w:rsidP="00C743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  <w:lang w:val="en-US"/>
        </w:rPr>
      </w:pPr>
    </w:p>
    <w:p w14:paraId="0115DDAC" w14:textId="77777777" w:rsidR="007A12B9" w:rsidRPr="00D53EA8" w:rsidRDefault="007A12B9" w:rsidP="00C743E7">
      <w:pPr>
        <w:pStyle w:val="TECHeadingDocumentControlPage"/>
      </w:pPr>
      <w:r w:rsidRPr="00D53EA8">
        <w:t>Change</w:t>
      </w:r>
      <w:r w:rsidR="009054F0" w:rsidRPr="00D53EA8">
        <w:t>:</w:t>
      </w:r>
    </w:p>
    <w:p w14:paraId="3EE5CC8D" w14:textId="77777777" w:rsidR="007A12B9" w:rsidRPr="007E28A5" w:rsidRDefault="007A12B9" w:rsidP="00C743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  <w:lang w:val="en-SG"/>
        </w:rPr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0"/>
        <w:gridCol w:w="7325"/>
      </w:tblGrid>
      <w:tr w:rsidR="007A12B9" w:rsidRPr="007E28A5" w14:paraId="719C2092" w14:textId="77777777" w:rsidTr="00E45D4A">
        <w:trPr>
          <w:trHeight w:val="452"/>
          <w:tblHeader/>
        </w:trPr>
        <w:tc>
          <w:tcPr>
            <w:tcW w:w="1180" w:type="dxa"/>
            <w:shd w:val="clear" w:color="auto" w:fill="C0C0C0"/>
            <w:vAlign w:val="center"/>
          </w:tcPr>
          <w:p w14:paraId="10E5187D" w14:textId="77777777" w:rsidR="007A12B9" w:rsidRPr="007E28A5" w:rsidRDefault="007A12B9" w:rsidP="00C74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7E28A5">
              <w:rPr>
                <w:rFonts w:ascii="Arial" w:hAnsi="Arial" w:cs="Arial"/>
                <w:b/>
                <w:bCs/>
                <w:sz w:val="20"/>
                <w:lang w:val="en-SG"/>
              </w:rPr>
              <w:t xml:space="preserve">Version </w:t>
            </w:r>
          </w:p>
        </w:tc>
        <w:tc>
          <w:tcPr>
            <w:tcW w:w="7325" w:type="dxa"/>
            <w:shd w:val="clear" w:color="auto" w:fill="C0C0C0"/>
            <w:vAlign w:val="center"/>
          </w:tcPr>
          <w:p w14:paraId="3FE93B7E" w14:textId="77777777" w:rsidR="007A12B9" w:rsidRPr="007E28A5" w:rsidRDefault="007A12B9" w:rsidP="00C74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7E28A5">
              <w:rPr>
                <w:rFonts w:ascii="Arial" w:hAnsi="Arial" w:cs="Arial"/>
                <w:b/>
                <w:bCs/>
                <w:sz w:val="20"/>
                <w:lang w:val="en-SG"/>
              </w:rPr>
              <w:t>Description of Change</w:t>
            </w:r>
          </w:p>
        </w:tc>
      </w:tr>
      <w:tr w:rsidR="00FF174C" w:rsidRPr="007E28A5" w14:paraId="50F9BD7F" w14:textId="77777777" w:rsidTr="0056149E">
        <w:trPr>
          <w:trHeight w:val="452"/>
        </w:trPr>
        <w:tc>
          <w:tcPr>
            <w:tcW w:w="1180" w:type="dxa"/>
          </w:tcPr>
          <w:p w14:paraId="0D9A6C0A" w14:textId="041C1EB0" w:rsidR="00FF174C" w:rsidRPr="007E28A5" w:rsidRDefault="00171306" w:rsidP="00C743E7">
            <w:pPr>
              <w:pStyle w:val="TECTableNormal"/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.</w:t>
            </w:r>
            <w:r w:rsidR="007316B8">
              <w:rPr>
                <w:rFonts w:ascii="Arial" w:hAnsi="Arial" w:cs="Arial"/>
                <w:sz w:val="20"/>
                <w:lang w:val="en-US"/>
              </w:rPr>
              <w:t>1</w:t>
            </w:r>
            <w:r w:rsidR="00800D0B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7325" w:type="dxa"/>
          </w:tcPr>
          <w:p w14:paraId="782F7DCB" w14:textId="3CA585C9" w:rsidR="00FF174C" w:rsidRPr="007E28A5" w:rsidRDefault="006B556E" w:rsidP="00C743E7">
            <w:pPr>
              <w:pStyle w:val="TECTableBulleted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net lambda updates</w:t>
            </w:r>
          </w:p>
        </w:tc>
      </w:tr>
      <w:tr w:rsidR="006F4665" w:rsidRPr="007E28A5" w14:paraId="68DC1C72" w14:textId="77777777" w:rsidTr="0056149E">
        <w:trPr>
          <w:trHeight w:val="452"/>
        </w:trPr>
        <w:tc>
          <w:tcPr>
            <w:tcW w:w="1180" w:type="dxa"/>
          </w:tcPr>
          <w:p w14:paraId="17E78895" w14:textId="5E1DDB74" w:rsidR="006F4665" w:rsidRPr="007E28A5" w:rsidRDefault="008761D9" w:rsidP="00C743E7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7325" w:type="dxa"/>
          </w:tcPr>
          <w:p w14:paraId="2BA4B5B8" w14:textId="061F92ED" w:rsidR="00345899" w:rsidRPr="007E28A5" w:rsidRDefault="00867B4A" w:rsidP="00171306">
            <w:pPr>
              <w:pStyle w:val="TECTableBulleted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ana update, vpc policy added</w:t>
            </w:r>
          </w:p>
        </w:tc>
      </w:tr>
      <w:tr w:rsidR="00B21813" w:rsidRPr="007E28A5" w14:paraId="5F152D33" w14:textId="77777777" w:rsidTr="0056149E">
        <w:trPr>
          <w:trHeight w:val="452"/>
        </w:trPr>
        <w:tc>
          <w:tcPr>
            <w:tcW w:w="1180" w:type="dxa"/>
          </w:tcPr>
          <w:p w14:paraId="5F3C41FD" w14:textId="03725F9D" w:rsidR="00B21813" w:rsidRDefault="00041B24" w:rsidP="00C743E7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36295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5" w:type="dxa"/>
          </w:tcPr>
          <w:p w14:paraId="160BD5C9" w14:textId="65C08B50" w:rsidR="00A0244C" w:rsidRDefault="00041B24" w:rsidP="00041B24">
            <w:pPr>
              <w:pStyle w:val="TECTableBulleted"/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udformation </w:t>
            </w:r>
            <w:r w:rsidR="00362958">
              <w:rPr>
                <w:rFonts w:ascii="Arial" w:hAnsi="Arial" w:cs="Arial"/>
              </w:rPr>
              <w:t xml:space="preserve">and lambda </w:t>
            </w:r>
            <w:r>
              <w:rPr>
                <w:rFonts w:ascii="Arial" w:hAnsi="Arial" w:cs="Arial"/>
              </w:rPr>
              <w:t>updates</w:t>
            </w:r>
          </w:p>
        </w:tc>
      </w:tr>
      <w:tr w:rsidR="00B356EE" w:rsidRPr="007E28A5" w14:paraId="78F96F52" w14:textId="77777777" w:rsidTr="0056149E">
        <w:trPr>
          <w:trHeight w:val="452"/>
        </w:trPr>
        <w:tc>
          <w:tcPr>
            <w:tcW w:w="1180" w:type="dxa"/>
          </w:tcPr>
          <w:p w14:paraId="1B423A03" w14:textId="13EA33C2" w:rsidR="00B356EE" w:rsidRDefault="00B356EE" w:rsidP="00C743E7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7325" w:type="dxa"/>
          </w:tcPr>
          <w:p w14:paraId="56B85749" w14:textId="1BB8A13D" w:rsidR="00B356EE" w:rsidRDefault="00B356EE" w:rsidP="00041B24">
            <w:pPr>
              <w:pStyle w:val="TECTableBulleted"/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</w:t>
            </w:r>
            <w:r w:rsidRPr="00140B77">
              <w:rPr>
                <w:rFonts w:ascii="Arial" w:hAnsi="Arial" w:cs="Arial"/>
                <w:lang w:val="en-US"/>
              </w:rPr>
              <w:t>[AgentStatusHistory]</w:t>
            </w:r>
            <w:r>
              <w:rPr>
                <w:rFonts w:ascii="Arial" w:hAnsi="Arial" w:cs="Arial"/>
                <w:lang w:val="en-US"/>
              </w:rPr>
              <w:t xml:space="preserve"> feature in 5.2, UserGroups</w:t>
            </w:r>
          </w:p>
        </w:tc>
      </w:tr>
      <w:tr w:rsidR="00140B77" w:rsidRPr="007E28A5" w14:paraId="4BF4106D" w14:textId="77777777" w:rsidTr="0056149E">
        <w:trPr>
          <w:trHeight w:val="452"/>
        </w:trPr>
        <w:tc>
          <w:tcPr>
            <w:tcW w:w="1180" w:type="dxa"/>
          </w:tcPr>
          <w:p w14:paraId="7FD1D62C" w14:textId="73D88F4B" w:rsidR="00140B77" w:rsidRDefault="00140B77" w:rsidP="00C743E7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  <w:r w:rsidR="00B356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25" w:type="dxa"/>
          </w:tcPr>
          <w:p w14:paraId="30125FDB" w14:textId="13599B8B" w:rsidR="00140B77" w:rsidRDefault="00B356EE" w:rsidP="00041B24">
            <w:pPr>
              <w:pStyle w:val="TECTableBulleted"/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DELAY var to </w:t>
            </w:r>
            <w:r w:rsidRPr="004B4113">
              <w:rPr>
                <w:rFonts w:ascii="Helvetica" w:hAnsi="Helvetica" w:cs="Helvetica"/>
              </w:rPr>
              <w:t>OnboardObservations</w:t>
            </w:r>
            <w:r w:rsidR="006C746B">
              <w:rPr>
                <w:rFonts w:ascii="Helvetica" w:hAnsi="Helvetica" w:cs="Helvetica"/>
              </w:rPr>
              <w:t xml:space="preserve"> and </w:t>
            </w:r>
            <w:r w:rsidR="006C746B">
              <w:rPr>
                <w:rFonts w:ascii="Arial" w:hAnsi="Arial" w:cs="Arial"/>
                <w:lang w:val="en-US"/>
              </w:rPr>
              <w:t>UserGroups</w:t>
            </w:r>
          </w:p>
        </w:tc>
      </w:tr>
      <w:tr w:rsidR="009334A4" w:rsidRPr="007E28A5" w14:paraId="65409C63" w14:textId="77777777" w:rsidTr="0056149E">
        <w:trPr>
          <w:trHeight w:val="452"/>
        </w:trPr>
        <w:tc>
          <w:tcPr>
            <w:tcW w:w="1180" w:type="dxa"/>
          </w:tcPr>
          <w:p w14:paraId="4790801E" w14:textId="6D8B701E" w:rsidR="009334A4" w:rsidRDefault="009334A4" w:rsidP="00C743E7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7325" w:type="dxa"/>
          </w:tcPr>
          <w:p w14:paraId="0D8FEB40" w14:textId="2C7C3528" w:rsidR="009334A4" w:rsidRDefault="009334A4" w:rsidP="00041B24">
            <w:pPr>
              <w:pStyle w:val="TECTableBulleted"/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STORAGE var for all</w:t>
            </w:r>
            <w:r w:rsidR="00B35578">
              <w:rPr>
                <w:rFonts w:ascii="Arial" w:hAnsi="Arial" w:cs="Arial"/>
              </w:rPr>
              <w:t>. Timezone fix or onboardCherwell</w:t>
            </w:r>
          </w:p>
        </w:tc>
      </w:tr>
      <w:tr w:rsidR="0097784B" w:rsidRPr="007E28A5" w14:paraId="6F94A928" w14:textId="77777777" w:rsidTr="0056149E">
        <w:trPr>
          <w:trHeight w:val="452"/>
        </w:trPr>
        <w:tc>
          <w:tcPr>
            <w:tcW w:w="1180" w:type="dxa"/>
          </w:tcPr>
          <w:p w14:paraId="043BE4F4" w14:textId="77A8D20B" w:rsidR="0097784B" w:rsidRDefault="0097784B" w:rsidP="00C743E7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7325" w:type="dxa"/>
          </w:tcPr>
          <w:p w14:paraId="08CB053D" w14:textId="09725AEB" w:rsidR="0097784B" w:rsidRDefault="0097784B" w:rsidP="00041B24">
            <w:pPr>
              <w:pStyle w:val="TECTableBulleted"/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ONboardS3 info</w:t>
            </w:r>
          </w:p>
        </w:tc>
      </w:tr>
      <w:tr w:rsidR="006C13D6" w:rsidRPr="007E28A5" w14:paraId="0B6768DC" w14:textId="77777777" w:rsidTr="0056149E">
        <w:trPr>
          <w:trHeight w:val="452"/>
        </w:trPr>
        <w:tc>
          <w:tcPr>
            <w:tcW w:w="1180" w:type="dxa"/>
          </w:tcPr>
          <w:p w14:paraId="71A48FEB" w14:textId="2F447662" w:rsidR="006C13D6" w:rsidRDefault="006C13D6" w:rsidP="00C743E7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7325" w:type="dxa"/>
          </w:tcPr>
          <w:p w14:paraId="513222A1" w14:textId="201B929B" w:rsidR="006C13D6" w:rsidRDefault="006C13D6" w:rsidP="00041B24">
            <w:pPr>
              <w:pStyle w:val="TECTableBulleted"/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time upgrade. Java Deprecation</w:t>
            </w:r>
          </w:p>
        </w:tc>
      </w:tr>
    </w:tbl>
    <w:p w14:paraId="4A73EBAC" w14:textId="2A7833ED" w:rsidR="00D71A8F" w:rsidRDefault="00D71A8F" w:rsidP="00C743E7">
      <w:pPr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14:paraId="606CE4EF" w14:textId="77777777" w:rsidR="00B356EE" w:rsidRDefault="00B356EE" w:rsidP="00C743E7">
      <w:pPr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14:paraId="5C24FFC6" w14:textId="77777777" w:rsidR="00BB35C5" w:rsidRDefault="00BB35C5" w:rsidP="00BB35C5">
      <w:pPr>
        <w:spacing w:line="360" w:lineRule="auto"/>
        <w:rPr>
          <w:rFonts w:ascii="Arial" w:hAnsi="Arial" w:cs="Arial"/>
          <w:b/>
          <w:bCs/>
          <w:color w:val="0070C0"/>
          <w:szCs w:val="22"/>
        </w:rPr>
      </w:pPr>
      <w:r>
        <w:rPr>
          <w:rFonts w:ascii="Arial" w:hAnsi="Arial" w:cs="Arial"/>
          <w:b/>
          <w:bCs/>
          <w:color w:val="0070C0"/>
          <w:szCs w:val="22"/>
        </w:rPr>
        <w:t>Distribution List:</w:t>
      </w:r>
    </w:p>
    <w:tbl>
      <w:tblPr>
        <w:tblW w:w="10278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11"/>
        <w:gridCol w:w="1930"/>
        <w:gridCol w:w="2438"/>
        <w:gridCol w:w="2551"/>
        <w:gridCol w:w="1748"/>
      </w:tblGrid>
      <w:tr w:rsidR="00BB35C5" w:rsidRPr="007E28A5" w14:paraId="6781C825" w14:textId="77777777" w:rsidTr="00B21813">
        <w:trPr>
          <w:trHeight w:val="452"/>
          <w:tblHeader/>
        </w:trPr>
        <w:tc>
          <w:tcPr>
            <w:tcW w:w="1611" w:type="dxa"/>
            <w:shd w:val="clear" w:color="auto" w:fill="C0C0C0"/>
          </w:tcPr>
          <w:p w14:paraId="1275240D" w14:textId="77777777" w:rsidR="00BB35C5" w:rsidRPr="007E28A5" w:rsidRDefault="00BB35C5" w:rsidP="00BB35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>
              <w:rPr>
                <w:rFonts w:ascii="Arial" w:hAnsi="Arial" w:cs="Arial"/>
                <w:b/>
                <w:bCs/>
                <w:sz w:val="20"/>
                <w:lang w:val="en-SG"/>
              </w:rPr>
              <w:t>Name</w:t>
            </w:r>
          </w:p>
        </w:tc>
        <w:tc>
          <w:tcPr>
            <w:tcW w:w="1930" w:type="dxa"/>
            <w:shd w:val="clear" w:color="auto" w:fill="C0C0C0"/>
          </w:tcPr>
          <w:p w14:paraId="32F4C763" w14:textId="77777777" w:rsidR="00BB35C5" w:rsidRPr="007E28A5" w:rsidRDefault="00BB35C5" w:rsidP="00BB35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>
              <w:rPr>
                <w:rFonts w:ascii="Arial" w:hAnsi="Arial" w:cs="Arial"/>
                <w:b/>
                <w:bCs/>
                <w:sz w:val="20"/>
                <w:lang w:val="en-SG"/>
              </w:rPr>
              <w:t>Role</w:t>
            </w:r>
          </w:p>
        </w:tc>
        <w:tc>
          <w:tcPr>
            <w:tcW w:w="2438" w:type="dxa"/>
            <w:shd w:val="clear" w:color="auto" w:fill="C0C0C0"/>
          </w:tcPr>
          <w:p w14:paraId="7391F16F" w14:textId="77777777" w:rsidR="00BB35C5" w:rsidRPr="007E28A5" w:rsidRDefault="00BB35C5" w:rsidP="00BB35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>
              <w:rPr>
                <w:rFonts w:ascii="Arial" w:hAnsi="Arial" w:cs="Arial"/>
                <w:b/>
                <w:bCs/>
                <w:sz w:val="20"/>
                <w:lang w:val="en-SG"/>
              </w:rPr>
              <w:t>Department</w:t>
            </w:r>
          </w:p>
        </w:tc>
        <w:tc>
          <w:tcPr>
            <w:tcW w:w="2551" w:type="dxa"/>
            <w:shd w:val="clear" w:color="auto" w:fill="C0C0C0"/>
          </w:tcPr>
          <w:p w14:paraId="40E832AC" w14:textId="77777777" w:rsidR="00BB35C5" w:rsidRPr="007E28A5" w:rsidRDefault="00BB35C5" w:rsidP="00BB35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>
              <w:rPr>
                <w:rFonts w:ascii="Arial" w:hAnsi="Arial" w:cs="Arial"/>
                <w:b/>
                <w:bCs/>
                <w:sz w:val="20"/>
                <w:lang w:val="en-SG"/>
              </w:rPr>
              <w:t>Email</w:t>
            </w:r>
          </w:p>
        </w:tc>
        <w:tc>
          <w:tcPr>
            <w:tcW w:w="1748" w:type="dxa"/>
            <w:shd w:val="clear" w:color="auto" w:fill="C0C0C0"/>
          </w:tcPr>
          <w:p w14:paraId="26ECDA5C" w14:textId="77777777" w:rsidR="00BB35C5" w:rsidRPr="007E28A5" w:rsidRDefault="00BB35C5" w:rsidP="00BB35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>
              <w:rPr>
                <w:rFonts w:ascii="Arial" w:hAnsi="Arial" w:cs="Arial"/>
                <w:b/>
                <w:bCs/>
                <w:sz w:val="20"/>
                <w:lang w:val="en-SG"/>
              </w:rPr>
              <w:t>Phone</w:t>
            </w:r>
          </w:p>
        </w:tc>
      </w:tr>
      <w:tr w:rsidR="0002178A" w:rsidRPr="007E28A5" w14:paraId="4648DAED" w14:textId="77777777" w:rsidTr="00B21813">
        <w:trPr>
          <w:trHeight w:val="452"/>
        </w:trPr>
        <w:tc>
          <w:tcPr>
            <w:tcW w:w="1611" w:type="dxa"/>
          </w:tcPr>
          <w:p w14:paraId="78E833A4" w14:textId="16ACFA39" w:rsidR="0002178A" w:rsidRPr="00D86F58" w:rsidRDefault="0002178A" w:rsidP="00035DF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7F12129C" w14:textId="22CA2CFC" w:rsidR="0002178A" w:rsidRPr="00D86F58" w:rsidRDefault="0002178A" w:rsidP="00035DF1">
            <w:pPr>
              <w:pStyle w:val="TECTableBulleted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14:paraId="7360EA92" w14:textId="76B60055" w:rsidR="0002178A" w:rsidRDefault="0002178A" w:rsidP="00035DF1">
            <w:pPr>
              <w:pStyle w:val="TECTableBulleted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813E5A3" w14:textId="6FA41254" w:rsidR="0002178A" w:rsidRDefault="0002178A" w:rsidP="00035DF1">
            <w:pPr>
              <w:pStyle w:val="TECTableBulleted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8" w:type="dxa"/>
          </w:tcPr>
          <w:p w14:paraId="5E5D8F21" w14:textId="0443A4FC" w:rsidR="0002178A" w:rsidRPr="00D86F58" w:rsidRDefault="0002178A" w:rsidP="00171306">
            <w:pPr>
              <w:pStyle w:val="TECTableBulleted"/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5C5" w:rsidRPr="00C92FF0" w14:paraId="03AD370F" w14:textId="77777777" w:rsidTr="00B21813">
        <w:trPr>
          <w:trHeight w:val="452"/>
        </w:trPr>
        <w:tc>
          <w:tcPr>
            <w:tcW w:w="1611" w:type="dxa"/>
          </w:tcPr>
          <w:p w14:paraId="43018B3D" w14:textId="27E6D7A9" w:rsidR="00BB35C5" w:rsidRPr="00BC226A" w:rsidRDefault="00BB35C5" w:rsidP="00BC226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2D477BA7" w14:textId="089E4E51" w:rsidR="00BB35C5" w:rsidRPr="00BC226A" w:rsidRDefault="00BB35C5" w:rsidP="00BB35C5">
            <w:pPr>
              <w:pStyle w:val="TECTableBulleted"/>
              <w:spacing w:line="276" w:lineRule="auto"/>
              <w:jc w:val="both"/>
              <w:rPr>
                <w:rFonts w:ascii="Arial" w:eastAsia="SimSun" w:hAnsi="Arial" w:cs="Arial"/>
                <w:color w:val="000000"/>
                <w:lang w:val="en-US" w:eastAsia="zh-CN"/>
              </w:rPr>
            </w:pPr>
          </w:p>
        </w:tc>
        <w:tc>
          <w:tcPr>
            <w:tcW w:w="2438" w:type="dxa"/>
          </w:tcPr>
          <w:p w14:paraId="2A5F7D00" w14:textId="3C2F26D5" w:rsidR="00BB35C5" w:rsidRPr="00BC226A" w:rsidRDefault="00BB35C5" w:rsidP="00BB35C5">
            <w:pPr>
              <w:pStyle w:val="TECTableBulleted"/>
              <w:spacing w:line="276" w:lineRule="auto"/>
              <w:jc w:val="both"/>
              <w:rPr>
                <w:rFonts w:ascii="Arial" w:eastAsia="SimSun" w:hAnsi="Arial" w:cs="Arial"/>
                <w:color w:val="000000"/>
                <w:lang w:val="en-US" w:eastAsia="zh-CN"/>
              </w:rPr>
            </w:pPr>
          </w:p>
        </w:tc>
        <w:tc>
          <w:tcPr>
            <w:tcW w:w="2551" w:type="dxa"/>
          </w:tcPr>
          <w:p w14:paraId="2C4B3FD8" w14:textId="77F19610" w:rsidR="00BB35C5" w:rsidRPr="00BC226A" w:rsidRDefault="00BB35C5" w:rsidP="00171306">
            <w:pPr>
              <w:pStyle w:val="TECTableBulleted"/>
              <w:spacing w:line="276" w:lineRule="auto"/>
              <w:ind w:firstLine="0"/>
              <w:jc w:val="both"/>
              <w:rPr>
                <w:rFonts w:ascii="Arial" w:eastAsia="SimSun" w:hAnsi="Arial" w:cs="Arial"/>
                <w:color w:val="000000"/>
                <w:lang w:val="en-US" w:eastAsia="zh-CN"/>
              </w:rPr>
            </w:pPr>
          </w:p>
        </w:tc>
        <w:tc>
          <w:tcPr>
            <w:tcW w:w="1748" w:type="dxa"/>
          </w:tcPr>
          <w:p w14:paraId="5DDD08F3" w14:textId="01E0DB79" w:rsidR="00BB35C5" w:rsidRPr="00BC226A" w:rsidRDefault="00BB35C5" w:rsidP="00BB35C5">
            <w:pPr>
              <w:pStyle w:val="TECTableBulleted"/>
              <w:spacing w:line="276" w:lineRule="auto"/>
              <w:jc w:val="both"/>
              <w:rPr>
                <w:rFonts w:ascii="Arial" w:eastAsia="SimSun" w:hAnsi="Arial" w:cs="Arial"/>
                <w:color w:val="000000"/>
                <w:lang w:val="en-US" w:eastAsia="zh-CN"/>
              </w:rPr>
            </w:pPr>
          </w:p>
        </w:tc>
      </w:tr>
    </w:tbl>
    <w:p w14:paraId="2725F9B1" w14:textId="77777777" w:rsidR="00AC00DC" w:rsidRPr="00C92FF0" w:rsidRDefault="00E45D4A" w:rsidP="00BB35C5">
      <w:pPr>
        <w:spacing w:line="360" w:lineRule="auto"/>
        <w:rPr>
          <w:rFonts w:ascii="Arial" w:hAnsi="Arial" w:cs="Arial"/>
          <w:b/>
          <w:bCs/>
          <w:szCs w:val="22"/>
        </w:rPr>
      </w:pPr>
      <w:r w:rsidRPr="00C92FF0">
        <w:rPr>
          <w:rFonts w:ascii="Arial" w:hAnsi="Arial" w:cs="Arial"/>
          <w:b/>
          <w:bCs/>
          <w:color w:val="0070C0"/>
          <w:szCs w:val="22"/>
        </w:rPr>
        <w:br w:type="page"/>
      </w:r>
      <w:r w:rsidR="00AC00DC" w:rsidRPr="00C92FF0">
        <w:rPr>
          <w:rFonts w:ascii="Arial" w:hAnsi="Arial" w:cs="Arial"/>
          <w:b/>
          <w:bCs/>
          <w:szCs w:val="22"/>
        </w:rPr>
        <w:lastRenderedPageBreak/>
        <w:t>CONTENTS</w:t>
      </w:r>
    </w:p>
    <w:p w14:paraId="4BB0CCB2" w14:textId="66548413" w:rsidR="00C233C2" w:rsidRDefault="00AC00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r w:rsidRPr="007E28A5">
        <w:rPr>
          <w:sz w:val="20"/>
          <w:szCs w:val="20"/>
        </w:rPr>
        <w:fldChar w:fldCharType="begin"/>
      </w:r>
      <w:r w:rsidRPr="007E28A5">
        <w:rPr>
          <w:sz w:val="20"/>
          <w:szCs w:val="20"/>
        </w:rPr>
        <w:instrText xml:space="preserve"> TOC \o "1-3" \h \z \u </w:instrText>
      </w:r>
      <w:r w:rsidRPr="007E28A5">
        <w:rPr>
          <w:sz w:val="20"/>
          <w:szCs w:val="20"/>
        </w:rPr>
        <w:fldChar w:fldCharType="separate"/>
      </w:r>
      <w:hyperlink w:anchor="_Toc110679612" w:history="1">
        <w:r w:rsidR="00C233C2" w:rsidRPr="00E334BD">
          <w:rPr>
            <w:rStyle w:val="Hyperlink"/>
            <w:noProof/>
          </w:rPr>
          <w:t>1</w:t>
        </w:r>
        <w:r w:rsidR="00C233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Scope of Requirements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12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1</w:t>
        </w:r>
        <w:r w:rsidR="00C233C2">
          <w:rPr>
            <w:noProof/>
            <w:webHidden/>
          </w:rPr>
          <w:fldChar w:fldCharType="end"/>
        </w:r>
      </w:hyperlink>
    </w:p>
    <w:p w14:paraId="58A9B0E3" w14:textId="18D11EE1" w:rsidR="00C233C2" w:rsidRDefault="00C01B89">
      <w:pPr>
        <w:pStyle w:val="TOC2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10679613" w:history="1">
        <w:r w:rsidR="00C233C2" w:rsidRPr="00E334BD">
          <w:rPr>
            <w:rStyle w:val="Hyperlink"/>
            <w:noProof/>
          </w:rPr>
          <w:t>1.1</w:t>
        </w:r>
        <w:r w:rsidR="00C233C2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Inclusions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13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1</w:t>
        </w:r>
        <w:r w:rsidR="00C233C2">
          <w:rPr>
            <w:noProof/>
            <w:webHidden/>
          </w:rPr>
          <w:fldChar w:fldCharType="end"/>
        </w:r>
      </w:hyperlink>
    </w:p>
    <w:p w14:paraId="00F3E7B5" w14:textId="6E88AD65" w:rsidR="00C233C2" w:rsidRDefault="00C01B89">
      <w:pPr>
        <w:pStyle w:val="TOC2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10679614" w:history="1">
        <w:r w:rsidR="00C233C2" w:rsidRPr="00E334BD">
          <w:rPr>
            <w:rStyle w:val="Hyperlink"/>
            <w:noProof/>
          </w:rPr>
          <w:t>1.2</w:t>
        </w:r>
        <w:r w:rsidR="00C233C2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Assumptions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14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1</w:t>
        </w:r>
        <w:r w:rsidR="00C233C2">
          <w:rPr>
            <w:noProof/>
            <w:webHidden/>
          </w:rPr>
          <w:fldChar w:fldCharType="end"/>
        </w:r>
      </w:hyperlink>
    </w:p>
    <w:p w14:paraId="280CCC2B" w14:textId="19C356EB" w:rsidR="00C233C2" w:rsidRDefault="00C01B89">
      <w:pPr>
        <w:pStyle w:val="TOC2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10679615" w:history="1">
        <w:r w:rsidR="00C233C2" w:rsidRPr="00E334BD">
          <w:rPr>
            <w:rStyle w:val="Hyperlink"/>
            <w:noProof/>
          </w:rPr>
          <w:t>1.3</w:t>
        </w:r>
        <w:r w:rsidR="00C233C2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C233C2" w:rsidRPr="00E334BD">
          <w:rPr>
            <w:rStyle w:val="Hyperlink"/>
            <w:rFonts w:eastAsia="SimSun"/>
            <w:noProof/>
            <w:lang w:val="en-US"/>
          </w:rPr>
          <w:t>Prerequisites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15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1</w:t>
        </w:r>
        <w:r w:rsidR="00C233C2">
          <w:rPr>
            <w:noProof/>
            <w:webHidden/>
          </w:rPr>
          <w:fldChar w:fldCharType="end"/>
        </w:r>
      </w:hyperlink>
    </w:p>
    <w:p w14:paraId="0E01570E" w14:textId="603D7166" w:rsidR="00C233C2" w:rsidRDefault="00C01B89">
      <w:pPr>
        <w:pStyle w:val="TOC2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10679616" w:history="1">
        <w:r w:rsidR="00C233C2" w:rsidRPr="00E334BD">
          <w:rPr>
            <w:rStyle w:val="Hyperlink"/>
            <w:noProof/>
          </w:rPr>
          <w:t>1.4</w:t>
        </w:r>
        <w:r w:rsidR="00C233C2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C233C2" w:rsidRPr="00E334BD">
          <w:rPr>
            <w:rStyle w:val="Hyperlink"/>
            <w:rFonts w:eastAsia="SimSun"/>
            <w:noProof/>
            <w:lang w:val="en-US"/>
          </w:rPr>
          <w:t>Constraints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16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1</w:t>
        </w:r>
        <w:r w:rsidR="00C233C2">
          <w:rPr>
            <w:noProof/>
            <w:webHidden/>
          </w:rPr>
          <w:fldChar w:fldCharType="end"/>
        </w:r>
      </w:hyperlink>
    </w:p>
    <w:p w14:paraId="6475735C" w14:textId="35E042DE" w:rsidR="00C233C2" w:rsidRDefault="00C01B8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110679617" w:history="1">
        <w:r w:rsidR="00C233C2" w:rsidRPr="00E334BD">
          <w:rPr>
            <w:rStyle w:val="Hyperlink"/>
            <w:noProof/>
          </w:rPr>
          <w:t>2</w:t>
        </w:r>
        <w:r w:rsidR="00C233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Amazon RDS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17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2</w:t>
        </w:r>
        <w:r w:rsidR="00C233C2">
          <w:rPr>
            <w:noProof/>
            <w:webHidden/>
          </w:rPr>
          <w:fldChar w:fldCharType="end"/>
        </w:r>
      </w:hyperlink>
    </w:p>
    <w:p w14:paraId="08D78C9F" w14:textId="4D8A4985" w:rsidR="00C233C2" w:rsidRDefault="00C01B89">
      <w:pPr>
        <w:pStyle w:val="TOC2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10679618" w:history="1">
        <w:r w:rsidR="00C233C2" w:rsidRPr="00E334BD">
          <w:rPr>
            <w:rStyle w:val="Hyperlink"/>
            <w:noProof/>
          </w:rPr>
          <w:t>2.1</w:t>
        </w:r>
        <w:r w:rsidR="00C233C2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Database Setup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18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2</w:t>
        </w:r>
        <w:r w:rsidR="00C233C2">
          <w:rPr>
            <w:noProof/>
            <w:webHidden/>
          </w:rPr>
          <w:fldChar w:fldCharType="end"/>
        </w:r>
      </w:hyperlink>
    </w:p>
    <w:p w14:paraId="503A52AD" w14:textId="55324FAB" w:rsidR="00C233C2" w:rsidRDefault="00C01B89">
      <w:pPr>
        <w:pStyle w:val="TOC2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10679619" w:history="1">
        <w:r w:rsidR="00C233C2" w:rsidRPr="00E334BD">
          <w:rPr>
            <w:rStyle w:val="Hyperlink"/>
            <w:noProof/>
          </w:rPr>
          <w:t>2.2</w:t>
        </w:r>
        <w:r w:rsidR="00C233C2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AWS Key Management Service (KMS)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19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2</w:t>
        </w:r>
        <w:r w:rsidR="00C233C2">
          <w:rPr>
            <w:noProof/>
            <w:webHidden/>
          </w:rPr>
          <w:fldChar w:fldCharType="end"/>
        </w:r>
      </w:hyperlink>
    </w:p>
    <w:p w14:paraId="6882A969" w14:textId="41FDAC98" w:rsidR="00C233C2" w:rsidRDefault="00C01B8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110679620" w:history="1">
        <w:r w:rsidR="00C233C2" w:rsidRPr="00E334BD">
          <w:rPr>
            <w:rStyle w:val="Hyperlink"/>
            <w:noProof/>
          </w:rPr>
          <w:t>3</w:t>
        </w:r>
        <w:r w:rsidR="00C233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AWS Identity and Access Management (IAM)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20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3</w:t>
        </w:r>
        <w:r w:rsidR="00C233C2">
          <w:rPr>
            <w:noProof/>
            <w:webHidden/>
          </w:rPr>
          <w:fldChar w:fldCharType="end"/>
        </w:r>
      </w:hyperlink>
    </w:p>
    <w:p w14:paraId="77AA16EE" w14:textId="48D95DF8" w:rsidR="00C233C2" w:rsidRDefault="00C01B89">
      <w:pPr>
        <w:pStyle w:val="TOC2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10679621" w:history="1">
        <w:r w:rsidR="00C233C2" w:rsidRPr="00E334BD">
          <w:rPr>
            <w:rStyle w:val="Hyperlink"/>
            <w:noProof/>
          </w:rPr>
          <w:t>3.1</w:t>
        </w:r>
        <w:r w:rsidR="00C233C2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Roles Setup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21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3</w:t>
        </w:r>
        <w:r w:rsidR="00C233C2">
          <w:rPr>
            <w:noProof/>
            <w:webHidden/>
          </w:rPr>
          <w:fldChar w:fldCharType="end"/>
        </w:r>
      </w:hyperlink>
    </w:p>
    <w:p w14:paraId="533E96FB" w14:textId="347E665F" w:rsidR="00C233C2" w:rsidRDefault="00C01B8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110679622" w:history="1">
        <w:r w:rsidR="00C233C2" w:rsidRPr="00E334BD">
          <w:rPr>
            <w:rStyle w:val="Hyperlink"/>
            <w:noProof/>
          </w:rPr>
          <w:t>4</w:t>
        </w:r>
        <w:r w:rsidR="00C233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AWS Kinesis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22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4</w:t>
        </w:r>
        <w:r w:rsidR="00C233C2">
          <w:rPr>
            <w:noProof/>
            <w:webHidden/>
          </w:rPr>
          <w:fldChar w:fldCharType="end"/>
        </w:r>
      </w:hyperlink>
    </w:p>
    <w:p w14:paraId="2332F207" w14:textId="53BC3A27" w:rsidR="00C233C2" w:rsidRDefault="00C01B89">
      <w:pPr>
        <w:pStyle w:val="TOC2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10679623" w:history="1">
        <w:r w:rsidR="00C233C2" w:rsidRPr="00E334BD">
          <w:rPr>
            <w:rStyle w:val="Hyperlink"/>
            <w:noProof/>
          </w:rPr>
          <w:t>4.1</w:t>
        </w:r>
        <w:r w:rsidR="00C233C2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Kinesis for Connect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23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4</w:t>
        </w:r>
        <w:r w:rsidR="00C233C2">
          <w:rPr>
            <w:noProof/>
            <w:webHidden/>
          </w:rPr>
          <w:fldChar w:fldCharType="end"/>
        </w:r>
      </w:hyperlink>
    </w:p>
    <w:p w14:paraId="747BBE06" w14:textId="714B9472" w:rsidR="00C233C2" w:rsidRDefault="00C01B89">
      <w:pPr>
        <w:pStyle w:val="TOC2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10679624" w:history="1">
        <w:r w:rsidR="00C233C2" w:rsidRPr="00E334BD">
          <w:rPr>
            <w:rStyle w:val="Hyperlink"/>
            <w:noProof/>
          </w:rPr>
          <w:t>4.2</w:t>
        </w:r>
        <w:r w:rsidR="00C233C2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Optional Automation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24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5</w:t>
        </w:r>
        <w:r w:rsidR="00C233C2">
          <w:rPr>
            <w:noProof/>
            <w:webHidden/>
          </w:rPr>
          <w:fldChar w:fldCharType="end"/>
        </w:r>
      </w:hyperlink>
    </w:p>
    <w:p w14:paraId="4A35D0F5" w14:textId="4D43FEBF" w:rsidR="00C233C2" w:rsidRDefault="00C01B8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110679625" w:history="1">
        <w:r w:rsidR="00C233C2" w:rsidRPr="00E334BD">
          <w:rPr>
            <w:rStyle w:val="Hyperlink"/>
            <w:noProof/>
          </w:rPr>
          <w:t>5</w:t>
        </w:r>
        <w:r w:rsidR="00C233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AWS Lambda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25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6</w:t>
        </w:r>
        <w:r w:rsidR="00C233C2">
          <w:rPr>
            <w:noProof/>
            <w:webHidden/>
          </w:rPr>
          <w:fldChar w:fldCharType="end"/>
        </w:r>
      </w:hyperlink>
    </w:p>
    <w:p w14:paraId="0D9E2CAF" w14:textId="6658158B" w:rsidR="00C233C2" w:rsidRDefault="00C01B89">
      <w:pPr>
        <w:pStyle w:val="TOC2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10679626" w:history="1">
        <w:r w:rsidR="00C233C2" w:rsidRPr="00E334BD">
          <w:rPr>
            <w:rStyle w:val="Hyperlink"/>
            <w:noProof/>
          </w:rPr>
          <w:t>5.1</w:t>
        </w:r>
        <w:r w:rsidR="00C233C2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Process AgentEvents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26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7</w:t>
        </w:r>
        <w:r w:rsidR="00C233C2">
          <w:rPr>
            <w:noProof/>
            <w:webHidden/>
          </w:rPr>
          <w:fldChar w:fldCharType="end"/>
        </w:r>
      </w:hyperlink>
    </w:p>
    <w:p w14:paraId="0824FBB6" w14:textId="7F1124CC" w:rsidR="00C233C2" w:rsidRDefault="00C01B89">
      <w:pPr>
        <w:pStyle w:val="TOC2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10679627" w:history="1">
        <w:r w:rsidR="00C233C2" w:rsidRPr="00E334BD">
          <w:rPr>
            <w:rStyle w:val="Hyperlink"/>
            <w:noProof/>
          </w:rPr>
          <w:t>5.2</w:t>
        </w:r>
        <w:r w:rsidR="00C233C2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Onboard Observations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27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7</w:t>
        </w:r>
        <w:r w:rsidR="00C233C2">
          <w:rPr>
            <w:noProof/>
            <w:webHidden/>
          </w:rPr>
          <w:fldChar w:fldCharType="end"/>
        </w:r>
      </w:hyperlink>
    </w:p>
    <w:p w14:paraId="0DD92932" w14:textId="735C58A6" w:rsidR="00C233C2" w:rsidRDefault="00C01B89">
      <w:pPr>
        <w:pStyle w:val="TOC2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10679628" w:history="1">
        <w:r w:rsidR="00C233C2" w:rsidRPr="00E334BD">
          <w:rPr>
            <w:rStyle w:val="Hyperlink"/>
            <w:noProof/>
          </w:rPr>
          <w:t>5.3</w:t>
        </w:r>
        <w:r w:rsidR="00C233C2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Onboard Metrics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28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8</w:t>
        </w:r>
        <w:r w:rsidR="00C233C2">
          <w:rPr>
            <w:noProof/>
            <w:webHidden/>
          </w:rPr>
          <w:fldChar w:fldCharType="end"/>
        </w:r>
      </w:hyperlink>
    </w:p>
    <w:p w14:paraId="5F0E1FDB" w14:textId="2BA66551" w:rsidR="00C233C2" w:rsidRDefault="00C01B89">
      <w:pPr>
        <w:pStyle w:val="TOC2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10679629" w:history="1">
        <w:r w:rsidR="00C233C2" w:rsidRPr="00E334BD">
          <w:rPr>
            <w:rStyle w:val="Hyperlink"/>
            <w:noProof/>
          </w:rPr>
          <w:t>5.4</w:t>
        </w:r>
        <w:r w:rsidR="00C233C2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Process Contact Trace Records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29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8</w:t>
        </w:r>
        <w:r w:rsidR="00C233C2">
          <w:rPr>
            <w:noProof/>
            <w:webHidden/>
          </w:rPr>
          <w:fldChar w:fldCharType="end"/>
        </w:r>
      </w:hyperlink>
    </w:p>
    <w:p w14:paraId="3BE8F358" w14:textId="1A44BF5C" w:rsidR="00C233C2" w:rsidRDefault="00C01B89">
      <w:pPr>
        <w:pStyle w:val="TOC2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10679630" w:history="1">
        <w:r w:rsidR="00C233C2" w:rsidRPr="00E334BD">
          <w:rPr>
            <w:rStyle w:val="Hyperlink"/>
            <w:noProof/>
          </w:rPr>
          <w:t>5.5</w:t>
        </w:r>
        <w:r w:rsidR="00C233C2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Onboard User Groups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30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8</w:t>
        </w:r>
        <w:r w:rsidR="00C233C2">
          <w:rPr>
            <w:noProof/>
            <w:webHidden/>
          </w:rPr>
          <w:fldChar w:fldCharType="end"/>
        </w:r>
      </w:hyperlink>
    </w:p>
    <w:p w14:paraId="72CC4830" w14:textId="2D21A078" w:rsidR="00C233C2" w:rsidRDefault="00C01B89">
      <w:pPr>
        <w:pStyle w:val="TOC2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10679631" w:history="1">
        <w:r w:rsidR="00C233C2" w:rsidRPr="00E334BD">
          <w:rPr>
            <w:rStyle w:val="Hyperlink"/>
            <w:noProof/>
          </w:rPr>
          <w:t>5.6</w:t>
        </w:r>
        <w:r w:rsidR="00C233C2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Configuration Updates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31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9</w:t>
        </w:r>
        <w:r w:rsidR="00C233C2">
          <w:rPr>
            <w:noProof/>
            <w:webHidden/>
          </w:rPr>
          <w:fldChar w:fldCharType="end"/>
        </w:r>
      </w:hyperlink>
    </w:p>
    <w:p w14:paraId="21FA55BF" w14:textId="49C4ACF7" w:rsidR="00C233C2" w:rsidRDefault="00C01B8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110679632" w:history="1">
        <w:r w:rsidR="00C233C2" w:rsidRPr="00E334BD">
          <w:rPr>
            <w:rStyle w:val="Hyperlink"/>
            <w:noProof/>
          </w:rPr>
          <w:t>6</w:t>
        </w:r>
        <w:r w:rsidR="00C233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AWS Cloudwatch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32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10</w:t>
        </w:r>
        <w:r w:rsidR="00C233C2">
          <w:rPr>
            <w:noProof/>
            <w:webHidden/>
          </w:rPr>
          <w:fldChar w:fldCharType="end"/>
        </w:r>
      </w:hyperlink>
    </w:p>
    <w:p w14:paraId="1BB8410D" w14:textId="1812FD07" w:rsidR="00C233C2" w:rsidRDefault="00C01B89">
      <w:pPr>
        <w:pStyle w:val="TOC2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10679633" w:history="1">
        <w:r w:rsidR="00C233C2" w:rsidRPr="00E334BD">
          <w:rPr>
            <w:rStyle w:val="Hyperlink"/>
            <w:noProof/>
          </w:rPr>
          <w:t>6.1</w:t>
        </w:r>
        <w:r w:rsidR="00C233C2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Cloudwatch Events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33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10</w:t>
        </w:r>
        <w:r w:rsidR="00C233C2">
          <w:rPr>
            <w:noProof/>
            <w:webHidden/>
          </w:rPr>
          <w:fldChar w:fldCharType="end"/>
        </w:r>
      </w:hyperlink>
    </w:p>
    <w:p w14:paraId="06A46033" w14:textId="467CDD5C" w:rsidR="00C233C2" w:rsidRDefault="00C01B89">
      <w:pPr>
        <w:pStyle w:val="TOC2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10679634" w:history="1">
        <w:r w:rsidR="00C233C2" w:rsidRPr="00E334BD">
          <w:rPr>
            <w:rStyle w:val="Hyperlink"/>
            <w:noProof/>
          </w:rPr>
          <w:t>6.2</w:t>
        </w:r>
        <w:r w:rsidR="00C233C2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C233C2" w:rsidRPr="00E334BD">
          <w:rPr>
            <w:rStyle w:val="Hyperlink"/>
            <w:noProof/>
          </w:rPr>
          <w:t>Schedule Expressions</w:t>
        </w:r>
        <w:r w:rsidR="00C233C2">
          <w:rPr>
            <w:noProof/>
            <w:webHidden/>
          </w:rPr>
          <w:tab/>
        </w:r>
        <w:r w:rsidR="00C233C2">
          <w:rPr>
            <w:noProof/>
            <w:webHidden/>
          </w:rPr>
          <w:fldChar w:fldCharType="begin"/>
        </w:r>
        <w:r w:rsidR="00C233C2">
          <w:rPr>
            <w:noProof/>
            <w:webHidden/>
          </w:rPr>
          <w:instrText xml:space="preserve"> PAGEREF _Toc110679634 \h </w:instrText>
        </w:r>
        <w:r w:rsidR="00C233C2">
          <w:rPr>
            <w:noProof/>
            <w:webHidden/>
          </w:rPr>
        </w:r>
        <w:r w:rsidR="00C233C2">
          <w:rPr>
            <w:noProof/>
            <w:webHidden/>
          </w:rPr>
          <w:fldChar w:fldCharType="separate"/>
        </w:r>
        <w:r w:rsidR="00C233C2">
          <w:rPr>
            <w:noProof/>
            <w:webHidden/>
          </w:rPr>
          <w:t>11</w:t>
        </w:r>
        <w:r w:rsidR="00C233C2">
          <w:rPr>
            <w:noProof/>
            <w:webHidden/>
          </w:rPr>
          <w:fldChar w:fldCharType="end"/>
        </w:r>
      </w:hyperlink>
    </w:p>
    <w:p w14:paraId="79831C11" w14:textId="6B0B3B26" w:rsidR="00177749" w:rsidRPr="007E28A5" w:rsidRDefault="00AC00DC" w:rsidP="00C743E7">
      <w:pPr>
        <w:pStyle w:val="Heading4"/>
        <w:tabs>
          <w:tab w:val="left" w:pos="540"/>
        </w:tabs>
        <w:spacing w:line="276" w:lineRule="auto"/>
        <w:jc w:val="both"/>
        <w:rPr>
          <w:rFonts w:ascii="Arial" w:hAnsi="Arial" w:cs="Arial"/>
          <w:b w:val="0"/>
          <w:sz w:val="20"/>
          <w:szCs w:val="20"/>
        </w:rPr>
        <w:sectPr w:rsidR="00177749" w:rsidRPr="007E28A5" w:rsidSect="008869A6">
          <w:headerReference w:type="default" r:id="rId11"/>
          <w:footerReference w:type="default" r:id="rId12"/>
          <w:pgSz w:w="12240" w:h="15840"/>
          <w:pgMar w:top="1440" w:right="1260" w:bottom="1440" w:left="1260" w:header="708" w:footer="298" w:gutter="0"/>
          <w:pgNumType w:fmt="lowerRoman" w:start="1"/>
          <w:cols w:space="708"/>
          <w:docGrid w:linePitch="360"/>
        </w:sectPr>
      </w:pPr>
      <w:r w:rsidRPr="007E28A5">
        <w:rPr>
          <w:rFonts w:ascii="Arial" w:hAnsi="Arial" w:cs="Arial"/>
          <w:b w:val="0"/>
          <w:sz w:val="20"/>
          <w:szCs w:val="20"/>
        </w:rPr>
        <w:fldChar w:fldCharType="end"/>
      </w:r>
    </w:p>
    <w:p w14:paraId="25E00CBE" w14:textId="77777777" w:rsidR="008E0AD2" w:rsidRDefault="008E0AD2" w:rsidP="008E0AD2">
      <w:pPr>
        <w:autoSpaceDE w:val="0"/>
        <w:autoSpaceDN w:val="0"/>
        <w:adjustRightInd w:val="0"/>
        <w:spacing w:before="120" w:line="360" w:lineRule="auto"/>
        <w:jc w:val="both"/>
      </w:pPr>
    </w:p>
    <w:p w14:paraId="1F5594F1" w14:textId="77777777" w:rsidR="008E0AD2" w:rsidRPr="003A2C7E" w:rsidRDefault="008E0AD2" w:rsidP="005D0ADD">
      <w:pPr>
        <w:pStyle w:val="TECHeading1"/>
      </w:pPr>
      <w:bookmarkStart w:id="0" w:name="_Toc110679612"/>
      <w:r>
        <w:t>Scope of Requirements</w:t>
      </w:r>
      <w:bookmarkEnd w:id="0"/>
    </w:p>
    <w:p w14:paraId="313F92B4" w14:textId="6F5579B8" w:rsidR="008E0AD2" w:rsidRDefault="008E0AD2" w:rsidP="00315EE7">
      <w:pPr>
        <w:pStyle w:val="TECHeading2"/>
      </w:pPr>
      <w:bookmarkStart w:id="1" w:name="_Toc110679613"/>
      <w:r>
        <w:t>Inclusions</w:t>
      </w:r>
      <w:bookmarkEnd w:id="1"/>
    </w:p>
    <w:p w14:paraId="52C117E8" w14:textId="44D5EF3A" w:rsidR="008E0AD2" w:rsidRDefault="0090696F" w:rsidP="00315EE7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Helvetica" w:eastAsia="SimSun" w:hAnsi="Helvetica" w:cs="Helvetica"/>
          <w:sz w:val="21"/>
          <w:szCs w:val="21"/>
          <w:lang w:val="en-US"/>
        </w:rPr>
      </w:pPr>
      <w:r>
        <w:rPr>
          <w:rFonts w:ascii="Helvetica" w:eastAsia="SimSun" w:hAnsi="Helvetica" w:cs="Helvetica"/>
          <w:sz w:val="21"/>
          <w:szCs w:val="21"/>
          <w:lang w:val="en-US"/>
        </w:rPr>
        <w:t>This document includes</w:t>
      </w:r>
      <w:r w:rsidR="003A2C7E">
        <w:rPr>
          <w:rFonts w:ascii="Helvetica" w:eastAsia="SimSun" w:hAnsi="Helvetica" w:cs="Helvetica"/>
          <w:sz w:val="21"/>
          <w:szCs w:val="21"/>
          <w:lang w:val="en-US"/>
        </w:rPr>
        <w:t xml:space="preserve"> the </w:t>
      </w:r>
      <w:r w:rsidR="00171306">
        <w:rPr>
          <w:rFonts w:ascii="Helvetica" w:eastAsia="SimSun" w:hAnsi="Helvetica" w:cs="Helvetica"/>
          <w:sz w:val="21"/>
          <w:szCs w:val="21"/>
          <w:lang w:val="en-US"/>
        </w:rPr>
        <w:t>technical implementation steps required to deploy the reporting functionalities onto the AWS cloud.</w:t>
      </w:r>
    </w:p>
    <w:p w14:paraId="5E4754B1" w14:textId="77777777" w:rsidR="000A0B49" w:rsidRPr="000A0B49" w:rsidRDefault="000A0B49" w:rsidP="000A0B4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Helvetica" w:eastAsia="SimSun" w:hAnsi="Helvetica" w:cs="Helvetica"/>
          <w:sz w:val="21"/>
          <w:szCs w:val="21"/>
          <w:lang w:val="en-US"/>
        </w:rPr>
      </w:pPr>
    </w:p>
    <w:p w14:paraId="54BEFEAA" w14:textId="24C23F58" w:rsidR="008E0AD2" w:rsidRDefault="008E0AD2" w:rsidP="00315EE7">
      <w:pPr>
        <w:pStyle w:val="TECHeading2"/>
      </w:pPr>
      <w:bookmarkStart w:id="2" w:name="_Toc110679614"/>
      <w:r>
        <w:t>Assumptions</w:t>
      </w:r>
      <w:bookmarkEnd w:id="2"/>
    </w:p>
    <w:p w14:paraId="3E3CA25D" w14:textId="6FA3CBD6" w:rsidR="005516D7" w:rsidRPr="00315EE7" w:rsidRDefault="005D0ADD" w:rsidP="00315EE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Helvetica" w:hAnsi="Helvetica" w:cs="Helvetica"/>
          <w:sz w:val="21"/>
          <w:szCs w:val="21"/>
        </w:rPr>
      </w:pPr>
      <w:r w:rsidRPr="00315EE7">
        <w:rPr>
          <w:rFonts w:ascii="Helvetica" w:hAnsi="Helvetica" w:cs="Helvetica"/>
          <w:sz w:val="21"/>
          <w:szCs w:val="21"/>
        </w:rPr>
        <w:t xml:space="preserve">Necessary </w:t>
      </w:r>
      <w:r w:rsidR="00E6233E" w:rsidRPr="00315EE7">
        <w:rPr>
          <w:rFonts w:ascii="Helvetica" w:hAnsi="Helvetica" w:cs="Helvetica"/>
          <w:sz w:val="21"/>
          <w:szCs w:val="21"/>
        </w:rPr>
        <w:t>bare-</w:t>
      </w:r>
      <w:r w:rsidR="002D2018" w:rsidRPr="00315EE7">
        <w:rPr>
          <w:rFonts w:ascii="Helvetica" w:hAnsi="Helvetica" w:cs="Helvetica"/>
          <w:sz w:val="21"/>
          <w:szCs w:val="21"/>
        </w:rPr>
        <w:t>minimum</w:t>
      </w:r>
      <w:r w:rsidR="00E6233E" w:rsidRPr="00315EE7">
        <w:rPr>
          <w:rFonts w:ascii="Helvetica" w:hAnsi="Helvetica" w:cs="Helvetica"/>
          <w:sz w:val="21"/>
          <w:szCs w:val="21"/>
        </w:rPr>
        <w:t xml:space="preserve"> </w:t>
      </w:r>
      <w:r w:rsidRPr="00315EE7">
        <w:rPr>
          <w:rFonts w:ascii="Helvetica" w:hAnsi="Helvetica" w:cs="Helvetica"/>
          <w:sz w:val="21"/>
          <w:szCs w:val="21"/>
        </w:rPr>
        <w:t>credentials to deploy the various cloud services in AWS are provided</w:t>
      </w:r>
    </w:p>
    <w:p w14:paraId="7CD3C64E" w14:textId="0BDE9781" w:rsidR="002D2018" w:rsidRPr="00315EE7" w:rsidRDefault="002D2018" w:rsidP="00315EE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Helvetica" w:hAnsi="Helvetica" w:cs="Helvetica"/>
          <w:sz w:val="21"/>
          <w:szCs w:val="21"/>
        </w:rPr>
      </w:pPr>
      <w:r w:rsidRPr="00315EE7">
        <w:rPr>
          <w:rFonts w:ascii="Helvetica" w:hAnsi="Helvetica" w:cs="Helvetica"/>
          <w:sz w:val="21"/>
          <w:szCs w:val="21"/>
        </w:rPr>
        <w:t xml:space="preserve">Default region used in AWS is </w:t>
      </w:r>
      <w:r w:rsidRPr="00724244">
        <w:rPr>
          <w:rFonts w:ascii="Helvetica" w:hAnsi="Helvetica" w:cs="Helvetica"/>
          <w:sz w:val="21"/>
          <w:szCs w:val="21"/>
        </w:rPr>
        <w:t>Sydney</w:t>
      </w:r>
      <w:r w:rsidRPr="00315EE7">
        <w:rPr>
          <w:rFonts w:ascii="Helvetica" w:hAnsi="Helvetica" w:cs="Helvetica"/>
          <w:sz w:val="21"/>
          <w:szCs w:val="21"/>
        </w:rPr>
        <w:t xml:space="preserve"> or ap-southeast-2</w:t>
      </w:r>
      <w:r w:rsidR="00724244">
        <w:rPr>
          <w:rFonts w:ascii="Helvetica" w:hAnsi="Helvetica" w:cs="Helvetica"/>
          <w:sz w:val="21"/>
          <w:szCs w:val="21"/>
        </w:rPr>
        <w:t>.</w:t>
      </w:r>
    </w:p>
    <w:p w14:paraId="60D99858" w14:textId="6CDD8051" w:rsidR="00362958" w:rsidRPr="00362958" w:rsidRDefault="000A0B49" w:rsidP="003629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Helvetica" w:hAnsi="Helvetica" w:cs="Helvetica"/>
          <w:sz w:val="21"/>
          <w:szCs w:val="21"/>
        </w:rPr>
      </w:pPr>
      <w:r w:rsidRPr="00315EE7">
        <w:rPr>
          <w:rFonts w:ascii="Helvetica" w:hAnsi="Helvetica" w:cs="Helvetica"/>
          <w:sz w:val="21"/>
          <w:szCs w:val="21"/>
        </w:rPr>
        <w:t>Reference links to official AWS documentations are inserted where more detailed information can be given.</w:t>
      </w:r>
    </w:p>
    <w:p w14:paraId="2C576B50" w14:textId="77777777" w:rsidR="006B5948" w:rsidRDefault="006B5948" w:rsidP="00C743E7">
      <w:pPr>
        <w:jc w:val="both"/>
        <w:rPr>
          <w:rFonts w:ascii="Helvetica" w:eastAsia="SimSun" w:hAnsi="Helvetica" w:cs="Helvetica"/>
          <w:sz w:val="21"/>
          <w:szCs w:val="21"/>
          <w:lang w:val="en-US"/>
        </w:rPr>
      </w:pPr>
    </w:p>
    <w:p w14:paraId="5FDE751D" w14:textId="48C5E2D5" w:rsidR="00362958" w:rsidRDefault="002D2018" w:rsidP="00362958">
      <w:pPr>
        <w:pStyle w:val="TECHeading2"/>
      </w:pPr>
      <w:bookmarkStart w:id="3" w:name="_Toc110679615"/>
      <w:r>
        <w:rPr>
          <w:rFonts w:eastAsia="SimSun"/>
          <w:lang w:val="en-US"/>
        </w:rPr>
        <w:t>Prerequisites</w:t>
      </w:r>
      <w:bookmarkEnd w:id="3"/>
    </w:p>
    <w:p w14:paraId="0AD96ED7" w14:textId="2E851664" w:rsidR="002D2018" w:rsidRDefault="00362958" w:rsidP="00315EE7">
      <w:pPr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jc w:val="both"/>
        <w:rPr>
          <w:rFonts w:ascii="Helvetica" w:eastAsia="SimSun" w:hAnsi="Helvetica" w:cs="Helvetica"/>
          <w:sz w:val="21"/>
          <w:szCs w:val="21"/>
          <w:lang w:val="en-US"/>
        </w:rPr>
      </w:pPr>
      <w:r>
        <w:rPr>
          <w:rFonts w:ascii="Helvetica" w:eastAsia="SimSun" w:hAnsi="Helvetica" w:cs="Helvetica"/>
          <w:sz w:val="21"/>
          <w:szCs w:val="21"/>
          <w:lang w:val="en-US"/>
        </w:rPr>
        <w:t>Cloudformation templates can be used for deployment.</w:t>
      </w:r>
    </w:p>
    <w:p w14:paraId="42B8CB1A" w14:textId="44F0B38F" w:rsidR="00FE0CAE" w:rsidRPr="00FE0CAE" w:rsidRDefault="00FE0CAE" w:rsidP="00FE0CAE">
      <w:pPr>
        <w:pStyle w:val="ListParagraph"/>
        <w:numPr>
          <w:ilvl w:val="0"/>
          <w:numId w:val="26"/>
        </w:numPr>
        <w:rPr>
          <w:rFonts w:ascii="Helvetica" w:hAnsi="Helvetica" w:cs="Helvetica"/>
        </w:rPr>
      </w:pPr>
      <w:r>
        <w:rPr>
          <w:rFonts w:ascii="Helvetica" w:hAnsi="Helvetica" w:cs="Helvetica"/>
          <w:sz w:val="21"/>
          <w:szCs w:val="21"/>
        </w:rPr>
        <w:t>Replace the</w:t>
      </w:r>
      <w:r w:rsidRPr="00315EE7">
        <w:rPr>
          <w:rFonts w:ascii="Helvetica" w:hAnsi="Helvetica" w:cs="Helvetica"/>
          <w:sz w:val="21"/>
          <w:szCs w:val="21"/>
        </w:rPr>
        <w:t xml:space="preserve"> </w:t>
      </w:r>
      <w:r w:rsidRPr="00315EE7">
        <w:rPr>
          <w:rFonts w:ascii="Helvetica" w:hAnsi="Helvetica" w:cs="Helvetica"/>
        </w:rPr>
        <w:t>{accountid} variable with the 12-digit amazon account id</w:t>
      </w:r>
      <w:r>
        <w:rPr>
          <w:rFonts w:ascii="Helvetica" w:hAnsi="Helvetica" w:cs="Helvetica"/>
        </w:rPr>
        <w:t xml:space="preserve"> for actual commands to be executed.</w:t>
      </w:r>
    </w:p>
    <w:p w14:paraId="72E6BE40" w14:textId="7DEF24B0" w:rsidR="00362958" w:rsidRDefault="00362958" w:rsidP="00362958">
      <w:pPr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jc w:val="both"/>
        <w:rPr>
          <w:rFonts w:ascii="Helvetica" w:eastAsia="SimSun" w:hAnsi="Helvetica" w:cs="Helvetica"/>
          <w:sz w:val="21"/>
          <w:szCs w:val="21"/>
          <w:lang w:val="en-US"/>
        </w:rPr>
      </w:pPr>
      <w:r>
        <w:rPr>
          <w:rFonts w:ascii="Helvetica" w:eastAsia="SimSun" w:hAnsi="Helvetica" w:cs="Helvetica"/>
          <w:sz w:val="21"/>
          <w:szCs w:val="21"/>
          <w:lang w:val="en-US"/>
        </w:rPr>
        <w:t>Dotnet runtime v</w:t>
      </w:r>
      <w:r w:rsidR="006D7588">
        <w:rPr>
          <w:rFonts w:ascii="Helvetica" w:eastAsia="SimSun" w:hAnsi="Helvetica" w:cs="Helvetica"/>
          <w:sz w:val="21"/>
          <w:szCs w:val="21"/>
          <w:lang w:val="en-US"/>
        </w:rPr>
        <w:t>3</w:t>
      </w:r>
      <w:r>
        <w:rPr>
          <w:rFonts w:ascii="Helvetica" w:eastAsia="SimSun" w:hAnsi="Helvetica" w:cs="Helvetica"/>
          <w:sz w:val="21"/>
          <w:szCs w:val="21"/>
          <w:lang w:val="en-US"/>
        </w:rPr>
        <w:t>.1.</w:t>
      </w:r>
      <w:r w:rsidR="006D7588">
        <w:rPr>
          <w:rFonts w:ascii="Helvetica" w:eastAsia="SimSun" w:hAnsi="Helvetica" w:cs="Helvetica"/>
          <w:sz w:val="21"/>
          <w:szCs w:val="21"/>
          <w:lang w:val="en-US"/>
        </w:rPr>
        <w:t>26</w:t>
      </w:r>
      <w:r>
        <w:rPr>
          <w:rFonts w:ascii="Helvetica" w:eastAsia="SimSun" w:hAnsi="Helvetica" w:cs="Helvetica"/>
          <w:sz w:val="21"/>
          <w:szCs w:val="21"/>
          <w:lang w:val="en-US"/>
        </w:rPr>
        <w:t xml:space="preserve"> </w:t>
      </w:r>
      <w:r w:rsidR="00FE0CAE">
        <w:rPr>
          <w:rFonts w:ascii="Helvetica" w:eastAsia="SimSun" w:hAnsi="Helvetica" w:cs="Helvetica"/>
          <w:sz w:val="21"/>
          <w:szCs w:val="21"/>
          <w:lang w:val="en-US"/>
        </w:rPr>
        <w:t>can</w:t>
      </w:r>
      <w:r>
        <w:rPr>
          <w:rFonts w:ascii="Helvetica" w:eastAsia="SimSun" w:hAnsi="Helvetica" w:cs="Helvetica"/>
          <w:sz w:val="21"/>
          <w:szCs w:val="21"/>
          <w:lang w:val="en-US"/>
        </w:rPr>
        <w:t xml:space="preserve"> be installed for local client testing.</w:t>
      </w:r>
    </w:p>
    <w:p w14:paraId="0D2C17AD" w14:textId="4B8CDF08" w:rsidR="00D34279" w:rsidRPr="00FE0CAE" w:rsidRDefault="00C01B89" w:rsidP="00FE0CAE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Helvetica" w:eastAsia="SimSun" w:hAnsi="Helvetica" w:cs="Helvetica"/>
          <w:sz w:val="21"/>
          <w:szCs w:val="21"/>
          <w:lang w:val="en-US"/>
        </w:rPr>
      </w:pPr>
      <w:hyperlink r:id="rId13" w:history="1">
        <w:r w:rsidR="006D7588" w:rsidRPr="006D7588">
          <w:rPr>
            <w:rStyle w:val="Hyperlink"/>
            <w:rFonts w:ascii="Helvetica" w:eastAsia="SimSun" w:hAnsi="Helvetica" w:cs="Helvetica"/>
            <w:sz w:val="21"/>
            <w:szCs w:val="21"/>
            <w:lang w:val="en-US"/>
          </w:rPr>
          <w:t>https://dotnet.microsoft.com/en-us/download/dotnet/thank-you/runtime-desktop-3.1.26-windows-x64-installer</w:t>
        </w:r>
      </w:hyperlink>
    </w:p>
    <w:p w14:paraId="6725E620" w14:textId="6E477942" w:rsidR="00FE0CAE" w:rsidRPr="00FE0CAE" w:rsidRDefault="00D34279" w:rsidP="00FE0CAE">
      <w:pPr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jc w:val="both"/>
        <w:rPr>
          <w:rFonts w:ascii="Helvetica" w:eastAsia="SimSun" w:hAnsi="Helvetica" w:cs="Helvetica"/>
          <w:sz w:val="21"/>
          <w:szCs w:val="21"/>
          <w:lang w:val="en-US"/>
        </w:rPr>
      </w:pPr>
      <w:r>
        <w:rPr>
          <w:rFonts w:ascii="Helvetica" w:eastAsia="SimSun" w:hAnsi="Helvetica" w:cs="Helvetica"/>
          <w:sz w:val="21"/>
          <w:szCs w:val="21"/>
          <w:lang w:val="en-US"/>
        </w:rPr>
        <w:t xml:space="preserve">AWS </w:t>
      </w:r>
      <w:r w:rsidRPr="00497570">
        <w:rPr>
          <w:rFonts w:ascii="Helvetica" w:eastAsia="SimSun" w:hAnsi="Helvetica" w:cs="Helvetica"/>
          <w:sz w:val="21"/>
          <w:szCs w:val="21"/>
        </w:rPr>
        <w:t>Command Line Interface (CLI) </w:t>
      </w:r>
      <w:r>
        <w:rPr>
          <w:rFonts w:ascii="Helvetica" w:eastAsia="SimSun" w:hAnsi="Helvetica" w:cs="Helvetica"/>
          <w:sz w:val="21"/>
          <w:szCs w:val="21"/>
          <w:lang w:val="en-US"/>
        </w:rPr>
        <w:t>can be used to automate deployment efficiently with minimal web UI/console usage. The latest stable version</w:t>
      </w:r>
      <w:r w:rsidR="00FE0CAE">
        <w:rPr>
          <w:rFonts w:ascii="Helvetica" w:eastAsia="SimSun" w:hAnsi="Helvetica" w:cs="Helvetica"/>
          <w:sz w:val="21"/>
          <w:szCs w:val="21"/>
          <w:lang w:val="en-US"/>
        </w:rPr>
        <w:t xml:space="preserve"> </w:t>
      </w:r>
      <w:r w:rsidR="00FE0CAE">
        <w:rPr>
          <w:rFonts w:ascii="Helvetica" w:eastAsia="SimSun" w:hAnsi="Helvetica" w:cs="Helvetica"/>
          <w:sz w:val="21"/>
          <w:szCs w:val="21"/>
        </w:rPr>
        <w:t>2.7.12</w:t>
      </w:r>
      <w:r>
        <w:rPr>
          <w:rFonts w:ascii="Helvetica" w:eastAsia="SimSun" w:hAnsi="Helvetica" w:cs="Helvetica"/>
          <w:sz w:val="21"/>
          <w:szCs w:val="21"/>
          <w:lang w:val="en-US"/>
        </w:rPr>
        <w:t xml:space="preserve"> can be downloaded at</w:t>
      </w:r>
    </w:p>
    <w:p w14:paraId="584B987D" w14:textId="765519EF" w:rsidR="00FE0CAE" w:rsidRDefault="00C01B89" w:rsidP="00FE0CAE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Helvetica" w:eastAsia="SimSun" w:hAnsi="Helvetica" w:cs="Helvetica"/>
          <w:sz w:val="21"/>
          <w:szCs w:val="21"/>
          <w:lang w:val="en-US"/>
        </w:rPr>
      </w:pPr>
      <w:hyperlink r:id="rId14" w:history="1">
        <w:r w:rsidR="00FE0CAE" w:rsidRPr="00FE0CAE">
          <w:rPr>
            <w:rStyle w:val="Hyperlink"/>
            <w:rFonts w:ascii="Helvetica" w:eastAsia="SimSun" w:hAnsi="Helvetica" w:cs="Helvetica"/>
            <w:sz w:val="21"/>
            <w:szCs w:val="21"/>
            <w:lang w:val="en-US"/>
          </w:rPr>
          <w:t>https://awscli.amazonaws.com/AWSCLIV2.msi</w:t>
        </w:r>
      </w:hyperlink>
    </w:p>
    <w:p w14:paraId="39D0D279" w14:textId="77777777" w:rsidR="00FE0CAE" w:rsidRDefault="00FE0CAE" w:rsidP="00FE0CAE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Helvetica" w:eastAsia="SimSun" w:hAnsi="Helvetica" w:cs="Helvetica"/>
          <w:sz w:val="21"/>
          <w:szCs w:val="21"/>
          <w:lang w:val="en-US"/>
        </w:rPr>
      </w:pPr>
    </w:p>
    <w:p w14:paraId="63C99426" w14:textId="77777777" w:rsidR="009566E8" w:rsidRDefault="009566E8" w:rsidP="009566E8">
      <w:pPr>
        <w:jc w:val="both"/>
        <w:rPr>
          <w:rFonts w:ascii="Helvetica" w:eastAsia="SimSun" w:hAnsi="Helvetica" w:cs="Helvetica"/>
          <w:sz w:val="21"/>
          <w:szCs w:val="21"/>
          <w:lang w:val="en-US"/>
        </w:rPr>
      </w:pPr>
    </w:p>
    <w:p w14:paraId="4745562A" w14:textId="77777777" w:rsidR="009566E8" w:rsidRDefault="008E0AD2" w:rsidP="00315EE7">
      <w:pPr>
        <w:pStyle w:val="TECHeading2"/>
      </w:pPr>
      <w:bookmarkStart w:id="4" w:name="_Toc110679616"/>
      <w:r>
        <w:rPr>
          <w:rFonts w:eastAsia="SimSun"/>
          <w:lang w:val="en-US"/>
        </w:rPr>
        <w:t>Constraints</w:t>
      </w:r>
      <w:bookmarkEnd w:id="4"/>
    </w:p>
    <w:p w14:paraId="0043B156" w14:textId="5DE46D66" w:rsidR="00171306" w:rsidRPr="00362958" w:rsidRDefault="009566E8" w:rsidP="00F42A78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jc w:val="both"/>
        <w:rPr>
          <w:rFonts w:ascii="Helvetica" w:eastAsia="SimSun" w:hAnsi="Helvetica" w:cs="Helvetica"/>
          <w:sz w:val="21"/>
          <w:szCs w:val="21"/>
          <w:lang w:val="en-US"/>
        </w:rPr>
      </w:pPr>
      <w:r w:rsidRPr="009566E8">
        <w:rPr>
          <w:rFonts w:ascii="Helvetica" w:hAnsi="Helvetica"/>
          <w:sz w:val="21"/>
          <w:szCs w:val="21"/>
        </w:rPr>
        <w:t xml:space="preserve">There is currently no known business, operational </w:t>
      </w:r>
      <w:r w:rsidR="009E1001">
        <w:rPr>
          <w:rFonts w:ascii="Helvetica" w:hAnsi="Helvetica"/>
          <w:sz w:val="21"/>
          <w:szCs w:val="21"/>
        </w:rPr>
        <w:t>or</w:t>
      </w:r>
      <w:r w:rsidRPr="009566E8">
        <w:rPr>
          <w:rFonts w:ascii="Helvetica" w:hAnsi="Helvetica"/>
          <w:sz w:val="21"/>
          <w:szCs w:val="21"/>
        </w:rPr>
        <w:t xml:space="preserve"> regulatory constraints observed</w:t>
      </w:r>
      <w:r w:rsidR="003C28F5">
        <w:rPr>
          <w:rFonts w:ascii="Helvetica" w:hAnsi="Helvetica"/>
          <w:sz w:val="21"/>
          <w:szCs w:val="21"/>
        </w:rPr>
        <w:t>.</w:t>
      </w:r>
    </w:p>
    <w:p w14:paraId="45B255BF" w14:textId="4A10E75F" w:rsidR="00497570" w:rsidRDefault="00497570" w:rsidP="00497570">
      <w:pPr>
        <w:pStyle w:val="TECHeading1"/>
      </w:pPr>
      <w:bookmarkStart w:id="5" w:name="_Toc110679617"/>
      <w:bookmarkStart w:id="6" w:name="_Hlk20743640"/>
      <w:r w:rsidRPr="005D0ADD">
        <w:lastRenderedPageBreak/>
        <w:t>Amazon RDS</w:t>
      </w:r>
      <w:bookmarkEnd w:id="5"/>
      <w:r w:rsidRPr="005D0ADD">
        <w:t xml:space="preserve"> </w:t>
      </w:r>
    </w:p>
    <w:p w14:paraId="53431D01" w14:textId="375031BA" w:rsidR="00963387" w:rsidRDefault="00963387" w:rsidP="00315EE7">
      <w:pPr>
        <w:pStyle w:val="TECHeading2"/>
      </w:pPr>
      <w:bookmarkStart w:id="7" w:name="_Toc110679618"/>
      <w:r>
        <w:t>Database Setup</w:t>
      </w:r>
      <w:bookmarkEnd w:id="7"/>
    </w:p>
    <w:p w14:paraId="5FC0BBC9" w14:textId="2A3BBC45" w:rsidR="00963387" w:rsidRDefault="00963387" w:rsidP="00963387">
      <w:pPr>
        <w:ind w:left="576"/>
        <w:rPr>
          <w:rFonts w:ascii="Helvetica" w:hAnsi="Helvetica" w:cs="Helvetica"/>
        </w:rPr>
      </w:pPr>
      <w:r w:rsidRPr="00963387">
        <w:rPr>
          <w:rFonts w:ascii="Helvetica" w:hAnsi="Helvetica" w:cs="Helvetica"/>
        </w:rPr>
        <w:t>Create a DB instance of family type General Purposes within the same region (for minimal latency) of disk size 20Gb. m5.large should b</w:t>
      </w:r>
      <w:r>
        <w:rPr>
          <w:rFonts w:ascii="Helvetica" w:hAnsi="Helvetica" w:cs="Helvetica"/>
        </w:rPr>
        <w:t>e</w:t>
      </w:r>
      <w:r w:rsidRPr="00963387">
        <w:rPr>
          <w:rFonts w:ascii="Helvetica" w:hAnsi="Helvetica" w:cs="Helvetica"/>
        </w:rPr>
        <w:t xml:space="preserve"> sufficient for initial deployment.</w:t>
      </w:r>
    </w:p>
    <w:p w14:paraId="50B26394" w14:textId="77777777" w:rsidR="00963387" w:rsidRPr="00963387" w:rsidRDefault="00963387" w:rsidP="00963387">
      <w:pPr>
        <w:ind w:left="576"/>
        <w:rPr>
          <w:rFonts w:ascii="Helvetica" w:hAnsi="Helvetica" w:cs="Helvetica"/>
        </w:rPr>
      </w:pPr>
    </w:p>
    <w:p w14:paraId="58912DDE" w14:textId="6D83BBB8" w:rsidR="00963387" w:rsidRDefault="00C01B89" w:rsidP="00963387">
      <w:pPr>
        <w:ind w:left="576"/>
      </w:pPr>
      <w:hyperlink r:id="rId15" w:history="1">
        <w:r w:rsidR="00963387">
          <w:rPr>
            <w:rStyle w:val="Hyperlink"/>
          </w:rPr>
          <w:t>https://docs.aws.amazon.com/AmazonRDS/latest/UserGuide/CHAP_GettingStarted.CreatingConnecting.SQLServer.html</w:t>
        </w:r>
      </w:hyperlink>
    </w:p>
    <w:p w14:paraId="1CC9009C" w14:textId="083FAAB0" w:rsidR="005B42F0" w:rsidRDefault="005B42F0" w:rsidP="005B42F0">
      <w:pPr>
        <w:rPr>
          <w:rFonts w:ascii="Helvetica" w:hAnsi="Helvetica" w:cs="Helvetica"/>
        </w:rPr>
      </w:pPr>
    </w:p>
    <w:p w14:paraId="548E9E17" w14:textId="77777777" w:rsidR="005B42F0" w:rsidRDefault="005B42F0" w:rsidP="00963387">
      <w:pPr>
        <w:ind w:left="576"/>
        <w:rPr>
          <w:rFonts w:ascii="Helvetica" w:hAnsi="Helvetica" w:cs="Helvetica"/>
        </w:rPr>
      </w:pPr>
    </w:p>
    <w:p w14:paraId="24090052" w14:textId="1F45DA8B" w:rsidR="003435C6" w:rsidRDefault="005B42F0" w:rsidP="00963387">
      <w:pPr>
        <w:ind w:left="576"/>
        <w:rPr>
          <w:rFonts w:ascii="Helvetica" w:hAnsi="Helvetica" w:cs="Helvetica"/>
        </w:rPr>
      </w:pPr>
      <w:r>
        <w:rPr>
          <w:rFonts w:ascii="Helvetica" w:hAnsi="Helvetica" w:cs="Helvetica"/>
        </w:rPr>
        <w:t>A database called “</w:t>
      </w:r>
      <w:r w:rsidRPr="00320E09">
        <w:rPr>
          <w:rFonts w:ascii="Helvetica" w:hAnsi="Helvetica" w:cs="Helvetica"/>
        </w:rPr>
        <w:t>AmazonConnect</w:t>
      </w:r>
      <w:r>
        <w:rPr>
          <w:rFonts w:ascii="Helvetica" w:hAnsi="Helvetica" w:cs="Helvetica"/>
        </w:rPr>
        <w:t>” and a user with read/write permissions to the database needs to be created.</w:t>
      </w:r>
    </w:p>
    <w:p w14:paraId="1BD0F13F" w14:textId="39C3C4EB" w:rsidR="005B42F0" w:rsidRDefault="005B42F0" w:rsidP="005B42F0">
      <w:pPr>
        <w:rPr>
          <w:rFonts w:ascii="Helvetica" w:hAnsi="Helvetica" w:cs="Helvetica"/>
        </w:rPr>
      </w:pPr>
    </w:p>
    <w:p w14:paraId="3D996D5B" w14:textId="77777777" w:rsidR="005B42F0" w:rsidRPr="00963387" w:rsidRDefault="005B42F0" w:rsidP="005B42F0">
      <w:pPr>
        <w:ind w:left="576"/>
        <w:rPr>
          <w:rFonts w:ascii="Helvetica" w:hAnsi="Helvetica" w:cs="Helvetica"/>
        </w:rPr>
      </w:pPr>
      <w:r w:rsidRPr="00963387">
        <w:rPr>
          <w:rFonts w:ascii="Helvetica" w:hAnsi="Helvetica" w:cs="Helvetica"/>
        </w:rPr>
        <w:t>The DB configuration can be upgraded later if further analysis shows cases of throttling, etc.</w:t>
      </w:r>
    </w:p>
    <w:p w14:paraId="26664CB4" w14:textId="50C3DF53" w:rsidR="005B42F0" w:rsidRPr="00FF5729" w:rsidRDefault="005B42F0" w:rsidP="005B42F0">
      <w:pPr>
        <w:ind w:left="576"/>
        <w:rPr>
          <w:rFonts w:ascii="Helvetica" w:hAnsi="Helvetica" w:cs="Helvetica"/>
        </w:rPr>
      </w:pPr>
      <w:r w:rsidRPr="00963387">
        <w:rPr>
          <w:rFonts w:ascii="Helvetica" w:hAnsi="Helvetica" w:cs="Helvetica"/>
        </w:rPr>
        <w:t>Do take note of the connection string to be used later.</w:t>
      </w:r>
      <w:r w:rsidR="00774A34">
        <w:rPr>
          <w:rFonts w:ascii="Helvetica" w:hAnsi="Helvetica" w:cs="Helvetica"/>
        </w:rPr>
        <w:t xml:space="preserve"> Standard database maintenance tasks needs to be set up for index management. </w:t>
      </w:r>
    </w:p>
    <w:p w14:paraId="73EB2156" w14:textId="0D83D2A5" w:rsidR="00081584" w:rsidRDefault="00081584" w:rsidP="00497570">
      <w:pPr>
        <w:rPr>
          <w:rFonts w:ascii="Helvetica" w:hAnsi="Helvetica" w:cs="Helvetica"/>
        </w:rPr>
      </w:pPr>
    </w:p>
    <w:p w14:paraId="1534B9F8" w14:textId="77777777" w:rsidR="005B42F0" w:rsidRDefault="005B42F0" w:rsidP="00497570">
      <w:pPr>
        <w:rPr>
          <w:rFonts w:ascii="Helvetica" w:hAnsi="Helvetica" w:cs="Helvetica"/>
        </w:rPr>
      </w:pPr>
    </w:p>
    <w:p w14:paraId="5BBB4A8F" w14:textId="77777777" w:rsidR="00497570" w:rsidRDefault="00497570" w:rsidP="00497570">
      <w:pPr>
        <w:rPr>
          <w:rFonts w:ascii="Helvetica" w:hAnsi="Helvetica" w:cs="Helvetica"/>
        </w:rPr>
      </w:pPr>
    </w:p>
    <w:p w14:paraId="3B282E22" w14:textId="77777777" w:rsidR="00497570" w:rsidRDefault="00497570" w:rsidP="00315EE7">
      <w:pPr>
        <w:pStyle w:val="TECHeading2"/>
      </w:pPr>
      <w:bookmarkStart w:id="8" w:name="_Toc110679619"/>
      <w:r w:rsidRPr="00057EFA">
        <w:t>AWS Key Management Service</w:t>
      </w:r>
      <w:r>
        <w:t xml:space="preserve"> (KMS)</w:t>
      </w:r>
      <w:bookmarkEnd w:id="8"/>
    </w:p>
    <w:p w14:paraId="0F7EB48F" w14:textId="7E53C9B8" w:rsidR="00497570" w:rsidRDefault="00497570" w:rsidP="00497570">
      <w:pPr>
        <w:ind w:left="576"/>
        <w:rPr>
          <w:rFonts w:ascii="Helvetica" w:hAnsi="Helvetica" w:cs="Helvetica"/>
        </w:rPr>
      </w:pPr>
      <w:r w:rsidRPr="00320E09">
        <w:rPr>
          <w:rFonts w:ascii="Helvetica" w:hAnsi="Helvetica" w:cs="Helvetica"/>
        </w:rPr>
        <w:t>AWS KMS is a managed service that is used to create</w:t>
      </w:r>
      <w:r w:rsidR="00C85113">
        <w:rPr>
          <w:rFonts w:ascii="Helvetica" w:hAnsi="Helvetica" w:cs="Helvetica"/>
        </w:rPr>
        <w:t xml:space="preserve"> encrypted data such as</w:t>
      </w:r>
      <w:r w:rsidRPr="00320E09">
        <w:rPr>
          <w:rFonts w:ascii="Helvetica" w:hAnsi="Helvetica" w:cs="Helvetica"/>
        </w:rPr>
        <w:t xml:space="preserve"> the connection string to the MsSQL database.</w:t>
      </w:r>
      <w:r w:rsidR="00C85113">
        <w:rPr>
          <w:rFonts w:ascii="Helvetica" w:hAnsi="Helvetica" w:cs="Helvetica"/>
        </w:rPr>
        <w:t xml:space="preserve"> This provides a safe way to encrypt sensitive data without involving saving environment variables inside the lambda functions.</w:t>
      </w:r>
    </w:p>
    <w:p w14:paraId="6F6E913A" w14:textId="7FC641CC" w:rsidR="005B42F0" w:rsidRDefault="005B42F0" w:rsidP="00497570">
      <w:pPr>
        <w:ind w:left="576"/>
        <w:rPr>
          <w:rFonts w:ascii="Helvetica" w:hAnsi="Helvetica" w:cs="Helvetica"/>
        </w:rPr>
      </w:pPr>
    </w:p>
    <w:p w14:paraId="73D72651" w14:textId="6B1CA868" w:rsidR="005B42F0" w:rsidRDefault="00C01B89" w:rsidP="00497570">
      <w:pPr>
        <w:ind w:left="576"/>
      </w:pPr>
      <w:hyperlink r:id="rId16" w:history="1">
        <w:r w:rsidR="005B42F0">
          <w:rPr>
            <w:rStyle w:val="Hyperlink"/>
          </w:rPr>
          <w:t>https://aws.amazon.com/blogs/mt/the-right-way-to-store-secrets-using-parameter-store/</w:t>
        </w:r>
      </w:hyperlink>
    </w:p>
    <w:p w14:paraId="3F7BA13A" w14:textId="77777777" w:rsidR="00C85113" w:rsidRPr="00320E09" w:rsidRDefault="00C85113" w:rsidP="00C17113">
      <w:pPr>
        <w:rPr>
          <w:rFonts w:ascii="Helvetica" w:hAnsi="Helvetica" w:cs="Helvetica"/>
        </w:rPr>
      </w:pPr>
    </w:p>
    <w:p w14:paraId="0764084F" w14:textId="04E4FD33" w:rsidR="00497570" w:rsidRDefault="00C01B89" w:rsidP="00497570">
      <w:pPr>
        <w:ind w:left="576"/>
      </w:pPr>
      <w:hyperlink r:id="rId17" w:anchor="create-keys-console" w:history="1">
        <w:r w:rsidR="00C85113">
          <w:rPr>
            <w:rStyle w:val="Hyperlink"/>
          </w:rPr>
          <w:t>https://docs.aws.amazon.com/kms/latest/developerguide/create-keys.html#create-keys-console</w:t>
        </w:r>
      </w:hyperlink>
    </w:p>
    <w:p w14:paraId="5FD239CF" w14:textId="1F00A174" w:rsidR="00C85113" w:rsidRDefault="00C85113" w:rsidP="00497570">
      <w:pPr>
        <w:ind w:left="576"/>
      </w:pPr>
    </w:p>
    <w:p w14:paraId="763E9E27" w14:textId="77777777" w:rsidR="00C85113" w:rsidRPr="00320E09" w:rsidRDefault="00C85113" w:rsidP="00497570">
      <w:pPr>
        <w:ind w:left="576"/>
        <w:rPr>
          <w:rFonts w:ascii="Helvetica" w:hAnsi="Helvetica" w:cs="Helvetica"/>
        </w:rPr>
      </w:pPr>
    </w:p>
    <w:p w14:paraId="239F7E04" w14:textId="51BD89C8" w:rsidR="00497570" w:rsidRPr="00320E09" w:rsidRDefault="00497570" w:rsidP="00497570">
      <w:pPr>
        <w:ind w:left="576"/>
        <w:rPr>
          <w:rFonts w:ascii="Helvetica" w:hAnsi="Helvetica" w:cs="Helvetica"/>
        </w:rPr>
      </w:pPr>
      <w:r w:rsidRPr="00320E09">
        <w:rPr>
          <w:rFonts w:ascii="Helvetica" w:hAnsi="Helvetica" w:cs="Helvetica"/>
        </w:rPr>
        <w:t>aws ssm put-parameter --name "</w:t>
      </w:r>
      <w:r w:rsidR="00F97F0F" w:rsidRPr="00F97F0F">
        <w:rPr>
          <w:rFonts w:ascii="Helvetica" w:hAnsi="Helvetica" w:cs="Helvetica"/>
        </w:rPr>
        <w:t>amazonconnect-rdsaccess-nonprod</w:t>
      </w:r>
      <w:r w:rsidRPr="00320E09">
        <w:rPr>
          <w:rFonts w:ascii="Helvetica" w:hAnsi="Helvetica" w:cs="Helvetica"/>
        </w:rPr>
        <w:t>" --value "Server=server_ip,2383;Database=AmazonConnect;User Id=admin;Password=XXX;MultipleActiveResultSets=True" --type String --overwrite</w:t>
      </w:r>
    </w:p>
    <w:p w14:paraId="38B22596" w14:textId="2306A689" w:rsidR="00497570" w:rsidRDefault="00497570" w:rsidP="00497570">
      <w:pPr>
        <w:ind w:left="576"/>
        <w:rPr>
          <w:rFonts w:ascii="Helvetica" w:hAnsi="Helvetica" w:cs="Helvetica"/>
        </w:rPr>
      </w:pPr>
    </w:p>
    <w:p w14:paraId="512FA0EC" w14:textId="2B3D5EB1" w:rsidR="00E9076D" w:rsidRDefault="00E9076D" w:rsidP="00497570">
      <w:pPr>
        <w:ind w:left="576"/>
        <w:rPr>
          <w:rFonts w:ascii="Helvetica" w:hAnsi="Helvetica" w:cs="Helvetica"/>
        </w:rPr>
      </w:pPr>
    </w:p>
    <w:p w14:paraId="6C6687C9" w14:textId="7342DDB7" w:rsidR="00E9076D" w:rsidRDefault="00C01B89" w:rsidP="00497570">
      <w:pPr>
        <w:ind w:left="576"/>
        <w:rPr>
          <w:rFonts w:ascii="Helvetica" w:hAnsi="Helvetica" w:cs="Helvetica"/>
        </w:rPr>
      </w:pPr>
      <w:hyperlink r:id="rId18" w:history="1">
        <w:r w:rsidR="00E9076D">
          <w:rPr>
            <w:rStyle w:val="Hyperlink"/>
          </w:rPr>
          <w:t>https://ap-southeast-2.console.aws.amazon.com/systems-manager/parameters?region=ap-southeast-2#</w:t>
        </w:r>
      </w:hyperlink>
    </w:p>
    <w:p w14:paraId="66458CBB" w14:textId="4631F12F" w:rsidR="00E9076D" w:rsidRDefault="00C17113" w:rsidP="00497570">
      <w:pPr>
        <w:ind w:left="576"/>
        <w:rPr>
          <w:rFonts w:ascii="Helvetica" w:hAnsi="Helvetica" w:cs="Helvetica"/>
        </w:rPr>
      </w:pPr>
      <w:r>
        <w:rPr>
          <w:rFonts w:ascii="Helvetica" w:hAnsi="Helvetica" w:cs="Helvetica"/>
        </w:rPr>
        <w:t>The name and value can also be manually inserted.</w:t>
      </w:r>
    </w:p>
    <w:p w14:paraId="3975A162" w14:textId="77777777" w:rsidR="00C17113" w:rsidRDefault="00C17113" w:rsidP="00497570">
      <w:pPr>
        <w:ind w:left="576"/>
        <w:rPr>
          <w:rFonts w:ascii="Helvetica" w:hAnsi="Helvetica" w:cs="Helvetica"/>
        </w:rPr>
      </w:pPr>
    </w:p>
    <w:p w14:paraId="20C5DBF1" w14:textId="77777777" w:rsidR="000A0B49" w:rsidRPr="000A0B49" w:rsidRDefault="000A0B49" w:rsidP="000A0B49">
      <w:pPr>
        <w:ind w:left="576"/>
        <w:rPr>
          <w:rFonts w:ascii="Helvetica" w:hAnsi="Helvetica" w:cs="Helvetica"/>
        </w:rPr>
      </w:pPr>
      <w:r>
        <w:rPr>
          <w:rFonts w:ascii="Helvetica" w:hAnsi="Helvetica" w:cs="Helvetica"/>
        </w:rPr>
        <w:t>Verification</w:t>
      </w:r>
      <w:r w:rsidRPr="00633C41">
        <w:rPr>
          <w:rFonts w:ascii="Helvetica" w:hAnsi="Helvetica" w:cs="Helvetica"/>
        </w:rPr>
        <w:t>:</w:t>
      </w:r>
    </w:p>
    <w:p w14:paraId="374F6246" w14:textId="62AE643B" w:rsidR="00497570" w:rsidRDefault="00497570" w:rsidP="00497570">
      <w:pPr>
        <w:ind w:left="576"/>
        <w:rPr>
          <w:rFonts w:ascii="Helvetica" w:hAnsi="Helvetica" w:cs="Helvetica"/>
        </w:rPr>
      </w:pPr>
      <w:r w:rsidRPr="00320E09">
        <w:rPr>
          <w:rFonts w:ascii="Helvetica" w:hAnsi="Helvetica" w:cs="Helvetica"/>
        </w:rPr>
        <w:t>aws ssm describe-parameters --filters "Key=Name,Values=</w:t>
      </w:r>
      <w:r w:rsidR="00F97F0F" w:rsidRPr="00F97F0F">
        <w:rPr>
          <w:rFonts w:ascii="Helvetica" w:hAnsi="Helvetica" w:cs="Helvetica"/>
        </w:rPr>
        <w:t>amazonconnect-rdsaccess-nonprod</w:t>
      </w:r>
      <w:r w:rsidRPr="00320E09">
        <w:rPr>
          <w:rFonts w:ascii="Helvetica" w:hAnsi="Helvetica" w:cs="Helvetica"/>
        </w:rPr>
        <w:t>"</w:t>
      </w:r>
    </w:p>
    <w:p w14:paraId="4503846B" w14:textId="77777777" w:rsidR="00C85113" w:rsidRDefault="00C85113" w:rsidP="00C17113">
      <w:pPr>
        <w:rPr>
          <w:rFonts w:ascii="Helvetica" w:hAnsi="Helvetica" w:cs="Helvetica"/>
        </w:rPr>
      </w:pPr>
    </w:p>
    <w:p w14:paraId="2BA456FC" w14:textId="77777777" w:rsidR="00FF5729" w:rsidRDefault="00FF5729" w:rsidP="00FF5729">
      <w:pPr>
        <w:pStyle w:val="TECHeading1"/>
      </w:pPr>
      <w:bookmarkStart w:id="9" w:name="_Toc110679620"/>
      <w:r>
        <w:lastRenderedPageBreak/>
        <w:t>A</w:t>
      </w:r>
      <w:r w:rsidRPr="00320E09">
        <w:t>WS Identity and Access Management</w:t>
      </w:r>
      <w:r>
        <w:t xml:space="preserve"> (IAM)</w:t>
      </w:r>
      <w:bookmarkEnd w:id="9"/>
    </w:p>
    <w:p w14:paraId="135C89C3" w14:textId="55FACD25" w:rsidR="00497570" w:rsidRPr="00FF5729" w:rsidRDefault="00081584" w:rsidP="00315EE7">
      <w:pPr>
        <w:pStyle w:val="TECHeading2"/>
      </w:pPr>
      <w:bookmarkStart w:id="10" w:name="_Toc110679621"/>
      <w:r>
        <w:t>R</w:t>
      </w:r>
      <w:r w:rsidR="00963387">
        <w:t>oles Setup</w:t>
      </w:r>
      <w:bookmarkEnd w:id="10"/>
    </w:p>
    <w:p w14:paraId="47CA9F30" w14:textId="63768D74" w:rsidR="00FF5729" w:rsidRPr="00FF5729" w:rsidRDefault="00315EE7" w:rsidP="00FF5729">
      <w:pPr>
        <w:ind w:left="576"/>
        <w:rPr>
          <w:rFonts w:ascii="Helvetica" w:hAnsi="Helvetica" w:cs="Helvetica"/>
        </w:rPr>
      </w:pPr>
      <w:r>
        <w:rPr>
          <w:rFonts w:ascii="Helvetica" w:hAnsi="Helvetica" w:cs="Helvetica"/>
        </w:rPr>
        <w:t>“</w:t>
      </w:r>
      <w:r w:rsidR="00FF5729" w:rsidRPr="00315EE7">
        <w:rPr>
          <w:rFonts w:ascii="Helvetica" w:hAnsi="Helvetica" w:cs="Helvetica"/>
          <w:b/>
          <w:bCs/>
        </w:rPr>
        <w:t>ConnectLambda</w:t>
      </w:r>
      <w:r>
        <w:rPr>
          <w:rFonts w:ascii="Helvetica" w:hAnsi="Helvetica" w:cs="Helvetica"/>
        </w:rPr>
        <w:t>”</w:t>
      </w:r>
      <w:r w:rsidR="00FF5729" w:rsidRPr="00FF5729">
        <w:rPr>
          <w:rFonts w:ascii="Helvetica" w:hAnsi="Helvetica" w:cs="Helvetica"/>
        </w:rPr>
        <w:t xml:space="preserve"> is the</w:t>
      </w:r>
      <w:r w:rsidR="00FF5729">
        <w:rPr>
          <w:rFonts w:ascii="Helvetica" w:hAnsi="Helvetica" w:cs="Helvetica"/>
        </w:rPr>
        <w:t xml:space="preserve"> name of the </w:t>
      </w:r>
      <w:r w:rsidR="00FF5729" w:rsidRPr="00FF5729">
        <w:rPr>
          <w:rFonts w:ascii="Helvetica" w:hAnsi="Helvetica" w:cs="Helvetica"/>
        </w:rPr>
        <w:t>new role to be created, along with a customized role policy for the lambda service.</w:t>
      </w:r>
      <w:r w:rsidR="009E1001">
        <w:rPr>
          <w:rFonts w:ascii="Helvetica" w:hAnsi="Helvetica" w:cs="Helvetica"/>
        </w:rPr>
        <w:t xml:space="preserve"> Actual files are attached within this section.</w:t>
      </w:r>
    </w:p>
    <w:p w14:paraId="2BA7D52F" w14:textId="77777777" w:rsidR="00FF5729" w:rsidRPr="00FF5729" w:rsidRDefault="00FF5729" w:rsidP="00FF5729">
      <w:pPr>
        <w:ind w:left="576"/>
        <w:rPr>
          <w:rFonts w:ascii="Helvetica" w:hAnsi="Helvetica" w:cs="Helvetica"/>
          <w:b/>
          <w:bCs/>
        </w:rPr>
      </w:pPr>
    </w:p>
    <w:p w14:paraId="60AA32CE" w14:textId="77777777" w:rsidR="00FF5729" w:rsidRPr="00110DE6" w:rsidRDefault="00FF5729" w:rsidP="00FF5729">
      <w:pPr>
        <w:ind w:left="576"/>
      </w:pPr>
      <w:r w:rsidRPr="00FF5729">
        <w:rPr>
          <w:rFonts w:ascii="Helvetica" w:hAnsi="Helvetica" w:cs="Helvetica"/>
        </w:rPr>
        <w:t>aws iam create-role --role-name ConnectLambda --assume-role-policy-document file://ConnectLambdaTrust.json --description "Access to AWS Connect"</w:t>
      </w:r>
    </w:p>
    <w:p w14:paraId="7C6BF4A8" w14:textId="77777777" w:rsidR="00FF5729" w:rsidRPr="00EF6CF7" w:rsidRDefault="00FF5729" w:rsidP="00FF572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F6CF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495B97B" w14:textId="77777777" w:rsidR="00FF5729" w:rsidRPr="00EF6CF7" w:rsidRDefault="00FF5729" w:rsidP="00FF572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F6CF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EF6CF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Version"</w:t>
      </w:r>
      <w:r w:rsidRPr="00EF6CF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EF6CF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2012-10-17"</w:t>
      </w:r>
      <w:r w:rsidRPr="00EF6CF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0EF9859E" w14:textId="77777777" w:rsidR="00FF5729" w:rsidRPr="00EF6CF7" w:rsidRDefault="00FF5729" w:rsidP="00FF572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F6CF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EF6CF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tatement"</w:t>
      </w:r>
      <w:r w:rsidRPr="00EF6CF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{  </w:t>
      </w:r>
    </w:p>
    <w:p w14:paraId="1587C163" w14:textId="77777777" w:rsidR="00FF5729" w:rsidRPr="00EF6CF7" w:rsidRDefault="00FF5729" w:rsidP="00FF572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F6CF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F6CF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Effect"</w:t>
      </w:r>
      <w:r w:rsidRPr="00EF6CF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EF6CF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llow"</w:t>
      </w:r>
      <w:r w:rsidRPr="00EF6CF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1412B548" w14:textId="28FC5E02" w:rsidR="00FF5729" w:rsidRPr="00EF6CF7" w:rsidRDefault="00FF5729" w:rsidP="00FF572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F6CF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F6CF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rincipal"</w:t>
      </w:r>
      <w:r w:rsidRPr="00EF6CF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{</w:t>
      </w:r>
      <w:r w:rsidRPr="00EF6CF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ervice"</w:t>
      </w:r>
      <w:r w:rsidRPr="00EF6CF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</w:t>
      </w:r>
      <w:r w:rsidR="0066796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4776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 w:rsidRPr="00EF6CF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lambda.amazonaws.com"</w:t>
      </w:r>
      <w:r w:rsidR="00AA7466" w:rsidRPr="00AA746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, "events.amazonaws.com"</w:t>
      </w:r>
      <w:r w:rsidR="004776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]</w:t>
      </w:r>
      <w:r w:rsidR="0066796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 xml:space="preserve"> </w:t>
      </w:r>
      <w:r w:rsidRPr="00EF6CF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,</w:t>
      </w:r>
    </w:p>
    <w:p w14:paraId="2CC1351E" w14:textId="77777777" w:rsidR="00FF5729" w:rsidRPr="00EF6CF7" w:rsidRDefault="00FF5729" w:rsidP="00FF572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F6CF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F6CF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ction"</w:t>
      </w:r>
      <w:r w:rsidRPr="00EF6CF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EF6CF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ts:AssumeRole"</w:t>
      </w:r>
      <w:r w:rsidRPr="00EF6CF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B1F8EF4" w14:textId="77777777" w:rsidR="00FF5729" w:rsidRPr="00EF6CF7" w:rsidRDefault="00FF5729" w:rsidP="00FF572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F6CF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38C3B03" w14:textId="132718B6" w:rsidR="00FF5729" w:rsidRPr="00FF5729" w:rsidRDefault="00FF5729" w:rsidP="00FF572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F6CF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3B83B6EA" w14:textId="7DC13040" w:rsidR="00C66851" w:rsidRPr="003B1251" w:rsidRDefault="00FF5729" w:rsidP="003B1251">
      <w:pPr>
        <w:ind w:left="720"/>
        <w:rPr>
          <w:rFonts w:ascii="Helvetica" w:hAnsi="Helvetica" w:cs="Helvetica"/>
        </w:rPr>
      </w:pPr>
      <w:r w:rsidRPr="00FF5729">
        <w:rPr>
          <w:rFonts w:ascii="Helvetica" w:hAnsi="Helvetica" w:cs="Helvetica"/>
        </w:rPr>
        <w:t>aws iam put-role-policy --role-name ConnectLambda --policy-name ConnectLambdaPolicy --policy-document file://ConnectLambdaPolicy.json</w:t>
      </w:r>
    </w:p>
    <w:p w14:paraId="56C944A7" w14:textId="353DEEC5" w:rsidR="00C66851" w:rsidRDefault="00C66851" w:rsidP="00C66851">
      <w:pPr>
        <w:ind w:left="360"/>
        <w:rPr>
          <w:rFonts w:ascii="Helvetica" w:hAnsi="Helvetica" w:cs="Helvetica"/>
        </w:rPr>
      </w:pPr>
    </w:p>
    <w:p w14:paraId="109E7404" w14:textId="4416620F" w:rsidR="00AE3E56" w:rsidRDefault="008835FF" w:rsidP="00AE3E5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his implements the below policy</w:t>
      </w:r>
    </w:p>
    <w:p w14:paraId="5AFE69BD" w14:textId="77777777" w:rsidR="008835FF" w:rsidRDefault="008835FF" w:rsidP="00AE3E56">
      <w:pPr>
        <w:rPr>
          <w:rFonts w:ascii="Helvetica" w:hAnsi="Helvetica" w:cs="Helvetica"/>
        </w:rPr>
      </w:pPr>
    </w:p>
    <w:p w14:paraId="7100E698" w14:textId="318684B9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>{</w:t>
      </w:r>
    </w:p>
    <w:p w14:paraId="4A9B4264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"Version": "2012-10-17",</w:t>
      </w:r>
    </w:p>
    <w:p w14:paraId="414EC2D5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"Statement": [</w:t>
      </w:r>
    </w:p>
    <w:p w14:paraId="05952A51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{</w:t>
      </w:r>
    </w:p>
    <w:p w14:paraId="46851D19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"Effect": "Allow",</w:t>
      </w:r>
    </w:p>
    <w:p w14:paraId="7BBA2058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"Action": [</w:t>
      </w:r>
    </w:p>
    <w:p w14:paraId="2E77CF20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connect:GetCurrentMetricData",</w:t>
      </w:r>
    </w:p>
    <w:p w14:paraId="4551BB8B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connect:GetMetricData",</w:t>
      </w:r>
    </w:p>
    <w:p w14:paraId="6B9490D2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connect:ListQueues",</w:t>
      </w:r>
    </w:p>
    <w:p w14:paraId="3D84B383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connect:DescribeUserHierarchyStructure",</w:t>
      </w:r>
    </w:p>
    <w:p w14:paraId="26E77FBC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connect:DescribeUserHierarchyGroup",</w:t>
      </w:r>
    </w:p>
    <w:p w14:paraId="1A1C0C4B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connect:DescribeUser",</w:t>
      </w:r>
    </w:p>
    <w:p w14:paraId="4110472D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connect:ListUserHierarchyGroups",</w:t>
      </w:r>
    </w:p>
    <w:p w14:paraId="28877073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connect:ListUsers",</w:t>
      </w:r>
    </w:p>
    <w:p w14:paraId="6EF1C337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connect:ListRoutingProfiles",</w:t>
      </w:r>
    </w:p>
    <w:p w14:paraId="4BDB1435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ec2:CreateNetworkInterface",</w:t>
      </w:r>
    </w:p>
    <w:p w14:paraId="2EA31F94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ec2:DescribeNetworkInterfaces",</w:t>
      </w:r>
    </w:p>
    <w:p w14:paraId="42FF40F0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ec2:DeleteNetworkInterface",</w:t>
      </w:r>
    </w:p>
    <w:p w14:paraId="556B1EAA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ec2:DescribeSecurityGroups",</w:t>
      </w:r>
    </w:p>
    <w:p w14:paraId="098433AE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ec2:DescribeSubnets",</w:t>
      </w:r>
    </w:p>
    <w:p w14:paraId="2FBF5E79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ec2:DescribeVpcs",</w:t>
      </w:r>
    </w:p>
    <w:p w14:paraId="5B980DA4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lambda:InvokeFunction",</w:t>
      </w:r>
    </w:p>
    <w:p w14:paraId="73502391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lambda:InvokeAsync",</w:t>
      </w:r>
    </w:p>
    <w:p w14:paraId="64716D75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kinesis:DescribeStream",</w:t>
      </w:r>
    </w:p>
    <w:p w14:paraId="6E80FE0A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lastRenderedPageBreak/>
        <w:t xml:space="preserve">                "kinesis:ListStreams",</w:t>
      </w:r>
    </w:p>
    <w:p w14:paraId="659EABFC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kinesis:SubscribeToShard",</w:t>
      </w:r>
    </w:p>
    <w:p w14:paraId="1338C12F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kinesis:GetShardIterator",</w:t>
      </w:r>
    </w:p>
    <w:p w14:paraId="0357EB5D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kinesis:GetRecords",</w:t>
      </w:r>
    </w:p>
    <w:p w14:paraId="5EED069B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logs:CreateLogGroup",</w:t>
      </w:r>
    </w:p>
    <w:p w14:paraId="46234E83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logs:CreateLogStream",</w:t>
      </w:r>
    </w:p>
    <w:p w14:paraId="5387C823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logs:PutLogEvents",</w:t>
      </w:r>
    </w:p>
    <w:p w14:paraId="1B15CAAC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ssm:GetParameter",</w:t>
      </w:r>
    </w:p>
    <w:p w14:paraId="2E0CE7CD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ssm:GetParameters",</w:t>
      </w:r>
    </w:p>
    <w:p w14:paraId="4025699B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ssm:GetParametersByPath",</w:t>
      </w:r>
    </w:p>
    <w:p w14:paraId="765139BE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ec2:AssignPrivateIpAddresses",</w:t>
      </w:r>
    </w:p>
    <w:p w14:paraId="25213772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    "ec2:UnassignPrivateIpAddresses"</w:t>
      </w:r>
    </w:p>
    <w:p w14:paraId="0658C8FD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],</w:t>
      </w:r>
    </w:p>
    <w:p w14:paraId="17234AB5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    "Resource": "*"</w:t>
      </w:r>
    </w:p>
    <w:p w14:paraId="3FF5CF74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    }</w:t>
      </w:r>
    </w:p>
    <w:p w14:paraId="54247CD7" w14:textId="77777777" w:rsidR="00AE3E56" w:rsidRPr="00AE3E56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 xml:space="preserve">    ]</w:t>
      </w:r>
    </w:p>
    <w:p w14:paraId="12428407" w14:textId="16D62CEF" w:rsidR="00C66851" w:rsidRDefault="00AE3E56" w:rsidP="00AE3E56">
      <w:pPr>
        <w:rPr>
          <w:rFonts w:ascii="Helvetica" w:hAnsi="Helvetica" w:cs="Helvetica"/>
        </w:rPr>
      </w:pPr>
      <w:r w:rsidRPr="00AE3E56">
        <w:rPr>
          <w:rFonts w:ascii="Helvetica" w:hAnsi="Helvetica" w:cs="Helvetica"/>
        </w:rPr>
        <w:t>}</w:t>
      </w:r>
    </w:p>
    <w:p w14:paraId="0F058CDC" w14:textId="697C286A" w:rsidR="00497570" w:rsidRDefault="00AE3E56" w:rsidP="00497570">
      <w:pPr>
        <w:ind w:left="576"/>
        <w:rPr>
          <w:rFonts w:ascii="Helvetica" w:hAnsi="Helvetica" w:cs="Helvetica"/>
        </w:rPr>
      </w:pPr>
      <w:r>
        <w:rPr>
          <w:rFonts w:ascii="Helvetica" w:hAnsi="Helvetica" w:cs="Helvetica"/>
        </w:rPr>
        <w:object w:dxaOrig="1360" w:dyaOrig="880" w14:anchorId="1D276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pt;height:42.45pt" o:ole="">
            <v:imagedata r:id="rId19" o:title=""/>
          </v:shape>
          <o:OLEObject Type="Embed" ProgID="Package" ShapeID="_x0000_i1025" DrawAspect="Icon" ObjectID="_1721294311" r:id="rId20"/>
        </w:object>
      </w:r>
      <w:r w:rsidR="00804902">
        <w:rPr>
          <w:rFonts w:ascii="Helvetica" w:hAnsi="Helvetica" w:cs="Helvetica"/>
        </w:rPr>
        <w:object w:dxaOrig="1325" w:dyaOrig="919" w14:anchorId="75258175">
          <v:shape id="_x0000_i1026" type="#_x0000_t75" style="width:63.4pt;height:47.8pt" o:ole="">
            <v:imagedata r:id="rId21" o:title=""/>
          </v:shape>
          <o:OLEObject Type="Embed" ProgID="Package" ShapeID="_x0000_i1026" DrawAspect="Icon" ObjectID="_1721294312" r:id="rId22"/>
        </w:object>
      </w:r>
    </w:p>
    <w:p w14:paraId="51EA4E3A" w14:textId="77777777" w:rsidR="00C66851" w:rsidRDefault="00C66851" w:rsidP="003B1251">
      <w:pPr>
        <w:rPr>
          <w:rFonts w:ascii="Helvetica" w:hAnsi="Helvetica" w:cs="Helvetica"/>
          <w:b/>
          <w:bCs/>
        </w:rPr>
      </w:pPr>
    </w:p>
    <w:p w14:paraId="73AC1C96" w14:textId="77777777" w:rsidR="00315EE7" w:rsidRDefault="00315EE7" w:rsidP="00EA3377">
      <w:pPr>
        <w:ind w:left="576"/>
        <w:rPr>
          <w:rFonts w:ascii="Helvetica" w:hAnsi="Helvetica" w:cs="Helvetica"/>
          <w:b/>
          <w:bCs/>
        </w:rPr>
      </w:pPr>
    </w:p>
    <w:p w14:paraId="05DFDD08" w14:textId="3D4DFB3D" w:rsidR="00EA3377" w:rsidRDefault="00EA3377" w:rsidP="00EA3377">
      <w:pPr>
        <w:ind w:left="576"/>
        <w:rPr>
          <w:rFonts w:ascii="Helvetica" w:hAnsi="Helvetica" w:cs="Helvetica"/>
        </w:rPr>
      </w:pPr>
      <w:r w:rsidRPr="00EA3377">
        <w:rPr>
          <w:rFonts w:ascii="Helvetica" w:hAnsi="Helvetica" w:cs="Helvetica"/>
          <w:b/>
          <w:bCs/>
        </w:rPr>
        <w:t>Explanations</w:t>
      </w:r>
      <w:r w:rsidRPr="00EA3377">
        <w:rPr>
          <w:rFonts w:ascii="Helvetica" w:hAnsi="Helvetica" w:cs="Helvetica"/>
        </w:rPr>
        <w:t>:</w:t>
      </w:r>
    </w:p>
    <w:p w14:paraId="782F427C" w14:textId="77777777" w:rsidR="00EA3377" w:rsidRPr="00EA3377" w:rsidRDefault="00EA3377" w:rsidP="00F1181B">
      <w:pPr>
        <w:rPr>
          <w:rFonts w:ascii="Helvetica" w:hAnsi="Helvetica" w:cs="Helvetica"/>
        </w:rPr>
      </w:pPr>
    </w:p>
    <w:p w14:paraId="4816934C" w14:textId="77777777" w:rsidR="00EA3377" w:rsidRPr="00EA3377" w:rsidRDefault="00EA3377" w:rsidP="00EA3377">
      <w:pPr>
        <w:ind w:left="576"/>
        <w:rPr>
          <w:rFonts w:ascii="Helvetica" w:hAnsi="Helvetica" w:cs="Helvetica"/>
        </w:rPr>
      </w:pPr>
      <w:r w:rsidRPr="00EA3377">
        <w:rPr>
          <w:rFonts w:ascii="Helvetica" w:hAnsi="Helvetica" w:cs="Helvetica"/>
        </w:rPr>
        <w:t>Provides rights to invoke Lambda functions (from AWSLambdaRole template)</w:t>
      </w:r>
    </w:p>
    <w:p w14:paraId="251D9504" w14:textId="77777777" w:rsidR="00EA3377" w:rsidRPr="00EA3377" w:rsidRDefault="00EA3377" w:rsidP="00EA3377">
      <w:pPr>
        <w:ind w:left="576"/>
        <w:rPr>
          <w:rFonts w:ascii="Helvetica" w:hAnsi="Helvetica" w:cs="Helvetica"/>
        </w:rPr>
      </w:pPr>
      <w:r w:rsidRPr="00EA3377">
        <w:rPr>
          <w:rFonts w:ascii="Helvetica" w:hAnsi="Helvetica" w:cs="Helvetica"/>
        </w:rPr>
        <w:t>Actions: "lambda:InvokeFunction"</w:t>
      </w:r>
    </w:p>
    <w:p w14:paraId="10A75CB2" w14:textId="77777777" w:rsidR="00EA3377" w:rsidRPr="00EA3377" w:rsidRDefault="00EA3377" w:rsidP="00F1181B">
      <w:pPr>
        <w:rPr>
          <w:rFonts w:ascii="Helvetica" w:hAnsi="Helvetica" w:cs="Helvetica"/>
        </w:rPr>
      </w:pPr>
    </w:p>
    <w:p w14:paraId="7F9BC026" w14:textId="77777777" w:rsidR="00EA3377" w:rsidRPr="00EA3377" w:rsidRDefault="00EA3377" w:rsidP="00EA3377">
      <w:pPr>
        <w:ind w:left="576"/>
        <w:rPr>
          <w:rFonts w:ascii="Helvetica" w:hAnsi="Helvetica" w:cs="Helvetica"/>
        </w:rPr>
      </w:pPr>
      <w:r w:rsidRPr="00EA3377">
        <w:rPr>
          <w:rFonts w:ascii="Helvetica" w:hAnsi="Helvetica" w:cs="Helvetica"/>
        </w:rPr>
        <w:t>Provides read access to Kinesis streams and write permissions to CloudWatch Logs (from AWSLambdaKinesisExecutionRole template)</w:t>
      </w:r>
    </w:p>
    <w:p w14:paraId="15276772" w14:textId="77777777" w:rsidR="00EA3377" w:rsidRPr="00EA3377" w:rsidRDefault="00EA3377" w:rsidP="00EA3377">
      <w:pPr>
        <w:ind w:left="576"/>
        <w:rPr>
          <w:rFonts w:ascii="Helvetica" w:hAnsi="Helvetica" w:cs="Helvetica"/>
        </w:rPr>
      </w:pPr>
      <w:r w:rsidRPr="00EA3377">
        <w:rPr>
          <w:rFonts w:ascii="Helvetica" w:hAnsi="Helvetica" w:cs="Helvetica"/>
        </w:rPr>
        <w:t>Actions: "kinesis:SubscribeToShard", " kinesis:GetRecords", "logs:CreateLogGroup", "logs:CreateLogStream", "logs:PutLogEvents"</w:t>
      </w:r>
    </w:p>
    <w:p w14:paraId="43713827" w14:textId="77777777" w:rsidR="00EA3377" w:rsidRPr="00EA3377" w:rsidRDefault="00EA3377" w:rsidP="00F1181B">
      <w:pPr>
        <w:rPr>
          <w:rFonts w:ascii="Helvetica" w:hAnsi="Helvetica" w:cs="Helvetica"/>
        </w:rPr>
      </w:pPr>
    </w:p>
    <w:p w14:paraId="6DB3F799" w14:textId="77777777" w:rsidR="00EA3377" w:rsidRPr="00EA3377" w:rsidRDefault="00EA3377" w:rsidP="00EA3377">
      <w:pPr>
        <w:ind w:left="576"/>
        <w:rPr>
          <w:rFonts w:ascii="Helvetica" w:hAnsi="Helvetica" w:cs="Helvetica"/>
        </w:rPr>
      </w:pPr>
      <w:r w:rsidRPr="00EA3377">
        <w:rPr>
          <w:rFonts w:ascii="Helvetica" w:hAnsi="Helvetica" w:cs="Helvetica"/>
        </w:rPr>
        <w:t>Provides read permission to encrypted parameter like database connection string (from AmazonSSMReadOnlyAccess template)</w:t>
      </w:r>
    </w:p>
    <w:p w14:paraId="2C2EACD5" w14:textId="400FAE6D" w:rsidR="00EA3377" w:rsidRDefault="00EA3377" w:rsidP="00EA3377">
      <w:pPr>
        <w:ind w:left="576"/>
        <w:rPr>
          <w:rFonts w:ascii="Helvetica" w:hAnsi="Helvetica" w:cs="Helvetica"/>
        </w:rPr>
      </w:pPr>
      <w:r w:rsidRPr="00EA3377">
        <w:rPr>
          <w:rFonts w:ascii="Helvetica" w:hAnsi="Helvetica" w:cs="Helvetica"/>
        </w:rPr>
        <w:t>Actions: “ssm:getParameter”</w:t>
      </w:r>
    </w:p>
    <w:p w14:paraId="34A3673C" w14:textId="77777777" w:rsidR="008835FF" w:rsidRDefault="008835FF" w:rsidP="00EA3377">
      <w:pPr>
        <w:ind w:left="576"/>
        <w:rPr>
          <w:rFonts w:ascii="Helvetica" w:hAnsi="Helvetica" w:cs="Helvetica"/>
        </w:rPr>
      </w:pPr>
    </w:p>
    <w:p w14:paraId="3C38D623" w14:textId="78B12CC6" w:rsidR="008761D9" w:rsidRPr="008761D9" w:rsidRDefault="008835FF" w:rsidP="00EA3377">
      <w:pPr>
        <w:ind w:left="576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EC2 permissions allow the </w:t>
      </w:r>
      <w:r w:rsidR="008761D9" w:rsidRPr="008761D9">
        <w:rPr>
          <w:rFonts w:ascii="Helvetica" w:hAnsi="Helvetica" w:cs="Helvetica"/>
        </w:rPr>
        <w:t>Lambda functions to access Amazon RDS in a VPC</w:t>
      </w:r>
      <w:r>
        <w:rPr>
          <w:rFonts w:ascii="Helvetica" w:hAnsi="Helvetica" w:cs="Helvetica"/>
        </w:rPr>
        <w:t xml:space="preserve"> and come from the </w:t>
      </w:r>
      <w:r w:rsidR="008761D9" w:rsidRPr="008761D9">
        <w:rPr>
          <w:rFonts w:ascii="Helvetica" w:hAnsi="Helvetica" w:cs="Helvetica"/>
        </w:rPr>
        <w:t>AWSLambdaVPCAccessExecutionRole</w:t>
      </w:r>
    </w:p>
    <w:p w14:paraId="1399ABDB" w14:textId="77777777" w:rsidR="00EA3377" w:rsidRPr="00497570" w:rsidRDefault="00EA3377" w:rsidP="00362958">
      <w:pPr>
        <w:rPr>
          <w:rFonts w:ascii="Helvetica" w:hAnsi="Helvetica" w:cs="Helvetica"/>
        </w:rPr>
      </w:pPr>
    </w:p>
    <w:p w14:paraId="2A9721D9" w14:textId="51763E63" w:rsidR="00497570" w:rsidRDefault="005D0ADD" w:rsidP="00497570">
      <w:pPr>
        <w:pStyle w:val="TECHeading1"/>
      </w:pPr>
      <w:bookmarkStart w:id="11" w:name="_Toc110679622"/>
      <w:r>
        <w:t>AWS</w:t>
      </w:r>
      <w:bookmarkEnd w:id="6"/>
      <w:r w:rsidR="002903AF">
        <w:t xml:space="preserve"> Kinesis</w:t>
      </w:r>
      <w:bookmarkEnd w:id="11"/>
    </w:p>
    <w:p w14:paraId="4804E3FA" w14:textId="6B754FEE" w:rsidR="00F42A78" w:rsidRPr="00F42A78" w:rsidRDefault="00F42A78" w:rsidP="00315EE7">
      <w:pPr>
        <w:pStyle w:val="TECHeading2"/>
      </w:pPr>
      <w:bookmarkStart w:id="12" w:name="_Toc110679623"/>
      <w:r>
        <w:t>Kinesis</w:t>
      </w:r>
      <w:r w:rsidR="002903AF">
        <w:t xml:space="preserve"> for Connect</w:t>
      </w:r>
      <w:bookmarkEnd w:id="12"/>
    </w:p>
    <w:p w14:paraId="12ED5CF9" w14:textId="77777777" w:rsidR="00F42A78" w:rsidRPr="00F42A78" w:rsidRDefault="00F42A78" w:rsidP="00F42A78">
      <w:pPr>
        <w:ind w:left="576"/>
        <w:rPr>
          <w:rFonts w:ascii="Helvetica" w:hAnsi="Helvetica" w:cs="Helvetica"/>
        </w:rPr>
      </w:pPr>
      <w:r w:rsidRPr="00F42A78">
        <w:rPr>
          <w:rFonts w:ascii="Helvetica" w:hAnsi="Helvetica" w:cs="Helvetica"/>
        </w:rPr>
        <w:t>Processing must be deployed at same AWS account as Amazon Connect. Cross-account is not supported via event source mapping.</w:t>
      </w:r>
    </w:p>
    <w:p w14:paraId="37147627" w14:textId="77777777" w:rsidR="00F42A78" w:rsidRPr="00F42A78" w:rsidRDefault="00F42A78" w:rsidP="00F42A78">
      <w:pPr>
        <w:ind w:left="576"/>
        <w:rPr>
          <w:rFonts w:ascii="Helvetica" w:hAnsi="Helvetica" w:cs="Helvetica"/>
        </w:rPr>
      </w:pPr>
    </w:p>
    <w:p w14:paraId="68C12418" w14:textId="57EB223D" w:rsidR="00F42A78" w:rsidRDefault="00F42A78" w:rsidP="005D0ADD">
      <w:pPr>
        <w:ind w:firstLine="576"/>
        <w:rPr>
          <w:rFonts w:ascii="Helvetica" w:hAnsi="Helvetica" w:cs="Helvetica"/>
        </w:rPr>
      </w:pPr>
      <w:r w:rsidRPr="00F42A78">
        <w:rPr>
          <w:rFonts w:ascii="Helvetica" w:hAnsi="Helvetica" w:cs="Helvetica"/>
        </w:rPr>
        <w:t>Use the aws cli to create a kinesis stream called AgentEvents</w:t>
      </w:r>
    </w:p>
    <w:p w14:paraId="728D6AA7" w14:textId="77777777" w:rsidR="005D0ADD" w:rsidRPr="00F42A78" w:rsidRDefault="005D0ADD" w:rsidP="005D0ADD">
      <w:pPr>
        <w:ind w:firstLine="576"/>
        <w:rPr>
          <w:rFonts w:ascii="Helvetica" w:hAnsi="Helvetica" w:cs="Helvetica"/>
        </w:rPr>
      </w:pPr>
    </w:p>
    <w:p w14:paraId="5492AD72" w14:textId="77777777" w:rsidR="00F42A78" w:rsidRPr="00F42A78" w:rsidRDefault="00F42A78" w:rsidP="00F42A78">
      <w:pPr>
        <w:ind w:left="576"/>
        <w:rPr>
          <w:rFonts w:ascii="Helvetica" w:hAnsi="Helvetica" w:cs="Helvetica"/>
        </w:rPr>
      </w:pPr>
      <w:r w:rsidRPr="00F42A78">
        <w:rPr>
          <w:rFonts w:ascii="Helvetica" w:hAnsi="Helvetica" w:cs="Helvetica"/>
        </w:rPr>
        <w:t>aws kinesis create-stream --stream-name AgentEvents --shard-count 1</w:t>
      </w:r>
    </w:p>
    <w:p w14:paraId="1A14CA81" w14:textId="77777777" w:rsidR="00F42A78" w:rsidRPr="00F42A78" w:rsidRDefault="00F42A78" w:rsidP="00F42A78">
      <w:pPr>
        <w:ind w:left="576"/>
        <w:rPr>
          <w:rFonts w:ascii="Helvetica" w:hAnsi="Helvetica" w:cs="Helvetica"/>
        </w:rPr>
      </w:pPr>
      <w:r w:rsidRPr="00F42A78">
        <w:rPr>
          <w:rFonts w:ascii="Helvetica" w:hAnsi="Helvetica" w:cs="Helvetica"/>
        </w:rPr>
        <w:t>aws kinesis create-stream --stream-name ContactTraceRecords --shard-count 1</w:t>
      </w:r>
    </w:p>
    <w:p w14:paraId="2AA97368" w14:textId="36418978" w:rsidR="00F42A78" w:rsidRDefault="00F42A78" w:rsidP="00F42A78">
      <w:pPr>
        <w:ind w:left="576"/>
        <w:rPr>
          <w:rFonts w:ascii="Helvetica" w:hAnsi="Helvetica" w:cs="Helvetica"/>
        </w:rPr>
      </w:pPr>
    </w:p>
    <w:p w14:paraId="0B43A3BA" w14:textId="77777777" w:rsidR="005D0ADD" w:rsidRPr="00F42A78" w:rsidRDefault="005D0ADD" w:rsidP="00F42A78">
      <w:pPr>
        <w:ind w:left="576"/>
        <w:rPr>
          <w:rFonts w:ascii="Helvetica" w:hAnsi="Helvetica" w:cs="Helvetica"/>
        </w:rPr>
      </w:pPr>
    </w:p>
    <w:p w14:paraId="41BD2DA1" w14:textId="77887F85" w:rsidR="00F42A78" w:rsidRDefault="00F42A78" w:rsidP="00F42A78">
      <w:pPr>
        <w:ind w:left="576"/>
        <w:rPr>
          <w:rFonts w:ascii="Helvetica" w:hAnsi="Helvetica" w:cs="Helvetica"/>
        </w:rPr>
      </w:pPr>
      <w:r w:rsidRPr="00F42A78">
        <w:rPr>
          <w:rFonts w:ascii="Helvetica" w:hAnsi="Helvetica" w:cs="Helvetica"/>
        </w:rPr>
        <w:t>Inside the Connect web console under Data streaming tab, assign the stream to “Agent Events”</w:t>
      </w:r>
    </w:p>
    <w:p w14:paraId="4A90FA5E" w14:textId="65B894D7" w:rsidR="00F42A78" w:rsidRDefault="00F42A78" w:rsidP="00F42A78">
      <w:pPr>
        <w:ind w:left="576"/>
        <w:rPr>
          <w:rFonts w:ascii="Helvetica" w:hAnsi="Helvetica" w:cs="Helvetica"/>
        </w:rPr>
      </w:pPr>
    </w:p>
    <w:p w14:paraId="7532FA82" w14:textId="77777777" w:rsidR="0049497F" w:rsidRDefault="0049497F" w:rsidP="00F42A78">
      <w:pPr>
        <w:ind w:left="576"/>
        <w:rPr>
          <w:rFonts w:ascii="Helvetica" w:hAnsi="Helvetica" w:cs="Helvetica"/>
        </w:rPr>
      </w:pPr>
    </w:p>
    <w:p w14:paraId="1AB5E00E" w14:textId="1EE6A5CB" w:rsidR="00497570" w:rsidRDefault="00497570" w:rsidP="00F42A78">
      <w:pPr>
        <w:ind w:left="576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11732C8C" wp14:editId="4C57AEF8">
            <wp:extent cx="62103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B321" w14:textId="77777777" w:rsidR="00081584" w:rsidRDefault="00081584" w:rsidP="00497570">
      <w:pPr>
        <w:rPr>
          <w:rFonts w:ascii="Helvetica" w:hAnsi="Helvetica" w:cs="Helvetica"/>
        </w:rPr>
      </w:pPr>
    </w:p>
    <w:p w14:paraId="0F9FBBF3" w14:textId="7DFA1272" w:rsidR="00497570" w:rsidRDefault="00497570" w:rsidP="00F42A78">
      <w:pPr>
        <w:ind w:left="576"/>
        <w:rPr>
          <w:rFonts w:ascii="Helvetica" w:hAnsi="Helvetica" w:cs="Helvetica"/>
        </w:rPr>
      </w:pPr>
    </w:p>
    <w:p w14:paraId="28F05E13" w14:textId="48A54819" w:rsidR="005D0ADD" w:rsidRDefault="00F42A78" w:rsidP="00497570">
      <w:pPr>
        <w:ind w:left="576"/>
        <w:rPr>
          <w:rFonts w:ascii="Helvetica" w:hAnsi="Helvetica" w:cs="Helvetica"/>
        </w:rPr>
      </w:pPr>
      <w:r w:rsidRPr="00F42A78">
        <w:rPr>
          <w:rFonts w:ascii="Helvetica" w:hAnsi="Helvetica" w:cs="Helvetica"/>
        </w:rPr>
        <w:t>For “Contact Trace Records”, select “Kinesis Stream” as the output. Then select the correct name for export to the stream.</w:t>
      </w:r>
    </w:p>
    <w:p w14:paraId="07CBB40A" w14:textId="2CC685A7" w:rsidR="00140B77" w:rsidRDefault="00140B77" w:rsidP="00497570">
      <w:pPr>
        <w:ind w:left="576"/>
        <w:rPr>
          <w:rFonts w:ascii="Helvetica" w:hAnsi="Helvetica" w:cs="Helvetica"/>
        </w:rPr>
      </w:pPr>
    </w:p>
    <w:p w14:paraId="57021CFA" w14:textId="77777777" w:rsidR="00140B77" w:rsidRDefault="00140B77" w:rsidP="00497570">
      <w:pPr>
        <w:ind w:left="576"/>
        <w:rPr>
          <w:rFonts w:ascii="Helvetica" w:hAnsi="Helvetica" w:cs="Helvetica"/>
        </w:rPr>
      </w:pPr>
    </w:p>
    <w:p w14:paraId="1FD4716D" w14:textId="77777777" w:rsidR="00FF5729" w:rsidRDefault="00FF5729" w:rsidP="00F42A78">
      <w:pPr>
        <w:rPr>
          <w:rFonts w:ascii="Helvetica" w:hAnsi="Helvetica" w:cs="Helvetica"/>
        </w:rPr>
      </w:pPr>
    </w:p>
    <w:p w14:paraId="6CD8B256" w14:textId="7EE88725" w:rsidR="00497570" w:rsidRDefault="00497570" w:rsidP="00315EE7">
      <w:pPr>
        <w:pStyle w:val="TECHeading2"/>
      </w:pPr>
      <w:r>
        <w:tab/>
      </w:r>
      <w:bookmarkStart w:id="13" w:name="_Toc110679624"/>
      <w:r w:rsidR="00EA3377">
        <w:t>Optional Automation</w:t>
      </w:r>
      <w:bookmarkEnd w:id="13"/>
    </w:p>
    <w:p w14:paraId="440C400B" w14:textId="52165D9F" w:rsidR="00606DE4" w:rsidRDefault="00606DE4" w:rsidP="00606DE4">
      <w:pPr>
        <w:ind w:left="576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lternatively, the kinesis streams can be manually switched off outside business hours and </w:t>
      </w:r>
      <w:r w:rsidR="00F52E34">
        <w:rPr>
          <w:rFonts w:ascii="Helvetica" w:hAnsi="Helvetica" w:cs="Helvetica"/>
        </w:rPr>
        <w:t>re-activated</w:t>
      </w:r>
      <w:r>
        <w:rPr>
          <w:rFonts w:ascii="Helvetica" w:hAnsi="Helvetica" w:cs="Helvetica"/>
        </w:rPr>
        <w:t xml:space="preserve"> again every morning</w:t>
      </w:r>
      <w:r w:rsidR="00F52E34">
        <w:rPr>
          <w:rFonts w:ascii="Helvetica" w:hAnsi="Helvetica" w:cs="Helvetica"/>
        </w:rPr>
        <w:t xml:space="preserve"> </w:t>
      </w:r>
      <w:r w:rsidR="00633C41">
        <w:rPr>
          <w:rFonts w:ascii="Helvetica" w:hAnsi="Helvetica" w:cs="Helvetica"/>
        </w:rPr>
        <w:t>during weekdays</w:t>
      </w:r>
      <w:r>
        <w:rPr>
          <w:rFonts w:ascii="Helvetica" w:hAnsi="Helvetica" w:cs="Helvetica"/>
        </w:rPr>
        <w:t>.</w:t>
      </w:r>
    </w:p>
    <w:p w14:paraId="6935F524" w14:textId="560A4563" w:rsidR="003C28F5" w:rsidRDefault="003C28F5" w:rsidP="00F709D3">
      <w:pPr>
        <w:rPr>
          <w:rFonts w:ascii="Helvetica" w:hAnsi="Helvetica" w:cs="Helvetica"/>
        </w:rPr>
      </w:pPr>
    </w:p>
    <w:p w14:paraId="6314C29A" w14:textId="2E7A6D68" w:rsidR="003C28F5" w:rsidRDefault="003C28F5" w:rsidP="00606DE4">
      <w:pPr>
        <w:ind w:left="576"/>
        <w:rPr>
          <w:rFonts w:ascii="Helvetica" w:hAnsi="Helvetica" w:cs="Helvetica"/>
        </w:rPr>
      </w:pPr>
    </w:p>
    <w:p w14:paraId="29C3F1FE" w14:textId="031C4100" w:rsidR="003C28F5" w:rsidRDefault="00C01B89" w:rsidP="00606DE4">
      <w:pPr>
        <w:ind w:left="576"/>
        <w:rPr>
          <w:rFonts w:ascii="Helvetica" w:hAnsi="Helvetica" w:cs="Helvetica"/>
        </w:rPr>
      </w:pPr>
      <w:hyperlink r:id="rId24" w:history="1">
        <w:r w:rsidR="003C28F5">
          <w:rPr>
            <w:rStyle w:val="Hyperlink"/>
          </w:rPr>
          <w:t>https://docs.aws.amazon.com/en_pv/lambda/latest/dg/with-kinesis.html</w:t>
        </w:r>
      </w:hyperlink>
    </w:p>
    <w:p w14:paraId="34CCAC30" w14:textId="77777777" w:rsidR="00606DE4" w:rsidRDefault="00606DE4" w:rsidP="00606DE4">
      <w:pPr>
        <w:rPr>
          <w:rFonts w:ascii="Helvetica" w:hAnsi="Helvetica" w:cs="Helvetica"/>
        </w:rPr>
      </w:pPr>
    </w:p>
    <w:p w14:paraId="4792D741" w14:textId="6758B5F9" w:rsidR="00606DE4" w:rsidRDefault="00606DE4" w:rsidP="00606DE4">
      <w:pPr>
        <w:ind w:left="576"/>
        <w:rPr>
          <w:rFonts w:ascii="Helvetica" w:hAnsi="Helvetica" w:cs="Helvetica"/>
        </w:rPr>
      </w:pPr>
    </w:p>
    <w:p w14:paraId="1DB1BED1" w14:textId="355FB498" w:rsidR="00606DE4" w:rsidRPr="00606DE4" w:rsidRDefault="00606DE4" w:rsidP="00606DE4">
      <w:pPr>
        <w:ind w:left="576"/>
        <w:rPr>
          <w:rFonts w:ascii="Helvetica" w:hAnsi="Helvetica" w:cs="Helvetica"/>
          <w:lang w:val="en-US"/>
        </w:rPr>
      </w:pPr>
      <w:bookmarkStart w:id="14" w:name="_Hlk20751771"/>
      <w:r w:rsidRPr="00606DE4">
        <w:rPr>
          <w:rFonts w:ascii="Helvetica" w:hAnsi="Helvetica" w:cs="Helvetica"/>
          <w:lang w:val="en-US"/>
        </w:rPr>
        <w:t xml:space="preserve">Deletion </w:t>
      </w:r>
      <w:bookmarkEnd w:id="14"/>
      <w:r w:rsidRPr="00606DE4">
        <w:rPr>
          <w:rFonts w:ascii="Helvetica" w:hAnsi="Helvetica" w:cs="Helvetica"/>
          <w:lang w:val="en-US"/>
        </w:rPr>
        <w:t xml:space="preserve">of </w:t>
      </w:r>
      <w:r w:rsidR="00140B77">
        <w:rPr>
          <w:rFonts w:ascii="Helvetica" w:hAnsi="Helvetica" w:cs="Helvetica"/>
          <w:lang w:val="en-US"/>
        </w:rPr>
        <w:t>streams</w:t>
      </w:r>
      <w:r w:rsidRPr="00606DE4">
        <w:rPr>
          <w:rFonts w:ascii="Helvetica" w:hAnsi="Helvetica" w:cs="Helvetica"/>
          <w:lang w:val="en-US"/>
        </w:rPr>
        <w:t xml:space="preserve">: </w:t>
      </w:r>
    </w:p>
    <w:p w14:paraId="5149F7BC" w14:textId="37BB0FE7" w:rsidR="00606DE4" w:rsidRDefault="00606DE4" w:rsidP="00A054FC">
      <w:pPr>
        <w:ind w:left="576"/>
        <w:rPr>
          <w:rFonts w:ascii="Helvetica" w:hAnsi="Helvetica" w:cs="Helvetica"/>
          <w:lang w:val="en-US"/>
        </w:rPr>
      </w:pPr>
      <w:r w:rsidRPr="00606DE4">
        <w:rPr>
          <w:rFonts w:ascii="Helvetica" w:hAnsi="Helvetica" w:cs="Helvetica"/>
          <w:lang w:val="en-US"/>
        </w:rPr>
        <w:t>aws kinesis delete-stream --stream-name AgentEvents</w:t>
      </w:r>
    </w:p>
    <w:p w14:paraId="142384BB" w14:textId="19F41098" w:rsidR="00140B77" w:rsidRPr="00A054FC" w:rsidRDefault="00140B77" w:rsidP="00140B77">
      <w:pPr>
        <w:ind w:left="576"/>
        <w:rPr>
          <w:rFonts w:ascii="Helvetica" w:hAnsi="Helvetica" w:cs="Helvetica"/>
          <w:lang w:val="en-US"/>
        </w:rPr>
      </w:pPr>
      <w:r w:rsidRPr="00606DE4">
        <w:rPr>
          <w:rFonts w:ascii="Helvetica" w:hAnsi="Helvetica" w:cs="Helvetica"/>
          <w:lang w:val="en-US"/>
        </w:rPr>
        <w:t xml:space="preserve">aws kinesis delete-stream --stream-name </w:t>
      </w:r>
      <w:r w:rsidRPr="00F42A78">
        <w:rPr>
          <w:rFonts w:ascii="Helvetica" w:hAnsi="Helvetica" w:cs="Helvetica"/>
        </w:rPr>
        <w:t>ContactTraceRecords</w:t>
      </w:r>
    </w:p>
    <w:p w14:paraId="1E5DEB95" w14:textId="77777777" w:rsidR="00140B77" w:rsidRPr="00A054FC" w:rsidRDefault="00140B77" w:rsidP="00A054FC">
      <w:pPr>
        <w:ind w:left="576"/>
        <w:rPr>
          <w:rFonts w:ascii="Helvetica" w:hAnsi="Helvetica" w:cs="Helvetica"/>
          <w:lang w:val="en-US"/>
        </w:rPr>
      </w:pPr>
    </w:p>
    <w:p w14:paraId="4D744EB1" w14:textId="01FBAEA7" w:rsidR="00606DE4" w:rsidRDefault="00606DE4" w:rsidP="00606DE4">
      <w:pPr>
        <w:rPr>
          <w:rFonts w:ascii="Helvetica" w:hAnsi="Helvetica" w:cs="Helvetica"/>
        </w:rPr>
      </w:pPr>
    </w:p>
    <w:p w14:paraId="2F67E1AF" w14:textId="29E4A5D8" w:rsidR="00606DE4" w:rsidRDefault="00E6233E" w:rsidP="00606DE4">
      <w:pPr>
        <w:ind w:left="576"/>
        <w:rPr>
          <w:rFonts w:ascii="Helvetica" w:hAnsi="Helvetica" w:cs="Helvetica"/>
        </w:rPr>
      </w:pPr>
      <w:r>
        <w:rPr>
          <w:rFonts w:ascii="Helvetica" w:hAnsi="Helvetica" w:cs="Helvetica"/>
        </w:rPr>
        <w:t>Note:</w:t>
      </w:r>
    </w:p>
    <w:p w14:paraId="2F181334" w14:textId="77777777" w:rsidR="00606DE4" w:rsidRDefault="00606DE4" w:rsidP="00606DE4">
      <w:pPr>
        <w:ind w:left="576"/>
        <w:rPr>
          <w:rFonts w:ascii="Helvetica" w:hAnsi="Helvetica" w:cs="Helvetica"/>
        </w:rPr>
      </w:pPr>
    </w:p>
    <w:p w14:paraId="6006D166" w14:textId="22C0D1C0" w:rsidR="00606DE4" w:rsidRDefault="00606DE4" w:rsidP="00606DE4">
      <w:pPr>
        <w:ind w:left="576"/>
        <w:rPr>
          <w:rFonts w:ascii="Helvetica" w:hAnsi="Helvetica" w:cs="Helvetica"/>
          <w:lang w:val="en-US"/>
        </w:rPr>
      </w:pPr>
      <w:bookmarkStart w:id="15" w:name="_Hlk20751800"/>
      <w:r>
        <w:rPr>
          <w:rFonts w:ascii="Helvetica" w:hAnsi="Helvetica" w:cs="Helvetica"/>
        </w:rPr>
        <w:t>Cre</w:t>
      </w:r>
      <w:r w:rsidRPr="00606DE4">
        <w:rPr>
          <w:rFonts w:ascii="Helvetica" w:hAnsi="Helvetica" w:cs="Helvetica"/>
          <w:lang w:val="en-US"/>
        </w:rPr>
        <w:t xml:space="preserve">ate </w:t>
      </w:r>
      <w:bookmarkEnd w:id="15"/>
      <w:r w:rsidRPr="00606DE4">
        <w:rPr>
          <w:rFonts w:ascii="Helvetica" w:hAnsi="Helvetica" w:cs="Helvetica"/>
          <w:lang w:val="en-US"/>
        </w:rPr>
        <w:t>the event source mapping for the stream by executing the following command</w:t>
      </w:r>
      <w:r w:rsidR="00E6233E">
        <w:rPr>
          <w:rFonts w:ascii="Helvetica" w:hAnsi="Helvetica" w:cs="Helvetica"/>
          <w:lang w:val="en-US"/>
        </w:rPr>
        <w:t>, replace the</w:t>
      </w:r>
      <w:r w:rsidRPr="00606DE4">
        <w:rPr>
          <w:rFonts w:ascii="Helvetica" w:hAnsi="Helvetica" w:cs="Helvetica"/>
          <w:lang w:val="en-US"/>
        </w:rPr>
        <w:t xml:space="preserve"> </w:t>
      </w:r>
      <w:r w:rsidR="00E6233E">
        <w:rPr>
          <w:rFonts w:ascii="Helvetica" w:hAnsi="Helvetica" w:cs="Helvetica"/>
          <w:lang w:val="en-US"/>
        </w:rPr>
        <w:t>{accountid} variable with the 12-digit amazon account id</w:t>
      </w:r>
      <w:r w:rsidR="00315EE7">
        <w:rPr>
          <w:rFonts w:ascii="Helvetica" w:hAnsi="Helvetica" w:cs="Helvetica"/>
          <w:lang w:val="en-US"/>
        </w:rPr>
        <w:t>.</w:t>
      </w:r>
    </w:p>
    <w:p w14:paraId="5A3B7583" w14:textId="77777777" w:rsidR="006B556E" w:rsidRDefault="006B556E" w:rsidP="00606DE4">
      <w:pPr>
        <w:ind w:left="576"/>
        <w:rPr>
          <w:rFonts w:ascii="Helvetica" w:hAnsi="Helvetica" w:cs="Helvetica"/>
          <w:lang w:val="en-US"/>
        </w:rPr>
      </w:pPr>
    </w:p>
    <w:p w14:paraId="6E83FB63" w14:textId="06AB767C" w:rsidR="00606DE4" w:rsidRDefault="00606DE4" w:rsidP="00606DE4">
      <w:pPr>
        <w:ind w:left="576"/>
        <w:rPr>
          <w:rFonts w:ascii="Helvetica" w:hAnsi="Helvetica" w:cs="Helvetica"/>
          <w:lang w:val="en-US"/>
        </w:rPr>
      </w:pPr>
    </w:p>
    <w:p w14:paraId="7AED289E" w14:textId="054F5565" w:rsidR="00FE6DD2" w:rsidRPr="00FE6DD2" w:rsidRDefault="00FE6DD2" w:rsidP="00606DE4">
      <w:pPr>
        <w:ind w:left="576"/>
        <w:rPr>
          <w:rFonts w:ascii="Helvetica" w:hAnsi="Helvetica" w:cs="Helvetica"/>
          <w:b/>
          <w:bCs/>
          <w:lang w:val="en-US"/>
        </w:rPr>
      </w:pPr>
      <w:r w:rsidRPr="00FE6DD2">
        <w:rPr>
          <w:rFonts w:ascii="Helvetica" w:hAnsi="Helvetica" w:cs="Helvetica"/>
          <w:b/>
          <w:bCs/>
          <w:lang w:val="en-US"/>
        </w:rPr>
        <w:t>One time only</w:t>
      </w:r>
    </w:p>
    <w:p w14:paraId="009C2674" w14:textId="0ED54768" w:rsidR="00606DE4" w:rsidRPr="00606DE4" w:rsidRDefault="00606DE4" w:rsidP="00606DE4">
      <w:pPr>
        <w:ind w:left="576"/>
        <w:rPr>
          <w:rFonts w:ascii="Helvetica" w:hAnsi="Helvetica" w:cs="Helvetica"/>
          <w:lang w:val="en-US"/>
        </w:rPr>
      </w:pPr>
      <w:r w:rsidRPr="00606DE4">
        <w:rPr>
          <w:rFonts w:ascii="Helvetica" w:hAnsi="Helvetica" w:cs="Helvetica"/>
          <w:lang w:val="en-US"/>
        </w:rPr>
        <w:t>aws lambda create-event-source-mapping --event-source-arn arn:aws:kinesis:</w:t>
      </w:r>
      <w:r w:rsidR="003C28F5" w:rsidRPr="003C28F5">
        <w:rPr>
          <w:rFonts w:ascii="Helvetica" w:hAnsi="Helvetica" w:cs="Helvetica"/>
          <w:lang w:val="en-US"/>
        </w:rPr>
        <w:t>ap-southeast</w:t>
      </w:r>
      <w:r w:rsidRPr="00606DE4">
        <w:rPr>
          <w:rFonts w:ascii="Helvetica" w:hAnsi="Helvetica" w:cs="Helvetica"/>
          <w:lang w:val="en-US"/>
        </w:rPr>
        <w:t>-2:{</w:t>
      </w:r>
      <w:r w:rsidR="00E6233E">
        <w:rPr>
          <w:rFonts w:ascii="Helvetica" w:hAnsi="Helvetica" w:cs="Helvetica"/>
          <w:lang w:val="en-US"/>
        </w:rPr>
        <w:t>account</w:t>
      </w:r>
      <w:r w:rsidRPr="00606DE4">
        <w:rPr>
          <w:rFonts w:ascii="Helvetica" w:hAnsi="Helvetica" w:cs="Helvetica"/>
          <w:lang w:val="en-US"/>
        </w:rPr>
        <w:t>id}:stream/AgentEvents --function-name ProcessAgentEvents --batch-size 500 --enabled --starting-position LATEST</w:t>
      </w:r>
    </w:p>
    <w:p w14:paraId="017BCEF1" w14:textId="585003BE" w:rsidR="00606DE4" w:rsidRDefault="00606DE4" w:rsidP="00606DE4">
      <w:pPr>
        <w:ind w:left="576"/>
        <w:rPr>
          <w:rFonts w:ascii="Helvetica" w:hAnsi="Helvetica" w:cs="Helvetica"/>
          <w:lang w:val="en-US"/>
        </w:rPr>
      </w:pPr>
    </w:p>
    <w:p w14:paraId="10AC76C1" w14:textId="4F601F32" w:rsidR="00606DE4" w:rsidRPr="00606DE4" w:rsidRDefault="00CD656C" w:rsidP="00606DE4">
      <w:pPr>
        <w:ind w:left="576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take note of the uuid of the </w:t>
      </w:r>
      <w:r w:rsidRPr="00606DE4">
        <w:rPr>
          <w:rFonts w:ascii="Helvetica" w:hAnsi="Helvetica" w:cs="Helvetica"/>
          <w:lang w:val="en-US"/>
        </w:rPr>
        <w:t>event source mapping</w:t>
      </w:r>
      <w:r>
        <w:rPr>
          <w:rFonts w:ascii="Helvetica" w:hAnsi="Helvetica" w:cs="Helvetica"/>
          <w:lang w:val="en-US"/>
        </w:rPr>
        <w:t xml:space="preserve"> after creation</w:t>
      </w:r>
    </w:p>
    <w:p w14:paraId="20086135" w14:textId="77777777" w:rsidR="00CD656C" w:rsidRDefault="00CD656C" w:rsidP="00FE6DD2">
      <w:pPr>
        <w:rPr>
          <w:rFonts w:ascii="Helvetica" w:hAnsi="Helvetica" w:cs="Helvetica"/>
          <w:lang w:val="en-US"/>
        </w:rPr>
      </w:pPr>
    </w:p>
    <w:p w14:paraId="7551BF26" w14:textId="01C419C8" w:rsidR="00CD656C" w:rsidRDefault="00CD656C" w:rsidP="00606DE4">
      <w:pPr>
        <w:ind w:left="576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o enable:</w:t>
      </w:r>
    </w:p>
    <w:p w14:paraId="2B652E4A" w14:textId="717E588C" w:rsidR="00CD656C" w:rsidRDefault="00CD656C" w:rsidP="00606DE4">
      <w:pPr>
        <w:ind w:left="576"/>
        <w:rPr>
          <w:rFonts w:ascii="Helvetica" w:hAnsi="Helvetica" w:cs="Helvetica"/>
          <w:lang w:val="en-US"/>
        </w:rPr>
      </w:pPr>
      <w:r w:rsidRPr="00CD656C">
        <w:rPr>
          <w:rFonts w:ascii="Helvetica" w:hAnsi="Helvetica" w:cs="Helvetica"/>
          <w:lang w:val="en-US"/>
        </w:rPr>
        <w:t xml:space="preserve">aws lambda update-event-source-mapping --uuid </w:t>
      </w:r>
      <w:r>
        <w:rPr>
          <w:rFonts w:ascii="Helvetica" w:hAnsi="Helvetica" w:cs="Helvetica"/>
          <w:lang w:val="en-US"/>
        </w:rPr>
        <w:t xml:space="preserve">{uuid} </w:t>
      </w:r>
      <w:r w:rsidRPr="00CD656C">
        <w:rPr>
          <w:rFonts w:ascii="Helvetica" w:hAnsi="Helvetica" w:cs="Helvetica"/>
          <w:lang w:val="en-US"/>
        </w:rPr>
        <w:t>-</w:t>
      </w:r>
      <w:r>
        <w:rPr>
          <w:rFonts w:ascii="Helvetica" w:hAnsi="Helvetica" w:cs="Helvetica"/>
          <w:lang w:val="en-US"/>
        </w:rPr>
        <w:t>-</w:t>
      </w:r>
      <w:r w:rsidRPr="00CD656C">
        <w:rPr>
          <w:rFonts w:ascii="Helvetica" w:hAnsi="Helvetica" w:cs="Helvetica"/>
          <w:lang w:val="en-US"/>
        </w:rPr>
        <w:t>enabled</w:t>
      </w:r>
    </w:p>
    <w:p w14:paraId="3DDC3FD8" w14:textId="458A25F3" w:rsidR="00FE6DD2" w:rsidRDefault="00FE6DD2" w:rsidP="00A054FC">
      <w:pPr>
        <w:rPr>
          <w:rFonts w:ascii="Helvetica" w:hAnsi="Helvetica" w:cs="Helvetica"/>
          <w:lang w:val="en-US"/>
        </w:rPr>
      </w:pPr>
    </w:p>
    <w:p w14:paraId="5FDEA501" w14:textId="77777777" w:rsidR="00FE6DD2" w:rsidRDefault="00FE6DD2" w:rsidP="00A054FC">
      <w:pPr>
        <w:rPr>
          <w:rFonts w:ascii="Helvetica" w:hAnsi="Helvetica" w:cs="Helvetica"/>
          <w:lang w:val="en-US"/>
        </w:rPr>
      </w:pPr>
    </w:p>
    <w:p w14:paraId="0073308D" w14:textId="19880B19" w:rsidR="00CD656C" w:rsidRDefault="00CD656C" w:rsidP="00606DE4">
      <w:pPr>
        <w:ind w:left="576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o disable</w:t>
      </w:r>
      <w:r w:rsidR="00FE6DD2">
        <w:rPr>
          <w:rFonts w:ascii="Helvetica" w:hAnsi="Helvetica" w:cs="Helvetica"/>
          <w:lang w:val="en-US"/>
        </w:rPr>
        <w:t xml:space="preserve"> kinesis</w:t>
      </w:r>
      <w:r>
        <w:rPr>
          <w:rFonts w:ascii="Helvetica" w:hAnsi="Helvetica" w:cs="Helvetica"/>
          <w:lang w:val="en-US"/>
        </w:rPr>
        <w:t>:</w:t>
      </w:r>
    </w:p>
    <w:p w14:paraId="21A6F8F0" w14:textId="247C5773" w:rsidR="00FE6DD2" w:rsidRDefault="00FE6DD2" w:rsidP="00606DE4">
      <w:pPr>
        <w:ind w:left="576"/>
        <w:rPr>
          <w:rFonts w:ascii="Helvetica" w:hAnsi="Helvetica" w:cs="Helvetica"/>
          <w:lang w:val="en-US"/>
        </w:rPr>
      </w:pPr>
      <w:r w:rsidRPr="00FE6DD2">
        <w:rPr>
          <w:rFonts w:ascii="Helvetica" w:hAnsi="Helvetica" w:cs="Helvetica"/>
          <w:lang w:val="en-US"/>
        </w:rPr>
        <w:t>aws kinesis delete-stream --stream-name AgentEvents</w:t>
      </w:r>
    </w:p>
    <w:p w14:paraId="6C74CE70" w14:textId="482B7873" w:rsidR="00CD656C" w:rsidRDefault="00CD656C" w:rsidP="00CD656C">
      <w:pPr>
        <w:ind w:left="576"/>
        <w:rPr>
          <w:rFonts w:ascii="Helvetica" w:hAnsi="Helvetica" w:cs="Helvetica"/>
          <w:lang w:val="en-US"/>
        </w:rPr>
      </w:pPr>
      <w:r w:rsidRPr="00CD656C">
        <w:rPr>
          <w:rFonts w:ascii="Helvetica" w:hAnsi="Helvetica" w:cs="Helvetica"/>
          <w:lang w:val="en-US"/>
        </w:rPr>
        <w:t xml:space="preserve">aws lambda update-event-source-mapping --uuid </w:t>
      </w:r>
      <w:r>
        <w:rPr>
          <w:rFonts w:ascii="Helvetica" w:hAnsi="Helvetica" w:cs="Helvetica"/>
          <w:lang w:val="en-US"/>
        </w:rPr>
        <w:t xml:space="preserve">{uuid} </w:t>
      </w:r>
      <w:r w:rsidRPr="00CD656C">
        <w:rPr>
          <w:rFonts w:ascii="Helvetica" w:hAnsi="Helvetica" w:cs="Helvetica"/>
          <w:lang w:val="en-US"/>
        </w:rPr>
        <w:t>--no-enabled</w:t>
      </w:r>
    </w:p>
    <w:p w14:paraId="68F21B17" w14:textId="58209FCA" w:rsidR="00CD656C" w:rsidRDefault="00CD656C" w:rsidP="00606DE4">
      <w:pPr>
        <w:ind w:left="576"/>
        <w:rPr>
          <w:rFonts w:ascii="Helvetica" w:hAnsi="Helvetica" w:cs="Helvetica"/>
          <w:lang w:val="en-US"/>
        </w:rPr>
      </w:pPr>
    </w:p>
    <w:p w14:paraId="36316B9F" w14:textId="77777777" w:rsidR="00606DE4" w:rsidRDefault="00606DE4" w:rsidP="00A054FC">
      <w:pPr>
        <w:rPr>
          <w:rFonts w:ascii="Helvetica" w:hAnsi="Helvetica" w:cs="Helvetica"/>
          <w:lang w:val="en-US"/>
        </w:rPr>
      </w:pPr>
    </w:p>
    <w:p w14:paraId="1B8DF997" w14:textId="50DAC856" w:rsidR="00606DE4" w:rsidRPr="000A0B49" w:rsidRDefault="000A0B49" w:rsidP="000A0B49">
      <w:pPr>
        <w:ind w:left="576"/>
        <w:rPr>
          <w:rFonts w:ascii="Helvetica" w:hAnsi="Helvetica" w:cs="Helvetica"/>
        </w:rPr>
      </w:pPr>
      <w:r>
        <w:rPr>
          <w:rFonts w:ascii="Helvetica" w:hAnsi="Helvetica" w:cs="Helvetica"/>
        </w:rPr>
        <w:t>Verification</w:t>
      </w:r>
      <w:r w:rsidRPr="00633C41">
        <w:rPr>
          <w:rFonts w:ascii="Helvetica" w:hAnsi="Helvetica" w:cs="Helvetica"/>
        </w:rPr>
        <w:t>:</w:t>
      </w:r>
    </w:p>
    <w:p w14:paraId="382BE4E4" w14:textId="31E03A49" w:rsidR="00606DE4" w:rsidRDefault="00606DE4" w:rsidP="00606DE4">
      <w:pPr>
        <w:ind w:left="576"/>
        <w:rPr>
          <w:rFonts w:ascii="Helvetica" w:hAnsi="Helvetica" w:cs="Helvetica"/>
          <w:lang w:val="en-US"/>
        </w:rPr>
      </w:pPr>
      <w:r w:rsidRPr="00606DE4">
        <w:rPr>
          <w:rFonts w:ascii="Helvetica" w:hAnsi="Helvetica" w:cs="Helvetica"/>
          <w:lang w:val="en-US"/>
        </w:rPr>
        <w:t>aws lambda list-event-source-mappings</w:t>
      </w:r>
    </w:p>
    <w:p w14:paraId="7A6A2172" w14:textId="0D55D12E" w:rsidR="00A054FC" w:rsidRDefault="00CD656C" w:rsidP="00A054FC">
      <w:pPr>
        <w:ind w:left="576"/>
        <w:rPr>
          <w:rFonts w:ascii="Helvetica" w:hAnsi="Helvetica" w:cs="Helvetica"/>
          <w:lang w:val="en-US"/>
        </w:rPr>
      </w:pPr>
      <w:r w:rsidRPr="00CD656C">
        <w:rPr>
          <w:rFonts w:ascii="Helvetica" w:hAnsi="Helvetica" w:cs="Helvetica"/>
          <w:lang w:val="en-US"/>
        </w:rPr>
        <w:t>aws kinesis describe-stream-summary --stream-name AgentEvents</w:t>
      </w:r>
    </w:p>
    <w:p w14:paraId="0376826D" w14:textId="3FCB2328" w:rsidR="00A054FC" w:rsidRDefault="00A054FC" w:rsidP="00A054FC">
      <w:pPr>
        <w:ind w:left="576"/>
        <w:rPr>
          <w:rFonts w:ascii="Helvetica" w:hAnsi="Helvetica" w:cs="Helvetica"/>
          <w:lang w:val="en-US"/>
        </w:rPr>
      </w:pPr>
    </w:p>
    <w:p w14:paraId="447EB793" w14:textId="30469573" w:rsidR="00A054FC" w:rsidRDefault="00A054FC" w:rsidP="00315EE7">
      <w:pPr>
        <w:pStyle w:val="TECHeading2"/>
        <w:numPr>
          <w:ilvl w:val="0"/>
          <w:numId w:val="0"/>
        </w:numPr>
      </w:pPr>
    </w:p>
    <w:p w14:paraId="00D4E9CF" w14:textId="77777777" w:rsidR="00A054FC" w:rsidRDefault="00A054FC" w:rsidP="00315EE7">
      <w:pPr>
        <w:pStyle w:val="TECHeading2"/>
        <w:numPr>
          <w:ilvl w:val="0"/>
          <w:numId w:val="0"/>
        </w:numPr>
      </w:pPr>
    </w:p>
    <w:p w14:paraId="47967E30" w14:textId="54F7F61D" w:rsidR="002D2018" w:rsidRDefault="002D2018" w:rsidP="002D2018">
      <w:pPr>
        <w:pStyle w:val="TECHeading1"/>
      </w:pPr>
      <w:bookmarkStart w:id="16" w:name="_Toc110679625"/>
      <w:r>
        <w:t xml:space="preserve">AWS </w:t>
      </w:r>
      <w:r w:rsidR="00724244">
        <w:t>Lambda</w:t>
      </w:r>
      <w:bookmarkEnd w:id="16"/>
    </w:p>
    <w:p w14:paraId="07349B00" w14:textId="0FCCE6F4" w:rsidR="00315EE7" w:rsidRDefault="00EA3377" w:rsidP="00315EE7">
      <w:pPr>
        <w:ind w:left="576"/>
        <w:rPr>
          <w:rFonts w:ascii="Helvetica" w:hAnsi="Helvetica" w:cs="Helvetica"/>
        </w:rPr>
      </w:pPr>
      <w:r>
        <w:rPr>
          <w:rFonts w:ascii="Helvetica" w:hAnsi="Helvetica" w:cs="Helvetica"/>
        </w:rPr>
        <w:t>There are various</w:t>
      </w:r>
      <w:r w:rsidR="00315EE7">
        <w:rPr>
          <w:rFonts w:ascii="Helvetica" w:hAnsi="Helvetica" w:cs="Helvetica"/>
        </w:rPr>
        <w:t xml:space="preserve"> lambda</w:t>
      </w:r>
      <w:r>
        <w:rPr>
          <w:rFonts w:ascii="Helvetica" w:hAnsi="Helvetica" w:cs="Helvetica"/>
        </w:rPr>
        <w:t xml:space="preserve"> functions to be deployed.</w:t>
      </w:r>
      <w:r w:rsidR="00315EE7">
        <w:rPr>
          <w:rFonts w:ascii="Helvetica" w:hAnsi="Helvetica" w:cs="Helvetica"/>
        </w:rPr>
        <w:t xml:space="preserve"> All the runtimes are using “.Net Core </w:t>
      </w:r>
      <w:r w:rsidR="003360F2">
        <w:rPr>
          <w:rFonts w:ascii="Helvetica" w:hAnsi="Helvetica" w:cs="Helvetica"/>
        </w:rPr>
        <w:t>3</w:t>
      </w:r>
      <w:r w:rsidR="00315EE7">
        <w:rPr>
          <w:rFonts w:ascii="Helvetica" w:hAnsi="Helvetica" w:cs="Helvetica"/>
        </w:rPr>
        <w:t xml:space="preserve">.1” </w:t>
      </w:r>
      <w:r w:rsidR="003360F2">
        <w:rPr>
          <w:rFonts w:ascii="Helvetica" w:hAnsi="Helvetica" w:cs="Helvetica"/>
        </w:rPr>
        <w:t>including</w:t>
      </w:r>
      <w:r w:rsidR="00315EE7">
        <w:rPr>
          <w:rFonts w:ascii="Helvetica" w:hAnsi="Helvetica" w:cs="Helvetica"/>
        </w:rPr>
        <w:t xml:space="preserve"> kinesis streams </w:t>
      </w:r>
      <w:r w:rsidR="003360F2">
        <w:rPr>
          <w:rFonts w:ascii="Helvetica" w:hAnsi="Helvetica" w:cs="Helvetica"/>
        </w:rPr>
        <w:t>integration</w:t>
      </w:r>
      <w:r w:rsidR="00315EE7">
        <w:rPr>
          <w:rFonts w:ascii="Helvetica" w:hAnsi="Helvetica" w:cs="Helvetica"/>
        </w:rPr>
        <w:t xml:space="preserve"> for optimal performance.</w:t>
      </w:r>
    </w:p>
    <w:p w14:paraId="2C0327C3" w14:textId="101938F6" w:rsidR="00A93C11" w:rsidRDefault="00A93C11" w:rsidP="00315EE7">
      <w:pPr>
        <w:ind w:left="576"/>
        <w:rPr>
          <w:rFonts w:ascii="Helvetica" w:hAnsi="Helvetica" w:cs="Helvetica"/>
        </w:rPr>
      </w:pPr>
    </w:p>
    <w:p w14:paraId="32AAF608" w14:textId="2B293037" w:rsidR="00A93C11" w:rsidRPr="00A93C11" w:rsidRDefault="00A93C11" w:rsidP="00A93C11">
      <w:pPr>
        <w:ind w:left="576"/>
        <w:rPr>
          <w:rFonts w:ascii="Helvetica" w:hAnsi="Helvetica" w:cs="Helvetica"/>
          <w:lang w:val="en-US"/>
        </w:rPr>
      </w:pPr>
      <w:r w:rsidRPr="00A93C11">
        <w:rPr>
          <w:rFonts w:ascii="Helvetica" w:hAnsi="Helvetica" w:cs="Helvetica"/>
          <w:lang w:val="en-US"/>
        </w:rPr>
        <w:t>To manually invoke the</w:t>
      </w:r>
      <w:r>
        <w:rPr>
          <w:rFonts w:ascii="Helvetica" w:hAnsi="Helvetica" w:cs="Helvetica"/>
          <w:lang w:val="en-US"/>
        </w:rPr>
        <w:t xml:space="preserve"> scheduled</w:t>
      </w:r>
      <w:r w:rsidRPr="00A93C11">
        <w:rPr>
          <w:rFonts w:ascii="Helvetica" w:hAnsi="Helvetica" w:cs="Helvetica"/>
          <w:lang w:val="en-US"/>
        </w:rPr>
        <w:t xml:space="preserve"> lambda, a “Amazon CloudWatch” test event can be added in the lambda UI</w:t>
      </w:r>
      <w:r>
        <w:rPr>
          <w:rFonts w:ascii="Helvetica" w:hAnsi="Helvetica" w:cs="Helvetica"/>
          <w:lang w:val="en-US"/>
        </w:rPr>
        <w:t>.</w:t>
      </w:r>
    </w:p>
    <w:p w14:paraId="4168CC13" w14:textId="77777777" w:rsidR="00923A43" w:rsidRDefault="00923A43" w:rsidP="00923A43">
      <w:pPr>
        <w:rPr>
          <w:rStyle w:val="Hyperlink"/>
        </w:rPr>
      </w:pPr>
    </w:p>
    <w:p w14:paraId="5A4AEB5D" w14:textId="1D24C5E9" w:rsidR="0002257E" w:rsidRPr="00642286" w:rsidRDefault="00C01B89" w:rsidP="00642286">
      <w:pPr>
        <w:ind w:left="576"/>
        <w:rPr>
          <w:color w:val="0000FF"/>
          <w:u w:val="single"/>
        </w:rPr>
      </w:pPr>
      <w:hyperlink r:id="rId25" w:history="1">
        <w:r w:rsidR="00F709D3">
          <w:rPr>
            <w:rStyle w:val="Hyperlink"/>
          </w:rPr>
          <w:t>https://docs.aws.amazon.com/lambda/latest/dg/configuration-vpc.html</w:t>
        </w:r>
      </w:hyperlink>
    </w:p>
    <w:p w14:paraId="15FED509" w14:textId="6C3F6E0B" w:rsidR="009334A4" w:rsidRDefault="009334A4" w:rsidP="00A054FC">
      <w:pPr>
        <w:ind w:left="576"/>
        <w:rPr>
          <w:rFonts w:ascii="Helvetica" w:hAnsi="Helvetica" w:cs="Helvetica"/>
          <w:lang w:val="en-US"/>
        </w:rPr>
      </w:pPr>
    </w:p>
    <w:p w14:paraId="7D42628C" w14:textId="6C1BEB8D" w:rsidR="009334A4" w:rsidRDefault="009334A4" w:rsidP="009334A4">
      <w:pPr>
        <w:ind w:left="576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The </w:t>
      </w:r>
      <w:r w:rsidRPr="009334A4">
        <w:rPr>
          <w:rFonts w:ascii="Helvetica" w:hAnsi="Helvetica" w:cs="Helvetica"/>
          <w:b/>
          <w:bCs/>
          <w:lang w:val="en-US"/>
        </w:rPr>
        <w:t>STORAGE</w:t>
      </w:r>
      <w:r>
        <w:rPr>
          <w:rFonts w:ascii="Helvetica" w:hAnsi="Helvetica" w:cs="Helvetica"/>
          <w:lang w:val="en-US"/>
        </w:rPr>
        <w:t xml:space="preserve"> variable can be set to “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pgsql</w:t>
      </w:r>
      <w:r>
        <w:rPr>
          <w:rFonts w:ascii="Helvetica" w:hAnsi="Helvetica" w:cs="Helvetica"/>
          <w:lang w:val="en-US"/>
        </w:rPr>
        <w:t>” or “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postgresql</w:t>
      </w:r>
      <w:r>
        <w:rPr>
          <w:rFonts w:ascii="Helvetica" w:hAnsi="Helvetica" w:cs="Helvetica"/>
          <w:lang w:val="en-US"/>
        </w:rPr>
        <w:t>” to use PostgreSql database, instead of the default Ms Sql Server.</w:t>
      </w:r>
    </w:p>
    <w:p w14:paraId="062883A7" w14:textId="5B4F41DB" w:rsidR="00176B1C" w:rsidRDefault="00176B1C" w:rsidP="009334A4">
      <w:pPr>
        <w:ind w:left="576"/>
        <w:rPr>
          <w:rFonts w:ascii="Helvetica" w:hAnsi="Helvetica" w:cs="Helvetica"/>
          <w:lang w:val="en-US"/>
        </w:rPr>
      </w:pPr>
    </w:p>
    <w:p w14:paraId="0A9E6480" w14:textId="3BC15EE1" w:rsidR="00176B1C" w:rsidRDefault="00176B1C" w:rsidP="009334A4">
      <w:pPr>
        <w:ind w:left="576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For all functions the ConnectLambda role should be used as the default execution role</w:t>
      </w:r>
      <w:r w:rsidR="00D045EB">
        <w:rPr>
          <w:rFonts w:ascii="Helvetica" w:hAnsi="Helvetica" w:cs="Helvetica"/>
          <w:lang w:val="en-US"/>
        </w:rPr>
        <w:t xml:space="preserve"> and architecture should be x86-64. After each function is created upload the zip and edit the handler as defined below, and add the environment variables in the configuration tab. </w:t>
      </w:r>
    </w:p>
    <w:p w14:paraId="04619FD4" w14:textId="303D436F" w:rsidR="00AE3E56" w:rsidRDefault="00AE3E56" w:rsidP="009334A4">
      <w:pPr>
        <w:ind w:left="576"/>
        <w:rPr>
          <w:rFonts w:ascii="Helvetica" w:hAnsi="Helvetica" w:cs="Helvetica"/>
          <w:lang w:val="en-US"/>
        </w:rPr>
      </w:pPr>
    </w:p>
    <w:p w14:paraId="3950D4BD" w14:textId="0F671DDB" w:rsidR="00AE3E56" w:rsidRDefault="00AE3E56" w:rsidP="009334A4">
      <w:pPr>
        <w:ind w:left="576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ince the lambda functions require internet access and SQL access at the same time, the VPC needs private and public subnets. The private subnets require a NAT gateway and a internet gateway must be present in the VPC. The lambda functions should set to run within this VPC, selecting the private subnets for use.</w:t>
      </w:r>
    </w:p>
    <w:p w14:paraId="7FA9D376" w14:textId="77777777" w:rsidR="00642286" w:rsidRDefault="00642286" w:rsidP="003360F2">
      <w:pPr>
        <w:rPr>
          <w:rFonts w:ascii="Helvetica" w:hAnsi="Helvetica" w:cs="Helvetica"/>
          <w:lang w:val="en-US"/>
        </w:rPr>
      </w:pPr>
    </w:p>
    <w:p w14:paraId="3893BE31" w14:textId="77777777" w:rsidR="007E2704" w:rsidRDefault="007E2704" w:rsidP="009334A4">
      <w:pPr>
        <w:rPr>
          <w:rStyle w:val="Hyperlink"/>
        </w:rPr>
      </w:pPr>
    </w:p>
    <w:p w14:paraId="174D8217" w14:textId="77777777" w:rsidR="007E2704" w:rsidRPr="007E2704" w:rsidRDefault="007E2704" w:rsidP="007E2704">
      <w:pPr>
        <w:ind w:left="576"/>
        <w:rPr>
          <w:rFonts w:ascii="Helvetica" w:hAnsi="Helvetica" w:cs="Helvetica"/>
        </w:rPr>
      </w:pPr>
    </w:p>
    <w:p w14:paraId="312CD4B5" w14:textId="714CF50F" w:rsidR="00EA3377" w:rsidRPr="00633C41" w:rsidRDefault="00EA3377" w:rsidP="00315EE7">
      <w:pPr>
        <w:pStyle w:val="TECHeading2"/>
      </w:pPr>
      <w:bookmarkStart w:id="17" w:name="_Toc110679626"/>
      <w:r w:rsidRPr="00497570">
        <w:t>Process</w:t>
      </w:r>
      <w:r w:rsidR="004B4113">
        <w:t xml:space="preserve"> </w:t>
      </w:r>
      <w:r w:rsidR="00633C41">
        <w:t>A</w:t>
      </w:r>
      <w:r w:rsidRPr="00497570">
        <w:t>gen</w:t>
      </w:r>
      <w:r w:rsidR="00606DE4">
        <w:t>t</w:t>
      </w:r>
      <w:r w:rsidR="00633C41">
        <w:t>E</w:t>
      </w:r>
      <w:r w:rsidRPr="00497570">
        <w:t>vents</w:t>
      </w:r>
      <w:bookmarkEnd w:id="17"/>
    </w:p>
    <w:p w14:paraId="036CF169" w14:textId="012CCF31" w:rsidR="00633C41" w:rsidRDefault="008835FF" w:rsidP="00633C41">
      <w:pPr>
        <w:ind w:left="576"/>
        <w:rPr>
          <w:rFonts w:ascii="Helvetica" w:hAnsi="Helvetica" w:cs="Helvetica"/>
        </w:rPr>
      </w:pPr>
      <w:bookmarkStart w:id="18" w:name="_Hlk20754446"/>
      <w:r>
        <w:rPr>
          <w:rFonts w:ascii="Helvetica" w:hAnsi="Helvetica" w:cs="Helvetica"/>
        </w:rPr>
        <w:t>C</w:t>
      </w:r>
      <w:r w:rsidR="00633C41" w:rsidRPr="00633C41">
        <w:rPr>
          <w:rFonts w:ascii="Helvetica" w:hAnsi="Helvetica" w:cs="Helvetica"/>
        </w:rPr>
        <w:t xml:space="preserve">reate function </w:t>
      </w:r>
      <w:bookmarkEnd w:id="18"/>
      <w:r w:rsidR="00633C41" w:rsidRPr="00633C41">
        <w:rPr>
          <w:rFonts w:ascii="Helvetica" w:hAnsi="Helvetica" w:cs="Helvetica"/>
        </w:rPr>
        <w:t xml:space="preserve">called ProcessAgentEvents with </w:t>
      </w:r>
      <w:r w:rsidR="004B4113">
        <w:rPr>
          <w:rFonts w:ascii="Helvetica" w:hAnsi="Helvetica" w:cs="Helvetica"/>
        </w:rPr>
        <w:t>“</w:t>
      </w:r>
      <w:r w:rsidR="00642286">
        <w:rPr>
          <w:rFonts w:ascii="Helvetica" w:hAnsi="Helvetica" w:cs="Helvetica"/>
        </w:rPr>
        <w:t>dotnet</w:t>
      </w:r>
      <w:r w:rsidR="004B4113">
        <w:rPr>
          <w:rFonts w:ascii="Helvetica" w:hAnsi="Helvetica" w:cs="Helvetica"/>
        </w:rPr>
        <w:t xml:space="preserve"> </w:t>
      </w:r>
      <w:r w:rsidR="00642286">
        <w:rPr>
          <w:rFonts w:ascii="Helvetica" w:hAnsi="Helvetica" w:cs="Helvetica"/>
        </w:rPr>
        <w:t>3.1</w:t>
      </w:r>
      <w:r w:rsidR="004B4113">
        <w:rPr>
          <w:rFonts w:ascii="Helvetica" w:hAnsi="Helvetica" w:cs="Helvetica"/>
        </w:rPr>
        <w:t>”</w:t>
      </w:r>
      <w:r w:rsidR="00633C41" w:rsidRPr="00633C41">
        <w:rPr>
          <w:rFonts w:ascii="Helvetica" w:hAnsi="Helvetica" w:cs="Helvetica"/>
        </w:rPr>
        <w:t xml:space="preserve"> runtime</w:t>
      </w:r>
      <w:r w:rsidR="00315EE7">
        <w:rPr>
          <w:rFonts w:ascii="Helvetica" w:hAnsi="Helvetica" w:cs="Helvetica"/>
        </w:rPr>
        <w:t xml:space="preserve">. The main purpose is to process kinesis stream events from </w:t>
      </w:r>
      <w:r w:rsidR="00724244">
        <w:rPr>
          <w:rFonts w:ascii="Helvetica" w:hAnsi="Helvetica" w:cs="Helvetica"/>
        </w:rPr>
        <w:t xml:space="preserve">Amazon </w:t>
      </w:r>
      <w:r w:rsidR="00315EE7">
        <w:rPr>
          <w:rFonts w:ascii="Helvetica" w:hAnsi="Helvetica" w:cs="Helvetica"/>
        </w:rPr>
        <w:t>Connect</w:t>
      </w:r>
      <w:r w:rsidR="003360F2">
        <w:rPr>
          <w:rFonts w:ascii="Helvetica" w:hAnsi="Helvetica" w:cs="Helvetica"/>
        </w:rPr>
        <w:t xml:space="preserve"> and store the results into the database</w:t>
      </w:r>
      <w:r w:rsidR="00315EE7">
        <w:rPr>
          <w:rFonts w:ascii="Helvetica" w:hAnsi="Helvetica" w:cs="Helvetica"/>
        </w:rPr>
        <w:t>.</w:t>
      </w:r>
    </w:p>
    <w:p w14:paraId="4DFD36E7" w14:textId="77777777" w:rsidR="00633C41" w:rsidRPr="00633C41" w:rsidRDefault="00633C41" w:rsidP="00633C41">
      <w:pPr>
        <w:ind w:left="576"/>
        <w:rPr>
          <w:rFonts w:ascii="Helvetica" w:hAnsi="Helvetica" w:cs="Helvetica"/>
        </w:rPr>
      </w:pPr>
    </w:p>
    <w:p w14:paraId="3B72DBAA" w14:textId="4DCBEA6C" w:rsidR="00496900" w:rsidRDefault="00633C41" w:rsidP="00496900">
      <w:pPr>
        <w:ind w:left="576"/>
        <w:rPr>
          <w:rFonts w:ascii="Helvetica" w:hAnsi="Helvetica" w:cs="Helvetica"/>
        </w:rPr>
      </w:pPr>
      <w:r w:rsidRPr="00633C41">
        <w:rPr>
          <w:rFonts w:ascii="Helvetica" w:hAnsi="Helvetica" w:cs="Helvetica"/>
        </w:rPr>
        <w:t>Handler</w:t>
      </w:r>
      <w:r w:rsidR="00496900" w:rsidRPr="00633C41">
        <w:rPr>
          <w:rFonts w:ascii="Helvetica" w:hAnsi="Helvetica" w:cs="Helvetica"/>
        </w:rPr>
        <w:t xml:space="preserve">: </w:t>
      </w:r>
      <w:r w:rsidR="00496900" w:rsidRPr="004B4113">
        <w:rPr>
          <w:rFonts w:ascii="Helvetica" w:hAnsi="Helvetica" w:cs="Helvetica"/>
        </w:rPr>
        <w:t>ConnectLambda::ConnectLambda.</w:t>
      </w:r>
      <w:r w:rsidR="00496900">
        <w:rPr>
          <w:rFonts w:ascii="Helvetica" w:hAnsi="Helvetica" w:cs="Helvetica"/>
        </w:rPr>
        <w:t>P</w:t>
      </w:r>
      <w:r w:rsidR="00496900" w:rsidRPr="00633C41">
        <w:rPr>
          <w:rFonts w:ascii="Helvetica" w:hAnsi="Helvetica" w:cs="Helvetica"/>
        </w:rPr>
        <w:t>rocessAgentEvents</w:t>
      </w:r>
      <w:r w:rsidR="00496900" w:rsidRPr="004B4113">
        <w:rPr>
          <w:rFonts w:ascii="Helvetica" w:hAnsi="Helvetica" w:cs="Helvetica"/>
        </w:rPr>
        <w:t>::Handler</w:t>
      </w:r>
    </w:p>
    <w:p w14:paraId="09C7253C" w14:textId="06C3134F" w:rsidR="00633C41" w:rsidRDefault="00633C41" w:rsidP="00496900">
      <w:pPr>
        <w:rPr>
          <w:rFonts w:ascii="Helvetica" w:hAnsi="Helvetica" w:cs="Helvetica"/>
        </w:rPr>
      </w:pPr>
    </w:p>
    <w:p w14:paraId="087170C3" w14:textId="1035EC3D" w:rsidR="00642286" w:rsidRDefault="00642286" w:rsidP="00AE3E56">
      <w:pPr>
        <w:rPr>
          <w:rFonts w:ascii="Helvetica" w:hAnsi="Helvetica" w:cs="Helvetica"/>
        </w:rPr>
      </w:pPr>
    </w:p>
    <w:p w14:paraId="7FB49F79" w14:textId="528A52D8" w:rsidR="00D045EB" w:rsidRPr="00642286" w:rsidRDefault="00D045EB" w:rsidP="00642286">
      <w:pPr>
        <w:ind w:left="576"/>
        <w:rPr>
          <w:rFonts w:ascii="Helvetica" w:hAnsi="Helvetica" w:cs="Helvetica"/>
        </w:rPr>
      </w:pPr>
      <w:r>
        <w:rPr>
          <w:rFonts w:ascii="Helvetica" w:hAnsi="Helvetica" w:cs="Helvetica"/>
        </w:rPr>
        <w:t>Trigger : kinesis type, select the AgentEvents Stream</w:t>
      </w:r>
    </w:p>
    <w:p w14:paraId="4F50C152" w14:textId="77777777" w:rsidR="004B4113" w:rsidRPr="00633C41" w:rsidRDefault="004B4113" w:rsidP="00351DBA">
      <w:pPr>
        <w:rPr>
          <w:rFonts w:ascii="Helvetica" w:hAnsi="Helvetica" w:cs="Helvetica"/>
        </w:rPr>
      </w:pPr>
    </w:p>
    <w:p w14:paraId="7C3934EE" w14:textId="10526FCD" w:rsidR="00AE3E56" w:rsidRDefault="00AE3E56" w:rsidP="00AE3E56">
      <w:pPr>
        <w:ind w:left="576"/>
        <w:rPr>
          <w:rFonts w:ascii="Helvetica" w:hAnsi="Helvetica" w:cs="Helvetica"/>
        </w:rPr>
      </w:pPr>
      <w:r w:rsidRPr="005B42F0">
        <w:rPr>
          <w:rFonts w:ascii="Helvetica" w:hAnsi="Helvetica" w:cs="Helvetica"/>
        </w:rPr>
        <w:t>Environment Variable</w:t>
      </w:r>
      <w:r>
        <w:rPr>
          <w:rFonts w:ascii="Helvetica" w:hAnsi="Helvetica" w:cs="Helvetica"/>
        </w:rPr>
        <w:t>s</w:t>
      </w:r>
    </w:p>
    <w:p w14:paraId="39B07BB5" w14:textId="292BA69C" w:rsidR="00AE3E56" w:rsidRDefault="00AE3E56" w:rsidP="00AE3E56">
      <w:pPr>
        <w:ind w:left="576"/>
        <w:rPr>
          <w:rFonts w:ascii="Helvetica" w:hAnsi="Helvetica" w:cs="Helvetica"/>
          <w:lang w:val="en-US"/>
        </w:rPr>
      </w:pPr>
      <w:r w:rsidRPr="003F0304">
        <w:rPr>
          <w:rFonts w:ascii="Helvetica" w:hAnsi="Helvetica" w:cs="Helvetica"/>
          <w:lang w:val="en-US"/>
        </w:rPr>
        <w:t>SQL_PARAM</w:t>
      </w:r>
      <w:r>
        <w:rPr>
          <w:lang w:val="en-US"/>
        </w:rPr>
        <w:t xml:space="preserve">     </w:t>
      </w:r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>amazonconnect-rdsaccess-nonprod</w:t>
      </w:r>
    </w:p>
    <w:p w14:paraId="0F18467E" w14:textId="4597B595" w:rsidR="00C274AC" w:rsidRDefault="00C274AC" w:rsidP="00B356EE">
      <w:pPr>
        <w:ind w:left="576"/>
        <w:rPr>
          <w:rFonts w:ascii="Helvetica" w:hAnsi="Helvetica" w:cs="Helvetica"/>
          <w:b/>
          <w:bCs/>
          <w:lang w:val="en-US"/>
        </w:rPr>
      </w:pPr>
    </w:p>
    <w:p w14:paraId="56C2F589" w14:textId="77777777" w:rsidR="00AE3E56" w:rsidRPr="00AE3E56" w:rsidRDefault="00AE3E56" w:rsidP="00B356EE">
      <w:pPr>
        <w:ind w:left="576"/>
        <w:rPr>
          <w:rFonts w:ascii="Helvetica" w:hAnsi="Helvetica" w:cs="Helvetica"/>
          <w:b/>
          <w:bCs/>
          <w:lang w:val="en-US"/>
        </w:rPr>
      </w:pPr>
    </w:p>
    <w:p w14:paraId="01F5F527" w14:textId="77777777" w:rsidR="00B356EE" w:rsidRDefault="00B356EE" w:rsidP="004B4113">
      <w:pPr>
        <w:ind w:left="576"/>
        <w:rPr>
          <w:rFonts w:ascii="Helvetica" w:hAnsi="Helvetica" w:cs="Helvetica"/>
        </w:rPr>
      </w:pPr>
    </w:p>
    <w:p w14:paraId="75F73A6A" w14:textId="55B8A580" w:rsidR="004B4113" w:rsidRPr="00633C41" w:rsidRDefault="004B4113" w:rsidP="00315EE7">
      <w:pPr>
        <w:pStyle w:val="TECHeading2"/>
      </w:pPr>
      <w:bookmarkStart w:id="19" w:name="_Toc110679627"/>
      <w:r w:rsidRPr="004B4113">
        <w:t>Onboard</w:t>
      </w:r>
      <w:r>
        <w:t xml:space="preserve"> Observations</w:t>
      </w:r>
      <w:bookmarkEnd w:id="19"/>
    </w:p>
    <w:p w14:paraId="2888F1F1" w14:textId="145A8048" w:rsidR="004B4113" w:rsidRDefault="008835FF" w:rsidP="004B4113">
      <w:pPr>
        <w:ind w:left="576"/>
        <w:rPr>
          <w:rFonts w:ascii="Helvetica" w:hAnsi="Helvetica" w:cs="Helvetica"/>
        </w:rPr>
      </w:pPr>
      <w:r>
        <w:rPr>
          <w:rFonts w:ascii="Helvetica" w:hAnsi="Helvetica" w:cs="Helvetica"/>
        </w:rPr>
        <w:t>C</w:t>
      </w:r>
      <w:r w:rsidR="004B4113" w:rsidRPr="00633C41">
        <w:rPr>
          <w:rFonts w:ascii="Helvetica" w:hAnsi="Helvetica" w:cs="Helvetica"/>
        </w:rPr>
        <w:t xml:space="preserve">reate function called </w:t>
      </w:r>
      <w:r w:rsidR="004B4113" w:rsidRPr="004B4113">
        <w:rPr>
          <w:rFonts w:ascii="Helvetica" w:hAnsi="Helvetica" w:cs="Helvetica"/>
        </w:rPr>
        <w:t>OnboardObservations</w:t>
      </w:r>
      <w:r w:rsidR="004B4113">
        <w:rPr>
          <w:rFonts w:ascii="Helvetica" w:hAnsi="Helvetica" w:cs="Helvetica"/>
        </w:rPr>
        <w:t xml:space="preserve"> </w:t>
      </w:r>
      <w:r w:rsidR="004B4113" w:rsidRPr="00633C41">
        <w:rPr>
          <w:rFonts w:ascii="Helvetica" w:hAnsi="Helvetica" w:cs="Helvetica"/>
        </w:rPr>
        <w:t>with</w:t>
      </w:r>
      <w:r w:rsidR="004B4113">
        <w:rPr>
          <w:rFonts w:ascii="Helvetica" w:hAnsi="Helvetica" w:cs="Helvetica"/>
        </w:rPr>
        <w:t xml:space="preserve"> “</w:t>
      </w:r>
      <w:r w:rsidR="00C52A9F">
        <w:rPr>
          <w:rFonts w:ascii="Helvetica" w:hAnsi="Helvetica" w:cs="Helvetica"/>
        </w:rPr>
        <w:t xml:space="preserve">dotnet </w:t>
      </w:r>
      <w:r w:rsidR="003360F2">
        <w:rPr>
          <w:rFonts w:ascii="Helvetica" w:hAnsi="Helvetica" w:cs="Helvetica"/>
        </w:rPr>
        <w:t>3</w:t>
      </w:r>
      <w:r w:rsidR="004B4113">
        <w:rPr>
          <w:rFonts w:ascii="Helvetica" w:hAnsi="Helvetica" w:cs="Helvetica"/>
        </w:rPr>
        <w:t>.1”</w:t>
      </w:r>
      <w:r w:rsidR="004B4113" w:rsidRPr="00633C41">
        <w:rPr>
          <w:rFonts w:ascii="Helvetica" w:hAnsi="Helvetica" w:cs="Helvetica"/>
        </w:rPr>
        <w:t xml:space="preserve"> runtime</w:t>
      </w:r>
      <w:r w:rsidR="00A247E7">
        <w:rPr>
          <w:rFonts w:ascii="Helvetica" w:hAnsi="Helvetica" w:cs="Helvetica"/>
        </w:rPr>
        <w:t>.</w:t>
      </w:r>
      <w:r w:rsidR="00A247E7" w:rsidRPr="00A247E7">
        <w:rPr>
          <w:rFonts w:ascii="Helvetica" w:hAnsi="Helvetica" w:cs="Helvetica"/>
        </w:rPr>
        <w:t xml:space="preserve"> </w:t>
      </w:r>
      <w:r w:rsidR="00A247E7">
        <w:rPr>
          <w:rFonts w:ascii="Helvetica" w:hAnsi="Helvetica" w:cs="Helvetica"/>
        </w:rPr>
        <w:t>The main purpose is to poll real-time metrics using the Connect SDK into the database.</w:t>
      </w:r>
    </w:p>
    <w:p w14:paraId="28B660BA" w14:textId="77777777" w:rsidR="004B4113" w:rsidRPr="00633C41" w:rsidRDefault="004B4113" w:rsidP="004B4113">
      <w:pPr>
        <w:ind w:left="576"/>
        <w:rPr>
          <w:rFonts w:ascii="Helvetica" w:hAnsi="Helvetica" w:cs="Helvetica"/>
        </w:rPr>
      </w:pPr>
    </w:p>
    <w:p w14:paraId="77A97F8E" w14:textId="52A56E63" w:rsidR="004B4113" w:rsidRDefault="004B4113" w:rsidP="004B4113">
      <w:pPr>
        <w:ind w:left="576"/>
        <w:rPr>
          <w:rFonts w:ascii="Helvetica" w:hAnsi="Helvetica" w:cs="Helvetica"/>
        </w:rPr>
      </w:pPr>
      <w:r w:rsidRPr="00633C41">
        <w:rPr>
          <w:rFonts w:ascii="Helvetica" w:hAnsi="Helvetica" w:cs="Helvetica"/>
        </w:rPr>
        <w:t xml:space="preserve">Handler: </w:t>
      </w:r>
      <w:r w:rsidRPr="004B4113">
        <w:rPr>
          <w:rFonts w:ascii="Helvetica" w:hAnsi="Helvetica" w:cs="Helvetica"/>
        </w:rPr>
        <w:t>ConnectLambda::</w:t>
      </w:r>
      <w:r w:rsidR="00CA64B5" w:rsidRPr="00CA64B5">
        <w:rPr>
          <w:rFonts w:ascii="Helvetica" w:hAnsi="Helvetica" w:cs="Helvetica"/>
        </w:rPr>
        <w:t>ConnectLambda</w:t>
      </w:r>
      <w:r w:rsidRPr="004B4113">
        <w:rPr>
          <w:rFonts w:ascii="Helvetica" w:hAnsi="Helvetica" w:cs="Helvetica"/>
        </w:rPr>
        <w:t>.OnboardObservations::Handler</w:t>
      </w:r>
    </w:p>
    <w:p w14:paraId="7FDD278F" w14:textId="77777777" w:rsidR="001A263B" w:rsidRDefault="001A263B" w:rsidP="00140B77"/>
    <w:p w14:paraId="153B90A0" w14:textId="7BB6CF9F" w:rsidR="001A263B" w:rsidRPr="005B42F0" w:rsidRDefault="001A263B" w:rsidP="005B42F0">
      <w:pPr>
        <w:ind w:left="576"/>
        <w:rPr>
          <w:rFonts w:ascii="Helvetica" w:hAnsi="Helvetica" w:cs="Helvetica"/>
        </w:rPr>
      </w:pPr>
      <w:r w:rsidRPr="005B42F0">
        <w:rPr>
          <w:rFonts w:ascii="Helvetica" w:hAnsi="Helvetica" w:cs="Helvetica"/>
        </w:rPr>
        <w:t>Environment Variables</w:t>
      </w:r>
    </w:p>
    <w:p w14:paraId="29281295" w14:textId="7586B9A0" w:rsidR="001A263B" w:rsidRDefault="001A263B" w:rsidP="001A263B">
      <w:pPr>
        <w:ind w:left="576"/>
        <w:rPr>
          <w:rFonts w:ascii="Helvetica" w:hAnsi="Helvetica" w:cs="Helvetica"/>
        </w:rPr>
      </w:pPr>
      <w:r w:rsidRPr="00135CF6">
        <w:rPr>
          <w:rFonts w:ascii="Helvetica" w:hAnsi="Helvetica" w:cs="Helvetica"/>
        </w:rPr>
        <w:t>INSTANCE_ID</w:t>
      </w:r>
      <w:r w:rsidRPr="00135CF6">
        <w:rPr>
          <w:rFonts w:ascii="Helvetica" w:hAnsi="Helvetica" w:cs="Helvetica"/>
          <w:b/>
          <w:bCs/>
        </w:rPr>
        <w:t xml:space="preserve">   </w:t>
      </w:r>
      <w:r w:rsidRPr="00135CF6">
        <w:rPr>
          <w:rFonts w:ascii="Helvetica" w:hAnsi="Helvetica" w:cs="Helvetica"/>
        </w:rPr>
        <w:t>d3089d84-d218-47df-a0bf-41793c9e4141</w:t>
      </w:r>
    </w:p>
    <w:p w14:paraId="798A6A7C" w14:textId="3AB73085" w:rsidR="00A247E7" w:rsidRDefault="0040008B" w:rsidP="004B4113">
      <w:pPr>
        <w:ind w:left="576"/>
        <w:rPr>
          <w:rFonts w:ascii="Helvetica" w:hAnsi="Helvetica" w:cs="Helvetica"/>
          <w:lang w:val="en-US"/>
        </w:rPr>
      </w:pPr>
      <w:r w:rsidRPr="003F0304">
        <w:rPr>
          <w:rFonts w:ascii="Helvetica" w:hAnsi="Helvetica" w:cs="Helvetica"/>
          <w:lang w:val="en-US"/>
        </w:rPr>
        <w:t>SQL_PARAM</w:t>
      </w:r>
      <w:r>
        <w:rPr>
          <w:lang w:val="en-US"/>
        </w:rPr>
        <w:t xml:space="preserve">     </w:t>
      </w:r>
      <w:r w:rsidR="00AE3E56">
        <w:rPr>
          <w:rFonts w:ascii="Arial" w:hAnsi="Arial" w:cs="Arial"/>
          <w:color w:val="16191F"/>
          <w:sz w:val="21"/>
          <w:szCs w:val="21"/>
          <w:shd w:val="clear" w:color="auto" w:fill="FFFFFF"/>
        </w:rPr>
        <w:t>amazonconnect-rdsaccess-nonprod</w:t>
      </w:r>
    </w:p>
    <w:p w14:paraId="2687131F" w14:textId="40249F35" w:rsidR="00C274AC" w:rsidRDefault="006C746B" w:rsidP="00CA64B5">
      <w:pPr>
        <w:ind w:left="576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LAY               </w:t>
      </w:r>
      <w:r w:rsidR="0023026F">
        <w:rPr>
          <w:rFonts w:ascii="Helvetica" w:hAnsi="Helvetica" w:cs="Helvetica"/>
        </w:rPr>
        <w:t>1</w:t>
      </w:r>
      <w:r>
        <w:rPr>
          <w:rFonts w:ascii="Helvetica" w:hAnsi="Helvetica" w:cs="Helvetica"/>
        </w:rPr>
        <w:t xml:space="preserve">     (delay in seconds</w:t>
      </w:r>
      <w:r w:rsidR="0023026F">
        <w:rPr>
          <w:rFonts w:ascii="Helvetica" w:hAnsi="Helvetica" w:cs="Helvetica"/>
        </w:rPr>
        <w:t xml:space="preserve"> between runs</w:t>
      </w:r>
      <w:r>
        <w:rPr>
          <w:rFonts w:ascii="Helvetica" w:hAnsi="Helvetica" w:cs="Helvetica"/>
        </w:rPr>
        <w:t xml:space="preserve">) </w:t>
      </w:r>
    </w:p>
    <w:p w14:paraId="304D890B" w14:textId="298F2943" w:rsidR="0023026F" w:rsidRDefault="0023026F" w:rsidP="00CA64B5">
      <w:pPr>
        <w:ind w:left="576"/>
        <w:rPr>
          <w:rFonts w:ascii="Helvetica" w:hAnsi="Helvetica" w:cs="Helvetica"/>
        </w:rPr>
      </w:pPr>
    </w:p>
    <w:p w14:paraId="742EC701" w14:textId="76D8BC16" w:rsidR="0023026F" w:rsidRDefault="0023026F" w:rsidP="00CA64B5">
      <w:pPr>
        <w:ind w:left="576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t>This function needs a higher timeout configuration setting of 1 minute, since it continuously runs during the scheduled time.</w:t>
      </w:r>
    </w:p>
    <w:p w14:paraId="50E16436" w14:textId="77777777" w:rsidR="00CA64B5" w:rsidRPr="00CA64B5" w:rsidRDefault="00CA64B5" w:rsidP="00CA64B5">
      <w:pPr>
        <w:ind w:left="576"/>
        <w:rPr>
          <w:rFonts w:ascii="Helvetica" w:hAnsi="Helvetica" w:cs="Helvetica"/>
          <w:b/>
          <w:bCs/>
        </w:rPr>
      </w:pPr>
    </w:p>
    <w:p w14:paraId="4FEAE9B8" w14:textId="42C4C920" w:rsidR="00B356EE" w:rsidRDefault="00B356EE" w:rsidP="004B4113">
      <w:pPr>
        <w:ind w:left="576"/>
        <w:rPr>
          <w:rFonts w:ascii="Helvetica" w:hAnsi="Helvetica" w:cs="Helvetica"/>
        </w:rPr>
      </w:pPr>
    </w:p>
    <w:p w14:paraId="1264AA18" w14:textId="77777777" w:rsidR="003360F2" w:rsidRDefault="003360F2" w:rsidP="004B4113">
      <w:pPr>
        <w:ind w:left="576"/>
        <w:rPr>
          <w:rFonts w:ascii="Helvetica" w:hAnsi="Helvetica" w:cs="Helvetica"/>
        </w:rPr>
      </w:pPr>
    </w:p>
    <w:p w14:paraId="2BC48223" w14:textId="77777777" w:rsidR="00E9000A" w:rsidRDefault="00E9000A">
      <w:pPr>
        <w:rPr>
          <w:rFonts w:ascii="Arial" w:hAnsi="Arial" w:cs="Arial"/>
          <w:b/>
          <w:iCs/>
          <w:caps/>
          <w:szCs w:val="22"/>
        </w:rPr>
      </w:pPr>
      <w:r>
        <w:br w:type="page"/>
      </w:r>
    </w:p>
    <w:p w14:paraId="78235A74" w14:textId="5FBB33F1" w:rsidR="004B4113" w:rsidRPr="00633C41" w:rsidRDefault="004B4113" w:rsidP="00315EE7">
      <w:pPr>
        <w:pStyle w:val="TECHeading2"/>
      </w:pPr>
      <w:bookmarkStart w:id="20" w:name="_Toc110679628"/>
      <w:r w:rsidRPr="004B4113">
        <w:lastRenderedPageBreak/>
        <w:t>Onboard</w:t>
      </w:r>
      <w:r>
        <w:t xml:space="preserve"> Metrics</w:t>
      </w:r>
      <w:bookmarkEnd w:id="20"/>
    </w:p>
    <w:p w14:paraId="7F51FC4A" w14:textId="25BCFF91" w:rsidR="004B4113" w:rsidRDefault="004B4113" w:rsidP="00A247E7">
      <w:pPr>
        <w:ind w:left="576"/>
        <w:rPr>
          <w:rFonts w:ascii="Helvetica" w:hAnsi="Helvetica" w:cs="Helvetica"/>
        </w:rPr>
      </w:pPr>
      <w:r w:rsidRPr="00633C41">
        <w:rPr>
          <w:rFonts w:ascii="Helvetica" w:hAnsi="Helvetica" w:cs="Helvetica"/>
        </w:rPr>
        <w:t xml:space="preserve">create function called </w:t>
      </w:r>
      <w:r w:rsidRPr="004B4113">
        <w:rPr>
          <w:rFonts w:ascii="Helvetica" w:hAnsi="Helvetica" w:cs="Helvetica"/>
        </w:rPr>
        <w:t>Onboard</w:t>
      </w:r>
      <w:r>
        <w:rPr>
          <w:rFonts w:ascii="Helvetica" w:hAnsi="Helvetica" w:cs="Helvetica"/>
        </w:rPr>
        <w:t xml:space="preserve">Metrics </w:t>
      </w:r>
      <w:r w:rsidRPr="00633C41">
        <w:rPr>
          <w:rFonts w:ascii="Helvetica" w:hAnsi="Helvetica" w:cs="Helvetica"/>
        </w:rPr>
        <w:t>with</w:t>
      </w:r>
      <w:r>
        <w:rPr>
          <w:rFonts w:ascii="Helvetica" w:hAnsi="Helvetica" w:cs="Helvetica"/>
        </w:rPr>
        <w:t xml:space="preserve"> “.Net Core </w:t>
      </w:r>
      <w:r w:rsidR="00CA64B5">
        <w:rPr>
          <w:rFonts w:ascii="Helvetica" w:hAnsi="Helvetica" w:cs="Helvetica"/>
        </w:rPr>
        <w:t>3</w:t>
      </w:r>
      <w:r>
        <w:rPr>
          <w:rFonts w:ascii="Helvetica" w:hAnsi="Helvetica" w:cs="Helvetica"/>
        </w:rPr>
        <w:t>.1”</w:t>
      </w:r>
      <w:r w:rsidRPr="00633C41">
        <w:rPr>
          <w:rFonts w:ascii="Helvetica" w:hAnsi="Helvetica" w:cs="Helvetica"/>
        </w:rPr>
        <w:t xml:space="preserve"> runtime</w:t>
      </w:r>
      <w:r w:rsidR="00A247E7">
        <w:rPr>
          <w:rFonts w:ascii="Helvetica" w:hAnsi="Helvetica" w:cs="Helvetica"/>
        </w:rPr>
        <w:t>.</w:t>
      </w:r>
      <w:r w:rsidR="00A247E7" w:rsidRPr="00A247E7">
        <w:rPr>
          <w:rFonts w:ascii="Helvetica" w:hAnsi="Helvetica" w:cs="Helvetica"/>
        </w:rPr>
        <w:t xml:space="preserve"> </w:t>
      </w:r>
      <w:r w:rsidR="00A247E7">
        <w:rPr>
          <w:rFonts w:ascii="Helvetica" w:hAnsi="Helvetica" w:cs="Helvetica"/>
        </w:rPr>
        <w:t>The main purpose is to poll historical metrics using the Connect SDK into the database.</w:t>
      </w:r>
    </w:p>
    <w:p w14:paraId="0D5361DD" w14:textId="52DE0BC3" w:rsidR="004B4113" w:rsidRDefault="004B4113" w:rsidP="004B4113">
      <w:pPr>
        <w:ind w:left="576"/>
        <w:rPr>
          <w:rFonts w:ascii="Helvetica" w:hAnsi="Helvetica" w:cs="Helvetica"/>
        </w:rPr>
      </w:pPr>
    </w:p>
    <w:p w14:paraId="6E908F5A" w14:textId="06A25047" w:rsidR="004B4113" w:rsidRDefault="004B4113" w:rsidP="004B4113">
      <w:pPr>
        <w:ind w:left="576"/>
        <w:rPr>
          <w:rFonts w:ascii="Helvetica" w:hAnsi="Helvetica" w:cs="Helvetica"/>
        </w:rPr>
      </w:pPr>
      <w:r w:rsidRPr="00633C41">
        <w:rPr>
          <w:rFonts w:ascii="Helvetica" w:hAnsi="Helvetica" w:cs="Helvetica"/>
        </w:rPr>
        <w:t xml:space="preserve">Handler: </w:t>
      </w:r>
      <w:r w:rsidRPr="004B4113">
        <w:rPr>
          <w:rFonts w:ascii="Helvetica" w:hAnsi="Helvetica" w:cs="Helvetica"/>
        </w:rPr>
        <w:t>ConnectLambda:</w:t>
      </w:r>
      <w:r w:rsidR="00351DBA">
        <w:rPr>
          <w:rFonts w:ascii="Helvetica" w:hAnsi="Helvetica" w:cs="Helvetica"/>
        </w:rPr>
        <w:t>:</w:t>
      </w:r>
      <w:r w:rsidR="00CA64B5" w:rsidRPr="00CA64B5">
        <w:rPr>
          <w:rFonts w:ascii="Helvetica" w:hAnsi="Helvetica" w:cs="Helvetica"/>
        </w:rPr>
        <w:t>ConnectLambda</w:t>
      </w:r>
      <w:r w:rsidRPr="004B4113">
        <w:rPr>
          <w:rFonts w:ascii="Helvetica" w:hAnsi="Helvetica" w:cs="Helvetica"/>
        </w:rPr>
        <w:t>.OnboardMetrics::Handler</w:t>
      </w:r>
    </w:p>
    <w:p w14:paraId="32934AB9" w14:textId="4C0731E1" w:rsidR="004B4113" w:rsidRDefault="004B4113" w:rsidP="004B4113">
      <w:pPr>
        <w:ind w:left="576"/>
        <w:rPr>
          <w:rFonts w:ascii="Helvetica" w:hAnsi="Helvetica" w:cs="Helvetica"/>
        </w:rPr>
      </w:pPr>
    </w:p>
    <w:p w14:paraId="4B1169D1" w14:textId="4E5D12C5" w:rsidR="00A247E7" w:rsidRDefault="00C01B89" w:rsidP="004B4113">
      <w:pPr>
        <w:ind w:left="576"/>
        <w:rPr>
          <w:rStyle w:val="Hyperlink"/>
        </w:rPr>
      </w:pPr>
      <w:hyperlink r:id="rId26" w:history="1">
        <w:r w:rsidR="00A247E7">
          <w:rPr>
            <w:rStyle w:val="Hyperlink"/>
          </w:rPr>
          <w:t>https://docs.aws.amazon.com/connect/latest/adminguide/historical-metrics.html</w:t>
        </w:r>
      </w:hyperlink>
    </w:p>
    <w:p w14:paraId="63A60055" w14:textId="7267A4E0" w:rsidR="001A263B" w:rsidRDefault="001A263B" w:rsidP="004B4113">
      <w:pPr>
        <w:ind w:left="576"/>
        <w:rPr>
          <w:rStyle w:val="Hyperlink"/>
        </w:rPr>
      </w:pPr>
    </w:p>
    <w:p w14:paraId="48F50363" w14:textId="7A767582" w:rsidR="001A263B" w:rsidRPr="005B42F0" w:rsidRDefault="001A263B" w:rsidP="005B42F0">
      <w:pPr>
        <w:ind w:left="576"/>
        <w:rPr>
          <w:rFonts w:ascii="Helvetica" w:hAnsi="Helvetica" w:cs="Helvetica"/>
        </w:rPr>
      </w:pPr>
      <w:r w:rsidRPr="005B42F0">
        <w:rPr>
          <w:rFonts w:ascii="Helvetica" w:hAnsi="Helvetica" w:cs="Helvetica"/>
        </w:rPr>
        <w:t>Environment Variables</w:t>
      </w:r>
    </w:p>
    <w:p w14:paraId="7A8FCD8B" w14:textId="35305699" w:rsidR="001A263B" w:rsidRPr="00135CF6" w:rsidRDefault="001A263B" w:rsidP="001A263B">
      <w:pPr>
        <w:ind w:left="576"/>
        <w:rPr>
          <w:rFonts w:ascii="Helvetica" w:hAnsi="Helvetica" w:cs="Helvetica"/>
          <w:b/>
          <w:bCs/>
        </w:rPr>
      </w:pPr>
      <w:r w:rsidRPr="00135CF6">
        <w:rPr>
          <w:rFonts w:ascii="Helvetica" w:hAnsi="Helvetica" w:cs="Helvetica"/>
        </w:rPr>
        <w:t>INSTANCE_ID</w:t>
      </w:r>
      <w:r w:rsidRPr="00135CF6">
        <w:rPr>
          <w:rFonts w:ascii="Helvetica" w:hAnsi="Helvetica" w:cs="Helvetica"/>
          <w:b/>
          <w:bCs/>
        </w:rPr>
        <w:t xml:space="preserve">   </w:t>
      </w:r>
      <w:r w:rsidR="00614202">
        <w:rPr>
          <w:rFonts w:ascii="Helvetica" w:hAnsi="Helvetica" w:cs="Helvetica"/>
        </w:rPr>
        <w:t>&lt;amazonconnectinstanceid&gt;</w:t>
      </w:r>
    </w:p>
    <w:p w14:paraId="0E9863FA" w14:textId="1F39C851" w:rsidR="00B356EE" w:rsidRDefault="0040008B" w:rsidP="00B356EE">
      <w:pPr>
        <w:ind w:left="576"/>
        <w:rPr>
          <w:rFonts w:ascii="Helvetica" w:hAnsi="Helvetica" w:cs="Helvetica"/>
          <w:lang w:val="en-US"/>
        </w:rPr>
      </w:pPr>
      <w:bookmarkStart w:id="21" w:name="OLE_LINK1"/>
      <w:bookmarkStart w:id="22" w:name="OLE_LINK2"/>
      <w:r w:rsidRPr="003F0304">
        <w:rPr>
          <w:rFonts w:ascii="Helvetica" w:hAnsi="Helvetica" w:cs="Helvetica"/>
          <w:lang w:val="en-US"/>
        </w:rPr>
        <w:t>SQL_PARAM</w:t>
      </w:r>
      <w:r>
        <w:rPr>
          <w:lang w:val="en-US"/>
        </w:rPr>
        <w:t xml:space="preserve">     </w:t>
      </w:r>
      <w:bookmarkEnd w:id="21"/>
      <w:bookmarkEnd w:id="22"/>
      <w:r w:rsidR="00614202">
        <w:rPr>
          <w:rFonts w:ascii="Arial" w:hAnsi="Arial" w:cs="Arial"/>
          <w:color w:val="16191F"/>
          <w:sz w:val="21"/>
          <w:szCs w:val="21"/>
          <w:shd w:val="clear" w:color="auto" w:fill="FFFFFF"/>
        </w:rPr>
        <w:t>amazonconnect-rdsaccess-nonprod</w:t>
      </w:r>
    </w:p>
    <w:p w14:paraId="22320C3E" w14:textId="28D8B457" w:rsidR="009F496C" w:rsidRDefault="009F496C" w:rsidP="008311B0">
      <w:pPr>
        <w:rPr>
          <w:rFonts w:ascii="Helvetica" w:hAnsi="Helvetica" w:cs="Helvetica"/>
          <w:lang w:val="en-US"/>
        </w:rPr>
      </w:pPr>
    </w:p>
    <w:p w14:paraId="18862602" w14:textId="76D8370D" w:rsidR="00B356EE" w:rsidRDefault="00B356EE" w:rsidP="00C274AC">
      <w:pPr>
        <w:ind w:left="576"/>
        <w:rPr>
          <w:rFonts w:ascii="Helvetica" w:hAnsi="Helvetica" w:cs="Helvetica"/>
          <w:lang w:val="en-US"/>
        </w:rPr>
      </w:pPr>
    </w:p>
    <w:p w14:paraId="5FC4E994" w14:textId="77777777" w:rsidR="008311B0" w:rsidRDefault="008311B0" w:rsidP="00C274AC">
      <w:pPr>
        <w:ind w:left="576"/>
        <w:rPr>
          <w:rFonts w:ascii="Helvetica" w:hAnsi="Helvetica" w:cs="Helvetica"/>
          <w:lang w:val="en-US"/>
        </w:rPr>
      </w:pPr>
    </w:p>
    <w:p w14:paraId="1A94E108" w14:textId="77777777" w:rsidR="00275B8C" w:rsidRDefault="00275B8C" w:rsidP="00C274AC">
      <w:pPr>
        <w:ind w:left="576"/>
        <w:rPr>
          <w:rFonts w:ascii="Helvetica" w:hAnsi="Helvetica" w:cs="Helvetica"/>
          <w:lang w:val="en-US"/>
        </w:rPr>
      </w:pPr>
    </w:p>
    <w:p w14:paraId="3D75B8F9" w14:textId="4F102F44" w:rsidR="009F496C" w:rsidRPr="00633C41" w:rsidRDefault="009F496C" w:rsidP="009F496C">
      <w:pPr>
        <w:pStyle w:val="TECHeading2"/>
      </w:pPr>
      <w:bookmarkStart w:id="23" w:name="_Toc110679629"/>
      <w:r w:rsidRPr="00497570">
        <w:t>Process</w:t>
      </w:r>
      <w:r>
        <w:t xml:space="preserve"> C</w:t>
      </w:r>
      <w:r w:rsidR="00BE6155">
        <w:t xml:space="preserve">ontact Trace </w:t>
      </w:r>
      <w:r>
        <w:t>R</w:t>
      </w:r>
      <w:r w:rsidR="00BE6155">
        <w:t>ecords</w:t>
      </w:r>
      <w:bookmarkEnd w:id="23"/>
    </w:p>
    <w:p w14:paraId="6845FE3F" w14:textId="57EF8BB4" w:rsidR="009F496C" w:rsidRDefault="009F496C" w:rsidP="009F496C">
      <w:pPr>
        <w:ind w:left="576"/>
        <w:rPr>
          <w:rFonts w:ascii="Helvetica" w:hAnsi="Helvetica" w:cs="Helvetica"/>
        </w:rPr>
      </w:pPr>
      <w:r w:rsidRPr="00633C41">
        <w:rPr>
          <w:rFonts w:ascii="Helvetica" w:hAnsi="Helvetica" w:cs="Helvetica"/>
        </w:rPr>
        <w:t>create function called Process</w:t>
      </w:r>
      <w:r>
        <w:rPr>
          <w:rFonts w:ascii="Helvetica" w:hAnsi="Helvetica" w:cs="Helvetica"/>
        </w:rPr>
        <w:t>CTR</w:t>
      </w:r>
      <w:r w:rsidRPr="00633C41">
        <w:rPr>
          <w:rFonts w:ascii="Helvetica" w:hAnsi="Helvetica" w:cs="Helvetica"/>
        </w:rPr>
        <w:t xml:space="preserve"> with </w:t>
      </w:r>
      <w:r>
        <w:rPr>
          <w:rFonts w:ascii="Helvetica" w:hAnsi="Helvetica" w:cs="Helvetica"/>
        </w:rPr>
        <w:t>“</w:t>
      </w:r>
      <w:r w:rsidR="008311B0">
        <w:rPr>
          <w:rFonts w:ascii="Helvetica" w:hAnsi="Helvetica" w:cs="Helvetica"/>
        </w:rPr>
        <w:t>.Net Core</w:t>
      </w:r>
      <w:r w:rsidR="00642286">
        <w:rPr>
          <w:rFonts w:ascii="Helvetica" w:hAnsi="Helvetica" w:cs="Helvetica"/>
        </w:rPr>
        <w:t xml:space="preserve"> 3.1</w:t>
      </w:r>
      <w:r>
        <w:rPr>
          <w:rFonts w:ascii="Helvetica" w:hAnsi="Helvetica" w:cs="Helvetica"/>
        </w:rPr>
        <w:t>”</w:t>
      </w:r>
      <w:r w:rsidRPr="00633C41">
        <w:rPr>
          <w:rFonts w:ascii="Helvetica" w:hAnsi="Helvetica" w:cs="Helvetica"/>
        </w:rPr>
        <w:t xml:space="preserve"> runtime</w:t>
      </w:r>
      <w:r>
        <w:rPr>
          <w:rFonts w:ascii="Helvetica" w:hAnsi="Helvetica" w:cs="Helvetica"/>
        </w:rPr>
        <w:t xml:space="preserve">. The main purpose is to process </w:t>
      </w:r>
      <w:r w:rsidR="002A2DDC">
        <w:rPr>
          <w:rFonts w:ascii="Helvetica" w:hAnsi="Helvetica" w:cs="Helvetica"/>
        </w:rPr>
        <w:t xml:space="preserve">CTR </w:t>
      </w:r>
      <w:r>
        <w:rPr>
          <w:rFonts w:ascii="Helvetica" w:hAnsi="Helvetica" w:cs="Helvetica"/>
        </w:rPr>
        <w:t>kinesis stream events from Amazon Connect.</w:t>
      </w:r>
    </w:p>
    <w:p w14:paraId="6037B643" w14:textId="77777777" w:rsidR="009F496C" w:rsidRPr="00633C41" w:rsidRDefault="009F496C" w:rsidP="009F496C">
      <w:pPr>
        <w:ind w:left="576"/>
        <w:rPr>
          <w:rFonts w:ascii="Helvetica" w:hAnsi="Helvetica" w:cs="Helvetica"/>
        </w:rPr>
      </w:pPr>
    </w:p>
    <w:p w14:paraId="4E05FF0E" w14:textId="78CD1462" w:rsidR="00496900" w:rsidRDefault="00496900" w:rsidP="00496900">
      <w:pPr>
        <w:ind w:left="576"/>
        <w:rPr>
          <w:rFonts w:ascii="Helvetica" w:hAnsi="Helvetica" w:cs="Helvetica"/>
        </w:rPr>
      </w:pPr>
      <w:r w:rsidRPr="00633C41">
        <w:rPr>
          <w:rFonts w:ascii="Helvetica" w:hAnsi="Helvetica" w:cs="Helvetica"/>
        </w:rPr>
        <w:t xml:space="preserve">Handler: </w:t>
      </w:r>
      <w:r w:rsidRPr="004B4113">
        <w:rPr>
          <w:rFonts w:ascii="Helvetica" w:hAnsi="Helvetica" w:cs="Helvetica"/>
        </w:rPr>
        <w:t>ConnectLambda::ConnectLambda.</w:t>
      </w:r>
      <w:r w:rsidRPr="00633C41">
        <w:rPr>
          <w:rFonts w:ascii="Helvetica" w:hAnsi="Helvetica" w:cs="Helvetica"/>
        </w:rPr>
        <w:t>Process</w:t>
      </w:r>
      <w:r>
        <w:rPr>
          <w:rFonts w:ascii="Helvetica" w:hAnsi="Helvetica" w:cs="Helvetica"/>
        </w:rPr>
        <w:t>CTR</w:t>
      </w:r>
      <w:r w:rsidRPr="004B4113">
        <w:rPr>
          <w:rFonts w:ascii="Helvetica" w:hAnsi="Helvetica" w:cs="Helvetica"/>
        </w:rPr>
        <w:t>::Handler</w:t>
      </w:r>
    </w:p>
    <w:p w14:paraId="53E1BC22" w14:textId="77777777" w:rsidR="009F496C" w:rsidRDefault="009F496C" w:rsidP="00496900">
      <w:pPr>
        <w:rPr>
          <w:rFonts w:ascii="Helvetica" w:hAnsi="Helvetica" w:cs="Helvetica"/>
        </w:rPr>
      </w:pPr>
    </w:p>
    <w:p w14:paraId="15FB54D2" w14:textId="54377339" w:rsidR="009F496C" w:rsidRDefault="009F496C" w:rsidP="009F496C">
      <w:pPr>
        <w:ind w:left="576"/>
        <w:rPr>
          <w:rFonts w:ascii="Helvetica" w:hAnsi="Helvetica" w:cs="Helvetica"/>
        </w:rPr>
      </w:pPr>
      <w:r w:rsidRPr="005B42F0">
        <w:rPr>
          <w:rFonts w:ascii="Helvetica" w:hAnsi="Helvetica" w:cs="Helvetica"/>
        </w:rPr>
        <w:t>Environment Variable</w:t>
      </w:r>
    </w:p>
    <w:p w14:paraId="7E4E8793" w14:textId="781EE382" w:rsidR="00642286" w:rsidRDefault="00642286" w:rsidP="00642286">
      <w:pPr>
        <w:ind w:left="576"/>
        <w:rPr>
          <w:rFonts w:ascii="Helvetica" w:hAnsi="Helvetica" w:cs="Helvetica"/>
          <w:lang w:val="en-US"/>
        </w:rPr>
      </w:pPr>
      <w:r w:rsidRPr="003F0304">
        <w:rPr>
          <w:rFonts w:ascii="Helvetica" w:hAnsi="Helvetica" w:cs="Helvetica"/>
          <w:lang w:val="en-US"/>
        </w:rPr>
        <w:t>SQL_PARAM</w:t>
      </w:r>
      <w:r>
        <w:rPr>
          <w:lang w:val="en-US"/>
        </w:rPr>
        <w:t xml:space="preserve">     </w:t>
      </w:r>
      <w:r w:rsidR="00614202">
        <w:rPr>
          <w:rFonts w:ascii="Arial" w:hAnsi="Arial" w:cs="Arial"/>
          <w:color w:val="16191F"/>
          <w:sz w:val="21"/>
          <w:szCs w:val="21"/>
          <w:shd w:val="clear" w:color="auto" w:fill="FFFFFF"/>
        </w:rPr>
        <w:t>amazonconnect-rdsaccess-nonprod</w:t>
      </w:r>
    </w:p>
    <w:p w14:paraId="16B42CBB" w14:textId="1924C320" w:rsidR="00E436A3" w:rsidRDefault="00E436A3" w:rsidP="008311B0">
      <w:pPr>
        <w:rPr>
          <w:rFonts w:ascii="Helvetica" w:hAnsi="Helvetica" w:cs="Helvetica"/>
        </w:rPr>
      </w:pPr>
    </w:p>
    <w:p w14:paraId="4FF114B8" w14:textId="4F118486" w:rsidR="00D045EB" w:rsidRPr="00642286" w:rsidRDefault="00D045EB" w:rsidP="00D045EB">
      <w:pPr>
        <w:ind w:left="576"/>
        <w:rPr>
          <w:rFonts w:ascii="Helvetica" w:hAnsi="Helvetica" w:cs="Helvetica"/>
        </w:rPr>
      </w:pPr>
      <w:r>
        <w:rPr>
          <w:rFonts w:ascii="Helvetica" w:hAnsi="Helvetica" w:cs="Helvetica"/>
        </w:rPr>
        <w:t>Trigger : kinesis type, select the ContactTraceRecords Stream</w:t>
      </w:r>
    </w:p>
    <w:p w14:paraId="4887E9AB" w14:textId="4402718B" w:rsidR="00140B77" w:rsidRDefault="00140B77" w:rsidP="00140B77">
      <w:pPr>
        <w:ind w:left="576"/>
        <w:rPr>
          <w:rFonts w:ascii="Helvetica" w:hAnsi="Helvetica" w:cs="Helvetica"/>
        </w:rPr>
      </w:pPr>
    </w:p>
    <w:p w14:paraId="13FD372C" w14:textId="77777777" w:rsidR="008311B0" w:rsidRDefault="008311B0" w:rsidP="00140B77">
      <w:pPr>
        <w:ind w:left="576"/>
        <w:rPr>
          <w:rFonts w:ascii="Helvetica" w:hAnsi="Helvetica" w:cs="Helvetica"/>
        </w:rPr>
      </w:pPr>
    </w:p>
    <w:p w14:paraId="41A90863" w14:textId="77777777" w:rsidR="00BE6155" w:rsidRDefault="00BE6155" w:rsidP="00140B77">
      <w:pPr>
        <w:ind w:left="576"/>
        <w:rPr>
          <w:rFonts w:ascii="Helvetica" w:hAnsi="Helvetica" w:cs="Helvetica"/>
        </w:rPr>
      </w:pPr>
    </w:p>
    <w:p w14:paraId="6D2D1B66" w14:textId="42B54DC5" w:rsidR="00BE6155" w:rsidRPr="00633C41" w:rsidRDefault="00BE6155" w:rsidP="00BE6155">
      <w:pPr>
        <w:pStyle w:val="TECHeading2"/>
      </w:pPr>
      <w:bookmarkStart w:id="24" w:name="_Toc110679630"/>
      <w:r w:rsidRPr="004B4113">
        <w:t>Onboard</w:t>
      </w:r>
      <w:r>
        <w:t xml:space="preserve"> User Groups</w:t>
      </w:r>
      <w:bookmarkEnd w:id="24"/>
    </w:p>
    <w:p w14:paraId="76810273" w14:textId="0CD0DEDD" w:rsidR="00BE6155" w:rsidRDefault="00BE6155" w:rsidP="00BE6155">
      <w:pPr>
        <w:ind w:left="576"/>
        <w:rPr>
          <w:rFonts w:ascii="Helvetica" w:hAnsi="Helvetica" w:cs="Helvetica"/>
        </w:rPr>
      </w:pPr>
      <w:r w:rsidRPr="00633C41">
        <w:rPr>
          <w:rFonts w:ascii="Helvetica" w:hAnsi="Helvetica" w:cs="Helvetica"/>
        </w:rPr>
        <w:t xml:space="preserve">create function called </w:t>
      </w:r>
      <w:r w:rsidRPr="004B4113">
        <w:rPr>
          <w:rFonts w:ascii="Helvetica" w:hAnsi="Helvetica" w:cs="Helvetica"/>
        </w:rPr>
        <w:t>Onboard</w:t>
      </w:r>
      <w:r>
        <w:rPr>
          <w:rFonts w:ascii="Helvetica" w:hAnsi="Helvetica" w:cs="Helvetica"/>
        </w:rPr>
        <w:t xml:space="preserve">UserGroups </w:t>
      </w:r>
      <w:r w:rsidRPr="00633C41">
        <w:rPr>
          <w:rFonts w:ascii="Helvetica" w:hAnsi="Helvetica" w:cs="Helvetica"/>
        </w:rPr>
        <w:t>with</w:t>
      </w:r>
      <w:r>
        <w:rPr>
          <w:rFonts w:ascii="Helvetica" w:hAnsi="Helvetica" w:cs="Helvetica"/>
        </w:rPr>
        <w:t xml:space="preserve"> “.Net Core </w:t>
      </w:r>
      <w:r w:rsidR="008311B0">
        <w:rPr>
          <w:rFonts w:ascii="Helvetica" w:hAnsi="Helvetica" w:cs="Helvetica"/>
        </w:rPr>
        <w:t>3</w:t>
      </w:r>
      <w:r>
        <w:rPr>
          <w:rFonts w:ascii="Helvetica" w:hAnsi="Helvetica" w:cs="Helvetica"/>
        </w:rPr>
        <w:t>.1”</w:t>
      </w:r>
      <w:r w:rsidRPr="00633C41">
        <w:rPr>
          <w:rFonts w:ascii="Helvetica" w:hAnsi="Helvetica" w:cs="Helvetica"/>
        </w:rPr>
        <w:t xml:space="preserve"> runtime</w:t>
      </w:r>
      <w:r>
        <w:rPr>
          <w:rFonts w:ascii="Helvetica" w:hAnsi="Helvetica" w:cs="Helvetica"/>
        </w:rPr>
        <w:t>.</w:t>
      </w:r>
    </w:p>
    <w:p w14:paraId="4E47F348" w14:textId="77777777" w:rsidR="00BE6155" w:rsidRPr="00633C41" w:rsidRDefault="00BE6155" w:rsidP="00BE6155">
      <w:pPr>
        <w:ind w:left="576"/>
        <w:rPr>
          <w:rFonts w:ascii="Helvetica" w:hAnsi="Helvetica" w:cs="Helvetica"/>
        </w:rPr>
      </w:pPr>
    </w:p>
    <w:p w14:paraId="394CF496" w14:textId="4A697BE5" w:rsidR="00BE6155" w:rsidRPr="007E2704" w:rsidRDefault="00BE6155" w:rsidP="00BE6155">
      <w:pPr>
        <w:ind w:left="576"/>
        <w:rPr>
          <w:rFonts w:ascii="Helvetica" w:hAnsi="Helvetica" w:cs="Helvetica"/>
        </w:rPr>
      </w:pPr>
      <w:r w:rsidRPr="00633C41">
        <w:rPr>
          <w:rFonts w:ascii="Helvetica" w:hAnsi="Helvetica" w:cs="Helvetica"/>
        </w:rPr>
        <w:t xml:space="preserve">Handler: </w:t>
      </w:r>
      <w:r w:rsidRPr="004B4113">
        <w:rPr>
          <w:rFonts w:ascii="Helvetica" w:hAnsi="Helvetica" w:cs="Helvetica"/>
        </w:rPr>
        <w:t>ConnectLambda::</w:t>
      </w:r>
      <w:r w:rsidR="008311B0" w:rsidRPr="004B4113">
        <w:rPr>
          <w:rFonts w:ascii="Helvetica" w:hAnsi="Helvetica" w:cs="Helvetica"/>
        </w:rPr>
        <w:t>ConnectLambda</w:t>
      </w:r>
      <w:r w:rsidRPr="004B4113">
        <w:rPr>
          <w:rFonts w:ascii="Helvetica" w:hAnsi="Helvetica" w:cs="Helvetica"/>
        </w:rPr>
        <w:t>.</w:t>
      </w:r>
      <w:r w:rsidRPr="00BE6155">
        <w:rPr>
          <w:rFonts w:ascii="Helvetica" w:hAnsi="Helvetica" w:cs="Helvetica"/>
        </w:rPr>
        <w:t>OnboardUserGroups</w:t>
      </w:r>
      <w:r w:rsidRPr="004B4113">
        <w:rPr>
          <w:rFonts w:ascii="Helvetica" w:hAnsi="Helvetica" w:cs="Helvetica"/>
        </w:rPr>
        <w:t>::Handler</w:t>
      </w:r>
    </w:p>
    <w:p w14:paraId="584FF9C1" w14:textId="77777777" w:rsidR="00BE6155" w:rsidRDefault="00BE6155" w:rsidP="00BE6155">
      <w:pPr>
        <w:ind w:left="576"/>
      </w:pPr>
    </w:p>
    <w:p w14:paraId="0F2D4419" w14:textId="6A1191BC" w:rsidR="00BE6155" w:rsidRDefault="00BE6155" w:rsidP="00BE6155">
      <w:pPr>
        <w:ind w:left="576"/>
        <w:rPr>
          <w:rFonts w:ascii="Helvetica" w:hAnsi="Helvetica" w:cs="Helvetica"/>
        </w:rPr>
      </w:pPr>
      <w:r w:rsidRPr="005B42F0">
        <w:rPr>
          <w:rFonts w:ascii="Helvetica" w:hAnsi="Helvetica" w:cs="Helvetica"/>
        </w:rPr>
        <w:t>Environment Variables</w:t>
      </w:r>
    </w:p>
    <w:p w14:paraId="3F10B875" w14:textId="58F23B77" w:rsidR="00BE6155" w:rsidRPr="00BE6155" w:rsidRDefault="00BE6155" w:rsidP="00BE6155">
      <w:pPr>
        <w:ind w:left="576"/>
        <w:rPr>
          <w:rFonts w:ascii="Helvetica" w:hAnsi="Helvetica" w:cs="Helvetica"/>
          <w:b/>
          <w:bCs/>
        </w:rPr>
      </w:pPr>
      <w:r w:rsidRPr="00135CF6">
        <w:rPr>
          <w:rFonts w:ascii="Helvetica" w:hAnsi="Helvetica" w:cs="Helvetica"/>
        </w:rPr>
        <w:t>INSTANCE_ID</w:t>
      </w:r>
      <w:r w:rsidRPr="00135CF6">
        <w:rPr>
          <w:rFonts w:ascii="Helvetica" w:hAnsi="Helvetica" w:cs="Helvetica"/>
          <w:b/>
          <w:bCs/>
        </w:rPr>
        <w:t xml:space="preserve">   </w:t>
      </w:r>
      <w:r w:rsidR="00614202">
        <w:rPr>
          <w:rFonts w:ascii="Helvetica" w:hAnsi="Helvetica" w:cs="Helvetica"/>
        </w:rPr>
        <w:t>&lt;amazonconnectinstanceid&gt;</w:t>
      </w:r>
    </w:p>
    <w:p w14:paraId="569A2489" w14:textId="26D8C81B" w:rsidR="00BE6155" w:rsidRDefault="00BE6155" w:rsidP="00BE6155">
      <w:pPr>
        <w:ind w:left="576"/>
        <w:rPr>
          <w:rFonts w:ascii="Helvetica" w:hAnsi="Helvetica" w:cs="Helvetica"/>
          <w:lang w:val="en-US"/>
        </w:rPr>
      </w:pPr>
      <w:r w:rsidRPr="003F0304">
        <w:rPr>
          <w:rFonts w:ascii="Helvetica" w:hAnsi="Helvetica" w:cs="Helvetica"/>
          <w:lang w:val="en-US"/>
        </w:rPr>
        <w:t>SQL_PARAM</w:t>
      </w:r>
      <w:r>
        <w:rPr>
          <w:lang w:val="en-US"/>
        </w:rPr>
        <w:t xml:space="preserve">     </w:t>
      </w:r>
      <w:r w:rsidR="00614202">
        <w:rPr>
          <w:rFonts w:ascii="Arial" w:hAnsi="Arial" w:cs="Arial"/>
          <w:color w:val="16191F"/>
          <w:sz w:val="21"/>
          <w:szCs w:val="21"/>
          <w:shd w:val="clear" w:color="auto" w:fill="FFFFFF"/>
        </w:rPr>
        <w:t>amazonconnect-rdsaccess-nonprod</w:t>
      </w:r>
    </w:p>
    <w:p w14:paraId="3D2A4B00" w14:textId="5EAFFD10" w:rsidR="006C746B" w:rsidRPr="00135CF6" w:rsidRDefault="006C746B" w:rsidP="006C746B">
      <w:pPr>
        <w:ind w:left="576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t xml:space="preserve">DELAY               </w:t>
      </w:r>
      <w:r w:rsidR="007B38D6">
        <w:rPr>
          <w:rFonts w:ascii="Helvetica" w:hAnsi="Helvetica" w:cs="Helvetica"/>
        </w:rPr>
        <w:t>1</w:t>
      </w:r>
      <w:r>
        <w:rPr>
          <w:rFonts w:ascii="Helvetica" w:hAnsi="Helvetica" w:cs="Helvetica"/>
        </w:rPr>
        <w:tab/>
        <w:t xml:space="preserve">   (delay in seconds</w:t>
      </w:r>
      <w:r w:rsidR="007B38D6">
        <w:rPr>
          <w:rFonts w:ascii="Helvetica" w:hAnsi="Helvetica" w:cs="Helvetica"/>
        </w:rPr>
        <w:t xml:space="preserve"> to prevent rate limit exceeding</w:t>
      </w:r>
      <w:r>
        <w:rPr>
          <w:rFonts w:ascii="Helvetica" w:hAnsi="Helvetica" w:cs="Helvetica"/>
        </w:rPr>
        <w:t xml:space="preserve">) </w:t>
      </w:r>
    </w:p>
    <w:p w14:paraId="11983B1B" w14:textId="77777777" w:rsidR="00BE6155" w:rsidRDefault="00BE6155" w:rsidP="00BE6155">
      <w:pPr>
        <w:ind w:left="576"/>
        <w:rPr>
          <w:rFonts w:ascii="Helvetica" w:hAnsi="Helvetica" w:cs="Helvetica"/>
        </w:rPr>
      </w:pPr>
    </w:p>
    <w:p w14:paraId="18203F12" w14:textId="69855E78" w:rsidR="00BE6155" w:rsidRDefault="00BE6155" w:rsidP="00BE6155">
      <w:pPr>
        <w:ind w:left="576"/>
        <w:rPr>
          <w:rFonts w:ascii="Helvetica" w:hAnsi="Helvetica" w:cs="Helvetica"/>
        </w:rPr>
      </w:pPr>
    </w:p>
    <w:p w14:paraId="3C860EC4" w14:textId="2778D656" w:rsidR="00BE6155" w:rsidRDefault="00BE6155" w:rsidP="00BE6155">
      <w:pPr>
        <w:ind w:left="576"/>
        <w:rPr>
          <w:rFonts w:ascii="Helvetica" w:hAnsi="Helvetica" w:cs="Helvetica"/>
        </w:rPr>
      </w:pPr>
    </w:p>
    <w:p w14:paraId="2B6FA1D2" w14:textId="749FB127" w:rsidR="00BE6155" w:rsidRDefault="00BE6155" w:rsidP="00BE6155">
      <w:pPr>
        <w:ind w:left="576"/>
        <w:rPr>
          <w:rFonts w:ascii="Helvetica" w:hAnsi="Helvetica" w:cs="Helvetica"/>
        </w:rPr>
      </w:pPr>
    </w:p>
    <w:p w14:paraId="2B7625B0" w14:textId="6912F288" w:rsidR="004B4113" w:rsidRDefault="004B4113" w:rsidP="0049497F">
      <w:pPr>
        <w:rPr>
          <w:rFonts w:ascii="Helvetica" w:hAnsi="Helvetica" w:cs="Helvetica"/>
        </w:rPr>
      </w:pPr>
    </w:p>
    <w:p w14:paraId="387808DD" w14:textId="21C1DAE6" w:rsidR="00740AF1" w:rsidRDefault="00740AF1">
      <w:pPr>
        <w:rPr>
          <w:rFonts w:ascii="Arial" w:hAnsi="Arial" w:cs="Arial"/>
          <w:b/>
          <w:iCs/>
          <w:caps/>
          <w:szCs w:val="22"/>
        </w:rPr>
      </w:pPr>
    </w:p>
    <w:p w14:paraId="75FC72C4" w14:textId="70CBCAD4" w:rsidR="0051503B" w:rsidRDefault="0051503B" w:rsidP="005F3FD5">
      <w:pPr>
        <w:ind w:left="576"/>
        <w:rPr>
          <w:rFonts w:ascii="Helvetica" w:hAnsi="Helvetica" w:cs="Helvetica"/>
        </w:rPr>
      </w:pPr>
    </w:p>
    <w:p w14:paraId="56E5979F" w14:textId="40F694D0" w:rsidR="009334A4" w:rsidRDefault="009334A4" w:rsidP="008D6847">
      <w:pPr>
        <w:rPr>
          <w:rFonts w:ascii="Helvetica" w:hAnsi="Helvetica" w:cs="Helvetica"/>
        </w:rPr>
      </w:pPr>
    </w:p>
    <w:p w14:paraId="49C355CD" w14:textId="64B15E53" w:rsidR="00755638" w:rsidRDefault="00755638" w:rsidP="00315EE7">
      <w:pPr>
        <w:pStyle w:val="TECHeading2"/>
      </w:pPr>
      <w:bookmarkStart w:id="25" w:name="_Toc110679631"/>
      <w:r>
        <w:t>Configuration Updates</w:t>
      </w:r>
      <w:bookmarkEnd w:id="25"/>
    </w:p>
    <w:p w14:paraId="19E73A6E" w14:textId="14C4749B" w:rsidR="00755638" w:rsidRDefault="00755638" w:rsidP="00755638">
      <w:pPr>
        <w:ind w:left="576"/>
        <w:rPr>
          <w:rFonts w:ascii="Helvetica" w:hAnsi="Helvetica" w:cs="Helvetica"/>
        </w:rPr>
      </w:pPr>
      <w:r>
        <w:rPr>
          <w:rFonts w:ascii="Helvetica" w:hAnsi="Helvetica" w:cs="Helvetica"/>
        </w:rPr>
        <w:t>Some parameters of the lambda functions may be updated to improve performance, or lower cost, depending on the data throughput required.</w:t>
      </w:r>
    </w:p>
    <w:p w14:paraId="0B219352" w14:textId="221D78CC" w:rsidR="00755638" w:rsidRDefault="00755638" w:rsidP="002B1439">
      <w:pPr>
        <w:rPr>
          <w:rFonts w:ascii="Helvetica" w:hAnsi="Helvetica" w:cs="Helvetica"/>
        </w:rPr>
      </w:pPr>
    </w:p>
    <w:p w14:paraId="5FAFF2F0" w14:textId="60EAB9A8" w:rsidR="00755638" w:rsidRPr="00633C41" w:rsidRDefault="00755638" w:rsidP="00755638">
      <w:pPr>
        <w:ind w:left="576"/>
        <w:rPr>
          <w:rFonts w:ascii="Helvetica" w:hAnsi="Helvetica" w:cs="Helvetica"/>
        </w:rPr>
      </w:pPr>
      <w:r w:rsidRPr="00633C41">
        <w:rPr>
          <w:rFonts w:ascii="Helvetica" w:hAnsi="Helvetica" w:cs="Helvetica"/>
        </w:rPr>
        <w:t xml:space="preserve">Update </w:t>
      </w:r>
      <w:r>
        <w:rPr>
          <w:rFonts w:ascii="Helvetica" w:hAnsi="Helvetica" w:cs="Helvetica"/>
        </w:rPr>
        <w:t>sample</w:t>
      </w:r>
      <w:r w:rsidRPr="00633C41">
        <w:rPr>
          <w:rFonts w:ascii="Helvetica" w:hAnsi="Helvetica" w:cs="Helvetica"/>
        </w:rPr>
        <w:t>:</w:t>
      </w:r>
    </w:p>
    <w:p w14:paraId="2D747B9E" w14:textId="192DEBE7" w:rsidR="002E62F3" w:rsidRDefault="00755638" w:rsidP="00221C68">
      <w:pPr>
        <w:ind w:left="576"/>
        <w:rPr>
          <w:rFonts w:ascii="Helvetica" w:hAnsi="Helvetica" w:cs="Helvetica"/>
        </w:rPr>
      </w:pPr>
      <w:r w:rsidRPr="00633C41">
        <w:rPr>
          <w:rFonts w:ascii="Helvetica" w:hAnsi="Helvetica" w:cs="Helvetica"/>
        </w:rPr>
        <w:t xml:space="preserve">aws lambda update-function-configuration --function-name ProcessAgentEvents --memory-size </w:t>
      </w:r>
      <w:r>
        <w:rPr>
          <w:rFonts w:ascii="Helvetica" w:hAnsi="Helvetica" w:cs="Helvetica"/>
        </w:rPr>
        <w:t>256</w:t>
      </w:r>
      <w:r w:rsidRPr="00633C41">
        <w:rPr>
          <w:rFonts w:ascii="Helvetica" w:hAnsi="Helvetica" w:cs="Helvetica"/>
        </w:rPr>
        <w:t xml:space="preserve"> --timeout 300</w:t>
      </w:r>
    </w:p>
    <w:p w14:paraId="0EC84BED" w14:textId="77777777" w:rsidR="00E9000A" w:rsidRDefault="00351DBA" w:rsidP="00E9000A">
      <w:pPr>
        <w:pStyle w:val="TECHeading1"/>
        <w:numPr>
          <w:ilvl w:val="0"/>
          <w:numId w:val="0"/>
        </w:numPr>
      </w:pPr>
      <w:r>
        <w:tab/>
      </w:r>
    </w:p>
    <w:p w14:paraId="1483CACB" w14:textId="77777777" w:rsidR="00E9000A" w:rsidRDefault="00E9000A">
      <w:pPr>
        <w:rPr>
          <w:rFonts w:ascii="Arial" w:eastAsia="SimSun" w:hAnsi="Arial" w:cs="Arial"/>
          <w:b/>
          <w:bCs/>
          <w:caps/>
          <w:kern w:val="32"/>
          <w:szCs w:val="22"/>
          <w:lang w:val="en-US" w:eastAsia="zh-CN"/>
        </w:rPr>
      </w:pPr>
      <w:r>
        <w:br w:type="page"/>
      </w:r>
    </w:p>
    <w:p w14:paraId="3FD62FB8" w14:textId="35157DB1" w:rsidR="00724244" w:rsidRDefault="00724244" w:rsidP="00724244">
      <w:pPr>
        <w:pStyle w:val="TECHeading1"/>
      </w:pPr>
      <w:bookmarkStart w:id="26" w:name="_Toc110679632"/>
      <w:r>
        <w:lastRenderedPageBreak/>
        <w:t xml:space="preserve">AWS </w:t>
      </w:r>
      <w:r w:rsidR="00774A34">
        <w:t>Cloudwatch</w:t>
      </w:r>
      <w:bookmarkEnd w:id="26"/>
    </w:p>
    <w:p w14:paraId="7FE4ABE6" w14:textId="0D21657E" w:rsidR="003C28F5" w:rsidRDefault="00FF5729" w:rsidP="00315EE7">
      <w:pPr>
        <w:pStyle w:val="TECHeading2"/>
      </w:pPr>
      <w:bookmarkStart w:id="27" w:name="_Toc110679633"/>
      <w:bookmarkStart w:id="28" w:name="_Hlk20752280"/>
      <w:r>
        <w:t>C</w:t>
      </w:r>
      <w:r w:rsidR="00C85113">
        <w:t>loudwatch</w:t>
      </w:r>
      <w:r>
        <w:t xml:space="preserve"> E</w:t>
      </w:r>
      <w:r w:rsidR="00C85113">
        <w:t>vents</w:t>
      </w:r>
      <w:bookmarkEnd w:id="27"/>
    </w:p>
    <w:p w14:paraId="2EEBE724" w14:textId="2769895B" w:rsidR="00081584" w:rsidRDefault="00081584" w:rsidP="00081584">
      <w:pPr>
        <w:ind w:left="576"/>
        <w:rPr>
          <w:rFonts w:ascii="Helvetica" w:hAnsi="Helvetica" w:cs="Helvetica"/>
          <w:szCs w:val="22"/>
        </w:rPr>
      </w:pPr>
      <w:r w:rsidRPr="00FF5729">
        <w:rPr>
          <w:rFonts w:ascii="Helvetica" w:hAnsi="Helvetica" w:cs="Helvetica"/>
          <w:szCs w:val="22"/>
        </w:rPr>
        <w:t>The</w:t>
      </w:r>
      <w:r>
        <w:rPr>
          <w:rFonts w:ascii="Helvetica" w:hAnsi="Helvetica" w:cs="Helvetica"/>
          <w:szCs w:val="22"/>
        </w:rPr>
        <w:t xml:space="preserve">se events </w:t>
      </w:r>
      <w:bookmarkEnd w:id="28"/>
      <w:r>
        <w:rPr>
          <w:rFonts w:ascii="Helvetica" w:hAnsi="Helvetica" w:cs="Helvetica"/>
          <w:szCs w:val="22"/>
        </w:rPr>
        <w:t xml:space="preserve">would act as triggers </w:t>
      </w:r>
      <w:r w:rsidR="000037F9">
        <w:rPr>
          <w:rFonts w:ascii="Helvetica" w:hAnsi="Helvetica" w:cs="Helvetica"/>
          <w:szCs w:val="22"/>
        </w:rPr>
        <w:t>for some</w:t>
      </w:r>
      <w:r>
        <w:rPr>
          <w:rFonts w:ascii="Helvetica" w:hAnsi="Helvetica" w:cs="Helvetica"/>
          <w:szCs w:val="22"/>
        </w:rPr>
        <w:t xml:space="preserve"> lambda functions to poll </w:t>
      </w:r>
      <w:r w:rsidR="000037F9">
        <w:rPr>
          <w:rFonts w:ascii="Helvetica" w:hAnsi="Helvetica" w:cs="Helvetica"/>
          <w:szCs w:val="22"/>
        </w:rPr>
        <w:t xml:space="preserve">historical </w:t>
      </w:r>
      <w:r>
        <w:rPr>
          <w:rFonts w:ascii="Helvetica" w:hAnsi="Helvetica" w:cs="Helvetica"/>
          <w:szCs w:val="22"/>
        </w:rPr>
        <w:t>data periodically</w:t>
      </w:r>
      <w:r w:rsidR="00B15571">
        <w:rPr>
          <w:rFonts w:ascii="Helvetica" w:hAnsi="Helvetica" w:cs="Helvetica"/>
          <w:szCs w:val="22"/>
        </w:rPr>
        <w:t>.</w:t>
      </w:r>
      <w:r w:rsidR="00387ADE">
        <w:rPr>
          <w:rFonts w:ascii="Helvetica" w:hAnsi="Helvetica" w:cs="Helvetica"/>
          <w:szCs w:val="22"/>
        </w:rPr>
        <w:t xml:space="preserve"> A cloudwatch event can be created and a target put in place.</w:t>
      </w:r>
      <w:r w:rsidR="008720AA">
        <w:rPr>
          <w:rFonts w:ascii="Helvetica" w:hAnsi="Helvetica" w:cs="Helvetica"/>
          <w:szCs w:val="22"/>
        </w:rPr>
        <w:t xml:space="preserve"> Then the permission must be added to allow the lambda to be invoked by the cloudwatch event.</w:t>
      </w:r>
    </w:p>
    <w:p w14:paraId="4D6B11CB" w14:textId="6A640F5F" w:rsidR="00A247E7" w:rsidRDefault="00A247E7" w:rsidP="00387ADE">
      <w:pPr>
        <w:rPr>
          <w:rFonts w:ascii="Helvetica" w:hAnsi="Helvetica" w:cs="Helvetica"/>
          <w:szCs w:val="22"/>
        </w:rPr>
      </w:pPr>
    </w:p>
    <w:p w14:paraId="5D9FB002" w14:textId="77777777" w:rsidR="00724244" w:rsidRDefault="00724244" w:rsidP="00387ADE">
      <w:pPr>
        <w:rPr>
          <w:rFonts w:ascii="Helvetica" w:hAnsi="Helvetica" w:cs="Helvetica"/>
          <w:szCs w:val="22"/>
        </w:rPr>
      </w:pPr>
    </w:p>
    <w:p w14:paraId="6C5D17A4" w14:textId="4BD13827" w:rsidR="00A247E7" w:rsidRDefault="00A247E7" w:rsidP="00081584">
      <w:pPr>
        <w:ind w:left="576"/>
        <w:rPr>
          <w:rFonts w:ascii="Helvetica" w:hAnsi="Helvetica" w:cs="Helvetica"/>
          <w:szCs w:val="22"/>
        </w:rPr>
      </w:pPr>
      <w:r w:rsidRPr="00A247E7">
        <w:rPr>
          <w:rFonts w:ascii="Helvetica" w:hAnsi="Helvetica" w:cs="Helvetica"/>
          <w:szCs w:val="22"/>
        </w:rPr>
        <w:t>aws events put-rule --name scheduleObs --schedule-expression "rate(2 minutes)" --role-arn "arn:aws:iam::{accountid}:role/</w:t>
      </w:r>
      <w:r w:rsidR="00AA7466" w:rsidRPr="00AA7466">
        <w:rPr>
          <w:rFonts w:ascii="Helvetica" w:hAnsi="Helvetica" w:cs="Helvetica"/>
          <w:szCs w:val="22"/>
        </w:rPr>
        <w:t>ConnectLambda</w:t>
      </w:r>
      <w:r w:rsidRPr="00A247E7">
        <w:rPr>
          <w:rFonts w:ascii="Helvetica" w:hAnsi="Helvetica" w:cs="Helvetica"/>
          <w:szCs w:val="22"/>
        </w:rPr>
        <w:t>" --state ENABLED</w:t>
      </w:r>
    </w:p>
    <w:p w14:paraId="3463FB52" w14:textId="7AAD59BE" w:rsidR="00387ADE" w:rsidRDefault="00387ADE" w:rsidP="00081584">
      <w:pPr>
        <w:ind w:left="576"/>
        <w:rPr>
          <w:rFonts w:ascii="Helvetica" w:hAnsi="Helvetica" w:cs="Helvetica"/>
          <w:szCs w:val="22"/>
        </w:rPr>
      </w:pPr>
    </w:p>
    <w:p w14:paraId="6758CFDF" w14:textId="3E06E3B9" w:rsidR="00387ADE" w:rsidRDefault="00387ADE" w:rsidP="00081584">
      <w:pPr>
        <w:ind w:left="576"/>
        <w:rPr>
          <w:rFonts w:ascii="Helvetica" w:hAnsi="Helvetica" w:cs="Helvetica"/>
          <w:szCs w:val="22"/>
        </w:rPr>
      </w:pPr>
      <w:r w:rsidRPr="00387ADE">
        <w:rPr>
          <w:rFonts w:ascii="Helvetica" w:hAnsi="Helvetica" w:cs="Helvetica"/>
          <w:szCs w:val="22"/>
        </w:rPr>
        <w:t>aws events put-targets --rule scheduleObs --targets "Id"="1","Arn"="arn:aws:lambda:</w:t>
      </w:r>
      <w:r w:rsidR="00456395" w:rsidRPr="00456395">
        <w:rPr>
          <w:rFonts w:ascii="Helvetica" w:hAnsi="Helvetica" w:cs="Helvetica"/>
          <w:szCs w:val="22"/>
        </w:rPr>
        <w:t>ap-southeast-</w:t>
      </w:r>
      <w:r w:rsidRPr="00387ADE">
        <w:rPr>
          <w:rFonts w:ascii="Helvetica" w:hAnsi="Helvetica" w:cs="Helvetica"/>
          <w:szCs w:val="22"/>
        </w:rPr>
        <w:t>2:</w:t>
      </w:r>
      <w:r w:rsidRPr="00A247E7">
        <w:rPr>
          <w:rFonts w:ascii="Helvetica" w:hAnsi="Helvetica" w:cs="Helvetica"/>
          <w:szCs w:val="22"/>
        </w:rPr>
        <w:t>{accountid}</w:t>
      </w:r>
      <w:r w:rsidRPr="00387ADE">
        <w:rPr>
          <w:rFonts w:ascii="Helvetica" w:hAnsi="Helvetica" w:cs="Helvetica"/>
          <w:szCs w:val="22"/>
        </w:rPr>
        <w:t>:function:OnboardObservations"</w:t>
      </w:r>
    </w:p>
    <w:p w14:paraId="0C71AC10" w14:textId="2375A2CB" w:rsidR="00387ADE" w:rsidRDefault="00387ADE" w:rsidP="00081584">
      <w:pPr>
        <w:ind w:left="576"/>
        <w:rPr>
          <w:rFonts w:ascii="Helvetica" w:hAnsi="Helvetica" w:cs="Helvetica"/>
          <w:szCs w:val="22"/>
        </w:rPr>
      </w:pPr>
    </w:p>
    <w:p w14:paraId="10FCB6DC" w14:textId="77777777" w:rsidR="00351DBA" w:rsidRDefault="00351DBA" w:rsidP="002E1A35">
      <w:pPr>
        <w:rPr>
          <w:rFonts w:ascii="Helvetica" w:hAnsi="Helvetica" w:cs="Helvetica"/>
          <w:szCs w:val="22"/>
        </w:rPr>
      </w:pPr>
    </w:p>
    <w:p w14:paraId="319F80B3" w14:textId="36580D1E" w:rsidR="00A247E7" w:rsidRDefault="00667967" w:rsidP="00081584">
      <w:pPr>
        <w:ind w:left="576"/>
        <w:rPr>
          <w:rFonts w:ascii="Helvetica" w:hAnsi="Helvetica" w:cs="Helvetica"/>
          <w:szCs w:val="22"/>
        </w:rPr>
      </w:pPr>
      <w:r w:rsidRPr="00667967">
        <w:rPr>
          <w:rFonts w:ascii="Helvetica" w:hAnsi="Helvetica" w:cs="Helvetica"/>
          <w:szCs w:val="22"/>
        </w:rPr>
        <w:t>aws events put-rule --name scheduleHist --schedule-expression "rate(5 minutes)" --role-arn "arn:aws:iam::</w:t>
      </w:r>
      <w:r w:rsidR="00456395" w:rsidRPr="00A247E7">
        <w:rPr>
          <w:rFonts w:ascii="Helvetica" w:hAnsi="Helvetica" w:cs="Helvetica"/>
          <w:szCs w:val="22"/>
        </w:rPr>
        <w:t>{accountid}</w:t>
      </w:r>
      <w:r w:rsidRPr="00667967">
        <w:rPr>
          <w:rFonts w:ascii="Helvetica" w:hAnsi="Helvetica" w:cs="Helvetica"/>
          <w:szCs w:val="22"/>
        </w:rPr>
        <w:t>:role/ConnectLambda" --state ENABLED</w:t>
      </w:r>
    </w:p>
    <w:p w14:paraId="100F7E09" w14:textId="77777777" w:rsidR="00A247E7" w:rsidRDefault="00A247E7" w:rsidP="00081584">
      <w:pPr>
        <w:ind w:left="576"/>
        <w:rPr>
          <w:rFonts w:ascii="Helvetica" w:hAnsi="Helvetica" w:cs="Helvetica"/>
          <w:szCs w:val="22"/>
        </w:rPr>
      </w:pPr>
    </w:p>
    <w:p w14:paraId="76E8EEC4" w14:textId="23E2FB76" w:rsidR="003C28F5" w:rsidRDefault="00456395" w:rsidP="00351DBA">
      <w:pPr>
        <w:ind w:left="576"/>
        <w:rPr>
          <w:rFonts w:ascii="Helvetica" w:hAnsi="Helvetica" w:cs="Helvetica"/>
          <w:szCs w:val="22"/>
        </w:rPr>
      </w:pPr>
      <w:r w:rsidRPr="00387ADE">
        <w:rPr>
          <w:rFonts w:ascii="Helvetica" w:hAnsi="Helvetica" w:cs="Helvetica"/>
          <w:szCs w:val="22"/>
        </w:rPr>
        <w:t>aws events put-targets --rule schedule</w:t>
      </w:r>
      <w:r>
        <w:rPr>
          <w:rFonts w:ascii="Helvetica" w:hAnsi="Helvetica" w:cs="Helvetica"/>
          <w:szCs w:val="22"/>
        </w:rPr>
        <w:t>Hist</w:t>
      </w:r>
      <w:r w:rsidRPr="00387ADE">
        <w:rPr>
          <w:rFonts w:ascii="Helvetica" w:hAnsi="Helvetica" w:cs="Helvetica"/>
          <w:szCs w:val="22"/>
        </w:rPr>
        <w:t xml:space="preserve"> --targets "Id"="1","Arn"="arn:aws:lambda:</w:t>
      </w:r>
      <w:r w:rsidRPr="00456395">
        <w:rPr>
          <w:rFonts w:ascii="Helvetica" w:hAnsi="Helvetica" w:cs="Helvetica"/>
          <w:szCs w:val="22"/>
        </w:rPr>
        <w:t>ap-southeast-</w:t>
      </w:r>
      <w:r w:rsidRPr="00387ADE">
        <w:rPr>
          <w:rFonts w:ascii="Helvetica" w:hAnsi="Helvetica" w:cs="Helvetica"/>
          <w:szCs w:val="22"/>
        </w:rPr>
        <w:t>2:</w:t>
      </w:r>
      <w:r w:rsidRPr="00A247E7">
        <w:rPr>
          <w:rFonts w:ascii="Helvetica" w:hAnsi="Helvetica" w:cs="Helvetica"/>
          <w:szCs w:val="22"/>
        </w:rPr>
        <w:t>{accountid}</w:t>
      </w:r>
      <w:r w:rsidRPr="00387ADE">
        <w:rPr>
          <w:rFonts w:ascii="Helvetica" w:hAnsi="Helvetica" w:cs="Helvetica"/>
          <w:szCs w:val="22"/>
        </w:rPr>
        <w:t>:function:Onboard</w:t>
      </w:r>
      <w:r>
        <w:rPr>
          <w:rFonts w:ascii="Helvetica" w:hAnsi="Helvetica" w:cs="Helvetica"/>
          <w:szCs w:val="22"/>
        </w:rPr>
        <w:t>Metrics</w:t>
      </w:r>
      <w:r w:rsidRPr="00387ADE">
        <w:rPr>
          <w:rFonts w:ascii="Helvetica" w:hAnsi="Helvetica" w:cs="Helvetica"/>
          <w:szCs w:val="22"/>
        </w:rPr>
        <w:t>"</w:t>
      </w:r>
    </w:p>
    <w:p w14:paraId="55D592FE" w14:textId="4FFA8383" w:rsidR="00351DBA" w:rsidRDefault="00351DBA" w:rsidP="00351DBA">
      <w:pPr>
        <w:ind w:left="576"/>
        <w:rPr>
          <w:rFonts w:ascii="Helvetica" w:hAnsi="Helvetica" w:cs="Helvetica"/>
          <w:szCs w:val="22"/>
        </w:rPr>
      </w:pPr>
    </w:p>
    <w:p w14:paraId="29BEFE47" w14:textId="1FAC0B09" w:rsidR="000A0B49" w:rsidRPr="000A0B49" w:rsidRDefault="000A0B49" w:rsidP="000A0B49">
      <w:pPr>
        <w:ind w:left="576"/>
        <w:rPr>
          <w:rFonts w:ascii="Helvetica" w:hAnsi="Helvetica" w:cs="Helvetica"/>
        </w:rPr>
      </w:pPr>
      <w:r>
        <w:rPr>
          <w:rFonts w:ascii="Helvetica" w:hAnsi="Helvetica" w:cs="Helvetica"/>
        </w:rPr>
        <w:t>Verification</w:t>
      </w:r>
      <w:r w:rsidRPr="00633C41">
        <w:rPr>
          <w:rFonts w:ascii="Helvetica" w:hAnsi="Helvetica" w:cs="Helvetica"/>
        </w:rPr>
        <w:t>:</w:t>
      </w:r>
    </w:p>
    <w:p w14:paraId="004BE86B" w14:textId="4949A357" w:rsidR="000A0B49" w:rsidRDefault="000A0B49" w:rsidP="000A0B49">
      <w:pPr>
        <w:ind w:left="576"/>
        <w:rPr>
          <w:rFonts w:ascii="Helvetica" w:hAnsi="Helvetica" w:cs="Helvetica"/>
          <w:szCs w:val="22"/>
          <w:lang w:val="en-US"/>
        </w:rPr>
      </w:pPr>
      <w:r w:rsidRPr="000A0B49">
        <w:rPr>
          <w:rFonts w:ascii="Helvetica" w:hAnsi="Helvetica" w:cs="Helvetica"/>
          <w:szCs w:val="22"/>
          <w:lang w:val="en-US"/>
        </w:rPr>
        <w:t>aws events list-rules</w:t>
      </w:r>
    </w:p>
    <w:p w14:paraId="290C1906" w14:textId="1C4C7A89" w:rsidR="00456395" w:rsidRDefault="00456395" w:rsidP="00456395">
      <w:pPr>
        <w:ind w:left="576"/>
        <w:rPr>
          <w:rFonts w:ascii="Helvetica" w:hAnsi="Helvetica" w:cs="Helvetica"/>
          <w:szCs w:val="22"/>
          <w:lang w:val="en-US"/>
        </w:rPr>
      </w:pPr>
      <w:r w:rsidRPr="00456395">
        <w:rPr>
          <w:rFonts w:ascii="Helvetica" w:hAnsi="Helvetica" w:cs="Helvetica"/>
          <w:szCs w:val="22"/>
          <w:lang w:val="en-US"/>
        </w:rPr>
        <w:t>aws events describe-rule --name scheduleObs</w:t>
      </w:r>
    </w:p>
    <w:p w14:paraId="3D058D8C" w14:textId="2E929DE7" w:rsidR="00724244" w:rsidRPr="000A0B49" w:rsidRDefault="00724244" w:rsidP="00456395">
      <w:pPr>
        <w:ind w:left="576"/>
        <w:rPr>
          <w:rFonts w:ascii="Helvetica" w:hAnsi="Helvetica" w:cs="Helvetica"/>
          <w:szCs w:val="22"/>
          <w:lang w:val="en-US"/>
        </w:rPr>
      </w:pPr>
      <w:r w:rsidRPr="00724244">
        <w:rPr>
          <w:rFonts w:ascii="Helvetica" w:hAnsi="Helvetica" w:cs="Helvetica"/>
          <w:szCs w:val="22"/>
          <w:lang w:val="en-US"/>
        </w:rPr>
        <w:t>aws events list-targets-by-rule --rule scheduleObs</w:t>
      </w:r>
    </w:p>
    <w:p w14:paraId="295488A4" w14:textId="2B0AC948" w:rsidR="000A0B49" w:rsidRDefault="000A0B49" w:rsidP="00081584">
      <w:pPr>
        <w:ind w:left="576"/>
        <w:rPr>
          <w:rFonts w:ascii="Helvetica" w:hAnsi="Helvetica" w:cs="Helvetica"/>
          <w:szCs w:val="22"/>
        </w:rPr>
      </w:pPr>
    </w:p>
    <w:p w14:paraId="58C3CB88" w14:textId="5DB5295A" w:rsidR="00724244" w:rsidRDefault="00724244" w:rsidP="008720AA"/>
    <w:p w14:paraId="2082B313" w14:textId="511C90FB" w:rsidR="00E6233E" w:rsidRDefault="00E6233E" w:rsidP="00081584">
      <w:pPr>
        <w:ind w:left="576"/>
      </w:pPr>
    </w:p>
    <w:p w14:paraId="78B0628E" w14:textId="77777777" w:rsidR="00E9000A" w:rsidRDefault="00E9000A">
      <w:pPr>
        <w:rPr>
          <w:rFonts w:ascii="Arial" w:hAnsi="Arial" w:cs="Arial"/>
          <w:b/>
          <w:iCs/>
          <w:caps/>
          <w:szCs w:val="22"/>
        </w:rPr>
      </w:pPr>
      <w:r>
        <w:br w:type="page"/>
      </w:r>
    </w:p>
    <w:p w14:paraId="515F1BE0" w14:textId="7209AFF6" w:rsidR="00E6233E" w:rsidRDefault="00633C41" w:rsidP="00315EE7">
      <w:pPr>
        <w:pStyle w:val="TECHeading2"/>
      </w:pPr>
      <w:bookmarkStart w:id="29" w:name="_Toc110679634"/>
      <w:r>
        <w:lastRenderedPageBreak/>
        <w:t>Schedule Expressions</w:t>
      </w:r>
      <w:bookmarkStart w:id="30" w:name="_Toc294219924"/>
      <w:bookmarkEnd w:id="29"/>
    </w:p>
    <w:p w14:paraId="441788CE" w14:textId="552715E6" w:rsidR="004B4113" w:rsidRDefault="00633C41" w:rsidP="00BE6155">
      <w:pPr>
        <w:ind w:left="576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Custom periods</w:t>
      </w:r>
      <w:r w:rsidR="00E6233E">
        <w:rPr>
          <w:rFonts w:ascii="Helvetica" w:hAnsi="Helvetica" w:cs="Helvetica"/>
          <w:szCs w:val="22"/>
        </w:rPr>
        <w:t xml:space="preserve"> </w:t>
      </w:r>
      <w:r>
        <w:rPr>
          <w:rFonts w:ascii="Helvetica" w:hAnsi="Helvetica" w:cs="Helvetica"/>
          <w:szCs w:val="22"/>
        </w:rPr>
        <w:t xml:space="preserve">can be </w:t>
      </w:r>
      <w:r w:rsidR="00387ADE">
        <w:rPr>
          <w:rFonts w:ascii="Helvetica" w:hAnsi="Helvetica" w:cs="Helvetica"/>
          <w:szCs w:val="22"/>
        </w:rPr>
        <w:t>realized</w:t>
      </w:r>
      <w:r>
        <w:rPr>
          <w:rFonts w:ascii="Helvetica" w:hAnsi="Helvetica" w:cs="Helvetica"/>
          <w:szCs w:val="22"/>
        </w:rPr>
        <w:t xml:space="preserve"> via schedule expression</w:t>
      </w:r>
      <w:r w:rsidR="00755638">
        <w:rPr>
          <w:rFonts w:ascii="Helvetica" w:hAnsi="Helvetica" w:cs="Helvetica"/>
          <w:szCs w:val="22"/>
        </w:rPr>
        <w:t xml:space="preserve">, </w:t>
      </w:r>
      <w:r w:rsidR="00755638">
        <w:rPr>
          <w:rFonts w:ascii="Helvetica" w:hAnsi="Helvetica" w:cs="Helvetica"/>
        </w:rPr>
        <w:t>depending on the frequency of data update required</w:t>
      </w:r>
      <w:r w:rsidR="00387ADE">
        <w:rPr>
          <w:rFonts w:ascii="Helvetica" w:hAnsi="Helvetica" w:cs="Helvetica"/>
        </w:rPr>
        <w:t>.</w:t>
      </w:r>
    </w:p>
    <w:p w14:paraId="6C60C6FF" w14:textId="57BF0D29" w:rsidR="004B4113" w:rsidRDefault="004B4113" w:rsidP="00E6233E">
      <w:pPr>
        <w:ind w:left="576"/>
        <w:rPr>
          <w:rFonts w:ascii="Helvetica" w:hAnsi="Helvetica" w:cs="Helvetica"/>
          <w:szCs w:val="22"/>
        </w:rPr>
      </w:pPr>
    </w:p>
    <w:p w14:paraId="38753375" w14:textId="6BC04131" w:rsidR="004B4113" w:rsidRPr="004B4113" w:rsidRDefault="004B4113" w:rsidP="00C274AC">
      <w:pPr>
        <w:ind w:left="576"/>
        <w:rPr>
          <w:rFonts w:ascii="Helvetica" w:hAnsi="Helvetica" w:cs="Helvetica"/>
          <w:szCs w:val="22"/>
        </w:rPr>
      </w:pPr>
      <w:r w:rsidRPr="004B4113">
        <w:rPr>
          <w:rFonts w:ascii="Helvetica" w:hAnsi="Helvetica" w:cs="Helvetica"/>
          <w:szCs w:val="22"/>
        </w:rPr>
        <w:t xml:space="preserve">Cron expression for daily working hours </w:t>
      </w:r>
      <w:r w:rsidR="00BE6155">
        <w:rPr>
          <w:rFonts w:ascii="Helvetica" w:hAnsi="Helvetica" w:cs="Helvetica"/>
          <w:szCs w:val="22"/>
        </w:rPr>
        <w:t>in UTC time</w:t>
      </w:r>
    </w:p>
    <w:p w14:paraId="6EDC7939" w14:textId="7A15FF79" w:rsidR="004B4113" w:rsidRDefault="004B4113" w:rsidP="004B4113">
      <w:pPr>
        <w:ind w:left="576"/>
        <w:rPr>
          <w:rFonts w:ascii="Helvetica" w:hAnsi="Helvetica" w:cs="Helvetica"/>
          <w:szCs w:val="22"/>
        </w:rPr>
      </w:pPr>
      <w:r w:rsidRPr="004B4113">
        <w:rPr>
          <w:rFonts w:ascii="Helvetica" w:hAnsi="Helvetica" w:cs="Helvetica"/>
          <w:szCs w:val="22"/>
        </w:rPr>
        <w:t>cron(Minutes Hours Day-of-month Month Day-of-week Year)</w:t>
      </w:r>
    </w:p>
    <w:p w14:paraId="38F6B666" w14:textId="4991E258" w:rsidR="00C274AC" w:rsidRDefault="00C274AC" w:rsidP="004B4113">
      <w:pPr>
        <w:ind w:left="576"/>
        <w:rPr>
          <w:rFonts w:ascii="Helvetica" w:hAnsi="Helvetica" w:cs="Helvetica"/>
          <w:szCs w:val="22"/>
        </w:rPr>
      </w:pPr>
    </w:p>
    <w:p w14:paraId="7CA53962" w14:textId="78CC8AAA" w:rsidR="00C274AC" w:rsidRDefault="00C274AC" w:rsidP="004B4113">
      <w:pPr>
        <w:ind w:left="576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Australia UTC+11</w:t>
      </w:r>
    </w:p>
    <w:p w14:paraId="4C001DF5" w14:textId="316583C1" w:rsidR="00C274AC" w:rsidRPr="00C274AC" w:rsidRDefault="00C274AC" w:rsidP="00C274AC">
      <w:pPr>
        <w:ind w:left="576"/>
        <w:rPr>
          <w:rFonts w:ascii="Helvetica" w:hAnsi="Helvetica" w:cs="Helvetica"/>
          <w:szCs w:val="22"/>
        </w:rPr>
      </w:pPr>
      <w:r w:rsidRPr="00C274AC">
        <w:rPr>
          <w:rFonts w:ascii="Helvetica" w:hAnsi="Helvetica" w:cs="Helvetica"/>
          <w:szCs w:val="22"/>
        </w:rPr>
        <w:t>cron(0/1 21-9 ? * SUN-FRI *)      OnboardObservations   1min 9am to 7p</w:t>
      </w:r>
      <w:r>
        <w:rPr>
          <w:rFonts w:ascii="Helvetica" w:hAnsi="Helvetica" w:cs="Helvetica"/>
          <w:szCs w:val="22"/>
        </w:rPr>
        <w:t>m</w:t>
      </w:r>
    </w:p>
    <w:p w14:paraId="590AA8C9" w14:textId="21606D57" w:rsidR="00C274AC" w:rsidRDefault="00C274AC" w:rsidP="00C274AC">
      <w:pPr>
        <w:ind w:left="576"/>
        <w:rPr>
          <w:rFonts w:ascii="Helvetica" w:hAnsi="Helvetica" w:cs="Helvetica"/>
          <w:szCs w:val="22"/>
        </w:rPr>
      </w:pPr>
      <w:r w:rsidRPr="00C274AC">
        <w:rPr>
          <w:rFonts w:ascii="Helvetica" w:hAnsi="Helvetica" w:cs="Helvetica"/>
          <w:szCs w:val="22"/>
        </w:rPr>
        <w:t xml:space="preserve">cron(0/3 21-9 ? * SUN-FRI *)      OnboardMetrics        </w:t>
      </w:r>
      <w:r>
        <w:rPr>
          <w:rFonts w:ascii="Helvetica" w:hAnsi="Helvetica" w:cs="Helvetica"/>
          <w:szCs w:val="22"/>
        </w:rPr>
        <w:t xml:space="preserve">     3</w:t>
      </w:r>
      <w:r w:rsidRPr="00C274AC">
        <w:rPr>
          <w:rFonts w:ascii="Helvetica" w:hAnsi="Helvetica" w:cs="Helvetica"/>
          <w:szCs w:val="22"/>
        </w:rPr>
        <w:t>min 9am to 7pm</w:t>
      </w:r>
    </w:p>
    <w:p w14:paraId="45DD326A" w14:textId="5DCFE18A" w:rsidR="00C274AC" w:rsidRDefault="00C274AC" w:rsidP="00C274AC">
      <w:pPr>
        <w:ind w:left="576"/>
        <w:rPr>
          <w:rFonts w:ascii="Helvetica" w:hAnsi="Helvetica" w:cs="Helvetica"/>
          <w:szCs w:val="22"/>
        </w:rPr>
      </w:pPr>
    </w:p>
    <w:p w14:paraId="0B0C5F0D" w14:textId="77777777" w:rsidR="00C274AC" w:rsidRDefault="00C274AC" w:rsidP="00C274AC">
      <w:pPr>
        <w:ind w:left="576"/>
        <w:rPr>
          <w:rFonts w:ascii="Helvetica" w:hAnsi="Helvetica" w:cs="Helvetica"/>
          <w:szCs w:val="22"/>
        </w:rPr>
      </w:pPr>
    </w:p>
    <w:p w14:paraId="3016E9D9" w14:textId="557DFFEC" w:rsidR="00C274AC" w:rsidRPr="004B4113" w:rsidRDefault="00C274AC" w:rsidP="00C274AC">
      <w:pPr>
        <w:ind w:left="576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UK GMT</w:t>
      </w:r>
    </w:p>
    <w:p w14:paraId="1B236AA2" w14:textId="162E214D" w:rsidR="004B4113" w:rsidRPr="004B4113" w:rsidRDefault="004B4113" w:rsidP="004B4113">
      <w:pPr>
        <w:ind w:left="576"/>
        <w:rPr>
          <w:rFonts w:ascii="Helvetica" w:hAnsi="Helvetica" w:cs="Helvetica"/>
          <w:szCs w:val="22"/>
        </w:rPr>
      </w:pPr>
      <w:r w:rsidRPr="004B4113">
        <w:rPr>
          <w:rFonts w:ascii="Helvetica" w:hAnsi="Helvetica" w:cs="Helvetica"/>
          <w:szCs w:val="22"/>
        </w:rPr>
        <w:t xml:space="preserve">cron(0/1 </w:t>
      </w:r>
      <w:r w:rsidR="00C274AC">
        <w:rPr>
          <w:rFonts w:ascii="Helvetica" w:hAnsi="Helvetica" w:cs="Helvetica"/>
          <w:szCs w:val="22"/>
        </w:rPr>
        <w:t>8</w:t>
      </w:r>
      <w:r w:rsidRPr="004B4113">
        <w:rPr>
          <w:rFonts w:ascii="Helvetica" w:hAnsi="Helvetica" w:cs="Helvetica"/>
          <w:szCs w:val="22"/>
        </w:rPr>
        <w:t>-</w:t>
      </w:r>
      <w:r w:rsidR="00C274AC">
        <w:rPr>
          <w:rFonts w:ascii="Helvetica" w:hAnsi="Helvetica" w:cs="Helvetica"/>
          <w:szCs w:val="22"/>
        </w:rPr>
        <w:t>20</w:t>
      </w:r>
      <w:r w:rsidRPr="004B4113">
        <w:rPr>
          <w:rFonts w:ascii="Helvetica" w:hAnsi="Helvetica" w:cs="Helvetica"/>
          <w:szCs w:val="22"/>
        </w:rPr>
        <w:t xml:space="preserve"> ? * MON-FRI *)      OnboardObservations   1min 9am to 7pm</w:t>
      </w:r>
    </w:p>
    <w:p w14:paraId="5768C6B8" w14:textId="1D54B436" w:rsidR="004B4113" w:rsidRDefault="004B4113" w:rsidP="004B4113">
      <w:pPr>
        <w:ind w:left="576"/>
        <w:rPr>
          <w:rFonts w:ascii="Helvetica" w:hAnsi="Helvetica" w:cs="Helvetica"/>
          <w:szCs w:val="22"/>
        </w:rPr>
      </w:pPr>
      <w:r w:rsidRPr="004B4113">
        <w:rPr>
          <w:rFonts w:ascii="Helvetica" w:hAnsi="Helvetica" w:cs="Helvetica"/>
          <w:szCs w:val="22"/>
        </w:rPr>
        <w:t>cron(0/</w:t>
      </w:r>
      <w:r w:rsidR="00EF7653">
        <w:rPr>
          <w:rFonts w:ascii="Helvetica" w:hAnsi="Helvetica" w:cs="Helvetica"/>
          <w:szCs w:val="22"/>
        </w:rPr>
        <w:t>3</w:t>
      </w:r>
      <w:r w:rsidRPr="004B4113">
        <w:rPr>
          <w:rFonts w:ascii="Helvetica" w:hAnsi="Helvetica" w:cs="Helvetica"/>
          <w:szCs w:val="22"/>
        </w:rPr>
        <w:t xml:space="preserve"> </w:t>
      </w:r>
      <w:r w:rsidR="00C274AC">
        <w:rPr>
          <w:rFonts w:ascii="Helvetica" w:hAnsi="Helvetica" w:cs="Helvetica"/>
          <w:szCs w:val="22"/>
        </w:rPr>
        <w:t>8</w:t>
      </w:r>
      <w:r w:rsidRPr="004B4113">
        <w:rPr>
          <w:rFonts w:ascii="Helvetica" w:hAnsi="Helvetica" w:cs="Helvetica"/>
          <w:szCs w:val="22"/>
        </w:rPr>
        <w:t>-</w:t>
      </w:r>
      <w:r w:rsidR="00C274AC">
        <w:rPr>
          <w:rFonts w:ascii="Helvetica" w:hAnsi="Helvetica" w:cs="Helvetica"/>
          <w:szCs w:val="22"/>
        </w:rPr>
        <w:t>20</w:t>
      </w:r>
      <w:r w:rsidRPr="004B4113">
        <w:rPr>
          <w:rFonts w:ascii="Helvetica" w:hAnsi="Helvetica" w:cs="Helvetica"/>
          <w:szCs w:val="22"/>
        </w:rPr>
        <w:t xml:space="preserve"> ? * MON-FRI *)      OnboardMetrics        </w:t>
      </w:r>
      <w:r>
        <w:rPr>
          <w:rFonts w:ascii="Helvetica" w:hAnsi="Helvetica" w:cs="Helvetica"/>
          <w:szCs w:val="22"/>
        </w:rPr>
        <w:t xml:space="preserve">     </w:t>
      </w:r>
      <w:r w:rsidR="00C274AC">
        <w:rPr>
          <w:rFonts w:ascii="Helvetica" w:hAnsi="Helvetica" w:cs="Helvetica"/>
          <w:szCs w:val="22"/>
        </w:rPr>
        <w:t>3</w:t>
      </w:r>
      <w:r w:rsidRPr="004B4113">
        <w:rPr>
          <w:rFonts w:ascii="Helvetica" w:hAnsi="Helvetica" w:cs="Helvetica"/>
          <w:szCs w:val="22"/>
        </w:rPr>
        <w:t>min 9am to 7pm</w:t>
      </w:r>
    </w:p>
    <w:p w14:paraId="001A9F4F" w14:textId="77777777" w:rsidR="00633C41" w:rsidRDefault="00633C41" w:rsidP="00E6233E">
      <w:pPr>
        <w:ind w:left="576"/>
        <w:rPr>
          <w:rFonts w:ascii="Helvetica" w:hAnsi="Helvetica" w:cs="Helvetica"/>
          <w:szCs w:val="22"/>
        </w:rPr>
      </w:pPr>
    </w:p>
    <w:p w14:paraId="2AE3B6DA" w14:textId="7CEA88E2" w:rsidR="00633C41" w:rsidRDefault="00633C41" w:rsidP="00E6233E">
      <w:pPr>
        <w:ind w:left="576"/>
        <w:rPr>
          <w:rFonts w:ascii="Helvetica" w:hAnsi="Helvetica" w:cs="Helvetica"/>
          <w:szCs w:val="22"/>
        </w:rPr>
      </w:pPr>
    </w:p>
    <w:p w14:paraId="4C922F13" w14:textId="1F24D82D" w:rsidR="00633C41" w:rsidRDefault="00C01B89" w:rsidP="00E6233E">
      <w:pPr>
        <w:ind w:left="576"/>
        <w:rPr>
          <w:rFonts w:ascii="Helvetica" w:hAnsi="Helvetica" w:cs="Helvetica"/>
          <w:szCs w:val="22"/>
        </w:rPr>
      </w:pPr>
      <w:hyperlink r:id="rId27" w:history="1">
        <w:r w:rsidR="00633C41">
          <w:rPr>
            <w:rStyle w:val="Hyperlink"/>
          </w:rPr>
          <w:t>https://docs.aws.amazon.com/lambda/latest/dg/tutorial-scheduled-events-schedule-expressions.html</w:t>
        </w:r>
      </w:hyperlink>
    </w:p>
    <w:bookmarkEnd w:id="30"/>
    <w:p w14:paraId="78E131A5" w14:textId="04ED0500" w:rsidR="00E507AB" w:rsidRDefault="00E507AB">
      <w:pPr>
        <w:rPr>
          <w:rFonts w:ascii="Arial" w:eastAsia="SimSun" w:hAnsi="Arial" w:cs="Arial"/>
          <w:b/>
          <w:bCs/>
          <w:caps/>
          <w:kern w:val="32"/>
          <w:szCs w:val="22"/>
          <w:lang w:val="en-US" w:eastAsia="zh-CN"/>
        </w:rPr>
      </w:pPr>
    </w:p>
    <w:sectPr w:rsidR="00E507AB" w:rsidSect="008869A6">
      <w:pgSz w:w="12240" w:h="15840"/>
      <w:pgMar w:top="1440" w:right="1260" w:bottom="1440" w:left="1260" w:header="708" w:footer="2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27BD" w14:textId="77777777" w:rsidR="00C01B89" w:rsidRDefault="00C01B89">
      <w:r>
        <w:separator/>
      </w:r>
    </w:p>
  </w:endnote>
  <w:endnote w:type="continuationSeparator" w:id="0">
    <w:p w14:paraId="404696FA" w14:textId="77777777" w:rsidR="00C01B89" w:rsidRDefault="00C0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EC6C" w14:textId="58CA7C16" w:rsidR="0077755E" w:rsidRDefault="00774A34" w:rsidP="008911CF">
    <w:pPr>
      <w:pStyle w:val="Footer"/>
      <w:pBdr>
        <w:bottom w:val="single" w:sz="12" w:space="1" w:color="auto"/>
      </w:pBdr>
      <w:jc w:val="center"/>
      <w:rPr>
        <w:rFonts w:ascii="Arial" w:hAnsi="Arial" w:cs="Arial"/>
        <w:sz w:val="20"/>
        <w:szCs w:val="22"/>
      </w:rPr>
    </w:pPr>
    <w:r w:rsidRPr="00210FE7">
      <w:rPr>
        <w:rFonts w:ascii="Arial" w:hAnsi="Arial" w:cs="Arial"/>
        <w:sz w:val="20"/>
      </w:rPr>
      <w:t>Page</w:t>
    </w: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Arabic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fldChar w:fldCharType="end"/>
    </w:r>
    <w:r w:rsidRPr="00210FE7"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</w:rPr>
      <w:fldChar w:fldCharType="end"/>
    </w:r>
  </w:p>
  <w:p w14:paraId="036D387D" w14:textId="3E980296" w:rsidR="0077755E" w:rsidRPr="004B1E7E" w:rsidRDefault="0077755E" w:rsidP="00774A34">
    <w:pPr>
      <w:pStyle w:val="Footer"/>
      <w:rPr>
        <w:szCs w:val="22"/>
      </w:rPr>
    </w:pPr>
    <w:r w:rsidRPr="008911CF">
      <w:rPr>
        <w:rFonts w:ascii="Arial" w:hAnsi="Arial" w:cs="Arial"/>
        <w:sz w:val="20"/>
      </w:rPr>
      <w:t xml:space="preserve">Version </w:t>
    </w:r>
    <w:r>
      <w:rPr>
        <w:rFonts w:ascii="Arial" w:hAnsi="Arial" w:cs="Arial"/>
        <w:color w:val="0070C0"/>
        <w:sz w:val="20"/>
      </w:rPr>
      <w:t>0.</w:t>
    </w:r>
    <w:r w:rsidR="006C13D6">
      <w:rPr>
        <w:rFonts w:ascii="Arial" w:hAnsi="Arial" w:cs="Arial"/>
        <w:color w:val="0070C0"/>
        <w:sz w:val="20"/>
      </w:rPr>
      <w:t>60</w:t>
    </w:r>
    <w:r w:rsidRPr="008911CF">
      <w:rPr>
        <w:rFonts w:ascii="Arial" w:hAnsi="Arial" w:cs="Arial"/>
        <w:sz w:val="20"/>
      </w:rPr>
      <w:tab/>
    </w:r>
  </w:p>
  <w:p w14:paraId="101CC95D" w14:textId="77777777" w:rsidR="0077755E" w:rsidRPr="007A12B9" w:rsidRDefault="0077755E" w:rsidP="008911CF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8329" w14:textId="77777777" w:rsidR="00C01B89" w:rsidRDefault="00C01B89">
      <w:r>
        <w:separator/>
      </w:r>
    </w:p>
  </w:footnote>
  <w:footnote w:type="continuationSeparator" w:id="0">
    <w:p w14:paraId="0886C6C0" w14:textId="77777777" w:rsidR="00C01B89" w:rsidRDefault="00C01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0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01"/>
      <w:gridCol w:w="7739"/>
    </w:tblGrid>
    <w:tr w:rsidR="00774A34" w:rsidRPr="00C03AC1" w14:paraId="4E41CDE6" w14:textId="77777777" w:rsidTr="00774A34">
      <w:trPr>
        <w:cantSplit/>
        <w:trHeight w:val="449"/>
      </w:trPr>
      <w:tc>
        <w:tcPr>
          <w:tcW w:w="2601" w:type="dxa"/>
          <w:vMerge w:val="restart"/>
          <w:tcBorders>
            <w:right w:val="nil"/>
          </w:tcBorders>
          <w:vAlign w:val="center"/>
        </w:tcPr>
        <w:p w14:paraId="5D2B67A8" w14:textId="13D81125" w:rsidR="00774A34" w:rsidRPr="00170C18" w:rsidRDefault="00774A34" w:rsidP="006F710A">
          <w:pPr>
            <w:tabs>
              <w:tab w:val="left" w:pos="960"/>
            </w:tabs>
            <w:spacing w:line="360" w:lineRule="auto"/>
          </w:pPr>
          <w:r>
            <w:rPr>
              <w:noProof/>
            </w:rPr>
            <w:drawing>
              <wp:inline distT="0" distB="0" distL="0" distR="0" wp14:anchorId="4D44584B" wp14:editId="6CA5BCB1">
                <wp:extent cx="1514475" cy="814480"/>
                <wp:effectExtent l="0" t="0" r="0" b="5080"/>
                <wp:docPr id="9" name="Picture 9" descr="CXVi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XVi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303" cy="819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Merge w:val="restart"/>
          <w:tcBorders>
            <w:left w:val="nil"/>
          </w:tcBorders>
          <w:vAlign w:val="center"/>
        </w:tcPr>
        <w:p w14:paraId="27BC4CCA" w14:textId="1C69D80F" w:rsidR="00774A34" w:rsidRPr="00F423E8" w:rsidRDefault="00774A34" w:rsidP="006F710A">
          <w:pPr>
            <w:tabs>
              <w:tab w:val="left" w:pos="960"/>
            </w:tabs>
            <w:spacing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sz w:val="44"/>
              <w:szCs w:val="22"/>
            </w:rPr>
            <w:t xml:space="preserve">                             Amazon Connect</w:t>
          </w:r>
        </w:p>
      </w:tc>
    </w:tr>
    <w:tr w:rsidR="00774A34" w:rsidRPr="00C03AC1" w14:paraId="7FD73405" w14:textId="77777777" w:rsidTr="00774A34">
      <w:trPr>
        <w:cantSplit/>
        <w:trHeight w:val="688"/>
      </w:trPr>
      <w:tc>
        <w:tcPr>
          <w:tcW w:w="2601" w:type="dxa"/>
          <w:vMerge/>
          <w:tcBorders>
            <w:right w:val="nil"/>
          </w:tcBorders>
          <w:vAlign w:val="center"/>
        </w:tcPr>
        <w:p w14:paraId="4D84DEB3" w14:textId="77777777" w:rsidR="00774A34" w:rsidRPr="00170C18" w:rsidRDefault="00774A34" w:rsidP="006F710A">
          <w:pPr>
            <w:spacing w:after="120" w:line="360" w:lineRule="auto"/>
          </w:pPr>
        </w:p>
      </w:tc>
      <w:tc>
        <w:tcPr>
          <w:tcW w:w="7739" w:type="dxa"/>
          <w:vMerge/>
          <w:tcBorders>
            <w:left w:val="nil"/>
          </w:tcBorders>
          <w:vAlign w:val="center"/>
        </w:tcPr>
        <w:p w14:paraId="7D605350" w14:textId="77777777" w:rsidR="00774A34" w:rsidRPr="00F423E8" w:rsidRDefault="00774A34" w:rsidP="006F710A">
          <w:pPr>
            <w:spacing w:after="120" w:line="360" w:lineRule="auto"/>
            <w:rPr>
              <w:rFonts w:ascii="Arial" w:hAnsi="Arial" w:cs="Arial"/>
            </w:rPr>
          </w:pPr>
        </w:p>
      </w:tc>
    </w:tr>
  </w:tbl>
  <w:p w14:paraId="07952180" w14:textId="77777777" w:rsidR="0077755E" w:rsidRDefault="00777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5C6"/>
    <w:multiLevelType w:val="multilevel"/>
    <w:tmpl w:val="ADC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F0D5F"/>
    <w:multiLevelType w:val="hybridMultilevel"/>
    <w:tmpl w:val="2DB4A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66A8"/>
    <w:multiLevelType w:val="hybridMultilevel"/>
    <w:tmpl w:val="25B04DDE"/>
    <w:lvl w:ilvl="0" w:tplc="42B2000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3B8"/>
    <w:multiLevelType w:val="hybridMultilevel"/>
    <w:tmpl w:val="0286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16BA"/>
    <w:multiLevelType w:val="multilevel"/>
    <w:tmpl w:val="69426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1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B945DC"/>
    <w:multiLevelType w:val="hybridMultilevel"/>
    <w:tmpl w:val="93DE58EE"/>
    <w:lvl w:ilvl="0" w:tplc="4B02F9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62A2"/>
    <w:multiLevelType w:val="hybridMultilevel"/>
    <w:tmpl w:val="7CF441DA"/>
    <w:lvl w:ilvl="0" w:tplc="914A72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539B5"/>
    <w:multiLevelType w:val="multilevel"/>
    <w:tmpl w:val="3E7A2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4462D"/>
    <w:multiLevelType w:val="multilevel"/>
    <w:tmpl w:val="E218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72328"/>
    <w:multiLevelType w:val="hybridMultilevel"/>
    <w:tmpl w:val="3558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62620"/>
    <w:multiLevelType w:val="hybridMultilevel"/>
    <w:tmpl w:val="BB60C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77878"/>
    <w:multiLevelType w:val="hybridMultilevel"/>
    <w:tmpl w:val="CE5410A2"/>
    <w:lvl w:ilvl="0" w:tplc="84E8417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2B98"/>
    <w:multiLevelType w:val="hybridMultilevel"/>
    <w:tmpl w:val="2C0AE62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2F20EBC"/>
    <w:multiLevelType w:val="hybridMultilevel"/>
    <w:tmpl w:val="EF309902"/>
    <w:lvl w:ilvl="0" w:tplc="84E8417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F07A7"/>
    <w:multiLevelType w:val="hybridMultilevel"/>
    <w:tmpl w:val="AA3E90DC"/>
    <w:lvl w:ilvl="0" w:tplc="42B2000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65FB"/>
    <w:multiLevelType w:val="multilevel"/>
    <w:tmpl w:val="11DE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3D7F0A"/>
    <w:multiLevelType w:val="hybridMultilevel"/>
    <w:tmpl w:val="CD5A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C16B6"/>
    <w:multiLevelType w:val="hybridMultilevel"/>
    <w:tmpl w:val="F8380F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B24FCF"/>
    <w:multiLevelType w:val="multilevel"/>
    <w:tmpl w:val="1E6E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E1D26"/>
    <w:multiLevelType w:val="hybridMultilevel"/>
    <w:tmpl w:val="F72A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57F9F"/>
    <w:multiLevelType w:val="multilevel"/>
    <w:tmpl w:val="B86240B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Indenttext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04" w:hanging="576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576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56" w:hanging="576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32" w:hanging="576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08" w:hanging="576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84" w:hanging="576"/>
      </w:pPr>
      <w:rPr>
        <w:rFonts w:ascii="Times New Roman" w:hAnsi="Times New Roman" w:hint="default"/>
      </w:rPr>
    </w:lvl>
  </w:abstractNum>
  <w:abstractNum w:abstractNumId="21" w15:restartNumberingAfterBreak="0">
    <w:nsid w:val="5CB602C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21C2981"/>
    <w:multiLevelType w:val="hybridMultilevel"/>
    <w:tmpl w:val="C3ECCA70"/>
    <w:lvl w:ilvl="0" w:tplc="582267A0">
      <w:start w:val="2"/>
      <w:numFmt w:val="bullet"/>
      <w:lvlText w:val="-"/>
      <w:lvlJc w:val="left"/>
      <w:pPr>
        <w:ind w:left="379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3" w15:restartNumberingAfterBreak="0">
    <w:nsid w:val="64027AE9"/>
    <w:multiLevelType w:val="singleLevel"/>
    <w:tmpl w:val="8EA8697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6C9F5669"/>
    <w:multiLevelType w:val="hybridMultilevel"/>
    <w:tmpl w:val="2370F39C"/>
    <w:lvl w:ilvl="0" w:tplc="4B02F9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80225"/>
    <w:multiLevelType w:val="hybridMultilevel"/>
    <w:tmpl w:val="CD0CE874"/>
    <w:lvl w:ilvl="0" w:tplc="84E8417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76E70"/>
    <w:multiLevelType w:val="multilevel"/>
    <w:tmpl w:val="975E637C"/>
    <w:lvl w:ilvl="0">
      <w:start w:val="1"/>
      <w:numFmt w:val="decimal"/>
      <w:pStyle w:val="TEC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TEC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713684A"/>
    <w:multiLevelType w:val="hybridMultilevel"/>
    <w:tmpl w:val="36AA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46367"/>
    <w:multiLevelType w:val="multilevel"/>
    <w:tmpl w:val="772C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7818A1"/>
    <w:multiLevelType w:val="hybridMultilevel"/>
    <w:tmpl w:val="1C2AE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26"/>
  </w:num>
  <w:num w:numId="5">
    <w:abstractNumId w:val="20"/>
  </w:num>
  <w:num w:numId="6">
    <w:abstractNumId w:val="10"/>
  </w:num>
  <w:num w:numId="7">
    <w:abstractNumId w:val="17"/>
  </w:num>
  <w:num w:numId="8">
    <w:abstractNumId w:val="29"/>
  </w:num>
  <w:num w:numId="9">
    <w:abstractNumId w:val="1"/>
  </w:num>
  <w:num w:numId="10">
    <w:abstractNumId w:val="9"/>
  </w:num>
  <w:num w:numId="11">
    <w:abstractNumId w:val="5"/>
  </w:num>
  <w:num w:numId="12">
    <w:abstractNumId w:val="24"/>
  </w:num>
  <w:num w:numId="13">
    <w:abstractNumId w:val="14"/>
  </w:num>
  <w:num w:numId="14">
    <w:abstractNumId w:val="2"/>
  </w:num>
  <w:num w:numId="15">
    <w:abstractNumId w:val="6"/>
  </w:num>
  <w:num w:numId="16">
    <w:abstractNumId w:val="22"/>
  </w:num>
  <w:num w:numId="17">
    <w:abstractNumId w:val="19"/>
  </w:num>
  <w:num w:numId="18">
    <w:abstractNumId w:val="3"/>
  </w:num>
  <w:num w:numId="19">
    <w:abstractNumId w:val="25"/>
  </w:num>
  <w:num w:numId="20">
    <w:abstractNumId w:val="11"/>
  </w:num>
  <w:num w:numId="21">
    <w:abstractNumId w:val="13"/>
  </w:num>
  <w:num w:numId="22">
    <w:abstractNumId w:val="18"/>
  </w:num>
  <w:num w:numId="23">
    <w:abstractNumId w:val="7"/>
  </w:num>
  <w:num w:numId="24">
    <w:abstractNumId w:val="12"/>
  </w:num>
  <w:num w:numId="25">
    <w:abstractNumId w:val="16"/>
  </w:num>
  <w:num w:numId="26">
    <w:abstractNumId w:val="27"/>
  </w:num>
  <w:num w:numId="27">
    <w:abstractNumId w:val="28"/>
  </w:num>
  <w:num w:numId="28">
    <w:abstractNumId w:val="15"/>
  </w:num>
  <w:num w:numId="29">
    <w:abstractNumId w:val="0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DC"/>
    <w:rsid w:val="00000EBB"/>
    <w:rsid w:val="00001A61"/>
    <w:rsid w:val="000033A8"/>
    <w:rsid w:val="0000378A"/>
    <w:rsid w:val="000037F9"/>
    <w:rsid w:val="00004602"/>
    <w:rsid w:val="0000569B"/>
    <w:rsid w:val="00005DB5"/>
    <w:rsid w:val="00005FCD"/>
    <w:rsid w:val="00007136"/>
    <w:rsid w:val="0000738B"/>
    <w:rsid w:val="000129BC"/>
    <w:rsid w:val="00012CF3"/>
    <w:rsid w:val="00013EA3"/>
    <w:rsid w:val="00014295"/>
    <w:rsid w:val="000163B9"/>
    <w:rsid w:val="0001748C"/>
    <w:rsid w:val="000205DF"/>
    <w:rsid w:val="0002178A"/>
    <w:rsid w:val="000217B8"/>
    <w:rsid w:val="0002257E"/>
    <w:rsid w:val="00023DED"/>
    <w:rsid w:val="000245DC"/>
    <w:rsid w:val="000246D1"/>
    <w:rsid w:val="00027106"/>
    <w:rsid w:val="0003015C"/>
    <w:rsid w:val="000304E3"/>
    <w:rsid w:val="00031700"/>
    <w:rsid w:val="0003183D"/>
    <w:rsid w:val="00035DF1"/>
    <w:rsid w:val="000360B7"/>
    <w:rsid w:val="00036E02"/>
    <w:rsid w:val="00040014"/>
    <w:rsid w:val="000403E6"/>
    <w:rsid w:val="000407BF"/>
    <w:rsid w:val="00041B24"/>
    <w:rsid w:val="00043782"/>
    <w:rsid w:val="0004472B"/>
    <w:rsid w:val="000464B3"/>
    <w:rsid w:val="00046A1A"/>
    <w:rsid w:val="00050A3F"/>
    <w:rsid w:val="000534AD"/>
    <w:rsid w:val="00054A2D"/>
    <w:rsid w:val="000552E3"/>
    <w:rsid w:val="000558FB"/>
    <w:rsid w:val="000611B1"/>
    <w:rsid w:val="00063196"/>
    <w:rsid w:val="00063884"/>
    <w:rsid w:val="0006641D"/>
    <w:rsid w:val="00066A82"/>
    <w:rsid w:val="00070A15"/>
    <w:rsid w:val="00070B35"/>
    <w:rsid w:val="00071FC7"/>
    <w:rsid w:val="0007322D"/>
    <w:rsid w:val="00073307"/>
    <w:rsid w:val="0007623D"/>
    <w:rsid w:val="00076EAA"/>
    <w:rsid w:val="00077419"/>
    <w:rsid w:val="000776BF"/>
    <w:rsid w:val="000778AE"/>
    <w:rsid w:val="00081584"/>
    <w:rsid w:val="00083F5B"/>
    <w:rsid w:val="000852BA"/>
    <w:rsid w:val="00086741"/>
    <w:rsid w:val="00086D0F"/>
    <w:rsid w:val="00086D32"/>
    <w:rsid w:val="00087214"/>
    <w:rsid w:val="00091771"/>
    <w:rsid w:val="0009298E"/>
    <w:rsid w:val="00094E6F"/>
    <w:rsid w:val="000966E5"/>
    <w:rsid w:val="00096EF9"/>
    <w:rsid w:val="000A02D2"/>
    <w:rsid w:val="000A06DF"/>
    <w:rsid w:val="000A0B49"/>
    <w:rsid w:val="000A70C2"/>
    <w:rsid w:val="000B183C"/>
    <w:rsid w:val="000B2224"/>
    <w:rsid w:val="000B4E59"/>
    <w:rsid w:val="000B6756"/>
    <w:rsid w:val="000C5450"/>
    <w:rsid w:val="000C7322"/>
    <w:rsid w:val="000C765C"/>
    <w:rsid w:val="000D2D77"/>
    <w:rsid w:val="000E0CDB"/>
    <w:rsid w:val="000E2997"/>
    <w:rsid w:val="000E76F3"/>
    <w:rsid w:val="000F0810"/>
    <w:rsid w:val="000F0E05"/>
    <w:rsid w:val="000F2434"/>
    <w:rsid w:val="000F4AF3"/>
    <w:rsid w:val="000F54CC"/>
    <w:rsid w:val="000F74DB"/>
    <w:rsid w:val="0010056C"/>
    <w:rsid w:val="001008D7"/>
    <w:rsid w:val="00101B20"/>
    <w:rsid w:val="00105E8D"/>
    <w:rsid w:val="001062C2"/>
    <w:rsid w:val="0010778C"/>
    <w:rsid w:val="00111C67"/>
    <w:rsid w:val="001133C6"/>
    <w:rsid w:val="00114061"/>
    <w:rsid w:val="00114BA8"/>
    <w:rsid w:val="00116249"/>
    <w:rsid w:val="00120C37"/>
    <w:rsid w:val="00121421"/>
    <w:rsid w:val="00122B70"/>
    <w:rsid w:val="0012477D"/>
    <w:rsid w:val="00125EFD"/>
    <w:rsid w:val="00126CDF"/>
    <w:rsid w:val="0012774C"/>
    <w:rsid w:val="00132B81"/>
    <w:rsid w:val="00133725"/>
    <w:rsid w:val="00135CF6"/>
    <w:rsid w:val="0013642A"/>
    <w:rsid w:val="00136DDB"/>
    <w:rsid w:val="00137AEF"/>
    <w:rsid w:val="00140B77"/>
    <w:rsid w:val="00142E36"/>
    <w:rsid w:val="00143894"/>
    <w:rsid w:val="00146F19"/>
    <w:rsid w:val="00150438"/>
    <w:rsid w:val="00150A81"/>
    <w:rsid w:val="00152BC1"/>
    <w:rsid w:val="00152EB8"/>
    <w:rsid w:val="001530A7"/>
    <w:rsid w:val="0015428F"/>
    <w:rsid w:val="00154C7A"/>
    <w:rsid w:val="00156CE4"/>
    <w:rsid w:val="001577A3"/>
    <w:rsid w:val="0016049D"/>
    <w:rsid w:val="00162F7D"/>
    <w:rsid w:val="00164FF2"/>
    <w:rsid w:val="0016579D"/>
    <w:rsid w:val="00170F2D"/>
    <w:rsid w:val="00171306"/>
    <w:rsid w:val="00171E6C"/>
    <w:rsid w:val="00173AF7"/>
    <w:rsid w:val="001746FF"/>
    <w:rsid w:val="00176986"/>
    <w:rsid w:val="00176B1C"/>
    <w:rsid w:val="00177749"/>
    <w:rsid w:val="00180E3B"/>
    <w:rsid w:val="001817C0"/>
    <w:rsid w:val="00181C09"/>
    <w:rsid w:val="001836BD"/>
    <w:rsid w:val="001840BC"/>
    <w:rsid w:val="00184AB7"/>
    <w:rsid w:val="001865A1"/>
    <w:rsid w:val="0018694F"/>
    <w:rsid w:val="00186B5F"/>
    <w:rsid w:val="0019002B"/>
    <w:rsid w:val="001911AC"/>
    <w:rsid w:val="001919D2"/>
    <w:rsid w:val="00195DD0"/>
    <w:rsid w:val="001A06D5"/>
    <w:rsid w:val="001A1983"/>
    <w:rsid w:val="001A263B"/>
    <w:rsid w:val="001A62F1"/>
    <w:rsid w:val="001A6E5C"/>
    <w:rsid w:val="001B3781"/>
    <w:rsid w:val="001B4A3B"/>
    <w:rsid w:val="001C08A4"/>
    <w:rsid w:val="001C211B"/>
    <w:rsid w:val="001C358E"/>
    <w:rsid w:val="001C4119"/>
    <w:rsid w:val="001C4306"/>
    <w:rsid w:val="001C736E"/>
    <w:rsid w:val="001C75FD"/>
    <w:rsid w:val="001D5373"/>
    <w:rsid w:val="001E1925"/>
    <w:rsid w:val="001E1D93"/>
    <w:rsid w:val="001E6FE0"/>
    <w:rsid w:val="001E7A27"/>
    <w:rsid w:val="001F09D3"/>
    <w:rsid w:val="001F66F0"/>
    <w:rsid w:val="001F6A0C"/>
    <w:rsid w:val="001F7765"/>
    <w:rsid w:val="001F7F8E"/>
    <w:rsid w:val="002000E1"/>
    <w:rsid w:val="002036EC"/>
    <w:rsid w:val="00203847"/>
    <w:rsid w:val="00210A23"/>
    <w:rsid w:val="0021261C"/>
    <w:rsid w:val="002164C6"/>
    <w:rsid w:val="002166B7"/>
    <w:rsid w:val="00216835"/>
    <w:rsid w:val="0021786F"/>
    <w:rsid w:val="00221138"/>
    <w:rsid w:val="00221C68"/>
    <w:rsid w:val="0022247E"/>
    <w:rsid w:val="00226FE8"/>
    <w:rsid w:val="0023026F"/>
    <w:rsid w:val="00230A93"/>
    <w:rsid w:val="00230B9C"/>
    <w:rsid w:val="00232F28"/>
    <w:rsid w:val="0023379B"/>
    <w:rsid w:val="00233CE2"/>
    <w:rsid w:val="002344C4"/>
    <w:rsid w:val="00235791"/>
    <w:rsid w:val="00237BFD"/>
    <w:rsid w:val="00240059"/>
    <w:rsid w:val="00241388"/>
    <w:rsid w:val="00241D55"/>
    <w:rsid w:val="00242F96"/>
    <w:rsid w:val="00243331"/>
    <w:rsid w:val="00243F9D"/>
    <w:rsid w:val="00244D54"/>
    <w:rsid w:val="00246169"/>
    <w:rsid w:val="0024637D"/>
    <w:rsid w:val="0024688B"/>
    <w:rsid w:val="002472E8"/>
    <w:rsid w:val="00247E38"/>
    <w:rsid w:val="002536BB"/>
    <w:rsid w:val="002539FD"/>
    <w:rsid w:val="00256722"/>
    <w:rsid w:val="00257F96"/>
    <w:rsid w:val="00260B6C"/>
    <w:rsid w:val="00261152"/>
    <w:rsid w:val="002618A1"/>
    <w:rsid w:val="002643DD"/>
    <w:rsid w:val="002667DC"/>
    <w:rsid w:val="00267328"/>
    <w:rsid w:val="0027094B"/>
    <w:rsid w:val="00271673"/>
    <w:rsid w:val="00275B8C"/>
    <w:rsid w:val="002765B0"/>
    <w:rsid w:val="002816C4"/>
    <w:rsid w:val="00281B94"/>
    <w:rsid w:val="00283F88"/>
    <w:rsid w:val="002848DE"/>
    <w:rsid w:val="00284945"/>
    <w:rsid w:val="00285400"/>
    <w:rsid w:val="00285A09"/>
    <w:rsid w:val="00286E80"/>
    <w:rsid w:val="00287230"/>
    <w:rsid w:val="002903AF"/>
    <w:rsid w:val="00291C87"/>
    <w:rsid w:val="0029361A"/>
    <w:rsid w:val="00295AEB"/>
    <w:rsid w:val="00296277"/>
    <w:rsid w:val="00297EC4"/>
    <w:rsid w:val="00297F0E"/>
    <w:rsid w:val="002A2DDC"/>
    <w:rsid w:val="002A2ED4"/>
    <w:rsid w:val="002A3810"/>
    <w:rsid w:val="002A40E5"/>
    <w:rsid w:val="002A5523"/>
    <w:rsid w:val="002A55F2"/>
    <w:rsid w:val="002A5BDD"/>
    <w:rsid w:val="002A5C21"/>
    <w:rsid w:val="002A742C"/>
    <w:rsid w:val="002B1439"/>
    <w:rsid w:val="002B387C"/>
    <w:rsid w:val="002B41DA"/>
    <w:rsid w:val="002B4A5F"/>
    <w:rsid w:val="002B4D6C"/>
    <w:rsid w:val="002B6CF1"/>
    <w:rsid w:val="002C1613"/>
    <w:rsid w:val="002C37F9"/>
    <w:rsid w:val="002C3A08"/>
    <w:rsid w:val="002C3E52"/>
    <w:rsid w:val="002C412E"/>
    <w:rsid w:val="002C4589"/>
    <w:rsid w:val="002D2018"/>
    <w:rsid w:val="002D27C5"/>
    <w:rsid w:val="002D4734"/>
    <w:rsid w:val="002D73D6"/>
    <w:rsid w:val="002D76CC"/>
    <w:rsid w:val="002E124E"/>
    <w:rsid w:val="002E170D"/>
    <w:rsid w:val="002E1A35"/>
    <w:rsid w:val="002E228A"/>
    <w:rsid w:val="002E4FCF"/>
    <w:rsid w:val="002E580E"/>
    <w:rsid w:val="002E62F3"/>
    <w:rsid w:val="002E7162"/>
    <w:rsid w:val="002E7B0E"/>
    <w:rsid w:val="002F2605"/>
    <w:rsid w:val="002F4F36"/>
    <w:rsid w:val="002F5675"/>
    <w:rsid w:val="002F64CB"/>
    <w:rsid w:val="002F6819"/>
    <w:rsid w:val="002F6A02"/>
    <w:rsid w:val="002F6E24"/>
    <w:rsid w:val="003003DC"/>
    <w:rsid w:val="00302696"/>
    <w:rsid w:val="00303128"/>
    <w:rsid w:val="0030321C"/>
    <w:rsid w:val="00303DC7"/>
    <w:rsid w:val="003041A7"/>
    <w:rsid w:val="0030553F"/>
    <w:rsid w:val="00305887"/>
    <w:rsid w:val="00307ACB"/>
    <w:rsid w:val="00312F34"/>
    <w:rsid w:val="00315621"/>
    <w:rsid w:val="00315EE7"/>
    <w:rsid w:val="0031636E"/>
    <w:rsid w:val="00317791"/>
    <w:rsid w:val="003206AC"/>
    <w:rsid w:val="00320E09"/>
    <w:rsid w:val="0032417C"/>
    <w:rsid w:val="00330369"/>
    <w:rsid w:val="003307C2"/>
    <w:rsid w:val="0033119D"/>
    <w:rsid w:val="003322D3"/>
    <w:rsid w:val="00334739"/>
    <w:rsid w:val="0033555D"/>
    <w:rsid w:val="00335564"/>
    <w:rsid w:val="003359CB"/>
    <w:rsid w:val="003360F2"/>
    <w:rsid w:val="003362B8"/>
    <w:rsid w:val="00336CFE"/>
    <w:rsid w:val="003372C0"/>
    <w:rsid w:val="0034015C"/>
    <w:rsid w:val="003435C6"/>
    <w:rsid w:val="00343C82"/>
    <w:rsid w:val="00344B8A"/>
    <w:rsid w:val="003450D8"/>
    <w:rsid w:val="003451D8"/>
    <w:rsid w:val="0034541F"/>
    <w:rsid w:val="00345899"/>
    <w:rsid w:val="003477A5"/>
    <w:rsid w:val="0035044B"/>
    <w:rsid w:val="003508DB"/>
    <w:rsid w:val="00350DF7"/>
    <w:rsid w:val="00351DBA"/>
    <w:rsid w:val="003521C4"/>
    <w:rsid w:val="0035768F"/>
    <w:rsid w:val="003577AD"/>
    <w:rsid w:val="00362958"/>
    <w:rsid w:val="003645AC"/>
    <w:rsid w:val="003659B7"/>
    <w:rsid w:val="003677E9"/>
    <w:rsid w:val="00370CAC"/>
    <w:rsid w:val="00373938"/>
    <w:rsid w:val="00376E62"/>
    <w:rsid w:val="0037776F"/>
    <w:rsid w:val="00380038"/>
    <w:rsid w:val="00380E2B"/>
    <w:rsid w:val="00380ECA"/>
    <w:rsid w:val="00381DAE"/>
    <w:rsid w:val="00383347"/>
    <w:rsid w:val="003834C0"/>
    <w:rsid w:val="0038480E"/>
    <w:rsid w:val="0038758F"/>
    <w:rsid w:val="00387ADE"/>
    <w:rsid w:val="00387AE4"/>
    <w:rsid w:val="003926A9"/>
    <w:rsid w:val="003928E3"/>
    <w:rsid w:val="00393A55"/>
    <w:rsid w:val="0039400A"/>
    <w:rsid w:val="00394629"/>
    <w:rsid w:val="00394F1F"/>
    <w:rsid w:val="00395920"/>
    <w:rsid w:val="00396546"/>
    <w:rsid w:val="00396767"/>
    <w:rsid w:val="003979E1"/>
    <w:rsid w:val="003A041E"/>
    <w:rsid w:val="003A2C7E"/>
    <w:rsid w:val="003A3F75"/>
    <w:rsid w:val="003A4888"/>
    <w:rsid w:val="003A5BF8"/>
    <w:rsid w:val="003B02CE"/>
    <w:rsid w:val="003B1251"/>
    <w:rsid w:val="003B1681"/>
    <w:rsid w:val="003B42DE"/>
    <w:rsid w:val="003B5EC0"/>
    <w:rsid w:val="003C28F5"/>
    <w:rsid w:val="003C39F2"/>
    <w:rsid w:val="003C4136"/>
    <w:rsid w:val="003C4A5A"/>
    <w:rsid w:val="003C646C"/>
    <w:rsid w:val="003C6BB6"/>
    <w:rsid w:val="003D1ACE"/>
    <w:rsid w:val="003D24A2"/>
    <w:rsid w:val="003D2E3C"/>
    <w:rsid w:val="003D3296"/>
    <w:rsid w:val="003D426E"/>
    <w:rsid w:val="003D5510"/>
    <w:rsid w:val="003E320B"/>
    <w:rsid w:val="003E4396"/>
    <w:rsid w:val="003E47D7"/>
    <w:rsid w:val="003E4BAE"/>
    <w:rsid w:val="003E5608"/>
    <w:rsid w:val="003E6C64"/>
    <w:rsid w:val="003E71E1"/>
    <w:rsid w:val="003F0304"/>
    <w:rsid w:val="003F19CC"/>
    <w:rsid w:val="003F3B66"/>
    <w:rsid w:val="003F3CD2"/>
    <w:rsid w:val="003F4F88"/>
    <w:rsid w:val="0040008B"/>
    <w:rsid w:val="0040058D"/>
    <w:rsid w:val="004008D2"/>
    <w:rsid w:val="00403867"/>
    <w:rsid w:val="004040F1"/>
    <w:rsid w:val="004044ED"/>
    <w:rsid w:val="00405033"/>
    <w:rsid w:val="0040569F"/>
    <w:rsid w:val="0041360F"/>
    <w:rsid w:val="00413E18"/>
    <w:rsid w:val="00414039"/>
    <w:rsid w:val="00415B90"/>
    <w:rsid w:val="00416019"/>
    <w:rsid w:val="0041641F"/>
    <w:rsid w:val="004170C0"/>
    <w:rsid w:val="004177AC"/>
    <w:rsid w:val="004201AA"/>
    <w:rsid w:val="0042110C"/>
    <w:rsid w:val="00424874"/>
    <w:rsid w:val="004258CE"/>
    <w:rsid w:val="00426FBD"/>
    <w:rsid w:val="00430F1B"/>
    <w:rsid w:val="00431F20"/>
    <w:rsid w:val="00432FBE"/>
    <w:rsid w:val="00433273"/>
    <w:rsid w:val="00433E8C"/>
    <w:rsid w:val="0043610B"/>
    <w:rsid w:val="0043627E"/>
    <w:rsid w:val="00436970"/>
    <w:rsid w:val="00437A6E"/>
    <w:rsid w:val="004405BE"/>
    <w:rsid w:val="004416DE"/>
    <w:rsid w:val="00441F64"/>
    <w:rsid w:val="00443E3F"/>
    <w:rsid w:val="0044413B"/>
    <w:rsid w:val="0044486C"/>
    <w:rsid w:val="004456D8"/>
    <w:rsid w:val="0044583D"/>
    <w:rsid w:val="00445EA2"/>
    <w:rsid w:val="0044654C"/>
    <w:rsid w:val="00447A92"/>
    <w:rsid w:val="00451635"/>
    <w:rsid w:val="00451F8F"/>
    <w:rsid w:val="00452F50"/>
    <w:rsid w:val="0045497B"/>
    <w:rsid w:val="00454C81"/>
    <w:rsid w:val="004550E2"/>
    <w:rsid w:val="00456395"/>
    <w:rsid w:val="004579FC"/>
    <w:rsid w:val="0046048B"/>
    <w:rsid w:val="00461AF7"/>
    <w:rsid w:val="0046354A"/>
    <w:rsid w:val="00465A01"/>
    <w:rsid w:val="0046702E"/>
    <w:rsid w:val="004732AB"/>
    <w:rsid w:val="00474A44"/>
    <w:rsid w:val="00475694"/>
    <w:rsid w:val="00475A01"/>
    <w:rsid w:val="0047614A"/>
    <w:rsid w:val="004765DC"/>
    <w:rsid w:val="004776E7"/>
    <w:rsid w:val="00477934"/>
    <w:rsid w:val="00482A15"/>
    <w:rsid w:val="00482E6E"/>
    <w:rsid w:val="00483EA4"/>
    <w:rsid w:val="0048524B"/>
    <w:rsid w:val="004852A1"/>
    <w:rsid w:val="00485BFC"/>
    <w:rsid w:val="00485E2C"/>
    <w:rsid w:val="00490FC4"/>
    <w:rsid w:val="00493239"/>
    <w:rsid w:val="0049497F"/>
    <w:rsid w:val="00495F4F"/>
    <w:rsid w:val="00496900"/>
    <w:rsid w:val="00496D58"/>
    <w:rsid w:val="00496FF9"/>
    <w:rsid w:val="00497570"/>
    <w:rsid w:val="004A637D"/>
    <w:rsid w:val="004A7495"/>
    <w:rsid w:val="004B0228"/>
    <w:rsid w:val="004B2F88"/>
    <w:rsid w:val="004B320A"/>
    <w:rsid w:val="004B3908"/>
    <w:rsid w:val="004B3F7F"/>
    <w:rsid w:val="004B4113"/>
    <w:rsid w:val="004B7584"/>
    <w:rsid w:val="004B75DF"/>
    <w:rsid w:val="004B7D3A"/>
    <w:rsid w:val="004C049E"/>
    <w:rsid w:val="004C2DE9"/>
    <w:rsid w:val="004C3164"/>
    <w:rsid w:val="004C7B10"/>
    <w:rsid w:val="004D053E"/>
    <w:rsid w:val="004D14FE"/>
    <w:rsid w:val="004D1758"/>
    <w:rsid w:val="004D2014"/>
    <w:rsid w:val="004D22B7"/>
    <w:rsid w:val="004D2840"/>
    <w:rsid w:val="004D42B5"/>
    <w:rsid w:val="004D611C"/>
    <w:rsid w:val="004E0965"/>
    <w:rsid w:val="004E3C3B"/>
    <w:rsid w:val="004E48B1"/>
    <w:rsid w:val="004E5775"/>
    <w:rsid w:val="004E6FFE"/>
    <w:rsid w:val="004F0052"/>
    <w:rsid w:val="004F5ADA"/>
    <w:rsid w:val="004F745D"/>
    <w:rsid w:val="005006E0"/>
    <w:rsid w:val="00503314"/>
    <w:rsid w:val="00504475"/>
    <w:rsid w:val="005044D6"/>
    <w:rsid w:val="00504BD0"/>
    <w:rsid w:val="0050551A"/>
    <w:rsid w:val="00505E34"/>
    <w:rsid w:val="005066B7"/>
    <w:rsid w:val="00514D21"/>
    <w:rsid w:val="0051503B"/>
    <w:rsid w:val="005154D6"/>
    <w:rsid w:val="005158E4"/>
    <w:rsid w:val="005175D3"/>
    <w:rsid w:val="005204F3"/>
    <w:rsid w:val="0052176C"/>
    <w:rsid w:val="00522A70"/>
    <w:rsid w:val="00524C22"/>
    <w:rsid w:val="00531BBE"/>
    <w:rsid w:val="00532FE7"/>
    <w:rsid w:val="00535140"/>
    <w:rsid w:val="00535E8B"/>
    <w:rsid w:val="00541AE8"/>
    <w:rsid w:val="005437C0"/>
    <w:rsid w:val="005445F4"/>
    <w:rsid w:val="00545C01"/>
    <w:rsid w:val="00545CEF"/>
    <w:rsid w:val="00547B78"/>
    <w:rsid w:val="00550AF8"/>
    <w:rsid w:val="005516D7"/>
    <w:rsid w:val="00554DC0"/>
    <w:rsid w:val="00554FF1"/>
    <w:rsid w:val="0056149E"/>
    <w:rsid w:val="00562A78"/>
    <w:rsid w:val="00563312"/>
    <w:rsid w:val="00563FA8"/>
    <w:rsid w:val="0056537F"/>
    <w:rsid w:val="0056580C"/>
    <w:rsid w:val="0057033C"/>
    <w:rsid w:val="005721AD"/>
    <w:rsid w:val="0057489F"/>
    <w:rsid w:val="00574AE9"/>
    <w:rsid w:val="00575844"/>
    <w:rsid w:val="0057646D"/>
    <w:rsid w:val="005778A8"/>
    <w:rsid w:val="0057794F"/>
    <w:rsid w:val="005806F5"/>
    <w:rsid w:val="005820F8"/>
    <w:rsid w:val="00582173"/>
    <w:rsid w:val="00583152"/>
    <w:rsid w:val="0058537E"/>
    <w:rsid w:val="005875D7"/>
    <w:rsid w:val="00590203"/>
    <w:rsid w:val="00591F3B"/>
    <w:rsid w:val="00593F95"/>
    <w:rsid w:val="0059771A"/>
    <w:rsid w:val="005A3C4E"/>
    <w:rsid w:val="005A4215"/>
    <w:rsid w:val="005A522B"/>
    <w:rsid w:val="005A5BA4"/>
    <w:rsid w:val="005A5BE4"/>
    <w:rsid w:val="005A5D70"/>
    <w:rsid w:val="005A60A8"/>
    <w:rsid w:val="005A6F4C"/>
    <w:rsid w:val="005A76FB"/>
    <w:rsid w:val="005A782E"/>
    <w:rsid w:val="005B0013"/>
    <w:rsid w:val="005B014E"/>
    <w:rsid w:val="005B1A03"/>
    <w:rsid w:val="005B34B5"/>
    <w:rsid w:val="005B4134"/>
    <w:rsid w:val="005B42F0"/>
    <w:rsid w:val="005B4E1D"/>
    <w:rsid w:val="005B4E7A"/>
    <w:rsid w:val="005B6396"/>
    <w:rsid w:val="005B6F92"/>
    <w:rsid w:val="005B79F9"/>
    <w:rsid w:val="005C1746"/>
    <w:rsid w:val="005C3617"/>
    <w:rsid w:val="005D0ADD"/>
    <w:rsid w:val="005D28AB"/>
    <w:rsid w:val="005D2BB1"/>
    <w:rsid w:val="005D5F7B"/>
    <w:rsid w:val="005D7AAA"/>
    <w:rsid w:val="005E071B"/>
    <w:rsid w:val="005E7037"/>
    <w:rsid w:val="005E7244"/>
    <w:rsid w:val="005F0B19"/>
    <w:rsid w:val="005F119C"/>
    <w:rsid w:val="005F2E9B"/>
    <w:rsid w:val="005F3FD5"/>
    <w:rsid w:val="006022BB"/>
    <w:rsid w:val="006031F3"/>
    <w:rsid w:val="00603A4B"/>
    <w:rsid w:val="00604250"/>
    <w:rsid w:val="00605278"/>
    <w:rsid w:val="0060537D"/>
    <w:rsid w:val="006062B4"/>
    <w:rsid w:val="00606DE4"/>
    <w:rsid w:val="0060711D"/>
    <w:rsid w:val="006103B6"/>
    <w:rsid w:val="006104B2"/>
    <w:rsid w:val="0061107D"/>
    <w:rsid w:val="006115A0"/>
    <w:rsid w:val="00614202"/>
    <w:rsid w:val="006154E9"/>
    <w:rsid w:val="006220DC"/>
    <w:rsid w:val="00622913"/>
    <w:rsid w:val="00622D2F"/>
    <w:rsid w:val="00633C41"/>
    <w:rsid w:val="00633EB7"/>
    <w:rsid w:val="006348D3"/>
    <w:rsid w:val="00637211"/>
    <w:rsid w:val="006375C6"/>
    <w:rsid w:val="006411F4"/>
    <w:rsid w:val="0064189F"/>
    <w:rsid w:val="00642286"/>
    <w:rsid w:val="006440FF"/>
    <w:rsid w:val="00645627"/>
    <w:rsid w:val="0064609A"/>
    <w:rsid w:val="006468D1"/>
    <w:rsid w:val="00650F76"/>
    <w:rsid w:val="0065256A"/>
    <w:rsid w:val="006535FE"/>
    <w:rsid w:val="00654BA7"/>
    <w:rsid w:val="0065713E"/>
    <w:rsid w:val="006578E5"/>
    <w:rsid w:val="00661EC3"/>
    <w:rsid w:val="00664620"/>
    <w:rsid w:val="006661CE"/>
    <w:rsid w:val="00667454"/>
    <w:rsid w:val="00667967"/>
    <w:rsid w:val="00667A47"/>
    <w:rsid w:val="006703AF"/>
    <w:rsid w:val="006709E5"/>
    <w:rsid w:val="0067470D"/>
    <w:rsid w:val="00675FE0"/>
    <w:rsid w:val="006774FF"/>
    <w:rsid w:val="00680610"/>
    <w:rsid w:val="00681824"/>
    <w:rsid w:val="00683C6F"/>
    <w:rsid w:val="00685489"/>
    <w:rsid w:val="0068578E"/>
    <w:rsid w:val="0068621C"/>
    <w:rsid w:val="00686679"/>
    <w:rsid w:val="00690136"/>
    <w:rsid w:val="006909CC"/>
    <w:rsid w:val="00691B7F"/>
    <w:rsid w:val="00691D6D"/>
    <w:rsid w:val="00694F69"/>
    <w:rsid w:val="00695345"/>
    <w:rsid w:val="00696A3C"/>
    <w:rsid w:val="006A0A48"/>
    <w:rsid w:val="006A0CAC"/>
    <w:rsid w:val="006A2903"/>
    <w:rsid w:val="006A63D0"/>
    <w:rsid w:val="006A6879"/>
    <w:rsid w:val="006A74EB"/>
    <w:rsid w:val="006B0048"/>
    <w:rsid w:val="006B43D6"/>
    <w:rsid w:val="006B4940"/>
    <w:rsid w:val="006B556E"/>
    <w:rsid w:val="006B55E6"/>
    <w:rsid w:val="006B5948"/>
    <w:rsid w:val="006B6798"/>
    <w:rsid w:val="006C0E1B"/>
    <w:rsid w:val="006C13D6"/>
    <w:rsid w:val="006C5042"/>
    <w:rsid w:val="006C671F"/>
    <w:rsid w:val="006C746B"/>
    <w:rsid w:val="006C7C68"/>
    <w:rsid w:val="006D1A65"/>
    <w:rsid w:val="006D2143"/>
    <w:rsid w:val="006D3BDC"/>
    <w:rsid w:val="006D4E3A"/>
    <w:rsid w:val="006D57CE"/>
    <w:rsid w:val="006D7588"/>
    <w:rsid w:val="006E2E4D"/>
    <w:rsid w:val="006E350B"/>
    <w:rsid w:val="006E3D66"/>
    <w:rsid w:val="006E67B9"/>
    <w:rsid w:val="006E6D59"/>
    <w:rsid w:val="006F002D"/>
    <w:rsid w:val="006F02BF"/>
    <w:rsid w:val="006F3666"/>
    <w:rsid w:val="006F4665"/>
    <w:rsid w:val="006F710A"/>
    <w:rsid w:val="006F754E"/>
    <w:rsid w:val="007036E2"/>
    <w:rsid w:val="007041D2"/>
    <w:rsid w:val="0070424B"/>
    <w:rsid w:val="007047EB"/>
    <w:rsid w:val="0070577D"/>
    <w:rsid w:val="0070582A"/>
    <w:rsid w:val="00706B8A"/>
    <w:rsid w:val="00706F6B"/>
    <w:rsid w:val="00706FA2"/>
    <w:rsid w:val="0071034C"/>
    <w:rsid w:val="007103CA"/>
    <w:rsid w:val="00714FCF"/>
    <w:rsid w:val="00715D73"/>
    <w:rsid w:val="00716167"/>
    <w:rsid w:val="00717C79"/>
    <w:rsid w:val="00717DAF"/>
    <w:rsid w:val="00717E34"/>
    <w:rsid w:val="007200DC"/>
    <w:rsid w:val="00722706"/>
    <w:rsid w:val="00723ACA"/>
    <w:rsid w:val="00724244"/>
    <w:rsid w:val="00724BB1"/>
    <w:rsid w:val="007316B8"/>
    <w:rsid w:val="00733512"/>
    <w:rsid w:val="0073505E"/>
    <w:rsid w:val="00735B76"/>
    <w:rsid w:val="00735D92"/>
    <w:rsid w:val="00740AF1"/>
    <w:rsid w:val="007430FA"/>
    <w:rsid w:val="0074341E"/>
    <w:rsid w:val="00743A93"/>
    <w:rsid w:val="00745F1E"/>
    <w:rsid w:val="00747CE2"/>
    <w:rsid w:val="00747FDF"/>
    <w:rsid w:val="0075036F"/>
    <w:rsid w:val="00751DB0"/>
    <w:rsid w:val="0075244D"/>
    <w:rsid w:val="00752C5C"/>
    <w:rsid w:val="007540E5"/>
    <w:rsid w:val="00755638"/>
    <w:rsid w:val="00755E7B"/>
    <w:rsid w:val="00757F5D"/>
    <w:rsid w:val="00760500"/>
    <w:rsid w:val="007622A0"/>
    <w:rsid w:val="00763009"/>
    <w:rsid w:val="00766D71"/>
    <w:rsid w:val="00774A34"/>
    <w:rsid w:val="00774CEA"/>
    <w:rsid w:val="00774D69"/>
    <w:rsid w:val="00775850"/>
    <w:rsid w:val="0077755E"/>
    <w:rsid w:val="00780795"/>
    <w:rsid w:val="00780E61"/>
    <w:rsid w:val="0078321A"/>
    <w:rsid w:val="00783E06"/>
    <w:rsid w:val="00784C79"/>
    <w:rsid w:val="00792056"/>
    <w:rsid w:val="00792207"/>
    <w:rsid w:val="00793A58"/>
    <w:rsid w:val="00793D07"/>
    <w:rsid w:val="00796252"/>
    <w:rsid w:val="00796B96"/>
    <w:rsid w:val="007A0A00"/>
    <w:rsid w:val="007A12B9"/>
    <w:rsid w:val="007A6C6A"/>
    <w:rsid w:val="007B03B2"/>
    <w:rsid w:val="007B1431"/>
    <w:rsid w:val="007B1C09"/>
    <w:rsid w:val="007B20EE"/>
    <w:rsid w:val="007B2C1C"/>
    <w:rsid w:val="007B3505"/>
    <w:rsid w:val="007B38D6"/>
    <w:rsid w:val="007B3C5F"/>
    <w:rsid w:val="007B40CA"/>
    <w:rsid w:val="007C0314"/>
    <w:rsid w:val="007C2558"/>
    <w:rsid w:val="007C28C7"/>
    <w:rsid w:val="007C3407"/>
    <w:rsid w:val="007D0527"/>
    <w:rsid w:val="007D2C30"/>
    <w:rsid w:val="007D3E7D"/>
    <w:rsid w:val="007D4942"/>
    <w:rsid w:val="007D5F25"/>
    <w:rsid w:val="007E01B5"/>
    <w:rsid w:val="007E0306"/>
    <w:rsid w:val="007E1034"/>
    <w:rsid w:val="007E21AA"/>
    <w:rsid w:val="007E2704"/>
    <w:rsid w:val="007E28A5"/>
    <w:rsid w:val="007E3CBE"/>
    <w:rsid w:val="007E41FD"/>
    <w:rsid w:val="007E5254"/>
    <w:rsid w:val="007F034F"/>
    <w:rsid w:val="007F079A"/>
    <w:rsid w:val="007F13A3"/>
    <w:rsid w:val="007F1798"/>
    <w:rsid w:val="007F1AF2"/>
    <w:rsid w:val="007F1D91"/>
    <w:rsid w:val="007F5254"/>
    <w:rsid w:val="00800D0B"/>
    <w:rsid w:val="00800ECF"/>
    <w:rsid w:val="008018D1"/>
    <w:rsid w:val="00801ACD"/>
    <w:rsid w:val="008022BA"/>
    <w:rsid w:val="00802E7C"/>
    <w:rsid w:val="008046D0"/>
    <w:rsid w:val="00804902"/>
    <w:rsid w:val="008055E8"/>
    <w:rsid w:val="0080574D"/>
    <w:rsid w:val="00805DC9"/>
    <w:rsid w:val="00807283"/>
    <w:rsid w:val="008072C4"/>
    <w:rsid w:val="00810BAF"/>
    <w:rsid w:val="0081490F"/>
    <w:rsid w:val="00816793"/>
    <w:rsid w:val="0081712B"/>
    <w:rsid w:val="0082113A"/>
    <w:rsid w:val="00823E23"/>
    <w:rsid w:val="0082614F"/>
    <w:rsid w:val="00826980"/>
    <w:rsid w:val="00827560"/>
    <w:rsid w:val="0083067F"/>
    <w:rsid w:val="008311B0"/>
    <w:rsid w:val="008311BA"/>
    <w:rsid w:val="008318C1"/>
    <w:rsid w:val="0083621A"/>
    <w:rsid w:val="00837990"/>
    <w:rsid w:val="008417B6"/>
    <w:rsid w:val="008429C2"/>
    <w:rsid w:val="008435C7"/>
    <w:rsid w:val="00846612"/>
    <w:rsid w:val="00853B1D"/>
    <w:rsid w:val="00856BED"/>
    <w:rsid w:val="00860D46"/>
    <w:rsid w:val="008619FF"/>
    <w:rsid w:val="00863930"/>
    <w:rsid w:val="00867B4A"/>
    <w:rsid w:val="00870DA7"/>
    <w:rsid w:val="008720AA"/>
    <w:rsid w:val="008721A8"/>
    <w:rsid w:val="008737F4"/>
    <w:rsid w:val="008744F2"/>
    <w:rsid w:val="00874528"/>
    <w:rsid w:val="00874A00"/>
    <w:rsid w:val="00874B02"/>
    <w:rsid w:val="0087542A"/>
    <w:rsid w:val="008761D9"/>
    <w:rsid w:val="00876D35"/>
    <w:rsid w:val="008773ED"/>
    <w:rsid w:val="008835FF"/>
    <w:rsid w:val="00883DD4"/>
    <w:rsid w:val="00885C52"/>
    <w:rsid w:val="00886110"/>
    <w:rsid w:val="008869A6"/>
    <w:rsid w:val="00886F45"/>
    <w:rsid w:val="008879EB"/>
    <w:rsid w:val="008911CF"/>
    <w:rsid w:val="00893643"/>
    <w:rsid w:val="00894784"/>
    <w:rsid w:val="00894DDE"/>
    <w:rsid w:val="008961D5"/>
    <w:rsid w:val="008A2123"/>
    <w:rsid w:val="008A2E4A"/>
    <w:rsid w:val="008A7CA9"/>
    <w:rsid w:val="008B0ACF"/>
    <w:rsid w:val="008B19D5"/>
    <w:rsid w:val="008B26D4"/>
    <w:rsid w:val="008B5470"/>
    <w:rsid w:val="008B773F"/>
    <w:rsid w:val="008C0821"/>
    <w:rsid w:val="008C09FE"/>
    <w:rsid w:val="008C0D27"/>
    <w:rsid w:val="008C3AA7"/>
    <w:rsid w:val="008D31F0"/>
    <w:rsid w:val="008D4462"/>
    <w:rsid w:val="008D6847"/>
    <w:rsid w:val="008E0571"/>
    <w:rsid w:val="008E0AD2"/>
    <w:rsid w:val="008E2225"/>
    <w:rsid w:val="008E3FA4"/>
    <w:rsid w:val="008E46C4"/>
    <w:rsid w:val="008E6CF8"/>
    <w:rsid w:val="008E6F66"/>
    <w:rsid w:val="008F0F01"/>
    <w:rsid w:val="008F2196"/>
    <w:rsid w:val="008F2E84"/>
    <w:rsid w:val="009008A5"/>
    <w:rsid w:val="00900C38"/>
    <w:rsid w:val="00900FDE"/>
    <w:rsid w:val="0090274B"/>
    <w:rsid w:val="009054F0"/>
    <w:rsid w:val="00906771"/>
    <w:rsid w:val="0090696F"/>
    <w:rsid w:val="00914375"/>
    <w:rsid w:val="00917596"/>
    <w:rsid w:val="00920E8F"/>
    <w:rsid w:val="0092180A"/>
    <w:rsid w:val="0092347E"/>
    <w:rsid w:val="00923A43"/>
    <w:rsid w:val="00925373"/>
    <w:rsid w:val="009255EA"/>
    <w:rsid w:val="0092581A"/>
    <w:rsid w:val="00926897"/>
    <w:rsid w:val="0092747F"/>
    <w:rsid w:val="00927AFE"/>
    <w:rsid w:val="00927B4B"/>
    <w:rsid w:val="00930467"/>
    <w:rsid w:val="0093078D"/>
    <w:rsid w:val="00931419"/>
    <w:rsid w:val="00931CD8"/>
    <w:rsid w:val="009334A4"/>
    <w:rsid w:val="00935F4F"/>
    <w:rsid w:val="0093650F"/>
    <w:rsid w:val="009372C5"/>
    <w:rsid w:val="0094411F"/>
    <w:rsid w:val="00945315"/>
    <w:rsid w:val="009453F3"/>
    <w:rsid w:val="00945471"/>
    <w:rsid w:val="00945BC3"/>
    <w:rsid w:val="00946280"/>
    <w:rsid w:val="00946B06"/>
    <w:rsid w:val="00946E27"/>
    <w:rsid w:val="00950072"/>
    <w:rsid w:val="009517EA"/>
    <w:rsid w:val="00951F67"/>
    <w:rsid w:val="009549A7"/>
    <w:rsid w:val="0095527E"/>
    <w:rsid w:val="009566E8"/>
    <w:rsid w:val="0095718C"/>
    <w:rsid w:val="00957B88"/>
    <w:rsid w:val="00961620"/>
    <w:rsid w:val="00961DEA"/>
    <w:rsid w:val="00962E33"/>
    <w:rsid w:val="00963387"/>
    <w:rsid w:val="00964602"/>
    <w:rsid w:val="00971CD2"/>
    <w:rsid w:val="00971D4C"/>
    <w:rsid w:val="0097348B"/>
    <w:rsid w:val="00974B7C"/>
    <w:rsid w:val="00975D13"/>
    <w:rsid w:val="00975FFC"/>
    <w:rsid w:val="00976087"/>
    <w:rsid w:val="00976B11"/>
    <w:rsid w:val="0097784B"/>
    <w:rsid w:val="00980A8C"/>
    <w:rsid w:val="009842A6"/>
    <w:rsid w:val="009900A8"/>
    <w:rsid w:val="00990AA5"/>
    <w:rsid w:val="00990C25"/>
    <w:rsid w:val="00993D73"/>
    <w:rsid w:val="00995CE7"/>
    <w:rsid w:val="009A1139"/>
    <w:rsid w:val="009A1416"/>
    <w:rsid w:val="009A1744"/>
    <w:rsid w:val="009A2C83"/>
    <w:rsid w:val="009A4BA2"/>
    <w:rsid w:val="009A4EB9"/>
    <w:rsid w:val="009A753A"/>
    <w:rsid w:val="009B1885"/>
    <w:rsid w:val="009B31BB"/>
    <w:rsid w:val="009B5B81"/>
    <w:rsid w:val="009B623E"/>
    <w:rsid w:val="009B6489"/>
    <w:rsid w:val="009C12F8"/>
    <w:rsid w:val="009C1761"/>
    <w:rsid w:val="009D1370"/>
    <w:rsid w:val="009D295D"/>
    <w:rsid w:val="009D4C65"/>
    <w:rsid w:val="009D72AC"/>
    <w:rsid w:val="009E1001"/>
    <w:rsid w:val="009E19B1"/>
    <w:rsid w:val="009E5035"/>
    <w:rsid w:val="009E55B2"/>
    <w:rsid w:val="009E7F00"/>
    <w:rsid w:val="009F1AFD"/>
    <w:rsid w:val="009F2580"/>
    <w:rsid w:val="009F2867"/>
    <w:rsid w:val="009F30F5"/>
    <w:rsid w:val="009F496C"/>
    <w:rsid w:val="009F6A0D"/>
    <w:rsid w:val="00A01C0A"/>
    <w:rsid w:val="00A0244C"/>
    <w:rsid w:val="00A02E91"/>
    <w:rsid w:val="00A054FC"/>
    <w:rsid w:val="00A05809"/>
    <w:rsid w:val="00A11DB9"/>
    <w:rsid w:val="00A1216D"/>
    <w:rsid w:val="00A12645"/>
    <w:rsid w:val="00A12658"/>
    <w:rsid w:val="00A12AEF"/>
    <w:rsid w:val="00A143F4"/>
    <w:rsid w:val="00A14848"/>
    <w:rsid w:val="00A1723A"/>
    <w:rsid w:val="00A205AE"/>
    <w:rsid w:val="00A21A4A"/>
    <w:rsid w:val="00A239B7"/>
    <w:rsid w:val="00A247E7"/>
    <w:rsid w:val="00A2577C"/>
    <w:rsid w:val="00A30159"/>
    <w:rsid w:val="00A31363"/>
    <w:rsid w:val="00A31665"/>
    <w:rsid w:val="00A32FB3"/>
    <w:rsid w:val="00A353D8"/>
    <w:rsid w:val="00A373D3"/>
    <w:rsid w:val="00A37DE6"/>
    <w:rsid w:val="00A4483E"/>
    <w:rsid w:val="00A47978"/>
    <w:rsid w:val="00A5085A"/>
    <w:rsid w:val="00A51EF9"/>
    <w:rsid w:val="00A53E7E"/>
    <w:rsid w:val="00A55B4E"/>
    <w:rsid w:val="00A56A67"/>
    <w:rsid w:val="00A62A0D"/>
    <w:rsid w:val="00A6437C"/>
    <w:rsid w:val="00A64659"/>
    <w:rsid w:val="00A70E88"/>
    <w:rsid w:val="00A75CEE"/>
    <w:rsid w:val="00A811AA"/>
    <w:rsid w:val="00A8315D"/>
    <w:rsid w:val="00A84291"/>
    <w:rsid w:val="00A85AA4"/>
    <w:rsid w:val="00A873F0"/>
    <w:rsid w:val="00A90211"/>
    <w:rsid w:val="00A9097F"/>
    <w:rsid w:val="00A91564"/>
    <w:rsid w:val="00A92452"/>
    <w:rsid w:val="00A92F2E"/>
    <w:rsid w:val="00A93C11"/>
    <w:rsid w:val="00A95FFF"/>
    <w:rsid w:val="00A9686A"/>
    <w:rsid w:val="00A9773E"/>
    <w:rsid w:val="00A97D63"/>
    <w:rsid w:val="00A97DF7"/>
    <w:rsid w:val="00AA027C"/>
    <w:rsid w:val="00AA0DAE"/>
    <w:rsid w:val="00AA268B"/>
    <w:rsid w:val="00AA2CC2"/>
    <w:rsid w:val="00AA2D24"/>
    <w:rsid w:val="00AA324E"/>
    <w:rsid w:val="00AA3947"/>
    <w:rsid w:val="00AA54D2"/>
    <w:rsid w:val="00AA61D8"/>
    <w:rsid w:val="00AA7466"/>
    <w:rsid w:val="00AB3673"/>
    <w:rsid w:val="00AB3F77"/>
    <w:rsid w:val="00AB5373"/>
    <w:rsid w:val="00AC00DC"/>
    <w:rsid w:val="00AC5021"/>
    <w:rsid w:val="00AC52C6"/>
    <w:rsid w:val="00AC5B3C"/>
    <w:rsid w:val="00AC7A31"/>
    <w:rsid w:val="00AC7E17"/>
    <w:rsid w:val="00AD0841"/>
    <w:rsid w:val="00AD2BE3"/>
    <w:rsid w:val="00AD3CC7"/>
    <w:rsid w:val="00AD5754"/>
    <w:rsid w:val="00AD71E7"/>
    <w:rsid w:val="00AE0C02"/>
    <w:rsid w:val="00AE3E56"/>
    <w:rsid w:val="00AE5523"/>
    <w:rsid w:val="00AE66D7"/>
    <w:rsid w:val="00AF100F"/>
    <w:rsid w:val="00AF122B"/>
    <w:rsid w:val="00AF5D09"/>
    <w:rsid w:val="00AF5DB2"/>
    <w:rsid w:val="00AF6250"/>
    <w:rsid w:val="00B0029D"/>
    <w:rsid w:val="00B00FBB"/>
    <w:rsid w:val="00B0109A"/>
    <w:rsid w:val="00B01FC0"/>
    <w:rsid w:val="00B02A4C"/>
    <w:rsid w:val="00B04EE2"/>
    <w:rsid w:val="00B06458"/>
    <w:rsid w:val="00B06693"/>
    <w:rsid w:val="00B06B55"/>
    <w:rsid w:val="00B11FA9"/>
    <w:rsid w:val="00B1203B"/>
    <w:rsid w:val="00B15571"/>
    <w:rsid w:val="00B15B53"/>
    <w:rsid w:val="00B15BEC"/>
    <w:rsid w:val="00B20288"/>
    <w:rsid w:val="00B20A7F"/>
    <w:rsid w:val="00B21813"/>
    <w:rsid w:val="00B223D7"/>
    <w:rsid w:val="00B22F04"/>
    <w:rsid w:val="00B3346F"/>
    <w:rsid w:val="00B34677"/>
    <w:rsid w:val="00B35578"/>
    <w:rsid w:val="00B356EE"/>
    <w:rsid w:val="00B40388"/>
    <w:rsid w:val="00B40A7E"/>
    <w:rsid w:val="00B42695"/>
    <w:rsid w:val="00B43980"/>
    <w:rsid w:val="00B43ADF"/>
    <w:rsid w:val="00B458F0"/>
    <w:rsid w:val="00B45A21"/>
    <w:rsid w:val="00B47A58"/>
    <w:rsid w:val="00B52493"/>
    <w:rsid w:val="00B52AD9"/>
    <w:rsid w:val="00B53FB8"/>
    <w:rsid w:val="00B5575A"/>
    <w:rsid w:val="00B56112"/>
    <w:rsid w:val="00B5638E"/>
    <w:rsid w:val="00B5732C"/>
    <w:rsid w:val="00B579D5"/>
    <w:rsid w:val="00B63313"/>
    <w:rsid w:val="00B648AA"/>
    <w:rsid w:val="00B64A9E"/>
    <w:rsid w:val="00B64E4A"/>
    <w:rsid w:val="00B64FED"/>
    <w:rsid w:val="00B65039"/>
    <w:rsid w:val="00B7068D"/>
    <w:rsid w:val="00B70E65"/>
    <w:rsid w:val="00B72039"/>
    <w:rsid w:val="00B722E1"/>
    <w:rsid w:val="00B72717"/>
    <w:rsid w:val="00B7696B"/>
    <w:rsid w:val="00B800D3"/>
    <w:rsid w:val="00B8089B"/>
    <w:rsid w:val="00B80DFC"/>
    <w:rsid w:val="00B829E8"/>
    <w:rsid w:val="00B83C76"/>
    <w:rsid w:val="00B83FE6"/>
    <w:rsid w:val="00B840FF"/>
    <w:rsid w:val="00B854BD"/>
    <w:rsid w:val="00B864B9"/>
    <w:rsid w:val="00B8670D"/>
    <w:rsid w:val="00B86C9A"/>
    <w:rsid w:val="00B86D1D"/>
    <w:rsid w:val="00B86D43"/>
    <w:rsid w:val="00B90241"/>
    <w:rsid w:val="00B910C8"/>
    <w:rsid w:val="00B91647"/>
    <w:rsid w:val="00B91801"/>
    <w:rsid w:val="00B9485A"/>
    <w:rsid w:val="00B94947"/>
    <w:rsid w:val="00B9635D"/>
    <w:rsid w:val="00B97D38"/>
    <w:rsid w:val="00BA1489"/>
    <w:rsid w:val="00BA170F"/>
    <w:rsid w:val="00BA202B"/>
    <w:rsid w:val="00BA28D3"/>
    <w:rsid w:val="00BA585B"/>
    <w:rsid w:val="00BA5D17"/>
    <w:rsid w:val="00BA6B2A"/>
    <w:rsid w:val="00BB00E5"/>
    <w:rsid w:val="00BB289E"/>
    <w:rsid w:val="00BB35C5"/>
    <w:rsid w:val="00BB4371"/>
    <w:rsid w:val="00BB524B"/>
    <w:rsid w:val="00BB590F"/>
    <w:rsid w:val="00BB64C2"/>
    <w:rsid w:val="00BB7628"/>
    <w:rsid w:val="00BB77D4"/>
    <w:rsid w:val="00BC021F"/>
    <w:rsid w:val="00BC163E"/>
    <w:rsid w:val="00BC226A"/>
    <w:rsid w:val="00BC2FCB"/>
    <w:rsid w:val="00BC41AC"/>
    <w:rsid w:val="00BC5E2A"/>
    <w:rsid w:val="00BC6E09"/>
    <w:rsid w:val="00BD3583"/>
    <w:rsid w:val="00BD5400"/>
    <w:rsid w:val="00BD6F4C"/>
    <w:rsid w:val="00BE11C2"/>
    <w:rsid w:val="00BE2A9A"/>
    <w:rsid w:val="00BE2BEB"/>
    <w:rsid w:val="00BE2EE6"/>
    <w:rsid w:val="00BE36B3"/>
    <w:rsid w:val="00BE3923"/>
    <w:rsid w:val="00BE5618"/>
    <w:rsid w:val="00BE59AB"/>
    <w:rsid w:val="00BE60F1"/>
    <w:rsid w:val="00BE6155"/>
    <w:rsid w:val="00BE6321"/>
    <w:rsid w:val="00BE7786"/>
    <w:rsid w:val="00BF05D5"/>
    <w:rsid w:val="00BF243F"/>
    <w:rsid w:val="00BF4407"/>
    <w:rsid w:val="00BF71D4"/>
    <w:rsid w:val="00BF761A"/>
    <w:rsid w:val="00C01B89"/>
    <w:rsid w:val="00C021C4"/>
    <w:rsid w:val="00C0448D"/>
    <w:rsid w:val="00C04AC0"/>
    <w:rsid w:val="00C0503D"/>
    <w:rsid w:val="00C05EB1"/>
    <w:rsid w:val="00C10B67"/>
    <w:rsid w:val="00C13191"/>
    <w:rsid w:val="00C1402C"/>
    <w:rsid w:val="00C15543"/>
    <w:rsid w:val="00C17113"/>
    <w:rsid w:val="00C22441"/>
    <w:rsid w:val="00C22451"/>
    <w:rsid w:val="00C233C2"/>
    <w:rsid w:val="00C23F57"/>
    <w:rsid w:val="00C2539E"/>
    <w:rsid w:val="00C258F7"/>
    <w:rsid w:val="00C261E4"/>
    <w:rsid w:val="00C2738A"/>
    <w:rsid w:val="00C274AC"/>
    <w:rsid w:val="00C32759"/>
    <w:rsid w:val="00C32A34"/>
    <w:rsid w:val="00C33376"/>
    <w:rsid w:val="00C350AE"/>
    <w:rsid w:val="00C35E22"/>
    <w:rsid w:val="00C3723B"/>
    <w:rsid w:val="00C4146F"/>
    <w:rsid w:val="00C4421A"/>
    <w:rsid w:val="00C44E3F"/>
    <w:rsid w:val="00C45D2F"/>
    <w:rsid w:val="00C50B78"/>
    <w:rsid w:val="00C51A59"/>
    <w:rsid w:val="00C52A9F"/>
    <w:rsid w:val="00C53016"/>
    <w:rsid w:val="00C53304"/>
    <w:rsid w:val="00C540A1"/>
    <w:rsid w:val="00C56472"/>
    <w:rsid w:val="00C564FA"/>
    <w:rsid w:val="00C57731"/>
    <w:rsid w:val="00C621B5"/>
    <w:rsid w:val="00C62C9C"/>
    <w:rsid w:val="00C66851"/>
    <w:rsid w:val="00C715EB"/>
    <w:rsid w:val="00C740D0"/>
    <w:rsid w:val="00C743E7"/>
    <w:rsid w:val="00C75E02"/>
    <w:rsid w:val="00C80965"/>
    <w:rsid w:val="00C812A4"/>
    <w:rsid w:val="00C8336F"/>
    <w:rsid w:val="00C836B7"/>
    <w:rsid w:val="00C839DF"/>
    <w:rsid w:val="00C85113"/>
    <w:rsid w:val="00C85A3A"/>
    <w:rsid w:val="00C86D2D"/>
    <w:rsid w:val="00C910ED"/>
    <w:rsid w:val="00C9121D"/>
    <w:rsid w:val="00C91C64"/>
    <w:rsid w:val="00C92FF0"/>
    <w:rsid w:val="00C95021"/>
    <w:rsid w:val="00C95945"/>
    <w:rsid w:val="00CA3416"/>
    <w:rsid w:val="00CA3F94"/>
    <w:rsid w:val="00CA4871"/>
    <w:rsid w:val="00CA64B5"/>
    <w:rsid w:val="00CB6215"/>
    <w:rsid w:val="00CB79FB"/>
    <w:rsid w:val="00CC073B"/>
    <w:rsid w:val="00CC35A2"/>
    <w:rsid w:val="00CC436D"/>
    <w:rsid w:val="00CC44C4"/>
    <w:rsid w:val="00CC53C1"/>
    <w:rsid w:val="00CC7F4C"/>
    <w:rsid w:val="00CD002F"/>
    <w:rsid w:val="00CD3444"/>
    <w:rsid w:val="00CD4FF3"/>
    <w:rsid w:val="00CD656C"/>
    <w:rsid w:val="00CE11AC"/>
    <w:rsid w:val="00CE25FE"/>
    <w:rsid w:val="00CE2A62"/>
    <w:rsid w:val="00CF08AC"/>
    <w:rsid w:val="00CF1120"/>
    <w:rsid w:val="00CF2175"/>
    <w:rsid w:val="00D01CCC"/>
    <w:rsid w:val="00D045EB"/>
    <w:rsid w:val="00D060F4"/>
    <w:rsid w:val="00D1020C"/>
    <w:rsid w:val="00D14A66"/>
    <w:rsid w:val="00D17D56"/>
    <w:rsid w:val="00D2096B"/>
    <w:rsid w:val="00D21CA4"/>
    <w:rsid w:val="00D221EA"/>
    <w:rsid w:val="00D23EDB"/>
    <w:rsid w:val="00D27CD6"/>
    <w:rsid w:val="00D34279"/>
    <w:rsid w:val="00D35763"/>
    <w:rsid w:val="00D35E96"/>
    <w:rsid w:val="00D37CCB"/>
    <w:rsid w:val="00D404ED"/>
    <w:rsid w:val="00D43794"/>
    <w:rsid w:val="00D45964"/>
    <w:rsid w:val="00D53EA8"/>
    <w:rsid w:val="00D54B9C"/>
    <w:rsid w:val="00D57D16"/>
    <w:rsid w:val="00D60686"/>
    <w:rsid w:val="00D62D0B"/>
    <w:rsid w:val="00D65AD6"/>
    <w:rsid w:val="00D670FA"/>
    <w:rsid w:val="00D714F6"/>
    <w:rsid w:val="00D71A8F"/>
    <w:rsid w:val="00D7263B"/>
    <w:rsid w:val="00D76084"/>
    <w:rsid w:val="00D76536"/>
    <w:rsid w:val="00D8085B"/>
    <w:rsid w:val="00D824AF"/>
    <w:rsid w:val="00D82CF0"/>
    <w:rsid w:val="00D83E7B"/>
    <w:rsid w:val="00D85F72"/>
    <w:rsid w:val="00D86B1A"/>
    <w:rsid w:val="00D86F58"/>
    <w:rsid w:val="00D90C02"/>
    <w:rsid w:val="00D91229"/>
    <w:rsid w:val="00D92324"/>
    <w:rsid w:val="00D93B20"/>
    <w:rsid w:val="00D9465A"/>
    <w:rsid w:val="00D9481A"/>
    <w:rsid w:val="00D95823"/>
    <w:rsid w:val="00D96240"/>
    <w:rsid w:val="00D96678"/>
    <w:rsid w:val="00D9754C"/>
    <w:rsid w:val="00D97C3F"/>
    <w:rsid w:val="00DA7715"/>
    <w:rsid w:val="00DB1FFC"/>
    <w:rsid w:val="00DB44FE"/>
    <w:rsid w:val="00DB5C89"/>
    <w:rsid w:val="00DB761A"/>
    <w:rsid w:val="00DC0320"/>
    <w:rsid w:val="00DC20D1"/>
    <w:rsid w:val="00DC2A61"/>
    <w:rsid w:val="00DC2E6D"/>
    <w:rsid w:val="00DC329B"/>
    <w:rsid w:val="00DC36AF"/>
    <w:rsid w:val="00DC3A3A"/>
    <w:rsid w:val="00DC6681"/>
    <w:rsid w:val="00DC6AAC"/>
    <w:rsid w:val="00DD082E"/>
    <w:rsid w:val="00DD14F6"/>
    <w:rsid w:val="00DD2321"/>
    <w:rsid w:val="00DD3A88"/>
    <w:rsid w:val="00DD3B5A"/>
    <w:rsid w:val="00DD6D68"/>
    <w:rsid w:val="00DE0B75"/>
    <w:rsid w:val="00DE0F4A"/>
    <w:rsid w:val="00DE1F2B"/>
    <w:rsid w:val="00DE426D"/>
    <w:rsid w:val="00DE5479"/>
    <w:rsid w:val="00DE61C8"/>
    <w:rsid w:val="00DF259C"/>
    <w:rsid w:val="00DF29D7"/>
    <w:rsid w:val="00DF2A1B"/>
    <w:rsid w:val="00DF387E"/>
    <w:rsid w:val="00DF570A"/>
    <w:rsid w:val="00DF6FB3"/>
    <w:rsid w:val="00E020C9"/>
    <w:rsid w:val="00E06F2C"/>
    <w:rsid w:val="00E07D41"/>
    <w:rsid w:val="00E1172C"/>
    <w:rsid w:val="00E1576D"/>
    <w:rsid w:val="00E168DE"/>
    <w:rsid w:val="00E17289"/>
    <w:rsid w:val="00E17718"/>
    <w:rsid w:val="00E20618"/>
    <w:rsid w:val="00E20B7E"/>
    <w:rsid w:val="00E20C7B"/>
    <w:rsid w:val="00E21A3A"/>
    <w:rsid w:val="00E21AC1"/>
    <w:rsid w:val="00E229E1"/>
    <w:rsid w:val="00E23784"/>
    <w:rsid w:val="00E25D03"/>
    <w:rsid w:val="00E2757B"/>
    <w:rsid w:val="00E2764E"/>
    <w:rsid w:val="00E30FF3"/>
    <w:rsid w:val="00E411A5"/>
    <w:rsid w:val="00E41390"/>
    <w:rsid w:val="00E41E07"/>
    <w:rsid w:val="00E4236C"/>
    <w:rsid w:val="00E433F7"/>
    <w:rsid w:val="00E436A3"/>
    <w:rsid w:val="00E44FB8"/>
    <w:rsid w:val="00E45D4A"/>
    <w:rsid w:val="00E47513"/>
    <w:rsid w:val="00E507AB"/>
    <w:rsid w:val="00E50A41"/>
    <w:rsid w:val="00E513AB"/>
    <w:rsid w:val="00E52FF0"/>
    <w:rsid w:val="00E53BC6"/>
    <w:rsid w:val="00E53D2B"/>
    <w:rsid w:val="00E53FA2"/>
    <w:rsid w:val="00E55FF5"/>
    <w:rsid w:val="00E56F29"/>
    <w:rsid w:val="00E61A7C"/>
    <w:rsid w:val="00E6233E"/>
    <w:rsid w:val="00E62580"/>
    <w:rsid w:val="00E679E1"/>
    <w:rsid w:val="00E67B44"/>
    <w:rsid w:val="00E70C32"/>
    <w:rsid w:val="00E71B69"/>
    <w:rsid w:val="00E73FFC"/>
    <w:rsid w:val="00E74F76"/>
    <w:rsid w:val="00E7620D"/>
    <w:rsid w:val="00E76B60"/>
    <w:rsid w:val="00E80523"/>
    <w:rsid w:val="00E840E2"/>
    <w:rsid w:val="00E84FFD"/>
    <w:rsid w:val="00E86914"/>
    <w:rsid w:val="00E9000A"/>
    <w:rsid w:val="00E9076D"/>
    <w:rsid w:val="00E92227"/>
    <w:rsid w:val="00E949D4"/>
    <w:rsid w:val="00E973E1"/>
    <w:rsid w:val="00E97505"/>
    <w:rsid w:val="00E9776A"/>
    <w:rsid w:val="00EA14EB"/>
    <w:rsid w:val="00EA3377"/>
    <w:rsid w:val="00EA41E4"/>
    <w:rsid w:val="00EA5863"/>
    <w:rsid w:val="00EA5E79"/>
    <w:rsid w:val="00EA6D8E"/>
    <w:rsid w:val="00EA70BD"/>
    <w:rsid w:val="00EB1B97"/>
    <w:rsid w:val="00EB1E58"/>
    <w:rsid w:val="00EB258D"/>
    <w:rsid w:val="00EB4E0F"/>
    <w:rsid w:val="00EB5238"/>
    <w:rsid w:val="00EB64F3"/>
    <w:rsid w:val="00EB7854"/>
    <w:rsid w:val="00EC18DE"/>
    <w:rsid w:val="00EC3E0A"/>
    <w:rsid w:val="00EC43F1"/>
    <w:rsid w:val="00EC5C4E"/>
    <w:rsid w:val="00EC6019"/>
    <w:rsid w:val="00ED4DB4"/>
    <w:rsid w:val="00ED5121"/>
    <w:rsid w:val="00ED78B4"/>
    <w:rsid w:val="00EE2002"/>
    <w:rsid w:val="00EE3F23"/>
    <w:rsid w:val="00EE5320"/>
    <w:rsid w:val="00EE55A0"/>
    <w:rsid w:val="00EE7C9A"/>
    <w:rsid w:val="00EF0A5B"/>
    <w:rsid w:val="00EF1B2D"/>
    <w:rsid w:val="00EF3D52"/>
    <w:rsid w:val="00EF49F4"/>
    <w:rsid w:val="00EF4FCC"/>
    <w:rsid w:val="00EF6114"/>
    <w:rsid w:val="00EF6705"/>
    <w:rsid w:val="00EF74FF"/>
    <w:rsid w:val="00EF7653"/>
    <w:rsid w:val="00F00CD2"/>
    <w:rsid w:val="00F01BA6"/>
    <w:rsid w:val="00F0479E"/>
    <w:rsid w:val="00F04C11"/>
    <w:rsid w:val="00F05D1B"/>
    <w:rsid w:val="00F06AD2"/>
    <w:rsid w:val="00F104B4"/>
    <w:rsid w:val="00F1181B"/>
    <w:rsid w:val="00F118D2"/>
    <w:rsid w:val="00F11A0E"/>
    <w:rsid w:val="00F129C0"/>
    <w:rsid w:val="00F14F7A"/>
    <w:rsid w:val="00F15EAE"/>
    <w:rsid w:val="00F17B9C"/>
    <w:rsid w:val="00F2020D"/>
    <w:rsid w:val="00F229F5"/>
    <w:rsid w:val="00F25653"/>
    <w:rsid w:val="00F27187"/>
    <w:rsid w:val="00F27B07"/>
    <w:rsid w:val="00F3403B"/>
    <w:rsid w:val="00F364BD"/>
    <w:rsid w:val="00F423E8"/>
    <w:rsid w:val="00F42630"/>
    <w:rsid w:val="00F42A78"/>
    <w:rsid w:val="00F42C47"/>
    <w:rsid w:val="00F433FF"/>
    <w:rsid w:val="00F450E4"/>
    <w:rsid w:val="00F51639"/>
    <w:rsid w:val="00F5297B"/>
    <w:rsid w:val="00F52E34"/>
    <w:rsid w:val="00F55801"/>
    <w:rsid w:val="00F6223A"/>
    <w:rsid w:val="00F626F6"/>
    <w:rsid w:val="00F633D4"/>
    <w:rsid w:val="00F63627"/>
    <w:rsid w:val="00F66439"/>
    <w:rsid w:val="00F709D3"/>
    <w:rsid w:val="00F71701"/>
    <w:rsid w:val="00F7193A"/>
    <w:rsid w:val="00F752E3"/>
    <w:rsid w:val="00F77913"/>
    <w:rsid w:val="00F83392"/>
    <w:rsid w:val="00F83A87"/>
    <w:rsid w:val="00F906F6"/>
    <w:rsid w:val="00F90DCD"/>
    <w:rsid w:val="00F90EAC"/>
    <w:rsid w:val="00F9429B"/>
    <w:rsid w:val="00F97BDB"/>
    <w:rsid w:val="00F97F0F"/>
    <w:rsid w:val="00FA38D9"/>
    <w:rsid w:val="00FA3ECD"/>
    <w:rsid w:val="00FB1EF5"/>
    <w:rsid w:val="00FB2064"/>
    <w:rsid w:val="00FB2099"/>
    <w:rsid w:val="00FB23C3"/>
    <w:rsid w:val="00FB249A"/>
    <w:rsid w:val="00FB296D"/>
    <w:rsid w:val="00FC0D0A"/>
    <w:rsid w:val="00FC121E"/>
    <w:rsid w:val="00FC1419"/>
    <w:rsid w:val="00FC1EF4"/>
    <w:rsid w:val="00FC40B3"/>
    <w:rsid w:val="00FC4DEE"/>
    <w:rsid w:val="00FC5745"/>
    <w:rsid w:val="00FD25F2"/>
    <w:rsid w:val="00FD2942"/>
    <w:rsid w:val="00FD315D"/>
    <w:rsid w:val="00FD3E4E"/>
    <w:rsid w:val="00FE0CAE"/>
    <w:rsid w:val="00FE30F2"/>
    <w:rsid w:val="00FE4C13"/>
    <w:rsid w:val="00FE510A"/>
    <w:rsid w:val="00FE5AEC"/>
    <w:rsid w:val="00FE641C"/>
    <w:rsid w:val="00FE6DD2"/>
    <w:rsid w:val="00FF121D"/>
    <w:rsid w:val="00FF174C"/>
    <w:rsid w:val="00FF2B2C"/>
    <w:rsid w:val="00FF4451"/>
    <w:rsid w:val="00FF48A9"/>
    <w:rsid w:val="00FF50B6"/>
    <w:rsid w:val="00FF5729"/>
    <w:rsid w:val="00FF6279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80084"/>
  <w15:docId w15:val="{1A967902-E04E-4979-BBDD-F97C3691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5EB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43F"/>
    <w:pPr>
      <w:keepNext/>
      <w:numPr>
        <w:ilvl w:val="6"/>
        <w:numId w:val="2"/>
      </w:numPr>
      <w:tabs>
        <w:tab w:val="left" w:pos="540"/>
      </w:tabs>
      <w:outlineLvl w:val="0"/>
    </w:pPr>
    <w:rPr>
      <w:rFonts w:ascii="Calibri" w:hAnsi="Calibri"/>
      <w:b/>
      <w:szCs w:val="22"/>
    </w:rPr>
  </w:style>
  <w:style w:type="paragraph" w:styleId="Heading2">
    <w:name w:val="heading 2"/>
    <w:basedOn w:val="Normal"/>
    <w:next w:val="Normal"/>
    <w:uiPriority w:val="9"/>
    <w:qFormat/>
    <w:rsid w:val="007041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6B8"/>
    <w:pPr>
      <w:keepNext/>
      <w:keepLines/>
      <w:spacing w:before="200" w:line="276" w:lineRule="auto"/>
      <w:ind w:left="180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/>
    </w:rPr>
  </w:style>
  <w:style w:type="paragraph" w:styleId="Heading4">
    <w:name w:val="heading 4"/>
    <w:basedOn w:val="Normal"/>
    <w:next w:val="Normal"/>
    <w:uiPriority w:val="9"/>
    <w:qFormat/>
    <w:rsid w:val="003003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TableHeadingVertical">
    <w:name w:val="TEC Table Heading Vertical"/>
    <w:basedOn w:val="Normal"/>
    <w:autoRedefine/>
    <w:rsid w:val="0057646D"/>
    <w:pPr>
      <w:tabs>
        <w:tab w:val="center" w:pos="4320"/>
        <w:tab w:val="right" w:pos="8640"/>
      </w:tabs>
      <w:spacing w:line="276" w:lineRule="auto"/>
    </w:pPr>
    <w:rPr>
      <w:rFonts w:eastAsia="Batang"/>
      <w:b/>
      <w:sz w:val="20"/>
      <w:lang w:eastAsia="ko-KR"/>
    </w:rPr>
  </w:style>
  <w:style w:type="paragraph" w:customStyle="1" w:styleId="TECTableHeading">
    <w:name w:val="TEC Table Heading"/>
    <w:basedOn w:val="Normal"/>
    <w:autoRedefine/>
    <w:rsid w:val="00C743E7"/>
    <w:pPr>
      <w:tabs>
        <w:tab w:val="center" w:pos="4320"/>
        <w:tab w:val="right" w:pos="8640"/>
      </w:tabs>
    </w:pPr>
    <w:rPr>
      <w:rFonts w:ascii="Helvetica" w:eastAsia="Batang" w:hAnsi="Helvetica"/>
      <w:bCs/>
      <w:color w:val="FFFFFF"/>
      <w:sz w:val="21"/>
      <w:szCs w:val="21"/>
      <w:lang w:eastAsia="ko-KR"/>
    </w:rPr>
  </w:style>
  <w:style w:type="paragraph" w:customStyle="1" w:styleId="TECHeadingDocumentControlPage">
    <w:name w:val="TEC Heading_Document Control Page"/>
    <w:basedOn w:val="BodyText"/>
    <w:autoRedefine/>
    <w:rsid w:val="00D53EA8"/>
    <w:pPr>
      <w:spacing w:after="0" w:line="360" w:lineRule="auto"/>
      <w:jc w:val="both"/>
    </w:pPr>
    <w:rPr>
      <w:rFonts w:ascii="Arial" w:hAnsi="Arial" w:cs="Arial"/>
      <w:b/>
      <w:bCs/>
      <w:color w:val="0070C0"/>
      <w:szCs w:val="22"/>
      <w:lang w:val="en-SG"/>
    </w:rPr>
  </w:style>
  <w:style w:type="paragraph" w:customStyle="1" w:styleId="TECTableNormal">
    <w:name w:val="TEC Table Normal"/>
    <w:basedOn w:val="Normal"/>
    <w:link w:val="TECTableNormalChar"/>
    <w:autoRedefine/>
    <w:rsid w:val="0060711D"/>
    <w:pPr>
      <w:jc w:val="center"/>
    </w:pPr>
    <w:rPr>
      <w:rFonts w:eastAsia="Batang"/>
      <w:lang w:eastAsia="ko-KR"/>
    </w:rPr>
  </w:style>
  <w:style w:type="paragraph" w:customStyle="1" w:styleId="TECTableBulleted">
    <w:name w:val="TEC Table Bulleted"/>
    <w:basedOn w:val="Normal"/>
    <w:autoRedefine/>
    <w:rsid w:val="00BA585B"/>
    <w:pPr>
      <w:spacing w:line="360" w:lineRule="auto"/>
      <w:ind w:firstLine="19"/>
    </w:pPr>
    <w:rPr>
      <w:rFonts w:eastAsia="Batang"/>
      <w:sz w:val="20"/>
      <w:lang w:eastAsia="ko-KR"/>
    </w:rPr>
  </w:style>
  <w:style w:type="character" w:customStyle="1" w:styleId="TECTableNormalChar">
    <w:name w:val="TEC Table Normal Char"/>
    <w:link w:val="TECTableNormal"/>
    <w:rsid w:val="0060711D"/>
    <w:rPr>
      <w:rFonts w:eastAsia="Batang"/>
      <w:sz w:val="22"/>
      <w:lang w:val="en-GB" w:eastAsia="ko-KR" w:bidi="ar-SA"/>
    </w:rPr>
  </w:style>
  <w:style w:type="paragraph" w:styleId="BodyText">
    <w:name w:val="Body Text"/>
    <w:basedOn w:val="Normal"/>
    <w:rsid w:val="003003DC"/>
    <w:pPr>
      <w:spacing w:after="120"/>
    </w:pPr>
  </w:style>
  <w:style w:type="paragraph" w:styleId="Header">
    <w:name w:val="header"/>
    <w:basedOn w:val="Normal"/>
    <w:link w:val="HeaderChar"/>
    <w:uiPriority w:val="99"/>
    <w:rsid w:val="0030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03DC"/>
  </w:style>
  <w:style w:type="table" w:styleId="TableGrid">
    <w:name w:val="Table Grid"/>
    <w:basedOn w:val="TableNormal"/>
    <w:rsid w:val="003003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ORMAL">
    <w:name w:val="A NORMAL"/>
    <w:basedOn w:val="Normal"/>
    <w:rsid w:val="003003DC"/>
    <w:rPr>
      <w:rFonts w:ascii="Palatino" w:hAnsi="Palatino"/>
    </w:rPr>
  </w:style>
  <w:style w:type="paragraph" w:styleId="ListBullet">
    <w:name w:val="List Bullet"/>
    <w:basedOn w:val="Normal"/>
    <w:rsid w:val="003003DC"/>
    <w:pPr>
      <w:numPr>
        <w:numId w:val="1"/>
      </w:numPr>
      <w:tabs>
        <w:tab w:val="left" w:pos="6012"/>
      </w:tabs>
    </w:pPr>
  </w:style>
  <w:style w:type="paragraph" w:customStyle="1" w:styleId="Tablecellleft1">
    <w:name w:val="Table_cell_left1"/>
    <w:basedOn w:val="Normal"/>
    <w:rsid w:val="003003DC"/>
    <w:pPr>
      <w:spacing w:before="40" w:after="40"/>
    </w:pPr>
    <w:rPr>
      <w:sz w:val="20"/>
    </w:rPr>
  </w:style>
  <w:style w:type="character" w:styleId="Hyperlink">
    <w:name w:val="Hyperlink"/>
    <w:uiPriority w:val="99"/>
    <w:rsid w:val="003003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71A8F"/>
    <w:pPr>
      <w:tabs>
        <w:tab w:val="left" w:pos="1440"/>
        <w:tab w:val="right" w:leader="dot" w:pos="9710"/>
      </w:tabs>
      <w:spacing w:before="360"/>
      <w:ind w:left="720" w:right="-44" w:hanging="720"/>
    </w:pPr>
    <w:rPr>
      <w:rFonts w:ascii="Arial" w:hAnsi="Arial" w:cs="Arial"/>
      <w:b/>
      <w:bCs/>
      <w:caps/>
      <w:sz w:val="24"/>
      <w:szCs w:val="24"/>
    </w:rPr>
  </w:style>
  <w:style w:type="paragraph" w:styleId="BalloonText">
    <w:name w:val="Balloon Text"/>
    <w:basedOn w:val="Normal"/>
    <w:semiHidden/>
    <w:rsid w:val="00D2096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0360B7"/>
  </w:style>
  <w:style w:type="paragraph" w:customStyle="1" w:styleId="Headingoff1">
    <w:name w:val="Heading_off 1"/>
    <w:basedOn w:val="Heading1"/>
    <w:next w:val="Normal"/>
    <w:rsid w:val="007041D2"/>
    <w:pPr>
      <w:pageBreakBefore/>
      <w:spacing w:after="360"/>
    </w:pPr>
    <w:rPr>
      <w:b w:val="0"/>
      <w:kern w:val="28"/>
      <w:sz w:val="36"/>
    </w:rPr>
  </w:style>
  <w:style w:type="paragraph" w:customStyle="1" w:styleId="Headingoff2">
    <w:name w:val="Heading_off 2"/>
    <w:basedOn w:val="Heading2"/>
    <w:next w:val="Normal"/>
    <w:rsid w:val="007041D2"/>
    <w:pPr>
      <w:spacing w:before="0" w:after="240"/>
    </w:pPr>
    <w:rPr>
      <w:rFonts w:ascii="Times New Roman" w:hAnsi="Times New Roman" w:cs="Times New Roman"/>
      <w:bCs w:val="0"/>
      <w:i w:val="0"/>
      <w:iCs w:val="0"/>
      <w:kern w:val="28"/>
      <w:szCs w:val="20"/>
    </w:rPr>
  </w:style>
  <w:style w:type="paragraph" w:styleId="ListParagraph">
    <w:name w:val="List Paragraph"/>
    <w:basedOn w:val="Normal"/>
    <w:uiPriority w:val="34"/>
    <w:qFormat/>
    <w:rsid w:val="003206AC"/>
    <w:pPr>
      <w:ind w:left="720"/>
    </w:pPr>
    <w:rPr>
      <w:rFonts w:ascii="Calibri" w:eastAsia="SimSun" w:hAnsi="Calibri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A9773E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70F"/>
    <w:pPr>
      <w:keepLines/>
      <w:numPr>
        <w:ilvl w:val="0"/>
        <w:numId w:val="0"/>
      </w:numPr>
      <w:tabs>
        <w:tab w:val="clear" w:pos="540"/>
      </w:tabs>
      <w:spacing w:before="480" w:line="276" w:lineRule="auto"/>
      <w:outlineLvl w:val="9"/>
    </w:pPr>
    <w:rPr>
      <w:rFonts w:ascii="Cambria" w:eastAsia="SimSun" w:hAnsi="Cambria"/>
      <w:bCs/>
      <w:color w:val="365F91"/>
      <w:sz w:val="28"/>
      <w:szCs w:val="28"/>
      <w:lang w:val="en-US"/>
    </w:rPr>
  </w:style>
  <w:style w:type="numbering" w:styleId="111111">
    <w:name w:val="Outline List 2"/>
    <w:basedOn w:val="NoList"/>
    <w:rsid w:val="00AD2BE3"/>
    <w:pPr>
      <w:numPr>
        <w:numId w:val="3"/>
      </w:numPr>
    </w:pPr>
  </w:style>
  <w:style w:type="paragraph" w:customStyle="1" w:styleId="Default">
    <w:name w:val="Default"/>
    <w:rsid w:val="007A12B9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FooterChar">
    <w:name w:val="Footer Char"/>
    <w:link w:val="Footer"/>
    <w:uiPriority w:val="99"/>
    <w:rsid w:val="007A12B9"/>
    <w:rPr>
      <w:rFonts w:eastAsia="Times New Roman"/>
      <w:sz w:val="22"/>
      <w:lang w:val="en-GB"/>
    </w:rPr>
  </w:style>
  <w:style w:type="paragraph" w:customStyle="1" w:styleId="StyleArialBlueLeft102cm">
    <w:name w:val="Style Arial Blue Left:  1.02 cm"/>
    <w:basedOn w:val="Normal"/>
    <w:rsid w:val="00BA585B"/>
    <w:pPr>
      <w:ind w:left="576"/>
    </w:pPr>
    <w:rPr>
      <w:rFonts w:ascii="Arial" w:eastAsia="SimSun" w:hAnsi="Arial"/>
      <w:color w:val="0000FF"/>
      <w:lang w:eastAsia="zh-CN"/>
    </w:rPr>
  </w:style>
  <w:style w:type="paragraph" w:customStyle="1" w:styleId="TECHeading1">
    <w:name w:val="TEC Heading 1"/>
    <w:basedOn w:val="Heading1"/>
    <w:autoRedefine/>
    <w:rsid w:val="005D0ADD"/>
    <w:pPr>
      <w:numPr>
        <w:ilvl w:val="0"/>
        <w:numId w:val="4"/>
      </w:numPr>
      <w:tabs>
        <w:tab w:val="clear" w:pos="540"/>
      </w:tabs>
      <w:spacing w:before="100" w:beforeAutospacing="1" w:after="240"/>
    </w:pPr>
    <w:rPr>
      <w:rFonts w:ascii="Arial" w:eastAsia="SimSun" w:hAnsi="Arial" w:cs="Arial"/>
      <w:bCs/>
      <w:caps/>
      <w:kern w:val="32"/>
      <w:lang w:val="en-US" w:eastAsia="zh-CN"/>
    </w:rPr>
  </w:style>
  <w:style w:type="paragraph" w:customStyle="1" w:styleId="TECHeading2">
    <w:name w:val="TEC Heading 2"/>
    <w:basedOn w:val="Heading2"/>
    <w:autoRedefine/>
    <w:rsid w:val="00315EE7"/>
    <w:pPr>
      <w:keepNext w:val="0"/>
      <w:numPr>
        <w:ilvl w:val="1"/>
        <w:numId w:val="4"/>
      </w:numPr>
      <w:spacing w:before="0" w:after="100" w:afterAutospacing="1" w:line="360" w:lineRule="auto"/>
      <w:jc w:val="both"/>
    </w:pPr>
    <w:rPr>
      <w:bCs w:val="0"/>
      <w:i w:val="0"/>
      <w:caps/>
      <w:sz w:val="22"/>
      <w:szCs w:val="22"/>
    </w:rPr>
  </w:style>
  <w:style w:type="paragraph" w:customStyle="1" w:styleId="TECBulleted">
    <w:name w:val="TEC Bulleted"/>
    <w:basedOn w:val="Normal"/>
    <w:autoRedefine/>
    <w:rsid w:val="00BA585B"/>
    <w:pPr>
      <w:spacing w:after="120" w:line="360" w:lineRule="auto"/>
      <w:ind w:left="576"/>
      <w:jc w:val="both"/>
    </w:pPr>
    <w:rPr>
      <w:rFonts w:ascii="Arial" w:eastAsia="SimSun" w:hAnsi="Arial" w:cs="Arial"/>
      <w:bCs/>
      <w:szCs w:val="22"/>
      <w:lang w:val="en-SG" w:eastAsia="zh-CN"/>
    </w:rPr>
  </w:style>
  <w:style w:type="paragraph" w:customStyle="1" w:styleId="StyleStyleTableNormalTimesNewRomanTimesNewRoman10pt">
    <w:name w:val="Style Style Table _Normal + Times New Roman + Times New Roman 10 pt"/>
    <w:basedOn w:val="Normal"/>
    <w:autoRedefine/>
    <w:rsid w:val="00BA585B"/>
    <w:rPr>
      <w:rFonts w:eastAsia="Batang" w:cs="Angsana New"/>
      <w:sz w:val="20"/>
      <w:szCs w:val="24"/>
      <w:lang w:eastAsia="ko-KR"/>
    </w:rPr>
  </w:style>
  <w:style w:type="paragraph" w:customStyle="1" w:styleId="TECNormal">
    <w:name w:val="TEC Normal"/>
    <w:basedOn w:val="Normal"/>
    <w:link w:val="TECNormalChar"/>
    <w:autoRedefine/>
    <w:rsid w:val="0057646D"/>
    <w:pPr>
      <w:spacing w:line="360" w:lineRule="auto"/>
      <w:ind w:left="540"/>
      <w:jc w:val="both"/>
    </w:pPr>
    <w:rPr>
      <w:rFonts w:ascii="Arial" w:eastAsia="SimSun" w:hAnsi="Arial" w:cs="Arial"/>
      <w:szCs w:val="22"/>
      <w:lang w:eastAsia="zh-CN"/>
    </w:rPr>
  </w:style>
  <w:style w:type="paragraph" w:customStyle="1" w:styleId="TableHeading1">
    <w:name w:val="Table_Heading1"/>
    <w:basedOn w:val="Header"/>
    <w:rsid w:val="00070B35"/>
    <w:pPr>
      <w:jc w:val="both"/>
    </w:pPr>
    <w:rPr>
      <w:rFonts w:ascii="Arial" w:eastAsia="Batang" w:hAnsi="Arial"/>
      <w:b/>
      <w:sz w:val="20"/>
      <w:lang w:eastAsia="ko-KR"/>
    </w:rPr>
  </w:style>
  <w:style w:type="paragraph" w:customStyle="1" w:styleId="StyleTableNormalTimesNewRoman">
    <w:name w:val="Style Table _Normal + Times New Roman"/>
    <w:basedOn w:val="Normal"/>
    <w:rsid w:val="00070B35"/>
    <w:rPr>
      <w:rFonts w:ascii="Arial" w:eastAsia="Batang" w:hAnsi="Arial" w:cs="Angsana New"/>
      <w:sz w:val="18"/>
      <w:szCs w:val="24"/>
      <w:lang w:eastAsia="ko-KR"/>
    </w:rPr>
  </w:style>
  <w:style w:type="paragraph" w:customStyle="1" w:styleId="Appendixheading">
    <w:name w:val="Appendix heading"/>
    <w:basedOn w:val="Normal"/>
    <w:autoRedefine/>
    <w:rsid w:val="00070B35"/>
    <w:pPr>
      <w:ind w:firstLine="578"/>
    </w:pPr>
    <w:rPr>
      <w:rFonts w:eastAsia="SimSun"/>
      <w:caps/>
      <w:sz w:val="24"/>
      <w:szCs w:val="24"/>
      <w:lang w:eastAsia="zh-CN"/>
    </w:rPr>
  </w:style>
  <w:style w:type="paragraph" w:customStyle="1" w:styleId="StyleTECTableNormal10pt1">
    <w:name w:val="Style TEC Table Normal + 10 pt1"/>
    <w:basedOn w:val="TECTableNormal"/>
    <w:autoRedefine/>
    <w:rsid w:val="00070B35"/>
    <w:pPr>
      <w:spacing w:line="360" w:lineRule="auto"/>
      <w:jc w:val="both"/>
    </w:pPr>
    <w:rPr>
      <w:rFonts w:cs="Arial"/>
      <w:color w:val="000000"/>
      <w:sz w:val="20"/>
    </w:rPr>
  </w:style>
  <w:style w:type="character" w:customStyle="1" w:styleId="Heading1Char">
    <w:name w:val="Heading 1 Char"/>
    <w:link w:val="Heading1"/>
    <w:uiPriority w:val="9"/>
    <w:rsid w:val="006031F3"/>
    <w:rPr>
      <w:rFonts w:ascii="Calibri" w:eastAsia="Times New Roman" w:hAnsi="Calibri"/>
      <w:b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7348B"/>
    <w:pPr>
      <w:tabs>
        <w:tab w:val="left" w:pos="880"/>
        <w:tab w:val="left" w:pos="1985"/>
        <w:tab w:val="left" w:pos="2268"/>
        <w:tab w:val="right" w:leader="dot" w:pos="9710"/>
      </w:tabs>
      <w:ind w:left="1440"/>
      <w:jc w:val="both"/>
    </w:pPr>
  </w:style>
  <w:style w:type="character" w:customStyle="1" w:styleId="HeaderChar">
    <w:name w:val="Header Char"/>
    <w:link w:val="Header"/>
    <w:uiPriority w:val="99"/>
    <w:rsid w:val="002C3A08"/>
    <w:rPr>
      <w:rFonts w:eastAsia="Times New Roman"/>
      <w:sz w:val="22"/>
      <w:lang w:val="en-GB"/>
    </w:rPr>
  </w:style>
  <w:style w:type="character" w:styleId="CommentReference">
    <w:name w:val="annotation reference"/>
    <w:uiPriority w:val="99"/>
    <w:semiHidden/>
    <w:unhideWhenUsed/>
    <w:rsid w:val="00FF1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74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174C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7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174C"/>
    <w:rPr>
      <w:rFonts w:eastAsia="Times New Roman"/>
      <w:b/>
      <w:bCs/>
      <w:lang w:val="en-GB"/>
    </w:rPr>
  </w:style>
  <w:style w:type="character" w:customStyle="1" w:styleId="TECNormalChar">
    <w:name w:val="TEC Normal Char"/>
    <w:link w:val="TECNormal"/>
    <w:rsid w:val="0057646D"/>
    <w:rPr>
      <w:rFonts w:ascii="Arial" w:hAnsi="Arial" w:cs="Arial"/>
      <w:sz w:val="22"/>
      <w:szCs w:val="22"/>
      <w:lang w:val="en-GB" w:eastAsia="zh-CN"/>
    </w:rPr>
  </w:style>
  <w:style w:type="paragraph" w:customStyle="1" w:styleId="Heading3Indenttext">
    <w:name w:val="Heading 3 Indent text"/>
    <w:basedOn w:val="Normal"/>
    <w:next w:val="Normal"/>
    <w:rsid w:val="006F4665"/>
    <w:pPr>
      <w:keepNext/>
      <w:numPr>
        <w:ilvl w:val="2"/>
        <w:numId w:val="5"/>
      </w:numPr>
      <w:spacing w:before="60" w:after="60"/>
      <w:jc w:val="both"/>
      <w:outlineLvl w:val="2"/>
    </w:pPr>
    <w:rPr>
      <w:rFonts w:ascii="Arial" w:eastAsia="SimSun" w:hAnsi="Arial"/>
      <w:szCs w:val="24"/>
      <w:lang w:val="en-US" w:eastAsia="zh-CN"/>
    </w:rPr>
  </w:style>
  <w:style w:type="table" w:styleId="MediumShading1-Accent1">
    <w:name w:val="Medium Shading 1 Accent 1"/>
    <w:basedOn w:val="TableNormal"/>
    <w:uiPriority w:val="63"/>
    <w:rsid w:val="00125EF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ph">
    <w:name w:val="Paragraph"/>
    <w:basedOn w:val="Normal"/>
    <w:rsid w:val="007316B8"/>
    <w:pPr>
      <w:spacing w:before="120" w:after="60" w:line="276" w:lineRule="auto"/>
      <w:ind w:left="567"/>
    </w:pPr>
    <w:rPr>
      <w:rFonts w:ascii="Arial" w:eastAsiaTheme="minorHAnsi" w:hAnsi="Arial" w:cs="Arial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rsid w:val="007316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SGXBodytext">
    <w:name w:val="SGX Bodytext"/>
    <w:basedOn w:val="Normal"/>
    <w:qFormat/>
    <w:rsid w:val="007316B8"/>
    <w:rPr>
      <w:rFonts w:asciiTheme="minorHAnsi" w:eastAsiaTheme="minorEastAsia" w:hAnsiTheme="minorHAnsi" w:cstheme="minorBidi"/>
      <w:szCs w:val="22"/>
      <w:lang w:val="en-SG" w:eastAsia="zh-CN"/>
    </w:rPr>
  </w:style>
  <w:style w:type="paragraph" w:styleId="NoSpacing">
    <w:name w:val="No Spacing"/>
    <w:link w:val="NoSpacingChar"/>
    <w:uiPriority w:val="1"/>
    <w:qFormat/>
    <w:rsid w:val="00E4236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236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TemplateInstructions">
    <w:name w:val="Template Instructions"/>
    <w:basedOn w:val="Normal"/>
    <w:link w:val="TemplateInstructionsChar"/>
    <w:rsid w:val="00BE7786"/>
    <w:rPr>
      <w:rFonts w:ascii="Arial" w:hAnsi="Arial"/>
      <w:color w:val="0000FF"/>
      <w:sz w:val="24"/>
      <w:szCs w:val="24"/>
      <w:lang w:val="en-US"/>
    </w:rPr>
  </w:style>
  <w:style w:type="character" w:customStyle="1" w:styleId="TemplateInstructionsChar">
    <w:name w:val="Template Instructions Char"/>
    <w:link w:val="TemplateInstructions"/>
    <w:rsid w:val="00BE7786"/>
    <w:rPr>
      <w:rFonts w:ascii="Arial" w:eastAsia="Times New Roman" w:hAnsi="Arial"/>
      <w:color w:val="0000F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57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113"/>
    <w:rPr>
      <w:color w:val="800080" w:themeColor="followedHyperlink"/>
      <w:u w:val="single"/>
    </w:rPr>
  </w:style>
  <w:style w:type="paragraph" w:customStyle="1" w:styleId="alt">
    <w:name w:val="alt"/>
    <w:basedOn w:val="Normal"/>
    <w:rsid w:val="00237BFD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string">
    <w:name w:val="string"/>
    <w:basedOn w:val="DefaultParagraphFont"/>
    <w:rsid w:val="00237BFD"/>
  </w:style>
  <w:style w:type="character" w:customStyle="1" w:styleId="number">
    <w:name w:val="number"/>
    <w:basedOn w:val="DefaultParagraphFont"/>
    <w:rsid w:val="0023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1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53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7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4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32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93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81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84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78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9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tnet.microsoft.com/en-us/download/dotnet/thank-you/runtime-desktop-3.1.26-windows-x64-installer" TargetMode="External"/><Relationship Id="rId18" Type="http://schemas.openxmlformats.org/officeDocument/2006/relationships/hyperlink" Target="https://ap-southeast-2.console.aws.amazon.com/systems-manager/parameters?region=ap-southeast-2" TargetMode="External"/><Relationship Id="rId26" Type="http://schemas.openxmlformats.org/officeDocument/2006/relationships/hyperlink" Target="https://docs.aws.amazon.com/connect/latest/adminguide/historical-metrics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ocs.aws.amazon.com/kms/latest/developerguide/create-keys.html" TargetMode="External"/><Relationship Id="rId25" Type="http://schemas.openxmlformats.org/officeDocument/2006/relationships/hyperlink" Target="https://docs.aws.amazon.com/lambda/latest/dg/configuration-vpc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blogs/mt/the-right-way-to-store-secrets-using-parameter-store/" TargetMode="Externa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ocs.aws.amazon.com/en_pv/lambda/latest/dg/with-kinesi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aws.amazon.com/AmazonRDS/latest/UserGuide/CHAP_GettingStarted.CreatingConnecting.SQLServer.html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cli.amazonaws.com/AWSCLIV2.msi" TargetMode="External"/><Relationship Id="rId22" Type="http://schemas.openxmlformats.org/officeDocument/2006/relationships/oleObject" Target="embeddings/oleObject2.bin"/><Relationship Id="rId27" Type="http://schemas.openxmlformats.org/officeDocument/2006/relationships/hyperlink" Target="https://docs.aws.amazon.com/lambda/latest/dg/tutorial-scheduled-events-schedule-expression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A9577D71060449FEFBF124EF8ECEA" ma:contentTypeVersion="0" ma:contentTypeDescription="Create a new document." ma:contentTypeScope="" ma:versionID="a5428b40fd81d561cc375aae4c29a2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97343-EEB7-46C9-8727-2BC355279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620B8B-0B14-4D25-94F9-CA58AB199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4DAAF-72DC-486A-9FFB-DD3249C76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AF86A-77FF-4D6E-B7E8-CA5BC74BF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Exchange Limited</Company>
  <LinksUpToDate>false</LinksUpToDate>
  <CharactersWithSpaces>16200</CharactersWithSpaces>
  <SharedDoc>false</SharedDoc>
  <HLinks>
    <vt:vector size="30" baseType="variant">
      <vt:variant>
        <vt:i4>6750237</vt:i4>
      </vt:variant>
      <vt:variant>
        <vt:i4>27</vt:i4>
      </vt:variant>
      <vt:variant>
        <vt:i4>0</vt:i4>
      </vt:variant>
      <vt:variant>
        <vt:i4>5</vt:i4>
      </vt:variant>
      <vt:variant>
        <vt:lpwstr>http://worksmart.sgx.com/sites/transform/Shared Documents/02. PLC/03 - Web Package/Standard_PLC_v1.0/Standard_PLC.htm</vt:lpwstr>
      </vt:variant>
      <vt:variant>
        <vt:lpwstr/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0140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0140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0140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01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X</dc:creator>
  <cp:lastModifiedBy>5044</cp:lastModifiedBy>
  <cp:revision>4</cp:revision>
  <cp:lastPrinted>2011-10-28T08:26:00Z</cp:lastPrinted>
  <dcterms:created xsi:type="dcterms:W3CDTF">2022-08-06T11:00:00Z</dcterms:created>
  <dcterms:modified xsi:type="dcterms:W3CDTF">2022-08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A9577D71060449FEFBF124EF8ECEA</vt:lpwstr>
  </property>
</Properties>
</file>